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FA0" w:rsidRDefault="006F6FA0" w:rsidP="005046CE">
      <w:pPr>
        <w:pStyle w:val="NoSpacing"/>
        <w:jc w:val="center"/>
        <w:rPr>
          <w:rFonts w:cs="AF_Taif Normal"/>
          <w:b/>
          <w:bCs/>
          <w:sz w:val="40"/>
          <w:szCs w:val="40"/>
          <w:lang w:bidi="ar-EG"/>
        </w:rPr>
      </w:pPr>
      <w:r>
        <w:rPr>
          <w:lang w:bidi="ar-EG"/>
        </w:rPr>
        <w:object w:dxaOrig="2190" w:dyaOrig="2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5pt;height:110.25pt" o:ole="">
            <v:imagedata r:id="rId9" o:title=""/>
          </v:shape>
          <o:OLEObject Type="Embed" ProgID="MSPhotoEd.3" ShapeID="_x0000_i1025" DrawAspect="Content" ObjectID="_1594973800" r:id="rId10"/>
        </w:object>
      </w:r>
    </w:p>
    <w:p w:rsidR="006F6FA0" w:rsidRPr="00084330" w:rsidRDefault="006F6FA0" w:rsidP="005046CE">
      <w:pPr>
        <w:pStyle w:val="NoSpacing"/>
        <w:jc w:val="center"/>
        <w:rPr>
          <w:rFonts w:cs="AF_Taif Normal"/>
          <w:b/>
          <w:bCs/>
          <w:sz w:val="72"/>
          <w:szCs w:val="72"/>
          <w:rtl/>
          <w:lang w:bidi="ar-EG"/>
        </w:rPr>
      </w:pPr>
      <w:r w:rsidRPr="00084330">
        <w:rPr>
          <w:rFonts w:cs="AF_Taif Normal" w:hint="cs"/>
          <w:b/>
          <w:bCs/>
          <w:sz w:val="72"/>
          <w:szCs w:val="72"/>
          <w:rtl/>
          <w:lang w:bidi="ar-EG"/>
        </w:rPr>
        <w:t>كلية التربية الرياضية بنات</w:t>
      </w:r>
    </w:p>
    <w:p w:rsidR="006F6FA0" w:rsidRPr="00084330" w:rsidRDefault="006F6FA0" w:rsidP="005046CE">
      <w:pPr>
        <w:pStyle w:val="NoSpacing"/>
        <w:jc w:val="center"/>
        <w:rPr>
          <w:rFonts w:cs="AF_Taif Normal"/>
          <w:b/>
          <w:bCs/>
          <w:color w:val="FF0000"/>
          <w:sz w:val="72"/>
          <w:szCs w:val="72"/>
          <w:u w:val="single"/>
          <w:rtl/>
          <w:lang w:bidi="ar-EG"/>
        </w:rPr>
      </w:pPr>
      <w:r w:rsidRPr="00084330">
        <w:rPr>
          <w:rFonts w:cs="AF_Taif Normal" w:hint="cs"/>
          <w:b/>
          <w:bCs/>
          <w:sz w:val="72"/>
          <w:szCs w:val="72"/>
          <w:u w:val="single"/>
          <w:rtl/>
          <w:lang w:bidi="ar-EG"/>
        </w:rPr>
        <w:t>مكتب العميد</w:t>
      </w:r>
    </w:p>
    <w:p w:rsidR="006F6FA0" w:rsidRPr="00084330" w:rsidRDefault="006F6FA0" w:rsidP="002F53EB">
      <w:pPr>
        <w:pStyle w:val="NoSpacing"/>
        <w:jc w:val="both"/>
        <w:rPr>
          <w:rFonts w:cs="AF_Taif Normal"/>
          <w:b/>
          <w:bCs/>
          <w:color w:val="FF0000"/>
          <w:sz w:val="8"/>
          <w:szCs w:val="8"/>
          <w:u w:val="single"/>
          <w:rtl/>
          <w:lang w:bidi="ar-EG"/>
        </w:rPr>
      </w:pPr>
    </w:p>
    <w:p w:rsidR="006F6FA0" w:rsidRDefault="004F5AB6" w:rsidP="002F53EB">
      <w:pPr>
        <w:pStyle w:val="NoSpacing"/>
        <w:jc w:val="both"/>
        <w:rPr>
          <w:rFonts w:cs="AF_Taif Normal"/>
          <w:b/>
          <w:bCs/>
          <w:color w:val="FF0000"/>
          <w:sz w:val="40"/>
          <w:szCs w:val="40"/>
          <w:u w:val="single"/>
          <w:rtl/>
          <w:lang w:bidi="ar-EG"/>
        </w:rPr>
      </w:pPr>
      <w:r>
        <w:rPr>
          <w:rFonts w:cs="AF_Taif Normal"/>
          <w:b/>
          <w:bCs/>
          <w:noProof/>
          <w:color w:val="FF0000"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36525</wp:posOffset>
                </wp:positionV>
                <wp:extent cx="6619875" cy="1082675"/>
                <wp:effectExtent l="9525" t="12700" r="9525" b="28575"/>
                <wp:wrapNone/>
                <wp:docPr id="9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082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0B74" w:rsidRDefault="00D40B74" w:rsidP="007929FD">
                            <w:pPr>
                              <w:pStyle w:val="NoSpacing"/>
                              <w:jc w:val="center"/>
                              <w:rPr>
                                <w:rFonts w:cs="MCS Taybah S_U normal."/>
                                <w:b/>
                                <w:bCs/>
                                <w:color w:val="FF0000"/>
                                <w:sz w:val="144"/>
                                <w:szCs w:val="144"/>
                                <w:rtl/>
                                <w:lang w:bidi="ar-EG"/>
                              </w:rPr>
                            </w:pPr>
                            <w:r w:rsidRPr="00084330">
                              <w:rPr>
                                <w:rFonts w:cs="MCS Taybah S_U normal." w:hint="cs"/>
                                <w:b/>
                                <w:bCs/>
                                <w:color w:val="FF0000"/>
                                <w:sz w:val="144"/>
                                <w:szCs w:val="144"/>
                                <w:rtl/>
                                <w:lang w:bidi="ar-EG"/>
                              </w:rPr>
                              <w:t>أمانة مجلس الك</w:t>
                            </w:r>
                          </w:p>
                          <w:p w:rsidR="00D40B74" w:rsidRDefault="00D40B74" w:rsidP="007929FD">
                            <w:pPr>
                              <w:pStyle w:val="NoSpacing"/>
                              <w:jc w:val="center"/>
                              <w:rPr>
                                <w:rFonts w:cs="MCS Taybah S_U normal."/>
                                <w:b/>
                                <w:bCs/>
                                <w:color w:val="FF0000"/>
                                <w:sz w:val="144"/>
                                <w:szCs w:val="144"/>
                                <w:rtl/>
                                <w:lang w:bidi="ar-EG"/>
                              </w:rPr>
                            </w:pPr>
                          </w:p>
                          <w:p w:rsidR="00D40B74" w:rsidRDefault="00D40B74" w:rsidP="007929FD">
                            <w:pPr>
                              <w:pStyle w:val="NoSpacing"/>
                              <w:jc w:val="center"/>
                              <w:rPr>
                                <w:rFonts w:cs="MCS Taybah S_U normal."/>
                                <w:b/>
                                <w:bCs/>
                                <w:color w:val="FF0000"/>
                                <w:sz w:val="144"/>
                                <w:szCs w:val="144"/>
                                <w:rtl/>
                                <w:lang w:bidi="ar-EG"/>
                              </w:rPr>
                            </w:pPr>
                          </w:p>
                          <w:p w:rsidR="00D40B74" w:rsidRDefault="00D40B74" w:rsidP="007929FD">
                            <w:pPr>
                              <w:pStyle w:val="NoSpacing"/>
                              <w:jc w:val="center"/>
                              <w:rPr>
                                <w:rFonts w:cs="MCS Taybah S_U normal."/>
                                <w:b/>
                                <w:bCs/>
                                <w:color w:val="FF0000"/>
                                <w:sz w:val="144"/>
                                <w:szCs w:val="144"/>
                                <w:rtl/>
                                <w:lang w:bidi="ar-EG"/>
                              </w:rPr>
                            </w:pPr>
                          </w:p>
                          <w:p w:rsidR="00D40B74" w:rsidRDefault="00D40B74" w:rsidP="007929FD">
                            <w:pPr>
                              <w:pStyle w:val="NoSpacing"/>
                              <w:jc w:val="center"/>
                              <w:rPr>
                                <w:rFonts w:cs="MCS Taybah S_U normal."/>
                                <w:b/>
                                <w:bCs/>
                                <w:color w:val="FF0000"/>
                                <w:sz w:val="144"/>
                                <w:szCs w:val="144"/>
                                <w:rtl/>
                                <w:lang w:bidi="ar-EG"/>
                              </w:rPr>
                            </w:pPr>
                          </w:p>
                          <w:p w:rsidR="00D40B74" w:rsidRDefault="00D40B74" w:rsidP="007929FD">
                            <w:pPr>
                              <w:pStyle w:val="NoSpacing"/>
                              <w:jc w:val="center"/>
                              <w:rPr>
                                <w:rFonts w:cs="MCS Taybah S_U normal."/>
                                <w:b/>
                                <w:bCs/>
                                <w:color w:val="FF0000"/>
                                <w:sz w:val="144"/>
                                <w:szCs w:val="144"/>
                                <w:rtl/>
                                <w:lang w:bidi="ar-EG"/>
                              </w:rPr>
                            </w:pPr>
                          </w:p>
                          <w:p w:rsidR="00D40B74" w:rsidRDefault="00D40B74" w:rsidP="007929FD">
                            <w:pPr>
                              <w:pStyle w:val="NoSpacing"/>
                              <w:jc w:val="center"/>
                              <w:rPr>
                                <w:rFonts w:cs="MCS Taybah S_U normal."/>
                                <w:b/>
                                <w:bCs/>
                                <w:color w:val="FF0000"/>
                                <w:sz w:val="144"/>
                                <w:szCs w:val="144"/>
                                <w:rtl/>
                                <w:lang w:bidi="ar-EG"/>
                              </w:rPr>
                            </w:pPr>
                          </w:p>
                          <w:p w:rsidR="00D40B74" w:rsidRDefault="00D40B74" w:rsidP="007929FD">
                            <w:pPr>
                              <w:pStyle w:val="NoSpacing"/>
                              <w:jc w:val="center"/>
                              <w:rPr>
                                <w:rFonts w:cs="MCS Taybah S_U normal."/>
                                <w:b/>
                                <w:bCs/>
                                <w:color w:val="FF0000"/>
                                <w:sz w:val="144"/>
                                <w:szCs w:val="144"/>
                                <w:rtl/>
                                <w:lang w:bidi="ar-EG"/>
                              </w:rPr>
                            </w:pPr>
                          </w:p>
                          <w:p w:rsidR="00D40B74" w:rsidRPr="00084330" w:rsidRDefault="00D40B74" w:rsidP="007929FD">
                            <w:pPr>
                              <w:pStyle w:val="NoSpacing"/>
                              <w:jc w:val="center"/>
                              <w:rPr>
                                <w:rFonts w:cs="MCS Taybah S_U normal."/>
                                <w:b/>
                                <w:bCs/>
                                <w:color w:val="FF0000"/>
                                <w:sz w:val="144"/>
                                <w:szCs w:val="144"/>
                                <w:lang w:bidi="ar-EG"/>
                              </w:rPr>
                            </w:pPr>
                            <w:r w:rsidRPr="00084330">
                              <w:rPr>
                                <w:rFonts w:cs="MCS Taybah S_U normal." w:hint="cs"/>
                                <w:b/>
                                <w:bCs/>
                                <w:color w:val="FF0000"/>
                                <w:sz w:val="144"/>
                                <w:szCs w:val="144"/>
                                <w:rtl/>
                                <w:lang w:bidi="ar-EG"/>
                              </w:rPr>
                              <w:t xml:space="preserve">لية </w:t>
                            </w:r>
                          </w:p>
                          <w:p w:rsidR="00D40B74" w:rsidRPr="0078481E" w:rsidRDefault="00D40B74" w:rsidP="007929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9.5pt;margin-top:10.75pt;width:521.25pt;height:8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D40B74" w:rsidRDefault="00D40B74" w:rsidP="007929FD">
                      <w:pPr>
                        <w:pStyle w:val="NoSpacing"/>
                        <w:jc w:val="center"/>
                        <w:rPr>
                          <w:rFonts w:cs="MCS Taybah S_U normal."/>
                          <w:b/>
                          <w:bCs/>
                          <w:color w:val="FF0000"/>
                          <w:sz w:val="144"/>
                          <w:szCs w:val="144"/>
                          <w:rtl/>
                          <w:lang w:bidi="ar-EG"/>
                        </w:rPr>
                      </w:pPr>
                      <w:r w:rsidRPr="00084330">
                        <w:rPr>
                          <w:rFonts w:cs="MCS Taybah S_U normal." w:hint="cs"/>
                          <w:b/>
                          <w:bCs/>
                          <w:color w:val="FF0000"/>
                          <w:sz w:val="144"/>
                          <w:szCs w:val="144"/>
                          <w:rtl/>
                          <w:lang w:bidi="ar-EG"/>
                        </w:rPr>
                        <w:t>أمانة مجلس الك</w:t>
                      </w:r>
                    </w:p>
                    <w:p w:rsidR="00D40B74" w:rsidRDefault="00D40B74" w:rsidP="007929FD">
                      <w:pPr>
                        <w:pStyle w:val="NoSpacing"/>
                        <w:jc w:val="center"/>
                        <w:rPr>
                          <w:rFonts w:cs="MCS Taybah S_U normal."/>
                          <w:b/>
                          <w:bCs/>
                          <w:color w:val="FF0000"/>
                          <w:sz w:val="144"/>
                          <w:szCs w:val="144"/>
                          <w:rtl/>
                          <w:lang w:bidi="ar-EG"/>
                        </w:rPr>
                      </w:pPr>
                    </w:p>
                    <w:p w:rsidR="00D40B74" w:rsidRDefault="00D40B74" w:rsidP="007929FD">
                      <w:pPr>
                        <w:pStyle w:val="NoSpacing"/>
                        <w:jc w:val="center"/>
                        <w:rPr>
                          <w:rFonts w:cs="MCS Taybah S_U normal."/>
                          <w:b/>
                          <w:bCs/>
                          <w:color w:val="FF0000"/>
                          <w:sz w:val="144"/>
                          <w:szCs w:val="144"/>
                          <w:rtl/>
                          <w:lang w:bidi="ar-EG"/>
                        </w:rPr>
                      </w:pPr>
                    </w:p>
                    <w:p w:rsidR="00D40B74" w:rsidRDefault="00D40B74" w:rsidP="007929FD">
                      <w:pPr>
                        <w:pStyle w:val="NoSpacing"/>
                        <w:jc w:val="center"/>
                        <w:rPr>
                          <w:rFonts w:cs="MCS Taybah S_U normal."/>
                          <w:b/>
                          <w:bCs/>
                          <w:color w:val="FF0000"/>
                          <w:sz w:val="144"/>
                          <w:szCs w:val="144"/>
                          <w:rtl/>
                          <w:lang w:bidi="ar-EG"/>
                        </w:rPr>
                      </w:pPr>
                    </w:p>
                    <w:p w:rsidR="00D40B74" w:rsidRDefault="00D40B74" w:rsidP="007929FD">
                      <w:pPr>
                        <w:pStyle w:val="NoSpacing"/>
                        <w:jc w:val="center"/>
                        <w:rPr>
                          <w:rFonts w:cs="MCS Taybah S_U normal."/>
                          <w:b/>
                          <w:bCs/>
                          <w:color w:val="FF0000"/>
                          <w:sz w:val="144"/>
                          <w:szCs w:val="144"/>
                          <w:rtl/>
                          <w:lang w:bidi="ar-EG"/>
                        </w:rPr>
                      </w:pPr>
                    </w:p>
                    <w:p w:rsidR="00D40B74" w:rsidRDefault="00D40B74" w:rsidP="007929FD">
                      <w:pPr>
                        <w:pStyle w:val="NoSpacing"/>
                        <w:jc w:val="center"/>
                        <w:rPr>
                          <w:rFonts w:cs="MCS Taybah S_U normal."/>
                          <w:b/>
                          <w:bCs/>
                          <w:color w:val="FF0000"/>
                          <w:sz w:val="144"/>
                          <w:szCs w:val="144"/>
                          <w:rtl/>
                          <w:lang w:bidi="ar-EG"/>
                        </w:rPr>
                      </w:pPr>
                    </w:p>
                    <w:p w:rsidR="00D40B74" w:rsidRDefault="00D40B74" w:rsidP="007929FD">
                      <w:pPr>
                        <w:pStyle w:val="NoSpacing"/>
                        <w:jc w:val="center"/>
                        <w:rPr>
                          <w:rFonts w:cs="MCS Taybah S_U normal."/>
                          <w:b/>
                          <w:bCs/>
                          <w:color w:val="FF0000"/>
                          <w:sz w:val="144"/>
                          <w:szCs w:val="144"/>
                          <w:rtl/>
                          <w:lang w:bidi="ar-EG"/>
                        </w:rPr>
                      </w:pPr>
                    </w:p>
                    <w:p w:rsidR="00D40B74" w:rsidRDefault="00D40B74" w:rsidP="007929FD">
                      <w:pPr>
                        <w:pStyle w:val="NoSpacing"/>
                        <w:jc w:val="center"/>
                        <w:rPr>
                          <w:rFonts w:cs="MCS Taybah S_U normal."/>
                          <w:b/>
                          <w:bCs/>
                          <w:color w:val="FF0000"/>
                          <w:sz w:val="144"/>
                          <w:szCs w:val="144"/>
                          <w:rtl/>
                          <w:lang w:bidi="ar-EG"/>
                        </w:rPr>
                      </w:pPr>
                    </w:p>
                    <w:p w:rsidR="00D40B74" w:rsidRPr="00084330" w:rsidRDefault="00D40B74" w:rsidP="007929FD">
                      <w:pPr>
                        <w:pStyle w:val="NoSpacing"/>
                        <w:jc w:val="center"/>
                        <w:rPr>
                          <w:rFonts w:cs="MCS Taybah S_U normal."/>
                          <w:b/>
                          <w:bCs/>
                          <w:color w:val="FF0000"/>
                          <w:sz w:val="144"/>
                          <w:szCs w:val="144"/>
                          <w:lang w:bidi="ar-EG"/>
                        </w:rPr>
                      </w:pPr>
                      <w:r w:rsidRPr="00084330">
                        <w:rPr>
                          <w:rFonts w:cs="MCS Taybah S_U normal." w:hint="cs"/>
                          <w:b/>
                          <w:bCs/>
                          <w:color w:val="FF0000"/>
                          <w:sz w:val="144"/>
                          <w:szCs w:val="144"/>
                          <w:rtl/>
                          <w:lang w:bidi="ar-EG"/>
                        </w:rPr>
                        <w:t xml:space="preserve">لية </w:t>
                      </w:r>
                    </w:p>
                    <w:p w:rsidR="00D40B74" w:rsidRPr="0078481E" w:rsidRDefault="00D40B74" w:rsidP="007929FD"/>
                  </w:txbxContent>
                </v:textbox>
              </v:shape>
            </w:pict>
          </mc:Fallback>
        </mc:AlternateContent>
      </w:r>
      <w:r>
        <w:rPr>
          <w:rFonts w:cs="AF_Taif Normal"/>
          <w:b/>
          <w:bCs/>
          <w:noProof/>
          <w:color w:val="FF0000"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142875</wp:posOffset>
                </wp:positionV>
                <wp:extent cx="6877050" cy="1143000"/>
                <wp:effectExtent l="76200" t="76200" r="9525" b="9525"/>
                <wp:wrapNone/>
                <wp:docPr id="9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-28.5pt;margin-top:11.25pt;width:541.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" fillcolor="#92cddc [1944]" strokecolor="#4bacc6 [3208]" strokeweight="1pt">
                <v:fill color2="#4bacc6 [3208]" focus="50%" type="gradient"/>
                <v:shadow on="t" color="#205867 [1608]" opacity=".5" offset="-6pt,-6pt"/>
              </v:roundrect>
            </w:pict>
          </mc:Fallback>
        </mc:AlternateContent>
      </w:r>
    </w:p>
    <w:p w:rsidR="006F6FA0" w:rsidRDefault="006F6FA0" w:rsidP="002F53EB">
      <w:pPr>
        <w:pStyle w:val="NoSpacing"/>
        <w:jc w:val="both"/>
        <w:rPr>
          <w:rFonts w:cs="AF_Taif Normal"/>
          <w:b/>
          <w:bCs/>
          <w:color w:val="FF0000"/>
          <w:sz w:val="40"/>
          <w:szCs w:val="40"/>
          <w:u w:val="single"/>
          <w:rtl/>
          <w:lang w:bidi="ar-EG"/>
        </w:rPr>
      </w:pPr>
    </w:p>
    <w:p w:rsidR="006F6FA0" w:rsidRPr="0078481E" w:rsidRDefault="006F6FA0" w:rsidP="002F53EB">
      <w:pPr>
        <w:jc w:val="both"/>
        <w:rPr>
          <w:rtl/>
        </w:rPr>
      </w:pPr>
    </w:p>
    <w:p w:rsidR="006F6FA0" w:rsidRPr="0078481E" w:rsidRDefault="006F6FA0" w:rsidP="002F53EB">
      <w:pPr>
        <w:jc w:val="both"/>
        <w:rPr>
          <w:rtl/>
        </w:rPr>
      </w:pPr>
    </w:p>
    <w:p w:rsidR="006F6FA0" w:rsidRPr="0078481E" w:rsidRDefault="006F6FA0" w:rsidP="002F53EB">
      <w:pPr>
        <w:jc w:val="both"/>
        <w:rPr>
          <w:rtl/>
        </w:rPr>
      </w:pPr>
    </w:p>
    <w:p w:rsidR="006F6FA0" w:rsidRDefault="006F6FA0" w:rsidP="002F53EB">
      <w:pPr>
        <w:jc w:val="both"/>
        <w:rPr>
          <w:rtl/>
        </w:rPr>
      </w:pPr>
    </w:p>
    <w:p w:rsidR="006F6FA0" w:rsidRPr="0078481E" w:rsidRDefault="004F5AB6" w:rsidP="002F53EB">
      <w:pPr>
        <w:tabs>
          <w:tab w:val="left" w:pos="1256"/>
        </w:tabs>
        <w:jc w:val="both"/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46990</wp:posOffset>
                </wp:positionV>
                <wp:extent cx="5410200" cy="5581650"/>
                <wp:effectExtent l="9525" t="8890" r="9525" b="29210"/>
                <wp:wrapNone/>
                <wp:docPr id="9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5581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0B74" w:rsidRPr="005A597D" w:rsidRDefault="00D40B74" w:rsidP="007929FD">
                            <w:pPr>
                              <w:jc w:val="center"/>
                              <w:rPr>
                                <w:rFonts w:cs="AF_Aseer"/>
                                <w:b/>
                                <w:bCs/>
                                <w:color w:val="0AC236"/>
                                <w:sz w:val="180"/>
                                <w:szCs w:val="180"/>
                                <w:rtl/>
                              </w:rPr>
                            </w:pPr>
                            <w:r w:rsidRPr="005A597D">
                              <w:rPr>
                                <w:rFonts w:cs="AF_Aseer" w:hint="cs"/>
                                <w:b/>
                                <w:bCs/>
                                <w:color w:val="0AC236"/>
                                <w:sz w:val="180"/>
                                <w:szCs w:val="180"/>
                                <w:rtl/>
                              </w:rPr>
                              <w:t>الجلسة</w:t>
                            </w:r>
                          </w:p>
                          <w:p w:rsidR="00D40B74" w:rsidRPr="005A597D" w:rsidRDefault="00D40B74" w:rsidP="008112A7">
                            <w:pPr>
                              <w:jc w:val="center"/>
                              <w:rPr>
                                <w:rFonts w:cs="AF_Aseer"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AF_Aseer" w:hint="cs"/>
                                <w:color w:val="0000CC"/>
                                <w:sz w:val="144"/>
                                <w:szCs w:val="144"/>
                                <w:rtl/>
                              </w:rPr>
                              <w:t>رقم (( 19</w:t>
                            </w:r>
                            <w:r w:rsidR="008112A7">
                              <w:rPr>
                                <w:rFonts w:cs="AF_Aseer" w:hint="cs"/>
                                <w:color w:val="0000CC"/>
                                <w:sz w:val="144"/>
                                <w:szCs w:val="144"/>
                                <w:rtl/>
                              </w:rPr>
                              <w:t>7</w:t>
                            </w:r>
                            <w:r>
                              <w:rPr>
                                <w:rFonts w:cs="AF_Aseer" w:hint="cs"/>
                                <w:color w:val="0000CC"/>
                                <w:sz w:val="144"/>
                                <w:szCs w:val="144"/>
                                <w:rtl/>
                              </w:rPr>
                              <w:t xml:space="preserve"> ))</w:t>
                            </w:r>
                          </w:p>
                          <w:p w:rsidR="00D40B74" w:rsidRPr="005A597D" w:rsidRDefault="00D40B74" w:rsidP="007929FD">
                            <w:pPr>
                              <w:jc w:val="center"/>
                              <w:rPr>
                                <w:rFonts w:cs="AF_Aseer"/>
                                <w:color w:val="FF0000"/>
                                <w:sz w:val="72"/>
                                <w:szCs w:val="72"/>
                                <w:rtl/>
                              </w:rPr>
                            </w:pPr>
                            <w:r w:rsidRPr="005A597D">
                              <w:rPr>
                                <w:rFonts w:cs="AF_Aseer" w:hint="cs"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المنعقدة </w:t>
                            </w:r>
                          </w:p>
                          <w:p w:rsidR="00D40B74" w:rsidRDefault="00D40B74" w:rsidP="008112A7">
                            <w:pPr>
                              <w:jc w:val="center"/>
                              <w:rPr>
                                <w:rFonts w:cs="AF_Aseer"/>
                                <w:sz w:val="56"/>
                                <w:szCs w:val="56"/>
                                <w:rtl/>
                              </w:rPr>
                            </w:pPr>
                            <w:r w:rsidRPr="007929FD">
                              <w:rPr>
                                <w:rFonts w:cs="AF_Aseer" w:hint="cs"/>
                                <w:color w:val="0000CC"/>
                                <w:sz w:val="56"/>
                                <w:szCs w:val="56"/>
                                <w:rtl/>
                              </w:rPr>
                              <w:t xml:space="preserve">يوم </w:t>
                            </w:r>
                            <w:r>
                              <w:rPr>
                                <w:rFonts w:cs="AF_Aseer" w:hint="cs"/>
                                <w:color w:val="0000CC"/>
                                <w:sz w:val="56"/>
                                <w:szCs w:val="56"/>
                                <w:rtl/>
                              </w:rPr>
                              <w:t xml:space="preserve"> الاثنين  الموافق   1</w:t>
                            </w:r>
                            <w:r w:rsidR="008112A7">
                              <w:rPr>
                                <w:rFonts w:cs="AF_Aseer" w:hint="cs"/>
                                <w:color w:val="0000CC"/>
                                <w:sz w:val="56"/>
                                <w:szCs w:val="56"/>
                                <w:rtl/>
                              </w:rPr>
                              <w:t>1</w:t>
                            </w:r>
                            <w:r>
                              <w:rPr>
                                <w:rFonts w:cs="AF_Aseer" w:hint="cs"/>
                                <w:color w:val="0000CC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7929FD">
                              <w:rPr>
                                <w:rFonts w:cs="AF_Aseer" w:hint="cs"/>
                                <w:color w:val="0000CC"/>
                                <w:sz w:val="56"/>
                                <w:szCs w:val="56"/>
                                <w:rtl/>
                              </w:rPr>
                              <w:t xml:space="preserve">/ </w:t>
                            </w:r>
                            <w:r w:rsidR="008112A7">
                              <w:rPr>
                                <w:rFonts w:cs="AF_Aseer" w:hint="cs"/>
                                <w:color w:val="0000CC"/>
                                <w:sz w:val="56"/>
                                <w:szCs w:val="56"/>
                                <w:rtl/>
                              </w:rPr>
                              <w:t>6</w:t>
                            </w:r>
                            <w:r w:rsidRPr="007929FD">
                              <w:rPr>
                                <w:rFonts w:cs="AF_Aseer" w:hint="cs"/>
                                <w:color w:val="0000CC"/>
                                <w:sz w:val="56"/>
                                <w:szCs w:val="56"/>
                                <w:rtl/>
                              </w:rPr>
                              <w:t xml:space="preserve"> / </w:t>
                            </w:r>
                            <w:r>
                              <w:rPr>
                                <w:rFonts w:cs="AF_Aseer" w:hint="cs"/>
                                <w:color w:val="0000CC"/>
                                <w:sz w:val="56"/>
                                <w:szCs w:val="56"/>
                                <w:rtl/>
                              </w:rPr>
                              <w:t>2018</w:t>
                            </w:r>
                            <w:r w:rsidRPr="007929FD">
                              <w:rPr>
                                <w:rFonts w:cs="AF_Aseer" w:hint="cs"/>
                                <w:color w:val="0000CC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</w:p>
                          <w:p w:rsidR="00D40B74" w:rsidRPr="007929FD" w:rsidRDefault="00D40B74" w:rsidP="005A597D">
                            <w:pPr>
                              <w:jc w:val="center"/>
                              <w:rPr>
                                <w:rFonts w:cs="AF_Aseer"/>
                                <w:sz w:val="56"/>
                                <w:szCs w:val="56"/>
                                <w:rtl/>
                              </w:rPr>
                            </w:pPr>
                          </w:p>
                          <w:p w:rsidR="00D40B74" w:rsidRDefault="00D40B74" w:rsidP="00506870">
                            <w:pPr>
                              <w:jc w:val="center"/>
                              <w:rPr>
                                <w:rFonts w:cs="AF_Aseer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AF_Aseer" w:hint="cs"/>
                                <w:sz w:val="36"/>
                                <w:szCs w:val="36"/>
                                <w:rtl/>
                              </w:rPr>
                              <w:t>للعام الجامعي  2017 /  2018 م</w:t>
                            </w:r>
                          </w:p>
                          <w:p w:rsidR="00D40B74" w:rsidRPr="00E032C7" w:rsidRDefault="00D40B74" w:rsidP="007929FD">
                            <w:pPr>
                              <w:jc w:val="center"/>
                              <w:rPr>
                                <w:rFonts w:cs="AF_Aseer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D40B74" w:rsidRPr="009D402D" w:rsidRDefault="00D40B74" w:rsidP="007929FD">
                            <w:pPr>
                              <w:jc w:val="center"/>
                              <w:rPr>
                                <w:rFonts w:cs="MCS Taybah S_U normal."/>
                                <w:b/>
                                <w:bCs/>
                                <w:color w:val="FF0000"/>
                              </w:rPr>
                            </w:pPr>
                            <w:r w:rsidRPr="009D402D">
                              <w:rPr>
                                <w:rFonts w:cs="MCS Taybah S_U normal.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مع تحيات سكرتارية المجلس</w:t>
                            </w:r>
                          </w:p>
                          <w:p w:rsidR="00D40B74" w:rsidRPr="0078481E" w:rsidRDefault="00D40B74" w:rsidP="007929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27.75pt;margin-top:3.7pt;width:426pt;height:4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D40B74" w:rsidRPr="005A597D" w:rsidRDefault="00D40B74" w:rsidP="007929FD">
                      <w:pPr>
                        <w:jc w:val="center"/>
                        <w:rPr>
                          <w:rFonts w:cs="AF_Aseer"/>
                          <w:b/>
                          <w:bCs/>
                          <w:color w:val="0AC236"/>
                          <w:sz w:val="180"/>
                          <w:szCs w:val="180"/>
                          <w:rtl/>
                        </w:rPr>
                      </w:pPr>
                      <w:r w:rsidRPr="005A597D">
                        <w:rPr>
                          <w:rFonts w:cs="AF_Aseer" w:hint="cs"/>
                          <w:b/>
                          <w:bCs/>
                          <w:color w:val="0AC236"/>
                          <w:sz w:val="180"/>
                          <w:szCs w:val="180"/>
                          <w:rtl/>
                        </w:rPr>
                        <w:t>الجلسة</w:t>
                      </w:r>
                    </w:p>
                    <w:p w:rsidR="00D40B74" w:rsidRPr="005A597D" w:rsidRDefault="00D40B74" w:rsidP="008112A7">
                      <w:pPr>
                        <w:jc w:val="center"/>
                        <w:rPr>
                          <w:rFonts w:cs="AF_Aseer"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cs="AF_Aseer" w:hint="cs"/>
                          <w:color w:val="0000CC"/>
                          <w:sz w:val="144"/>
                          <w:szCs w:val="144"/>
                          <w:rtl/>
                        </w:rPr>
                        <w:t>رقم (( 19</w:t>
                      </w:r>
                      <w:r w:rsidR="008112A7">
                        <w:rPr>
                          <w:rFonts w:cs="AF_Aseer" w:hint="cs"/>
                          <w:color w:val="0000CC"/>
                          <w:sz w:val="144"/>
                          <w:szCs w:val="144"/>
                          <w:rtl/>
                        </w:rPr>
                        <w:t>7</w:t>
                      </w:r>
                      <w:r>
                        <w:rPr>
                          <w:rFonts w:cs="AF_Aseer" w:hint="cs"/>
                          <w:color w:val="0000CC"/>
                          <w:sz w:val="144"/>
                          <w:szCs w:val="144"/>
                          <w:rtl/>
                        </w:rPr>
                        <w:t xml:space="preserve"> ))</w:t>
                      </w:r>
                    </w:p>
                    <w:p w:rsidR="00D40B74" w:rsidRPr="005A597D" w:rsidRDefault="00D40B74" w:rsidP="007929FD">
                      <w:pPr>
                        <w:jc w:val="center"/>
                        <w:rPr>
                          <w:rFonts w:cs="AF_Aseer"/>
                          <w:color w:val="FF0000"/>
                          <w:sz w:val="72"/>
                          <w:szCs w:val="72"/>
                          <w:rtl/>
                        </w:rPr>
                      </w:pPr>
                      <w:r w:rsidRPr="005A597D">
                        <w:rPr>
                          <w:rFonts w:cs="AF_Aseer" w:hint="cs"/>
                          <w:color w:val="FF0000"/>
                          <w:sz w:val="72"/>
                          <w:szCs w:val="72"/>
                          <w:rtl/>
                        </w:rPr>
                        <w:t xml:space="preserve">المنعقدة </w:t>
                      </w:r>
                    </w:p>
                    <w:p w:rsidR="00D40B74" w:rsidRDefault="00D40B74" w:rsidP="008112A7">
                      <w:pPr>
                        <w:jc w:val="center"/>
                        <w:rPr>
                          <w:rFonts w:cs="AF_Aseer"/>
                          <w:sz w:val="56"/>
                          <w:szCs w:val="56"/>
                          <w:rtl/>
                        </w:rPr>
                      </w:pPr>
                      <w:r w:rsidRPr="007929FD">
                        <w:rPr>
                          <w:rFonts w:cs="AF_Aseer" w:hint="cs"/>
                          <w:color w:val="0000CC"/>
                          <w:sz w:val="56"/>
                          <w:szCs w:val="56"/>
                          <w:rtl/>
                        </w:rPr>
                        <w:t xml:space="preserve">يوم </w:t>
                      </w:r>
                      <w:r>
                        <w:rPr>
                          <w:rFonts w:cs="AF_Aseer" w:hint="cs"/>
                          <w:color w:val="0000CC"/>
                          <w:sz w:val="56"/>
                          <w:szCs w:val="56"/>
                          <w:rtl/>
                        </w:rPr>
                        <w:t xml:space="preserve"> الاثنين  الموافق   1</w:t>
                      </w:r>
                      <w:r w:rsidR="008112A7">
                        <w:rPr>
                          <w:rFonts w:cs="AF_Aseer" w:hint="cs"/>
                          <w:color w:val="0000CC"/>
                          <w:sz w:val="56"/>
                          <w:szCs w:val="56"/>
                          <w:rtl/>
                        </w:rPr>
                        <w:t>1</w:t>
                      </w:r>
                      <w:r>
                        <w:rPr>
                          <w:rFonts w:cs="AF_Aseer" w:hint="cs"/>
                          <w:color w:val="0000CC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7929FD">
                        <w:rPr>
                          <w:rFonts w:cs="AF_Aseer" w:hint="cs"/>
                          <w:color w:val="0000CC"/>
                          <w:sz w:val="56"/>
                          <w:szCs w:val="56"/>
                          <w:rtl/>
                        </w:rPr>
                        <w:t xml:space="preserve">/ </w:t>
                      </w:r>
                      <w:r w:rsidR="008112A7">
                        <w:rPr>
                          <w:rFonts w:cs="AF_Aseer" w:hint="cs"/>
                          <w:color w:val="0000CC"/>
                          <w:sz w:val="56"/>
                          <w:szCs w:val="56"/>
                          <w:rtl/>
                        </w:rPr>
                        <w:t>6</w:t>
                      </w:r>
                      <w:bookmarkStart w:id="1" w:name="_GoBack"/>
                      <w:bookmarkEnd w:id="1"/>
                      <w:r w:rsidRPr="007929FD">
                        <w:rPr>
                          <w:rFonts w:cs="AF_Aseer" w:hint="cs"/>
                          <w:color w:val="0000CC"/>
                          <w:sz w:val="56"/>
                          <w:szCs w:val="56"/>
                          <w:rtl/>
                        </w:rPr>
                        <w:t xml:space="preserve"> / </w:t>
                      </w:r>
                      <w:r>
                        <w:rPr>
                          <w:rFonts w:cs="AF_Aseer" w:hint="cs"/>
                          <w:color w:val="0000CC"/>
                          <w:sz w:val="56"/>
                          <w:szCs w:val="56"/>
                          <w:rtl/>
                        </w:rPr>
                        <w:t>2018</w:t>
                      </w:r>
                      <w:r w:rsidRPr="007929FD">
                        <w:rPr>
                          <w:rFonts w:cs="AF_Aseer" w:hint="cs"/>
                          <w:color w:val="0000CC"/>
                          <w:sz w:val="56"/>
                          <w:szCs w:val="56"/>
                          <w:rtl/>
                        </w:rPr>
                        <w:t xml:space="preserve"> </w:t>
                      </w:r>
                    </w:p>
                    <w:p w:rsidR="00D40B74" w:rsidRPr="007929FD" w:rsidRDefault="00D40B74" w:rsidP="005A597D">
                      <w:pPr>
                        <w:jc w:val="center"/>
                        <w:rPr>
                          <w:rFonts w:cs="AF_Aseer"/>
                          <w:sz w:val="56"/>
                          <w:szCs w:val="56"/>
                          <w:rtl/>
                        </w:rPr>
                      </w:pPr>
                    </w:p>
                    <w:p w:rsidR="00D40B74" w:rsidRDefault="00D40B74" w:rsidP="00506870">
                      <w:pPr>
                        <w:jc w:val="center"/>
                        <w:rPr>
                          <w:rFonts w:cs="AF_Aseer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AF_Aseer" w:hint="cs"/>
                          <w:sz w:val="36"/>
                          <w:szCs w:val="36"/>
                          <w:rtl/>
                        </w:rPr>
                        <w:t>للعام الجامعي  2017 /  2018 م</w:t>
                      </w:r>
                    </w:p>
                    <w:p w:rsidR="00D40B74" w:rsidRPr="00E032C7" w:rsidRDefault="00D40B74" w:rsidP="007929FD">
                      <w:pPr>
                        <w:jc w:val="center"/>
                        <w:rPr>
                          <w:rFonts w:cs="AF_Aseer"/>
                          <w:sz w:val="10"/>
                          <w:szCs w:val="10"/>
                          <w:rtl/>
                        </w:rPr>
                      </w:pPr>
                    </w:p>
                    <w:p w:rsidR="00D40B74" w:rsidRPr="009D402D" w:rsidRDefault="00D40B74" w:rsidP="007929FD">
                      <w:pPr>
                        <w:jc w:val="center"/>
                        <w:rPr>
                          <w:rFonts w:cs="MCS Taybah S_U normal."/>
                          <w:b/>
                          <w:bCs/>
                          <w:color w:val="FF0000"/>
                        </w:rPr>
                      </w:pPr>
                      <w:r w:rsidRPr="009D402D">
                        <w:rPr>
                          <w:rFonts w:cs="MCS Taybah S_U normal.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مع تحيات سكرتارية المجلس</w:t>
                      </w:r>
                    </w:p>
                    <w:p w:rsidR="00D40B74" w:rsidRPr="0078481E" w:rsidRDefault="00D40B74" w:rsidP="007929FD"/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4605</wp:posOffset>
                </wp:positionV>
                <wp:extent cx="6829425" cy="5709285"/>
                <wp:effectExtent l="76200" t="81280" r="9525" b="10160"/>
                <wp:wrapNone/>
                <wp:docPr id="92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5709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-27pt;margin-top:1.15pt;width:537.75pt;height:4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" fillcolor="#92cddc [1944]" strokecolor="#4bacc6 [3208]" strokeweight="1pt">
                <v:fill color2="#4bacc6 [3208]" focus="50%" type="gradient"/>
                <v:shadow on="t" color="#205867 [1608]" opacity=".5" offset="-6pt,-6pt"/>
              </v:roundrect>
            </w:pict>
          </mc:Fallback>
        </mc:AlternateContent>
      </w:r>
      <w:r w:rsidR="006F6FA0">
        <w:rPr>
          <w:rtl/>
        </w:rPr>
        <w:tab/>
      </w:r>
    </w:p>
    <w:p w:rsidR="006F6FA0" w:rsidRDefault="006F6FA0" w:rsidP="002F53EB">
      <w:pPr>
        <w:jc w:val="both"/>
        <w:rPr>
          <w:rtl/>
        </w:rPr>
      </w:pPr>
    </w:p>
    <w:p w:rsidR="006F6FA0" w:rsidRDefault="006F6FA0" w:rsidP="002F53EB">
      <w:pPr>
        <w:jc w:val="both"/>
        <w:rPr>
          <w:rtl/>
        </w:rPr>
      </w:pPr>
    </w:p>
    <w:p w:rsidR="006F6FA0" w:rsidRDefault="006F6FA0" w:rsidP="002F53EB">
      <w:pPr>
        <w:jc w:val="both"/>
        <w:rPr>
          <w:rtl/>
        </w:rPr>
      </w:pPr>
    </w:p>
    <w:p w:rsidR="006F6FA0" w:rsidRDefault="006F6FA0" w:rsidP="002F53EB">
      <w:pPr>
        <w:jc w:val="both"/>
        <w:rPr>
          <w:rtl/>
        </w:rPr>
      </w:pPr>
    </w:p>
    <w:p w:rsidR="006F6FA0" w:rsidRDefault="006F6FA0" w:rsidP="002F53EB">
      <w:pPr>
        <w:pStyle w:val="NoSpacing"/>
        <w:jc w:val="both"/>
        <w:rPr>
          <w:rtl/>
          <w:lang w:bidi="ar-EG"/>
        </w:rPr>
      </w:pPr>
    </w:p>
    <w:p w:rsidR="006F6FA0" w:rsidRDefault="006F6FA0" w:rsidP="002F53EB">
      <w:pPr>
        <w:jc w:val="both"/>
        <w:rPr>
          <w:rtl/>
        </w:rPr>
      </w:pPr>
    </w:p>
    <w:p w:rsidR="006F6FA0" w:rsidRDefault="006F6FA0" w:rsidP="002F53EB">
      <w:pPr>
        <w:jc w:val="both"/>
        <w:rPr>
          <w:rtl/>
        </w:rPr>
      </w:pPr>
    </w:p>
    <w:p w:rsidR="006F6FA0" w:rsidRDefault="006F6FA0" w:rsidP="002F53EB">
      <w:pPr>
        <w:jc w:val="both"/>
        <w:rPr>
          <w:rtl/>
        </w:rPr>
      </w:pPr>
    </w:p>
    <w:p w:rsidR="006F6FA0" w:rsidRDefault="006F6FA0" w:rsidP="002F53EB">
      <w:pPr>
        <w:jc w:val="both"/>
        <w:rPr>
          <w:rtl/>
        </w:rPr>
      </w:pPr>
    </w:p>
    <w:p w:rsidR="006F6FA0" w:rsidRDefault="006F6FA0" w:rsidP="002F53EB">
      <w:pPr>
        <w:jc w:val="both"/>
        <w:rPr>
          <w:rtl/>
        </w:rPr>
      </w:pPr>
    </w:p>
    <w:p w:rsidR="006F6FA0" w:rsidRDefault="006F6FA0" w:rsidP="002F53EB">
      <w:pPr>
        <w:jc w:val="both"/>
        <w:rPr>
          <w:rtl/>
        </w:rPr>
      </w:pPr>
    </w:p>
    <w:p w:rsidR="006F6FA0" w:rsidRDefault="006F6FA0" w:rsidP="002F53EB">
      <w:pPr>
        <w:jc w:val="both"/>
        <w:rPr>
          <w:rtl/>
        </w:rPr>
      </w:pPr>
    </w:p>
    <w:p w:rsidR="006F6FA0" w:rsidRDefault="006F6FA0" w:rsidP="002F53EB">
      <w:pPr>
        <w:jc w:val="both"/>
        <w:rPr>
          <w:rtl/>
        </w:rPr>
      </w:pPr>
    </w:p>
    <w:p w:rsidR="006F6FA0" w:rsidRDefault="006F6FA0" w:rsidP="002F53EB">
      <w:pPr>
        <w:jc w:val="both"/>
        <w:rPr>
          <w:rtl/>
        </w:rPr>
      </w:pPr>
    </w:p>
    <w:p w:rsidR="006F6FA0" w:rsidRDefault="006F6FA0" w:rsidP="002F53EB">
      <w:pPr>
        <w:jc w:val="both"/>
        <w:rPr>
          <w:rtl/>
        </w:rPr>
      </w:pPr>
    </w:p>
    <w:p w:rsidR="006F6FA0" w:rsidRDefault="006F6FA0" w:rsidP="002F53EB">
      <w:pPr>
        <w:jc w:val="both"/>
        <w:rPr>
          <w:rtl/>
        </w:rPr>
      </w:pPr>
    </w:p>
    <w:p w:rsidR="006F6FA0" w:rsidRDefault="006F6FA0" w:rsidP="002F53EB">
      <w:pPr>
        <w:jc w:val="both"/>
        <w:rPr>
          <w:rtl/>
        </w:rPr>
      </w:pPr>
    </w:p>
    <w:p w:rsidR="006F6FA0" w:rsidRDefault="006F6FA0" w:rsidP="002F53EB">
      <w:pPr>
        <w:jc w:val="both"/>
        <w:rPr>
          <w:rtl/>
        </w:rPr>
      </w:pPr>
    </w:p>
    <w:p w:rsidR="006F6FA0" w:rsidRDefault="006F6FA0" w:rsidP="002F53EB">
      <w:pPr>
        <w:jc w:val="both"/>
        <w:rPr>
          <w:rtl/>
        </w:rPr>
      </w:pPr>
    </w:p>
    <w:p w:rsidR="006F6FA0" w:rsidRDefault="006F6FA0" w:rsidP="002F53EB">
      <w:pPr>
        <w:jc w:val="both"/>
        <w:rPr>
          <w:rtl/>
        </w:rPr>
      </w:pPr>
    </w:p>
    <w:p w:rsidR="006F6FA0" w:rsidRDefault="006F6FA0" w:rsidP="002F53EB">
      <w:pPr>
        <w:jc w:val="both"/>
        <w:rPr>
          <w:rtl/>
        </w:rPr>
      </w:pPr>
    </w:p>
    <w:p w:rsidR="006F6FA0" w:rsidRDefault="006F6FA0" w:rsidP="002F53EB">
      <w:pPr>
        <w:jc w:val="both"/>
        <w:rPr>
          <w:rtl/>
        </w:rPr>
      </w:pPr>
    </w:p>
    <w:p w:rsidR="006F6FA0" w:rsidRDefault="006F6FA0" w:rsidP="002F53EB">
      <w:pPr>
        <w:jc w:val="both"/>
        <w:rPr>
          <w:rtl/>
        </w:rPr>
      </w:pPr>
    </w:p>
    <w:p w:rsidR="006F6FA0" w:rsidRDefault="006F6FA0" w:rsidP="002F53EB">
      <w:pPr>
        <w:jc w:val="both"/>
        <w:rPr>
          <w:rtl/>
        </w:rPr>
      </w:pPr>
    </w:p>
    <w:p w:rsidR="006F6FA0" w:rsidRDefault="006F6FA0" w:rsidP="002F53EB">
      <w:pPr>
        <w:jc w:val="both"/>
        <w:rPr>
          <w:rtl/>
        </w:rPr>
      </w:pPr>
    </w:p>
    <w:p w:rsidR="006F6FA0" w:rsidRDefault="006F6FA0" w:rsidP="002F53EB">
      <w:pPr>
        <w:jc w:val="both"/>
        <w:rPr>
          <w:rtl/>
        </w:rPr>
      </w:pPr>
    </w:p>
    <w:p w:rsidR="006F6FA0" w:rsidRDefault="006F6FA0" w:rsidP="002F53EB">
      <w:pPr>
        <w:jc w:val="both"/>
        <w:rPr>
          <w:rtl/>
        </w:rPr>
      </w:pPr>
      <w:r>
        <w:rPr>
          <w:rFonts w:hint="cs"/>
          <w:rtl/>
        </w:rPr>
        <w:t xml:space="preserve"> </w:t>
      </w:r>
    </w:p>
    <w:p w:rsidR="006F6FA0" w:rsidRDefault="006F6FA0" w:rsidP="002F53EB">
      <w:pPr>
        <w:jc w:val="both"/>
        <w:rPr>
          <w:rtl/>
        </w:rPr>
      </w:pPr>
    </w:p>
    <w:p w:rsidR="006F6FA0" w:rsidRDefault="006F6FA0" w:rsidP="002F53EB">
      <w:pPr>
        <w:jc w:val="both"/>
        <w:rPr>
          <w:rtl/>
        </w:rPr>
      </w:pPr>
    </w:p>
    <w:p w:rsidR="006F6FA0" w:rsidRDefault="006F6FA0" w:rsidP="002F53EB">
      <w:pPr>
        <w:jc w:val="both"/>
      </w:pPr>
    </w:p>
    <w:p w:rsidR="006F6FA0" w:rsidRDefault="006F6FA0" w:rsidP="002F53EB">
      <w:pPr>
        <w:jc w:val="both"/>
        <w:rPr>
          <w:b/>
          <w:bCs/>
          <w:rtl/>
        </w:rPr>
      </w:pPr>
    </w:p>
    <w:p w:rsidR="005F37C2" w:rsidRDefault="005F37C2" w:rsidP="002F53EB">
      <w:pPr>
        <w:jc w:val="both"/>
        <w:rPr>
          <w:b/>
          <w:bCs/>
          <w:rtl/>
        </w:rPr>
      </w:pPr>
    </w:p>
    <w:p w:rsidR="005F37C2" w:rsidRDefault="005F37C2" w:rsidP="002F53EB">
      <w:pPr>
        <w:jc w:val="both"/>
        <w:rPr>
          <w:b/>
          <w:bCs/>
          <w:rtl/>
        </w:rPr>
      </w:pPr>
    </w:p>
    <w:p w:rsidR="005F37C2" w:rsidRDefault="005F37C2" w:rsidP="002F53EB">
      <w:pPr>
        <w:jc w:val="both"/>
        <w:rPr>
          <w:b/>
          <w:bCs/>
          <w:rtl/>
        </w:rPr>
      </w:pPr>
    </w:p>
    <w:p w:rsidR="00D55BF2" w:rsidRPr="00532389" w:rsidRDefault="00D55BF2" w:rsidP="00D55BF2">
      <w:pPr>
        <w:jc w:val="center"/>
        <w:rPr>
          <w:rFonts w:cs="PT Bold Heading"/>
          <w:b/>
          <w:bCs/>
          <w:sz w:val="32"/>
          <w:szCs w:val="32"/>
          <w:rtl/>
        </w:rPr>
      </w:pPr>
    </w:p>
    <w:p w:rsidR="00D55BF2" w:rsidRPr="00191BF3" w:rsidRDefault="00D55BF2" w:rsidP="00D55BF2">
      <w:pPr>
        <w:jc w:val="center"/>
        <w:rPr>
          <w:rFonts w:cs="PT Bold Heading"/>
          <w:b/>
          <w:bCs/>
          <w:color w:val="FF0000"/>
          <w:sz w:val="6"/>
          <w:szCs w:val="6"/>
          <w:rtl/>
        </w:rPr>
      </w:pPr>
    </w:p>
    <w:p w:rsidR="007C207E" w:rsidRDefault="007C207E" w:rsidP="007C207E">
      <w:pPr>
        <w:jc w:val="both"/>
        <w:rPr>
          <w:b/>
          <w:bCs/>
          <w:rtl/>
        </w:rPr>
      </w:pPr>
    </w:p>
    <w:p w:rsidR="007C207E" w:rsidRDefault="007C207E" w:rsidP="007C207E">
      <w:pPr>
        <w:jc w:val="both"/>
        <w:rPr>
          <w:b/>
          <w:bCs/>
          <w:rtl/>
        </w:rPr>
      </w:pPr>
    </w:p>
    <w:p w:rsidR="007C207E" w:rsidRPr="00A813B1" w:rsidRDefault="007C207E" w:rsidP="007C207E">
      <w:pPr>
        <w:jc w:val="both"/>
        <w:rPr>
          <w:b/>
          <w:bCs/>
        </w:rPr>
      </w:pPr>
    </w:p>
    <w:p w:rsidR="007C207E" w:rsidRDefault="004F5AB6" w:rsidP="007C207E">
      <w:pPr>
        <w:pStyle w:val="NoSpacing"/>
        <w:jc w:val="center"/>
        <w:rPr>
          <w:rFonts w:cs="PT Bold Heading"/>
          <w:color w:val="0000FF"/>
          <w:sz w:val="28"/>
          <w:szCs w:val="28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-453390</wp:posOffset>
                </wp:positionV>
                <wp:extent cx="2457450" cy="1485900"/>
                <wp:effectExtent l="3810" t="3810" r="0" b="0"/>
                <wp:wrapNone/>
                <wp:docPr id="835" name="Text Box 3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FFFFFF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0B74" w:rsidRDefault="00D40B74" w:rsidP="007C207E">
                            <w:pPr>
                              <w:pStyle w:val="NoSpacing"/>
                              <w:jc w:val="center"/>
                              <w:rPr>
                                <w:rFonts w:cs="MCS Taybah S_U normal.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838200" cy="762000"/>
                                  <wp:effectExtent l="19050" t="0" r="0" b="0"/>
                                  <wp:docPr id="811" name="صورة 1" descr="تنزي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 descr="تنزي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0B74" w:rsidRPr="00AB01B9" w:rsidRDefault="00D40B74" w:rsidP="007C207E">
                            <w:pPr>
                              <w:pStyle w:val="NoSpacing"/>
                              <w:jc w:val="center"/>
                              <w:rPr>
                                <w:rFonts w:cs="MCS Taybah S_U normal.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B01B9">
                              <w:rPr>
                                <w:rFonts w:cs="MCS Taybah S_U normal.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كلية معتمدة من الهيئة القومية</w:t>
                            </w:r>
                          </w:p>
                          <w:p w:rsidR="00D40B74" w:rsidRPr="00AB01B9" w:rsidRDefault="00D40B74" w:rsidP="007C207E">
                            <w:pPr>
                              <w:pStyle w:val="NoSpacing"/>
                              <w:jc w:val="center"/>
                              <w:rPr>
                                <w:rFonts w:cs="MCS Taybah S_U normal.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B01B9">
                              <w:rPr>
                                <w:rFonts w:cs="MCS Taybah S_U normal.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لضمان جودة التعليم والاعتماد</w:t>
                            </w:r>
                          </w:p>
                          <w:p w:rsidR="00D40B74" w:rsidRPr="00AB01B9" w:rsidRDefault="00D40B74" w:rsidP="007C207E">
                            <w:pPr>
                              <w:pStyle w:val="NoSpacing"/>
                              <w:jc w:val="center"/>
                              <w:rPr>
                                <w:rFonts w:cs="MCS Taybah S_U normal.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thick"/>
                                <w:rtl/>
                              </w:rPr>
                            </w:pPr>
                            <w:r w:rsidRPr="00AB01B9">
                              <w:rPr>
                                <w:rFonts w:cs="MCS Taybah S_U normal.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thick"/>
                                <w:rtl/>
                              </w:rPr>
                              <w:t>بتاريخ 26 / 6 / 2014 م</w:t>
                            </w:r>
                          </w:p>
                          <w:p w:rsidR="00D40B74" w:rsidRDefault="00D40B74" w:rsidP="007C207E">
                            <w:pPr>
                              <w:rPr>
                                <w:rFonts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72" o:spid="_x0000_s1117" type="#_x0000_t202" style="position:absolute;left:0;text-align:left;margin-left:144.3pt;margin-top:-35.7pt;width:193.5pt;height:11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" stroked="f">
                <v:shadow color="#999" offset="1pt,1pt"/>
                <v:textbox>
                  <w:txbxContent>
                    <w:p w:rsidR="00D40B74" w:rsidRDefault="00D40B74" w:rsidP="007C207E">
                      <w:pPr>
                        <w:pStyle w:val="NoSpacing"/>
                        <w:jc w:val="center"/>
                        <w:rPr>
                          <w:rFonts w:cs="MCS Taybah S_U normal.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838200" cy="762000"/>
                            <wp:effectExtent l="19050" t="0" r="0" b="0"/>
                            <wp:docPr id="811" name="صورة 1" descr="تنزي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 descr="تنزي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0B74" w:rsidRPr="00AB01B9" w:rsidRDefault="00D40B74" w:rsidP="007C207E">
                      <w:pPr>
                        <w:pStyle w:val="NoSpacing"/>
                        <w:jc w:val="center"/>
                        <w:rPr>
                          <w:rFonts w:cs="MCS Taybah S_U normal.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AB01B9">
                        <w:rPr>
                          <w:rFonts w:cs="MCS Taybah S_U normal.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كلية معتمدة من الهيئة القومية</w:t>
                      </w:r>
                    </w:p>
                    <w:p w:rsidR="00D40B74" w:rsidRPr="00AB01B9" w:rsidRDefault="00D40B74" w:rsidP="007C207E">
                      <w:pPr>
                        <w:pStyle w:val="NoSpacing"/>
                        <w:jc w:val="center"/>
                        <w:rPr>
                          <w:rFonts w:cs="MCS Taybah S_U normal.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AB01B9">
                        <w:rPr>
                          <w:rFonts w:cs="MCS Taybah S_U normal.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لضمان جودة التعليم والاعتماد</w:t>
                      </w:r>
                    </w:p>
                    <w:p w:rsidR="00D40B74" w:rsidRPr="00AB01B9" w:rsidRDefault="00D40B74" w:rsidP="007C207E">
                      <w:pPr>
                        <w:pStyle w:val="NoSpacing"/>
                        <w:jc w:val="center"/>
                        <w:rPr>
                          <w:rFonts w:cs="MCS Taybah S_U normal."/>
                          <w:b/>
                          <w:bCs/>
                          <w:color w:val="FF0000"/>
                          <w:sz w:val="28"/>
                          <w:szCs w:val="28"/>
                          <w:u w:val="thick"/>
                          <w:rtl/>
                        </w:rPr>
                      </w:pPr>
                      <w:r w:rsidRPr="00AB01B9">
                        <w:rPr>
                          <w:rFonts w:cs="MCS Taybah S_U normal." w:hint="cs"/>
                          <w:b/>
                          <w:bCs/>
                          <w:color w:val="FF0000"/>
                          <w:sz w:val="28"/>
                          <w:szCs w:val="28"/>
                          <w:u w:val="thick"/>
                          <w:rtl/>
                        </w:rPr>
                        <w:t>بتاريخ 26 / 6 / 2014 م</w:t>
                      </w:r>
                    </w:p>
                    <w:p w:rsidR="00D40B74" w:rsidRDefault="00D40B74" w:rsidP="007C207E">
                      <w:pPr>
                        <w:rPr>
                          <w:rFonts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207E">
        <w:object w:dxaOrig="2190" w:dyaOrig="2190">
          <v:shape id="_x0000_i1026" type="#_x0000_t75" style="width:59.25pt;height:63pt" o:ole="">
            <v:imagedata r:id="rId9" o:title=""/>
          </v:shape>
          <o:OLEObject Type="Embed" ProgID="MSPhotoEd.3" ShapeID="_x0000_i1026" DrawAspect="Content" ObjectID="_1594973801" r:id="rId13"/>
        </w:object>
      </w:r>
      <w:r w:rsidR="007C207E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  </w:t>
      </w:r>
      <w:r w:rsidR="007C207E">
        <w:rPr>
          <w:noProof/>
        </w:rPr>
        <w:drawing>
          <wp:inline distT="0" distB="0" distL="0" distR="0">
            <wp:extent cx="942975" cy="800100"/>
            <wp:effectExtent l="19050" t="0" r="9525" b="0"/>
            <wp:docPr id="817" name="صورة 2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3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207E"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7C207E">
        <w:rPr>
          <w:rFonts w:cs="PT Bold Heading" w:hint="cs"/>
          <w:color w:val="0000FF"/>
          <w:sz w:val="28"/>
          <w:szCs w:val="28"/>
          <w:rtl/>
        </w:rPr>
        <w:t xml:space="preserve">       </w:t>
      </w:r>
    </w:p>
    <w:p w:rsidR="007C207E" w:rsidRPr="007139E4" w:rsidRDefault="007C207E" w:rsidP="007C207E">
      <w:pPr>
        <w:jc w:val="both"/>
        <w:rPr>
          <w:rFonts w:cs="PT Bold Heading"/>
          <w:color w:val="0000FF"/>
          <w:rtl/>
        </w:rPr>
      </w:pPr>
      <w:r w:rsidRPr="007139E4">
        <w:rPr>
          <w:rFonts w:cs="PT Bold Heading" w:hint="cs"/>
          <w:color w:val="0000FF"/>
          <w:rtl/>
        </w:rPr>
        <w:t xml:space="preserve"> </w:t>
      </w:r>
      <w:r w:rsidRPr="007139E4">
        <w:rPr>
          <w:rFonts w:cs="PT Bold Heading" w:hint="cs"/>
          <w:color w:val="0000FF"/>
          <w:u w:val="single"/>
          <w:rtl/>
        </w:rPr>
        <w:t xml:space="preserve">أمانة مجلس الكلية  </w:t>
      </w:r>
      <w:r w:rsidRPr="007139E4">
        <w:rPr>
          <w:rFonts w:cs="PT Bold Heading" w:hint="cs"/>
          <w:color w:val="0000FF"/>
          <w:rtl/>
        </w:rPr>
        <w:t xml:space="preserve">  </w:t>
      </w:r>
      <w:r>
        <w:rPr>
          <w:rFonts w:cs="PT Bold Heading" w:hint="cs"/>
          <w:color w:val="0000FF"/>
          <w:rtl/>
        </w:rPr>
        <w:t xml:space="preserve">       </w:t>
      </w:r>
      <w:r w:rsidRPr="007139E4">
        <w:rPr>
          <w:rFonts w:cs="PT Bold Heading" w:hint="cs"/>
          <w:color w:val="0000FF"/>
          <w:rtl/>
        </w:rPr>
        <w:t xml:space="preserve">                               </w:t>
      </w:r>
      <w:r>
        <w:rPr>
          <w:rFonts w:cs="PT Bold Heading" w:hint="cs"/>
          <w:color w:val="0000FF"/>
          <w:rtl/>
        </w:rPr>
        <w:t xml:space="preserve">                      </w:t>
      </w:r>
      <w:r w:rsidRPr="007139E4">
        <w:rPr>
          <w:rFonts w:cs="PT Bold Heading" w:hint="cs"/>
          <w:color w:val="0000FF"/>
          <w:rtl/>
        </w:rPr>
        <w:t xml:space="preserve">                       </w:t>
      </w:r>
      <w:r w:rsidRPr="007139E4">
        <w:rPr>
          <w:rFonts w:cs="PT Bold Heading" w:hint="cs"/>
          <w:color w:val="0000FF"/>
          <w:u w:val="single"/>
          <w:rtl/>
        </w:rPr>
        <w:t>كلية التربية الرياضية للبنات</w:t>
      </w:r>
    </w:p>
    <w:p w:rsidR="007C207E" w:rsidRPr="005C61BF" w:rsidRDefault="007C207E" w:rsidP="007C207E">
      <w:pPr>
        <w:jc w:val="both"/>
        <w:rPr>
          <w:rFonts w:cs="PT Bold Heading"/>
          <w:color w:val="0000FF"/>
          <w:sz w:val="4"/>
          <w:szCs w:val="4"/>
        </w:rPr>
      </w:pPr>
    </w:p>
    <w:p w:rsidR="007C207E" w:rsidRPr="00E311F2" w:rsidRDefault="007C207E" w:rsidP="007C207E">
      <w:pPr>
        <w:pStyle w:val="NoSpacing"/>
        <w:jc w:val="center"/>
        <w:rPr>
          <w:rFonts w:ascii="Times New Roman" w:eastAsia="Times New Roman" w:hAnsi="Times New Roman" w:cs="PT Bold Heading"/>
          <w:color w:val="0000FF"/>
          <w:sz w:val="24"/>
          <w:szCs w:val="24"/>
          <w:rtl/>
          <w:lang w:bidi="ar-EG"/>
        </w:rPr>
      </w:pPr>
      <w:r w:rsidRPr="00E311F2">
        <w:rPr>
          <w:rFonts w:ascii="Times New Roman" w:eastAsia="Times New Roman" w:hAnsi="Times New Roman" w:cs="PT Bold Heading" w:hint="cs"/>
          <w:color w:val="0000FF"/>
          <w:sz w:val="24"/>
          <w:szCs w:val="24"/>
          <w:rtl/>
          <w:lang w:bidi="ar-EG"/>
        </w:rPr>
        <w:t>جدول أعمال</w:t>
      </w:r>
    </w:p>
    <w:p w:rsidR="007C207E" w:rsidRPr="00E311F2" w:rsidRDefault="007C207E" w:rsidP="007C207E">
      <w:pPr>
        <w:pStyle w:val="NoSpacing"/>
        <w:jc w:val="center"/>
        <w:rPr>
          <w:rFonts w:ascii="Times New Roman" w:eastAsia="Times New Roman" w:hAnsi="Times New Roman" w:cs="PT Bold Heading"/>
          <w:color w:val="0000FF"/>
          <w:sz w:val="24"/>
          <w:szCs w:val="24"/>
          <w:rtl/>
          <w:lang w:bidi="ar-EG"/>
        </w:rPr>
      </w:pPr>
      <w:r w:rsidRPr="00E311F2">
        <w:rPr>
          <w:rFonts w:ascii="Times New Roman" w:eastAsia="Times New Roman" w:hAnsi="Times New Roman" w:cs="PT Bold Heading" w:hint="cs"/>
          <w:color w:val="0000FF"/>
          <w:sz w:val="24"/>
          <w:szCs w:val="24"/>
          <w:rtl/>
          <w:lang w:bidi="ar-EG"/>
        </w:rPr>
        <w:t xml:space="preserve">مجلس الكلية الجلسة </w:t>
      </w:r>
      <w:r>
        <w:rPr>
          <w:rFonts w:ascii="Times New Roman" w:eastAsia="Times New Roman" w:hAnsi="Times New Roman" w:cs="PT Bold Heading" w:hint="cs"/>
          <w:color w:val="0000FF"/>
          <w:sz w:val="24"/>
          <w:szCs w:val="24"/>
          <w:rtl/>
          <w:lang w:bidi="ar-EG"/>
        </w:rPr>
        <w:t xml:space="preserve">( 197 )  </w:t>
      </w:r>
    </w:p>
    <w:p w:rsidR="007C207E" w:rsidRPr="00E311F2" w:rsidRDefault="007C207E" w:rsidP="007C207E">
      <w:pPr>
        <w:pStyle w:val="NoSpacing"/>
        <w:jc w:val="center"/>
        <w:rPr>
          <w:rFonts w:ascii="Times New Roman" w:eastAsia="Times New Roman" w:hAnsi="Times New Roman" w:cs="PT Bold Heading"/>
          <w:color w:val="0000FF"/>
          <w:sz w:val="24"/>
          <w:szCs w:val="24"/>
          <w:u w:val="single"/>
          <w:lang w:bidi="ar-EG"/>
        </w:rPr>
      </w:pPr>
      <w:r>
        <w:rPr>
          <w:rFonts w:ascii="Times New Roman" w:eastAsia="Times New Roman" w:hAnsi="Times New Roman" w:cs="PT Bold Heading" w:hint="cs"/>
          <w:color w:val="0000FF"/>
          <w:sz w:val="24"/>
          <w:szCs w:val="24"/>
          <w:u w:val="single"/>
          <w:rtl/>
          <w:lang w:bidi="ar-EG"/>
        </w:rPr>
        <w:t xml:space="preserve">المنعقدة يوم الأثنين </w:t>
      </w:r>
      <w:r w:rsidRPr="00E311F2">
        <w:rPr>
          <w:rFonts w:ascii="Times New Roman" w:eastAsia="Times New Roman" w:hAnsi="Times New Roman" w:cs="PT Bold Heading" w:hint="cs"/>
          <w:color w:val="0000FF"/>
          <w:sz w:val="24"/>
          <w:szCs w:val="24"/>
          <w:u w:val="single"/>
          <w:rtl/>
          <w:lang w:bidi="ar-EG"/>
        </w:rPr>
        <w:t xml:space="preserve">الموافق  </w:t>
      </w:r>
      <w:r>
        <w:rPr>
          <w:rFonts w:ascii="Times New Roman" w:eastAsia="Times New Roman" w:hAnsi="Times New Roman" w:cs="PT Bold Heading" w:hint="cs"/>
          <w:color w:val="0000FF"/>
          <w:sz w:val="24"/>
          <w:szCs w:val="24"/>
          <w:u w:val="single"/>
          <w:rtl/>
          <w:lang w:bidi="ar-EG"/>
        </w:rPr>
        <w:t xml:space="preserve">11 </w:t>
      </w:r>
      <w:r w:rsidRPr="00E311F2">
        <w:rPr>
          <w:rFonts w:ascii="Times New Roman" w:eastAsia="Times New Roman" w:hAnsi="Times New Roman" w:cs="PT Bold Heading" w:hint="cs"/>
          <w:color w:val="0000FF"/>
          <w:sz w:val="24"/>
          <w:szCs w:val="24"/>
          <w:u w:val="single"/>
          <w:rtl/>
          <w:lang w:bidi="ar-EG"/>
        </w:rPr>
        <w:t xml:space="preserve"> /</w:t>
      </w:r>
      <w:r>
        <w:rPr>
          <w:rFonts w:ascii="Times New Roman" w:eastAsia="Times New Roman" w:hAnsi="Times New Roman" w:cs="PT Bold Heading" w:hint="cs"/>
          <w:color w:val="0000FF"/>
          <w:sz w:val="24"/>
          <w:szCs w:val="24"/>
          <w:u w:val="single"/>
          <w:rtl/>
          <w:lang w:bidi="ar-EG"/>
        </w:rPr>
        <w:t xml:space="preserve"> </w:t>
      </w:r>
      <w:r w:rsidRPr="00E311F2">
        <w:rPr>
          <w:rFonts w:ascii="Times New Roman" w:eastAsia="Times New Roman" w:hAnsi="Times New Roman" w:cs="PT Bold Heading" w:hint="cs"/>
          <w:color w:val="0000FF"/>
          <w:sz w:val="24"/>
          <w:szCs w:val="24"/>
          <w:u w:val="single"/>
          <w:rtl/>
          <w:lang w:bidi="ar-EG"/>
        </w:rPr>
        <w:t xml:space="preserve"> </w:t>
      </w:r>
      <w:r>
        <w:rPr>
          <w:rFonts w:ascii="Times New Roman" w:eastAsia="Times New Roman" w:hAnsi="Times New Roman" w:cs="PT Bold Heading" w:hint="cs"/>
          <w:color w:val="0000FF"/>
          <w:sz w:val="24"/>
          <w:szCs w:val="24"/>
          <w:u w:val="single"/>
          <w:rtl/>
          <w:lang w:bidi="ar-EG"/>
        </w:rPr>
        <w:t>6</w:t>
      </w:r>
      <w:r w:rsidRPr="00E311F2">
        <w:rPr>
          <w:rFonts w:ascii="Times New Roman" w:eastAsia="Times New Roman" w:hAnsi="Times New Roman" w:cs="PT Bold Heading" w:hint="cs"/>
          <w:color w:val="0000FF"/>
          <w:sz w:val="24"/>
          <w:szCs w:val="24"/>
          <w:u w:val="single"/>
          <w:rtl/>
          <w:lang w:bidi="ar-EG"/>
        </w:rPr>
        <w:t xml:space="preserve"> / 201</w:t>
      </w:r>
      <w:r>
        <w:rPr>
          <w:rFonts w:ascii="Times New Roman" w:eastAsia="Times New Roman" w:hAnsi="Times New Roman" w:cs="PT Bold Heading" w:hint="cs"/>
          <w:color w:val="0000FF"/>
          <w:sz w:val="24"/>
          <w:szCs w:val="24"/>
          <w:u w:val="single"/>
          <w:rtl/>
          <w:lang w:bidi="ar-EG"/>
        </w:rPr>
        <w:t>8</w:t>
      </w:r>
      <w:r w:rsidRPr="00E311F2">
        <w:rPr>
          <w:rFonts w:ascii="Times New Roman" w:eastAsia="Times New Roman" w:hAnsi="Times New Roman" w:cs="PT Bold Heading"/>
          <w:color w:val="0000FF"/>
          <w:sz w:val="24"/>
          <w:szCs w:val="24"/>
          <w:u w:val="single"/>
          <w:lang w:bidi="ar-EG"/>
        </w:rPr>
        <w:t xml:space="preserve"> </w:t>
      </w:r>
      <w:r w:rsidRPr="00E311F2">
        <w:rPr>
          <w:rFonts w:ascii="Times New Roman" w:eastAsia="Times New Roman" w:hAnsi="Times New Roman" w:cs="PT Bold Heading" w:hint="cs"/>
          <w:color w:val="0000FF"/>
          <w:sz w:val="24"/>
          <w:szCs w:val="24"/>
          <w:u w:val="single"/>
          <w:rtl/>
          <w:lang w:bidi="ar-EG"/>
        </w:rPr>
        <w:t>م</w:t>
      </w:r>
    </w:p>
    <w:p w:rsidR="007C207E" w:rsidRPr="006E5D8B" w:rsidRDefault="007C207E" w:rsidP="007C207E">
      <w:pPr>
        <w:jc w:val="both"/>
        <w:outlineLvl w:val="0"/>
        <w:rPr>
          <w:rFonts w:cs="PT Bold Heading"/>
          <w:color w:val="FF0000"/>
          <w:sz w:val="32"/>
          <w:szCs w:val="32"/>
          <w:u w:val="single"/>
          <w:rtl/>
        </w:rPr>
      </w:pPr>
      <w:r w:rsidRPr="006E5D8B">
        <w:rPr>
          <w:rFonts w:cs="PT Bold Heading" w:hint="cs"/>
          <w:color w:val="FF0000"/>
          <w:sz w:val="32"/>
          <w:szCs w:val="32"/>
          <w:u w:val="single"/>
          <w:rtl/>
        </w:rPr>
        <w:t>** أولاً : المصادقات :ــ</w:t>
      </w:r>
    </w:p>
    <w:p w:rsidR="007C207E" w:rsidRPr="007E196A" w:rsidRDefault="007C207E" w:rsidP="007C207E">
      <w:pPr>
        <w:jc w:val="both"/>
        <w:rPr>
          <w:rFonts w:cs="MCS Taybah S_U normal."/>
          <w:sz w:val="14"/>
          <w:szCs w:val="14"/>
          <w:rtl/>
        </w:rPr>
      </w:pPr>
      <w:r w:rsidRPr="006E5D8B">
        <w:rPr>
          <w:rFonts w:cs="MCS Taybah S_U normal." w:hint="cs"/>
          <w:sz w:val="36"/>
          <w:szCs w:val="36"/>
          <w:rtl/>
        </w:rPr>
        <w:t xml:space="preserve">                       </w:t>
      </w:r>
    </w:p>
    <w:p w:rsidR="007C207E" w:rsidRDefault="007C207E" w:rsidP="007C207E">
      <w:pPr>
        <w:jc w:val="both"/>
        <w:outlineLvl w:val="0"/>
        <w:rPr>
          <w:rFonts w:cs="MCS Taybah S_U normal."/>
          <w:sz w:val="36"/>
          <w:szCs w:val="36"/>
          <w:rtl/>
        </w:rPr>
      </w:pPr>
      <w:r w:rsidRPr="00C03492">
        <w:rPr>
          <w:rFonts w:cs="MCS Taybah S_U normal." w:hint="cs"/>
          <w:b/>
          <w:bCs/>
          <w:color w:val="0000CC"/>
          <w:sz w:val="36"/>
          <w:szCs w:val="36"/>
          <w:rtl/>
        </w:rPr>
        <w:t>**</w:t>
      </w:r>
      <w:r w:rsidRPr="006E5D8B">
        <w:rPr>
          <w:rFonts w:cs="MCS Taybah S_U normal." w:hint="cs"/>
          <w:sz w:val="36"/>
          <w:szCs w:val="36"/>
          <w:rtl/>
        </w:rPr>
        <w:t xml:space="preserve">  محضر الجلسة السابقة رقم  (</w:t>
      </w:r>
      <w:r>
        <w:rPr>
          <w:rFonts w:cs="MCS Taybah S_U normal." w:hint="cs"/>
          <w:sz w:val="36"/>
          <w:szCs w:val="36"/>
          <w:rtl/>
        </w:rPr>
        <w:t xml:space="preserve">  196 </w:t>
      </w:r>
      <w:r w:rsidRPr="006E5D8B">
        <w:rPr>
          <w:rFonts w:cs="MCS Taybah S_U normal." w:hint="cs"/>
          <w:sz w:val="36"/>
          <w:szCs w:val="36"/>
          <w:rtl/>
        </w:rPr>
        <w:t xml:space="preserve">)  بتاريخ  </w:t>
      </w:r>
      <w:r>
        <w:rPr>
          <w:rFonts w:cs="MCS Taybah S_U normal." w:hint="cs"/>
          <w:sz w:val="36"/>
          <w:szCs w:val="36"/>
          <w:rtl/>
        </w:rPr>
        <w:t xml:space="preserve"> 13 </w:t>
      </w:r>
      <w:r w:rsidRPr="006E5D8B">
        <w:rPr>
          <w:rFonts w:cs="MCS Taybah S_U normal." w:hint="cs"/>
          <w:sz w:val="36"/>
          <w:szCs w:val="36"/>
          <w:rtl/>
        </w:rPr>
        <w:t xml:space="preserve">/ </w:t>
      </w:r>
      <w:r>
        <w:rPr>
          <w:rFonts w:cs="MCS Taybah S_U normal." w:hint="cs"/>
          <w:sz w:val="36"/>
          <w:szCs w:val="36"/>
          <w:rtl/>
        </w:rPr>
        <w:t>5</w:t>
      </w:r>
      <w:r w:rsidRPr="006E5D8B">
        <w:rPr>
          <w:rFonts w:cs="MCS Taybah S_U normal." w:hint="cs"/>
          <w:sz w:val="36"/>
          <w:szCs w:val="36"/>
          <w:rtl/>
        </w:rPr>
        <w:t xml:space="preserve"> /  </w:t>
      </w:r>
      <w:r>
        <w:rPr>
          <w:rFonts w:cs="MCS Taybah S_U normal." w:hint="cs"/>
          <w:sz w:val="36"/>
          <w:szCs w:val="36"/>
          <w:rtl/>
        </w:rPr>
        <w:t>2018</w:t>
      </w:r>
      <w:r w:rsidRPr="006E5D8B">
        <w:rPr>
          <w:rFonts w:cs="MCS Taybah S_U normal." w:hint="cs"/>
          <w:sz w:val="36"/>
          <w:szCs w:val="36"/>
          <w:rtl/>
        </w:rPr>
        <w:t xml:space="preserve"> م</w:t>
      </w:r>
      <w:r>
        <w:rPr>
          <w:rFonts w:cs="MCS Taybah S_U normal." w:hint="cs"/>
          <w:sz w:val="36"/>
          <w:szCs w:val="36"/>
          <w:rtl/>
        </w:rPr>
        <w:t xml:space="preserve"> </w:t>
      </w:r>
    </w:p>
    <w:p w:rsidR="007C207E" w:rsidRPr="006E5D8B" w:rsidRDefault="007C207E" w:rsidP="007C207E">
      <w:pPr>
        <w:jc w:val="both"/>
        <w:outlineLvl w:val="0"/>
        <w:rPr>
          <w:rFonts w:cs="PT Bold Heading"/>
          <w:b/>
          <w:bCs/>
          <w:color w:val="FF0000"/>
          <w:sz w:val="28"/>
          <w:szCs w:val="28"/>
          <w:rtl/>
        </w:rPr>
      </w:pPr>
      <w:r w:rsidRPr="006E5D8B">
        <w:rPr>
          <w:rFonts w:cs="PT Bold Heading" w:hint="cs"/>
          <w:color w:val="FF0000"/>
          <w:sz w:val="32"/>
          <w:szCs w:val="32"/>
          <w:rtl/>
        </w:rPr>
        <w:t xml:space="preserve">** القـــــــــرار :ــــ </w:t>
      </w:r>
      <w:r w:rsidRPr="006E5D8B">
        <w:rPr>
          <w:rFonts w:cs="PT Bold Heading" w:hint="cs"/>
          <w:b/>
          <w:bCs/>
          <w:color w:val="FF0000"/>
          <w:sz w:val="28"/>
          <w:szCs w:val="28"/>
          <w:rtl/>
        </w:rPr>
        <w:t xml:space="preserve">  </w:t>
      </w:r>
    </w:p>
    <w:p w:rsidR="007C207E" w:rsidRDefault="007C207E" w:rsidP="0081763A">
      <w:pPr>
        <w:jc w:val="center"/>
        <w:outlineLvl w:val="0"/>
        <w:rPr>
          <w:rFonts w:cs="PT Bold Heading"/>
          <w:b/>
          <w:bCs/>
          <w:color w:val="FF0000"/>
          <w:sz w:val="36"/>
          <w:szCs w:val="36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.</w:t>
      </w:r>
      <w:r w:rsidR="0081763A">
        <w:rPr>
          <w:rFonts w:cs="PT Bold Heading" w:hint="cs"/>
          <w:b/>
          <w:bCs/>
          <w:color w:val="FF0000"/>
          <w:sz w:val="32"/>
          <w:szCs w:val="32"/>
          <w:rtl/>
        </w:rPr>
        <w:t xml:space="preserve">الموافقـــــــــــــــــــــــــــــــــــــــة </w:t>
      </w:r>
    </w:p>
    <w:p w:rsidR="007C207E" w:rsidRDefault="007C207E" w:rsidP="007C207E">
      <w:pPr>
        <w:jc w:val="both"/>
        <w:outlineLvl w:val="0"/>
        <w:rPr>
          <w:rFonts w:cs="PT Bold Heading"/>
          <w:b/>
          <w:bCs/>
          <w:color w:val="00B0F0"/>
          <w:sz w:val="32"/>
          <w:szCs w:val="32"/>
          <w:rtl/>
        </w:rPr>
      </w:pPr>
      <w:r w:rsidRPr="006E5D8B">
        <w:rPr>
          <w:rFonts w:cs="AF_Taif Normal" w:hint="cs"/>
          <w:b/>
          <w:bCs/>
          <w:color w:val="00B0F0"/>
          <w:sz w:val="32"/>
          <w:szCs w:val="32"/>
          <w:rtl/>
        </w:rPr>
        <w:t xml:space="preserve">**  </w:t>
      </w:r>
      <w:r>
        <w:rPr>
          <w:rFonts w:cs="PT Bold Heading" w:hint="cs"/>
          <w:b/>
          <w:bCs/>
          <w:color w:val="00B0F0"/>
          <w:sz w:val="32"/>
          <w:szCs w:val="32"/>
          <w:rtl/>
        </w:rPr>
        <w:t xml:space="preserve"> ثانياً </w:t>
      </w:r>
      <w:r w:rsidRPr="006E5D8B">
        <w:rPr>
          <w:rFonts w:cs="PT Bold Heading" w:hint="cs"/>
          <w:b/>
          <w:bCs/>
          <w:color w:val="00B0F0"/>
          <w:sz w:val="32"/>
          <w:szCs w:val="32"/>
          <w:rtl/>
        </w:rPr>
        <w:t xml:space="preserve">:ـــ  موضوعات الجلسة الحالية </w:t>
      </w:r>
    </w:p>
    <w:p w:rsidR="007C207E" w:rsidRPr="00DE74BA" w:rsidRDefault="007C207E" w:rsidP="007C207E">
      <w:pPr>
        <w:jc w:val="both"/>
        <w:outlineLvl w:val="0"/>
        <w:rPr>
          <w:rFonts w:cs="PT Bold Heading"/>
          <w:b/>
          <w:bCs/>
          <w:color w:val="00B0F0"/>
          <w:sz w:val="4"/>
          <w:szCs w:val="4"/>
          <w:rtl/>
        </w:rPr>
      </w:pPr>
    </w:p>
    <w:tbl>
      <w:tblPr>
        <w:bidiVisual/>
        <w:tblW w:w="0" w:type="auto"/>
        <w:tblInd w:w="11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6946"/>
      </w:tblGrid>
      <w:tr w:rsidR="007C207E" w:rsidRPr="006E5D8B" w:rsidTr="007C207E"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7C207E" w:rsidRPr="006E5D8B" w:rsidRDefault="007C207E" w:rsidP="007C207E">
            <w:pPr>
              <w:jc w:val="center"/>
              <w:rPr>
                <w:rFonts w:cs="PT Bold Heading"/>
                <w:color w:val="0000FF"/>
                <w:sz w:val="32"/>
                <w:szCs w:val="32"/>
              </w:rPr>
            </w:pPr>
            <w:r>
              <w:rPr>
                <w:rFonts w:cs="PT Bold Heading" w:hint="cs"/>
                <w:color w:val="0000FF"/>
                <w:sz w:val="32"/>
                <w:szCs w:val="32"/>
                <w:rtl/>
              </w:rPr>
              <w:t>** موضوعات شئون عاملين أعضاء هيئة التدريس</w:t>
            </w:r>
            <w:r w:rsidRPr="006E5D8B">
              <w:rPr>
                <w:rFonts w:cs="PT Bold Heading" w:hint="cs"/>
                <w:color w:val="0000FF"/>
                <w:sz w:val="32"/>
                <w:szCs w:val="32"/>
                <w:rtl/>
              </w:rPr>
              <w:t xml:space="preserve">  </w:t>
            </w:r>
            <w:r w:rsidRPr="006E5D8B">
              <w:rPr>
                <w:rFonts w:ascii="AGA Arabesque" w:hAnsi="AGA Arabesque" w:cs="PT Bold Heading" w:hint="cs"/>
                <w:color w:val="0000FF"/>
                <w:sz w:val="32"/>
                <w:szCs w:val="32"/>
                <w:rtl/>
              </w:rPr>
              <w:t>**</w:t>
            </w:r>
          </w:p>
        </w:tc>
      </w:tr>
    </w:tbl>
    <w:p w:rsidR="007C207E" w:rsidRPr="00DE74BA" w:rsidRDefault="007C207E" w:rsidP="007C207E">
      <w:pPr>
        <w:jc w:val="both"/>
        <w:rPr>
          <w:rFonts w:cs="PT Bold Heading"/>
          <w:sz w:val="2"/>
          <w:szCs w:val="2"/>
          <w:rtl/>
        </w:rPr>
      </w:pPr>
    </w:p>
    <w:p w:rsidR="007C207E" w:rsidRDefault="007C207E" w:rsidP="007C207E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1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7C207E" w:rsidRPr="00E947D9" w:rsidRDefault="007C207E" w:rsidP="00567BAC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>
        <w:rPr>
          <w:rFonts w:hint="cs"/>
          <w:color w:val="0000FF"/>
          <w:sz w:val="32"/>
          <w:szCs w:val="32"/>
          <w:rtl/>
        </w:rPr>
        <w:t xml:space="preserve">                    المذكرة المعروضة من قسم الرياضات المائية والمنازلات بالكلية والمتضمنة موافقة مجلس القسم بتاريخ 10 / 6 / 2018م  على الطلب المقدم من السيدة الدكتور / هدى حسن صابريوسف ـ الأستاذ المساعد بذات القسم والذى تلتمس فية الموافقة على تحويل الأجازة الخاصة لرعاية طفل الى أجازة خاصة لمرافقة الزوج 0 وذلك نظرا لتعاقد الزوج بالمملكة العربية السعودية 0</w:t>
      </w:r>
      <w:r w:rsidR="00567BAC" w:rsidRPr="00567BAC">
        <w:rPr>
          <w:rFonts w:hint="cs"/>
          <w:color w:val="0000FF"/>
          <w:sz w:val="32"/>
          <w:szCs w:val="32"/>
          <w:rtl/>
        </w:rPr>
        <w:t xml:space="preserve"> </w:t>
      </w:r>
      <w:r w:rsidR="00567BAC">
        <w:rPr>
          <w:rFonts w:hint="cs"/>
          <w:color w:val="0000FF"/>
          <w:sz w:val="32"/>
          <w:szCs w:val="32"/>
          <w:rtl/>
        </w:rPr>
        <w:t>طبقا للوائح والقوانين المنظمة لذلك</w:t>
      </w:r>
      <w:r>
        <w:rPr>
          <w:rFonts w:hint="cs"/>
          <w:color w:val="0000FF"/>
          <w:sz w:val="32"/>
          <w:szCs w:val="32"/>
          <w:rtl/>
        </w:rPr>
        <w:t xml:space="preserve"> </w:t>
      </w:r>
      <w:r w:rsidR="00567BAC">
        <w:rPr>
          <w:rFonts w:hint="cs"/>
          <w:color w:val="0000FF"/>
          <w:sz w:val="32"/>
          <w:szCs w:val="32"/>
          <w:rtl/>
        </w:rPr>
        <w:t>0</w:t>
      </w:r>
    </w:p>
    <w:p w:rsidR="007C207E" w:rsidRDefault="007C207E" w:rsidP="0081763A">
      <w:pPr>
        <w:jc w:val="both"/>
        <w:rPr>
          <w:rFonts w:cs="PT Bold Heading"/>
          <w:b/>
          <w:bCs/>
          <w:color w:val="008080"/>
          <w:sz w:val="8"/>
          <w:szCs w:val="8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</w:t>
      </w:r>
      <w:r>
        <w:rPr>
          <w:rFonts w:hint="cs"/>
          <w:color w:val="0000FF"/>
          <w:sz w:val="32"/>
          <w:szCs w:val="32"/>
          <w:rtl/>
        </w:rPr>
        <w:t xml:space="preserve">   </w:t>
      </w:r>
    </w:p>
    <w:p w:rsidR="00567BAC" w:rsidRDefault="00567BAC" w:rsidP="00567BAC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A40EBF" w:rsidRDefault="0081763A" w:rsidP="00550A4C">
      <w:pPr>
        <w:jc w:val="center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الموافقــــــــــــــــــــــة</w:t>
      </w:r>
    </w:p>
    <w:p w:rsidR="00A40EBF" w:rsidRDefault="00A40EBF" w:rsidP="00A40EBF">
      <w:pPr>
        <w:jc w:val="center"/>
        <w:rPr>
          <w:rFonts w:cs="PT Bold Heading"/>
          <w:b/>
          <w:bCs/>
          <w:color w:val="FF0000"/>
          <w:sz w:val="32"/>
          <w:szCs w:val="32"/>
          <w:rtl/>
        </w:rPr>
      </w:pPr>
    </w:p>
    <w:p w:rsidR="00A40EBF" w:rsidRDefault="00A40EBF" w:rsidP="00567BAC">
      <w:pPr>
        <w:jc w:val="center"/>
        <w:rPr>
          <w:rFonts w:cs="PT Bold Heading"/>
          <w:b/>
          <w:bCs/>
          <w:color w:val="FF0000"/>
          <w:sz w:val="32"/>
          <w:szCs w:val="32"/>
          <w:rtl/>
        </w:rPr>
      </w:pPr>
    </w:p>
    <w:p w:rsidR="00567BAC" w:rsidRPr="006E5D8B" w:rsidRDefault="00567BAC" w:rsidP="00567BAC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2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567BAC" w:rsidRDefault="00567BAC" w:rsidP="00ED6856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          </w:t>
      </w:r>
      <w:r>
        <w:rPr>
          <w:rFonts w:hint="cs"/>
          <w:color w:val="0000FF"/>
          <w:sz w:val="32"/>
          <w:szCs w:val="32"/>
          <w:rtl/>
        </w:rPr>
        <w:t xml:space="preserve">      المذكرة المعروضة من قسم الألعاب بالكلية والمتضمنة موافقة مجلس القسم بتاريخ </w:t>
      </w:r>
      <w:r w:rsidR="00ED6856">
        <w:rPr>
          <w:rFonts w:hint="cs"/>
          <w:color w:val="0000FF"/>
          <w:sz w:val="32"/>
          <w:szCs w:val="32"/>
          <w:rtl/>
        </w:rPr>
        <w:t>6</w:t>
      </w:r>
      <w:r>
        <w:rPr>
          <w:rFonts w:hint="cs"/>
          <w:color w:val="0000FF"/>
          <w:sz w:val="32"/>
          <w:szCs w:val="32"/>
          <w:rtl/>
        </w:rPr>
        <w:t xml:space="preserve"> / </w:t>
      </w:r>
      <w:r w:rsidR="00ED6856">
        <w:rPr>
          <w:rFonts w:hint="cs"/>
          <w:color w:val="0000FF"/>
          <w:sz w:val="32"/>
          <w:szCs w:val="32"/>
          <w:rtl/>
        </w:rPr>
        <w:t>6</w:t>
      </w:r>
      <w:r>
        <w:rPr>
          <w:rFonts w:hint="cs"/>
          <w:color w:val="0000FF"/>
          <w:sz w:val="32"/>
          <w:szCs w:val="32"/>
          <w:rtl/>
        </w:rPr>
        <w:t xml:space="preserve"> / 201</w:t>
      </w:r>
      <w:r w:rsidR="00ED6856">
        <w:rPr>
          <w:rFonts w:hint="cs"/>
          <w:color w:val="0000FF"/>
          <w:sz w:val="32"/>
          <w:szCs w:val="32"/>
          <w:rtl/>
        </w:rPr>
        <w:t>8</w:t>
      </w:r>
      <w:r>
        <w:rPr>
          <w:rFonts w:hint="cs"/>
          <w:color w:val="0000FF"/>
          <w:sz w:val="32"/>
          <w:szCs w:val="32"/>
          <w:rtl/>
        </w:rPr>
        <w:t xml:space="preserve"> م على الطلب المقدم من السيدة الدكتور/ هناء السيد صبحى ـ المدرس بذات القسم والذى تلتمس فيه الموافقة على تجديد الأجازة الممنوحه لسيادتها لمدة عام بدون مرتب لمرافقة الزوج الذى يعمل </w:t>
      </w:r>
      <w:r w:rsidR="000B2D5C">
        <w:rPr>
          <w:rFonts w:hint="cs"/>
          <w:color w:val="0000FF"/>
          <w:sz w:val="32"/>
          <w:szCs w:val="32"/>
          <w:rtl/>
        </w:rPr>
        <w:t>بأمريكا حيث أن أجازة سيادتها تنتهى فى 20/7/2018م0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 </w:t>
      </w:r>
    </w:p>
    <w:p w:rsidR="00567BAC" w:rsidRDefault="00567BAC" w:rsidP="00567BAC">
      <w:pPr>
        <w:jc w:val="both"/>
        <w:rPr>
          <w:rFonts w:cs="PT Bold Heading"/>
          <w:b/>
          <w:bCs/>
          <w:color w:val="FF0000"/>
          <w:sz w:val="32"/>
          <w:szCs w:val="32"/>
          <w:rtl/>
        </w:rPr>
      </w:pP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7C207E" w:rsidRDefault="0081763A" w:rsidP="007C207E">
      <w:pPr>
        <w:rPr>
          <w:rFonts w:cs="PT Bold Heading"/>
          <w:b/>
          <w:bCs/>
          <w:color w:val="008080"/>
          <w:sz w:val="8"/>
          <w:szCs w:val="8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lastRenderedPageBreak/>
        <w:t xml:space="preserve">                                     الموافقــــــــــــــــــــــــــــــــة </w:t>
      </w:r>
    </w:p>
    <w:p w:rsidR="0081763A" w:rsidRDefault="0081763A" w:rsidP="007C207E">
      <w:pPr>
        <w:rPr>
          <w:rFonts w:cs="PT Bold Heading"/>
          <w:b/>
          <w:bCs/>
          <w:color w:val="008080"/>
          <w:sz w:val="8"/>
          <w:szCs w:val="8"/>
          <w:rtl/>
        </w:rPr>
      </w:pPr>
    </w:p>
    <w:p w:rsidR="0081763A" w:rsidRDefault="0081763A" w:rsidP="007C207E">
      <w:pPr>
        <w:rPr>
          <w:rFonts w:cs="PT Bold Heading"/>
          <w:b/>
          <w:bCs/>
          <w:color w:val="008080"/>
          <w:sz w:val="8"/>
          <w:szCs w:val="8"/>
          <w:rtl/>
        </w:rPr>
      </w:pPr>
    </w:p>
    <w:p w:rsidR="0081763A" w:rsidRDefault="0081763A" w:rsidP="007C207E">
      <w:pPr>
        <w:rPr>
          <w:rFonts w:cs="PT Bold Heading"/>
          <w:b/>
          <w:bCs/>
          <w:color w:val="008080"/>
          <w:sz w:val="8"/>
          <w:szCs w:val="8"/>
          <w:rtl/>
        </w:rPr>
      </w:pPr>
    </w:p>
    <w:p w:rsidR="007C207E" w:rsidRPr="005568F8" w:rsidRDefault="007C207E" w:rsidP="007C207E">
      <w:pPr>
        <w:rPr>
          <w:rFonts w:cs="PT Bold Heading"/>
          <w:b/>
          <w:bCs/>
          <w:color w:val="008080"/>
          <w:sz w:val="8"/>
          <w:szCs w:val="8"/>
          <w:rtl/>
        </w:rPr>
      </w:pPr>
      <w:r w:rsidRPr="005568F8">
        <w:rPr>
          <w:rFonts w:cs="PT Bold Heading" w:hint="cs"/>
          <w:b/>
          <w:bCs/>
          <w:color w:val="008080"/>
          <w:sz w:val="8"/>
          <w:szCs w:val="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PT Bold Heading" w:hint="cs"/>
          <w:b/>
          <w:bCs/>
          <w:color w:val="008080"/>
          <w:sz w:val="8"/>
          <w:szCs w:val="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C207E" w:rsidRDefault="007C207E" w:rsidP="00806DC1">
      <w:pPr>
        <w:jc w:val="lowKashida"/>
        <w:rPr>
          <w:rFonts w:cs="PT Bold Heading"/>
          <w:b/>
          <w:bCs/>
          <w:color w:val="000000" w:themeColor="text1"/>
          <w:sz w:val="32"/>
          <w:szCs w:val="32"/>
          <w:rtl/>
        </w:rPr>
      </w:pP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** جدول أعمال مجلس الكلية الجلسة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19</w:t>
      </w:r>
      <w:r w:rsidR="00567BAC">
        <w:rPr>
          <w:rFonts w:cs="PT Bold Heading" w:hint="cs"/>
          <w:b/>
          <w:bCs/>
          <w:color w:val="008080"/>
          <w:sz w:val="28"/>
          <w:szCs w:val="28"/>
          <w:rtl/>
        </w:rPr>
        <w:t>7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بتاريخ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1</w:t>
      </w:r>
      <w:r w:rsidR="00567BAC">
        <w:rPr>
          <w:rFonts w:cs="PT Bold Heading" w:hint="cs"/>
          <w:b/>
          <w:bCs/>
          <w:color w:val="008080"/>
          <w:sz w:val="28"/>
          <w:szCs w:val="28"/>
          <w:rtl/>
        </w:rPr>
        <w:t>1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/ </w:t>
      </w:r>
      <w:r w:rsidR="00567BAC">
        <w:rPr>
          <w:rFonts w:cs="PT Bold Heading" w:hint="cs"/>
          <w:b/>
          <w:bCs/>
          <w:color w:val="008080"/>
          <w:sz w:val="28"/>
          <w:szCs w:val="28"/>
          <w:rtl/>
        </w:rPr>
        <w:t>6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>/ 201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8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م</w:t>
      </w:r>
    </w:p>
    <w:p w:rsidR="0081763A" w:rsidRDefault="0081763A" w:rsidP="00806DC1">
      <w:pPr>
        <w:jc w:val="lowKashida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7C207E" w:rsidRDefault="007C207E" w:rsidP="007C207E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tbl>
      <w:tblPr>
        <w:bidiVisual/>
        <w:tblW w:w="0" w:type="auto"/>
        <w:tblInd w:w="11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6946"/>
      </w:tblGrid>
      <w:tr w:rsidR="00806DC1" w:rsidTr="00806DC1"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806DC1" w:rsidRDefault="00806DC1">
            <w:pPr>
              <w:spacing w:line="276" w:lineRule="auto"/>
              <w:jc w:val="center"/>
              <w:rPr>
                <w:rFonts w:cs="PT Bold Heading"/>
                <w:color w:val="0000FF"/>
                <w:sz w:val="32"/>
                <w:szCs w:val="32"/>
              </w:rPr>
            </w:pPr>
            <w:r>
              <w:rPr>
                <w:rFonts w:cs="PT Bold Heading" w:hint="cs"/>
                <w:color w:val="0000FF"/>
                <w:sz w:val="32"/>
                <w:szCs w:val="32"/>
                <w:rtl/>
              </w:rPr>
              <w:t xml:space="preserve">** موضوعات قسم الدراسات العليا والبحوث  </w:t>
            </w:r>
            <w:r>
              <w:rPr>
                <w:rFonts w:ascii="AGA Arabesque" w:hAnsi="AGA Arabesque" w:cs="PT Bold Heading" w:hint="cs"/>
                <w:color w:val="0000FF"/>
                <w:sz w:val="32"/>
                <w:szCs w:val="32"/>
                <w:rtl/>
              </w:rPr>
              <w:t>**</w:t>
            </w:r>
          </w:p>
        </w:tc>
      </w:tr>
    </w:tbl>
    <w:p w:rsidR="00806DC1" w:rsidRDefault="00806DC1" w:rsidP="00806DC1">
      <w:pPr>
        <w:jc w:val="both"/>
        <w:rPr>
          <w:rFonts w:cs="PT Bold Heading"/>
          <w:sz w:val="2"/>
          <w:szCs w:val="2"/>
        </w:rPr>
      </w:pPr>
    </w:p>
    <w:p w:rsidR="00806DC1" w:rsidRDefault="00806DC1" w:rsidP="002405B9">
      <w:pPr>
        <w:jc w:val="both"/>
        <w:rPr>
          <w:b/>
          <w:bCs/>
          <w:color w:val="000000" w:themeColor="text1"/>
          <w:sz w:val="36"/>
          <w:szCs w:val="36"/>
          <w:rtl/>
        </w:rPr>
      </w:pP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 w:rsidR="002405B9">
        <w:rPr>
          <w:rFonts w:cs="PT Bold Heading" w:hint="cs"/>
          <w:b/>
          <w:bCs/>
          <w:color w:val="000000" w:themeColor="text1"/>
          <w:sz w:val="32"/>
          <w:szCs w:val="32"/>
          <w:rtl/>
        </w:rPr>
        <w:t>3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2405B9" w:rsidRDefault="002405B9" w:rsidP="0081763A">
      <w:pPr>
        <w:jc w:val="both"/>
        <w:rPr>
          <w:b/>
          <w:bCs/>
          <w:color w:val="0000FF"/>
          <w:sz w:val="32"/>
          <w:szCs w:val="32"/>
          <w:rtl/>
        </w:rPr>
      </w:pPr>
      <w:r w:rsidRPr="00D305F6">
        <w:rPr>
          <w:rFonts w:hint="cs"/>
          <w:b/>
          <w:bCs/>
          <w:color w:val="0000FF"/>
          <w:sz w:val="28"/>
          <w:szCs w:val="28"/>
          <w:rtl/>
        </w:rPr>
        <w:t xml:space="preserve">          </w:t>
      </w:r>
      <w:r w:rsidRPr="00D305F6">
        <w:rPr>
          <w:rFonts w:hint="cs"/>
          <w:b/>
          <w:bCs/>
          <w:color w:val="0000FF"/>
          <w:sz w:val="32"/>
          <w:szCs w:val="32"/>
          <w:rtl/>
        </w:rPr>
        <w:t xml:space="preserve"> </w:t>
      </w:r>
      <w:r w:rsidR="0081763A">
        <w:rPr>
          <w:rFonts w:hint="cs"/>
          <w:b/>
          <w:bCs/>
          <w:color w:val="0000FF"/>
          <w:sz w:val="32"/>
          <w:szCs w:val="32"/>
          <w:rtl/>
        </w:rPr>
        <w:t xml:space="preserve">   </w:t>
      </w:r>
      <w:r w:rsidRPr="00D305F6">
        <w:rPr>
          <w:rFonts w:hint="cs"/>
          <w:b/>
          <w:bCs/>
          <w:color w:val="0000FF"/>
          <w:sz w:val="32"/>
          <w:szCs w:val="32"/>
          <w:rtl/>
        </w:rPr>
        <w:t xml:space="preserve">المذكرة المعروضة من </w:t>
      </w:r>
      <w:r>
        <w:rPr>
          <w:rFonts w:hint="cs"/>
          <w:b/>
          <w:bCs/>
          <w:color w:val="0000FF"/>
          <w:sz w:val="32"/>
          <w:szCs w:val="32"/>
          <w:rtl/>
        </w:rPr>
        <w:t>لجنة</w:t>
      </w:r>
      <w:r w:rsidRPr="00D305F6">
        <w:rPr>
          <w:rFonts w:hint="cs"/>
          <w:b/>
          <w:bCs/>
          <w:color w:val="0000FF"/>
          <w:sz w:val="32"/>
          <w:szCs w:val="32"/>
          <w:rtl/>
        </w:rPr>
        <w:t xml:space="preserve"> الدراسات العليا والبحوث بالكلية والمتضمنة موافقة مجلس قسم التمرينات والجمباز والتعبير الحركى بالكلية بتاريخ </w:t>
      </w:r>
      <w:r>
        <w:rPr>
          <w:rFonts w:hint="cs"/>
          <w:b/>
          <w:bCs/>
          <w:color w:val="0000FF"/>
          <w:sz w:val="32"/>
          <w:szCs w:val="32"/>
          <w:rtl/>
        </w:rPr>
        <w:t>3</w:t>
      </w:r>
      <w:r w:rsidRPr="00D305F6">
        <w:rPr>
          <w:rFonts w:hint="cs"/>
          <w:b/>
          <w:bCs/>
          <w:color w:val="0000FF"/>
          <w:sz w:val="32"/>
          <w:szCs w:val="32"/>
          <w:rtl/>
        </w:rPr>
        <w:t xml:space="preserve"> / </w:t>
      </w:r>
      <w:r>
        <w:rPr>
          <w:rFonts w:hint="cs"/>
          <w:b/>
          <w:bCs/>
          <w:color w:val="0000FF"/>
          <w:sz w:val="32"/>
          <w:szCs w:val="32"/>
          <w:rtl/>
        </w:rPr>
        <w:t>6</w:t>
      </w:r>
      <w:r w:rsidRPr="00D305F6">
        <w:rPr>
          <w:rFonts w:hint="cs"/>
          <w:b/>
          <w:bCs/>
          <w:color w:val="0000FF"/>
          <w:sz w:val="32"/>
          <w:szCs w:val="32"/>
          <w:rtl/>
        </w:rPr>
        <w:t xml:space="preserve"> / 2018م وموافقة لجنة</w:t>
      </w:r>
      <w:r>
        <w:rPr>
          <w:rFonts w:hint="cs"/>
          <w:b/>
          <w:bCs/>
          <w:color w:val="0000FF"/>
          <w:sz w:val="32"/>
          <w:szCs w:val="32"/>
          <w:rtl/>
        </w:rPr>
        <w:t xml:space="preserve"> الدراسات العليا والبحوث بتاريخ </w:t>
      </w:r>
      <w:r w:rsidRPr="00D305F6">
        <w:rPr>
          <w:rFonts w:hint="cs"/>
          <w:b/>
          <w:bCs/>
          <w:color w:val="0000FF"/>
          <w:sz w:val="32"/>
          <w:szCs w:val="32"/>
          <w:rtl/>
        </w:rPr>
        <w:t xml:space="preserve"> </w:t>
      </w:r>
      <w:r>
        <w:rPr>
          <w:rFonts w:hint="cs"/>
          <w:b/>
          <w:bCs/>
          <w:color w:val="0000FF"/>
          <w:sz w:val="32"/>
          <w:szCs w:val="32"/>
          <w:rtl/>
        </w:rPr>
        <w:t>11</w:t>
      </w:r>
      <w:r w:rsidRPr="00D305F6">
        <w:rPr>
          <w:rFonts w:hint="cs"/>
          <w:b/>
          <w:bCs/>
          <w:color w:val="0000FF"/>
          <w:sz w:val="32"/>
          <w:szCs w:val="32"/>
          <w:rtl/>
        </w:rPr>
        <w:t xml:space="preserve"> / </w:t>
      </w:r>
      <w:r w:rsidR="00821184">
        <w:rPr>
          <w:rFonts w:hint="cs"/>
          <w:b/>
          <w:bCs/>
          <w:color w:val="0000FF"/>
          <w:sz w:val="32"/>
          <w:szCs w:val="32"/>
          <w:rtl/>
        </w:rPr>
        <w:t>6</w:t>
      </w:r>
      <w:r w:rsidRPr="00D305F6">
        <w:rPr>
          <w:rFonts w:hint="cs"/>
          <w:b/>
          <w:bCs/>
          <w:color w:val="0000FF"/>
          <w:sz w:val="32"/>
          <w:szCs w:val="32"/>
          <w:rtl/>
        </w:rPr>
        <w:t xml:space="preserve">/ 2018 م على التسجيل للدارسة / </w:t>
      </w:r>
      <w:r>
        <w:rPr>
          <w:rFonts w:hint="cs"/>
          <w:b/>
          <w:bCs/>
          <w:color w:val="0000FF"/>
          <w:sz w:val="32"/>
          <w:szCs w:val="32"/>
          <w:rtl/>
        </w:rPr>
        <w:t xml:space="preserve">هبة الله عصام محمد محمد </w:t>
      </w:r>
      <w:r w:rsidRPr="00D305F6">
        <w:rPr>
          <w:rFonts w:hint="cs"/>
          <w:b/>
          <w:bCs/>
          <w:color w:val="0000FF"/>
          <w:sz w:val="32"/>
          <w:szCs w:val="32"/>
          <w:rtl/>
        </w:rPr>
        <w:t xml:space="preserve"> ـ لنيل درجة </w:t>
      </w:r>
      <w:r>
        <w:rPr>
          <w:rFonts w:hint="cs"/>
          <w:b/>
          <w:bCs/>
          <w:color w:val="0000FF"/>
          <w:sz w:val="32"/>
          <w:szCs w:val="32"/>
          <w:rtl/>
        </w:rPr>
        <w:t xml:space="preserve"> </w:t>
      </w:r>
      <w:r>
        <w:rPr>
          <w:rFonts w:cs="AF_Taif Normal" w:hint="cs"/>
          <w:b/>
          <w:bCs/>
          <w:color w:val="0000FF"/>
          <w:sz w:val="36"/>
          <w:szCs w:val="36"/>
          <w:rtl/>
        </w:rPr>
        <w:t xml:space="preserve">لنيل درجة دكتوراه الفلسفة فى التربية الرياضية </w:t>
      </w:r>
      <w:r w:rsidRPr="00D305F6">
        <w:rPr>
          <w:rFonts w:cs="AF_Taif Normal" w:hint="cs"/>
          <w:b/>
          <w:bCs/>
          <w:color w:val="0000FF"/>
          <w:sz w:val="36"/>
          <w:szCs w:val="36"/>
          <w:rtl/>
        </w:rPr>
        <w:t xml:space="preserve"> </w:t>
      </w:r>
      <w:r w:rsidRPr="00D305F6">
        <w:rPr>
          <w:rFonts w:hint="cs"/>
          <w:b/>
          <w:bCs/>
          <w:color w:val="0000FF"/>
          <w:sz w:val="32"/>
          <w:szCs w:val="32"/>
          <w:rtl/>
        </w:rPr>
        <w:t>فى موضوع بعنوان ((</w:t>
      </w:r>
      <w:r>
        <w:rPr>
          <w:rFonts w:hint="cs"/>
          <w:b/>
          <w:bCs/>
          <w:color w:val="0000FF"/>
          <w:sz w:val="32"/>
          <w:szCs w:val="32"/>
          <w:rtl/>
        </w:rPr>
        <w:t>فعالية برنامج للبراعة الحركية على المهارات الحركية الأساسية وتعلم بعض الأوضاع فى التعبير الحركى لتلاميذ الحلقة الأولى من التعليم الأساسى</w:t>
      </w:r>
      <w:r w:rsidRPr="00D305F6">
        <w:rPr>
          <w:rFonts w:hint="cs"/>
          <w:b/>
          <w:bCs/>
          <w:color w:val="0000FF"/>
          <w:sz w:val="32"/>
          <w:szCs w:val="32"/>
          <w:rtl/>
        </w:rPr>
        <w:t xml:space="preserve">)) وتتكون لجنة الأشراف من الأساتذة :ـ </w:t>
      </w:r>
      <w:r w:rsidR="00A40EBF">
        <w:rPr>
          <w:rFonts w:hint="cs"/>
          <w:b/>
          <w:bCs/>
          <w:color w:val="0000FF"/>
          <w:sz w:val="32"/>
          <w:szCs w:val="32"/>
          <w:rtl/>
        </w:rPr>
        <w:t>1</w:t>
      </w:r>
    </w:p>
    <w:p w:rsidR="002405B9" w:rsidRPr="00D305F6" w:rsidRDefault="002405B9" w:rsidP="002405B9">
      <w:pPr>
        <w:jc w:val="both"/>
        <w:rPr>
          <w:b/>
          <w:bCs/>
          <w:color w:val="0000FF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2405B9" w:rsidRPr="00D305F6" w:rsidTr="002405B9">
        <w:tc>
          <w:tcPr>
            <w:tcW w:w="4786" w:type="dxa"/>
          </w:tcPr>
          <w:p w:rsidR="002405B9" w:rsidRPr="00D305F6" w:rsidRDefault="002405B9" w:rsidP="002405B9">
            <w:pPr>
              <w:jc w:val="both"/>
              <w:rPr>
                <w:b/>
                <w:bCs/>
                <w:color w:val="0000FF"/>
                <w:sz w:val="32"/>
                <w:szCs w:val="32"/>
                <w:rtl/>
              </w:rPr>
            </w:pPr>
            <w:r w:rsidRPr="00D305F6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0د :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تصار عبد العزيز حلمى </w:t>
            </w:r>
            <w:r w:rsidRPr="00D305F6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786" w:type="dxa"/>
          </w:tcPr>
          <w:p w:rsidR="002405B9" w:rsidRPr="00D305F6" w:rsidRDefault="002405B9" w:rsidP="002405B9">
            <w:pPr>
              <w:jc w:val="both"/>
              <w:rPr>
                <w:b/>
                <w:bCs/>
                <w:color w:val="0000FF"/>
                <w:sz w:val="32"/>
                <w:szCs w:val="32"/>
                <w:rtl/>
              </w:rPr>
            </w:pPr>
            <w:r w:rsidRPr="00D305F6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     أستاذ ا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التعبير الحركى</w:t>
            </w:r>
            <w:r w:rsidRPr="00D305F6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قسم التمرينات والجمباز والتعبير الحركى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بكلية التربية الرياضية للبنات ـ جامعة الزقازيق 0 </w:t>
            </w:r>
            <w:r w:rsidRPr="00D305F6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</w:p>
        </w:tc>
      </w:tr>
      <w:tr w:rsidR="002405B9" w:rsidRPr="00D305F6" w:rsidTr="002405B9">
        <w:tc>
          <w:tcPr>
            <w:tcW w:w="4786" w:type="dxa"/>
          </w:tcPr>
          <w:p w:rsidR="002405B9" w:rsidRPr="00D305F6" w:rsidRDefault="002405B9" w:rsidP="002405B9">
            <w:pPr>
              <w:jc w:val="both"/>
              <w:rPr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0م0د/ رانيا عطية رمضان</w:t>
            </w:r>
            <w:r w:rsidRPr="00D305F6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786" w:type="dxa"/>
          </w:tcPr>
          <w:p w:rsidR="002405B9" w:rsidRPr="00D305F6" w:rsidRDefault="002405B9" w:rsidP="002405B9">
            <w:pPr>
              <w:jc w:val="both"/>
              <w:rPr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  </w:t>
            </w:r>
            <w:r w:rsidRPr="00D305F6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ستاذ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مساعد </w:t>
            </w:r>
            <w:r w:rsidRPr="00D305F6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ا بقسم التمرينات والجمباز والتعبير الحركى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بكلية التربية الرياضية للبنات ـ جامعة الزقازيق 0 </w:t>
            </w:r>
            <w:r w:rsidRPr="00D305F6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</w:p>
        </w:tc>
      </w:tr>
    </w:tbl>
    <w:p w:rsidR="002405B9" w:rsidRDefault="002405B9" w:rsidP="002405B9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2405B9" w:rsidRDefault="002405B9" w:rsidP="002405B9">
      <w:pPr>
        <w:rPr>
          <w:rFonts w:cs="PT Bold Heading"/>
          <w:b/>
          <w:bCs/>
          <w:color w:val="008080"/>
          <w:sz w:val="28"/>
          <w:szCs w:val="28"/>
          <w:rtl/>
        </w:rPr>
      </w:pPr>
      <w:r w:rsidRPr="006E5D8B">
        <w:rPr>
          <w:rFonts w:cs="PT Bold Heading" w:hint="cs"/>
          <w:color w:val="000000" w:themeColor="text1"/>
          <w:sz w:val="32"/>
          <w:szCs w:val="32"/>
          <w:rtl/>
        </w:rPr>
        <w:t>** القـــــــــرار :ــــ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 xml:space="preserve">        </w:t>
      </w:r>
    </w:p>
    <w:p w:rsidR="002405B9" w:rsidRDefault="0081763A" w:rsidP="006915AD">
      <w:pPr>
        <w:jc w:val="both"/>
        <w:rPr>
          <w:rFonts w:cs="PT Bold Heading"/>
          <w:b/>
          <w:bCs/>
          <w:color w:val="000000" w:themeColor="text1"/>
          <w:sz w:val="36"/>
          <w:szCs w:val="36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                                        </w:t>
      </w:r>
      <w:r w:rsidRPr="0081763A">
        <w:rPr>
          <w:rFonts w:cs="PT Bold Heading" w:hint="cs"/>
          <w:b/>
          <w:bCs/>
          <w:color w:val="FF0000"/>
          <w:sz w:val="32"/>
          <w:szCs w:val="32"/>
          <w:rtl/>
        </w:rPr>
        <w:t xml:space="preserve">الموافقـــــــــــــــــــــــة </w:t>
      </w:r>
    </w:p>
    <w:p w:rsidR="0081763A" w:rsidRPr="0081763A" w:rsidRDefault="0081763A" w:rsidP="006915AD">
      <w:pPr>
        <w:jc w:val="both"/>
        <w:rPr>
          <w:rFonts w:cs="PT Bold Heading"/>
          <w:b/>
          <w:bCs/>
          <w:color w:val="000000" w:themeColor="text1"/>
          <w:sz w:val="36"/>
          <w:szCs w:val="36"/>
          <w:rtl/>
        </w:rPr>
      </w:pPr>
    </w:p>
    <w:tbl>
      <w:tblPr>
        <w:bidiVisual/>
        <w:tblW w:w="0" w:type="auto"/>
        <w:tblInd w:w="14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5954"/>
      </w:tblGrid>
      <w:tr w:rsidR="002E659F" w:rsidTr="00CF77BF">
        <w:trPr>
          <w:trHeight w:val="538"/>
        </w:trPr>
        <w:tc>
          <w:tcPr>
            <w:tcW w:w="5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2E659F" w:rsidRDefault="002E659F" w:rsidP="00CF77BF">
            <w:pPr>
              <w:spacing w:line="276" w:lineRule="auto"/>
              <w:jc w:val="center"/>
              <w:rPr>
                <w:rFonts w:cs="PT Bold Heading"/>
                <w:color w:val="0000FF"/>
                <w:sz w:val="32"/>
                <w:szCs w:val="32"/>
              </w:rPr>
            </w:pPr>
            <w:r>
              <w:rPr>
                <w:rFonts w:cs="PT Bold Heading" w:hint="cs"/>
                <w:color w:val="0000FF"/>
                <w:sz w:val="32"/>
                <w:szCs w:val="32"/>
                <w:rtl/>
              </w:rPr>
              <w:t>موضوعات الأقسام العلمية</w:t>
            </w:r>
          </w:p>
        </w:tc>
      </w:tr>
    </w:tbl>
    <w:p w:rsidR="002E659F" w:rsidRDefault="002E659F" w:rsidP="006915AD">
      <w:pPr>
        <w:jc w:val="both"/>
        <w:rPr>
          <w:b/>
          <w:bCs/>
          <w:color w:val="000000" w:themeColor="text1"/>
          <w:sz w:val="36"/>
          <w:szCs w:val="36"/>
          <w:rtl/>
        </w:rPr>
      </w:pP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 w:rsidR="006915AD">
        <w:rPr>
          <w:rFonts w:cs="PT Bold Heading" w:hint="cs"/>
          <w:b/>
          <w:bCs/>
          <w:color w:val="000000" w:themeColor="text1"/>
          <w:sz w:val="32"/>
          <w:szCs w:val="32"/>
          <w:rtl/>
        </w:rPr>
        <w:t>4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CF77BF" w:rsidRDefault="002E659F" w:rsidP="0032113C">
      <w:pPr>
        <w:jc w:val="both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hint="cs"/>
          <w:color w:val="0000FF"/>
          <w:sz w:val="32"/>
          <w:szCs w:val="32"/>
          <w:rtl/>
        </w:rPr>
        <w:t xml:space="preserve">المذكرة المعروضة من قسم الرياضات المائية والمنازلات بالكلية والمتضمنة القسم بتاريخ 10/ 6/ 2018م </w:t>
      </w:r>
      <w:r w:rsidR="000B474B">
        <w:rPr>
          <w:rFonts w:hint="cs"/>
          <w:color w:val="0000FF"/>
          <w:sz w:val="32"/>
          <w:szCs w:val="32"/>
          <w:rtl/>
        </w:rPr>
        <w:t xml:space="preserve">0 </w:t>
      </w:r>
      <w:r w:rsidR="00CF77BF" w:rsidRPr="002630C2">
        <w:rPr>
          <w:rFonts w:ascii="Arial" w:hAnsi="Arial" w:cs="Arial" w:hint="cs"/>
          <w:b/>
          <w:bCs/>
          <w:sz w:val="32"/>
          <w:szCs w:val="32"/>
          <w:rtl/>
        </w:rPr>
        <w:t xml:space="preserve">بخصوص تعديل وتوزيع الجداول الدراسية للفرقتين الثالثة والرابعة بالقسم  باللائحة الداخلية للكلية  </w:t>
      </w:r>
      <w:r w:rsidR="00CF77BF">
        <w:rPr>
          <w:rFonts w:ascii="Arial" w:hAnsi="Arial" w:cs="Arial" w:hint="cs"/>
          <w:b/>
          <w:bCs/>
          <w:sz w:val="32"/>
          <w:szCs w:val="32"/>
          <w:rtl/>
        </w:rPr>
        <w:t>ب</w:t>
      </w:r>
      <w:r w:rsidR="00CF77BF" w:rsidRPr="002630C2">
        <w:rPr>
          <w:rFonts w:ascii="Arial" w:hAnsi="Arial" w:cs="Arial" w:hint="cs"/>
          <w:b/>
          <w:bCs/>
          <w:sz w:val="32"/>
          <w:szCs w:val="32"/>
          <w:rtl/>
        </w:rPr>
        <w:t xml:space="preserve">فصل مادتى ( سلاح وتايكوندو ) ومادتي ( جودو وكاراتيه ) كمادة تخصص مستقلة 0 </w:t>
      </w:r>
    </w:p>
    <w:p w:rsidR="00CF77BF" w:rsidRDefault="00CF77BF" w:rsidP="003A022F">
      <w:pPr>
        <w:jc w:val="both"/>
        <w:rPr>
          <w:rFonts w:ascii="Arial" w:hAnsi="Arial" w:cs="Arial"/>
          <w:b/>
          <w:bCs/>
          <w:sz w:val="34"/>
          <w:szCs w:val="34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أفاد المجلس الأعلى للجامعات بعر</w:t>
      </w:r>
      <w:r>
        <w:rPr>
          <w:rFonts w:ascii="Arial" w:hAnsi="Arial" w:cs="Arial" w:hint="eastAsia"/>
          <w:b/>
          <w:bCs/>
          <w:sz w:val="32"/>
          <w:szCs w:val="32"/>
          <w:rtl/>
        </w:rPr>
        <w:t>ض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الموضوع على لجنة قطاع التربية الرياضية بالمجلس الأعلى للجامعات ( أوصى بالموافقة على هذه التعديلات لانها تساعد فى جودة العملية التعليمية ولا تضيف أية أعباء تدريسية مع الطالبات 0 ( مرفق لسيادتكم الموافقة ) 0</w:t>
      </w:r>
      <w:r w:rsidRPr="00C256F2">
        <w:rPr>
          <w:rFonts w:ascii="Arial" w:hAnsi="Arial" w:cs="Arial" w:hint="cs"/>
          <w:b/>
          <w:bCs/>
          <w:sz w:val="34"/>
          <w:szCs w:val="34"/>
          <w:rtl/>
        </w:rPr>
        <w:t xml:space="preserve">    وبناءا علية عرض الموضوع على مجلس القسم وافق بجلسته بتاريخ </w:t>
      </w:r>
      <w:r>
        <w:rPr>
          <w:rFonts w:ascii="Arial" w:hAnsi="Arial" w:cs="Arial" w:hint="cs"/>
          <w:b/>
          <w:bCs/>
          <w:sz w:val="34"/>
          <w:szCs w:val="34"/>
          <w:rtl/>
        </w:rPr>
        <w:lastRenderedPageBreak/>
        <w:t xml:space="preserve">10/6/2018م وافق على تفعيل القرار بداية من العام الدراسي القادم 2018/2019م0 </w:t>
      </w:r>
    </w:p>
    <w:p w:rsidR="002E659F" w:rsidRDefault="002E659F" w:rsidP="002E659F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2E659F" w:rsidRDefault="0081763A" w:rsidP="002E659F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                                الموافقــــــــــــــــــــــــــة </w:t>
      </w:r>
    </w:p>
    <w:p w:rsidR="00806DC1" w:rsidRDefault="00806DC1" w:rsidP="006915AD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  <w:r>
        <w:rPr>
          <w:rFonts w:cs="PT Bold Heading" w:hint="cs"/>
          <w:b/>
          <w:bCs/>
          <w:color w:val="008080"/>
          <w:sz w:val="8"/>
          <w:szCs w:val="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06DC1" w:rsidRDefault="00806DC1" w:rsidP="006E31FD">
      <w:pPr>
        <w:jc w:val="lowKashida"/>
        <w:rPr>
          <w:rFonts w:cs="PT Bold Heading"/>
          <w:b/>
          <w:bCs/>
          <w:color w:val="000000" w:themeColor="text1"/>
          <w:sz w:val="32"/>
          <w:szCs w:val="32"/>
          <w:rtl/>
        </w:rPr>
      </w:pPr>
      <w:r>
        <w:rPr>
          <w:rFonts w:cs="PT Bold Heading" w:hint="cs"/>
          <w:b/>
          <w:bCs/>
          <w:color w:val="008080"/>
          <w:sz w:val="28"/>
          <w:szCs w:val="28"/>
          <w:rtl/>
        </w:rPr>
        <w:t>** جدول أعمال مجلس الكلية الجلسة 18</w:t>
      </w:r>
      <w:r w:rsidR="006E31FD">
        <w:rPr>
          <w:rFonts w:cs="PT Bold Heading" w:hint="cs"/>
          <w:b/>
          <w:bCs/>
          <w:color w:val="008080"/>
          <w:sz w:val="28"/>
          <w:szCs w:val="28"/>
          <w:rtl/>
        </w:rPr>
        <w:t>7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 xml:space="preserve"> بتاريخ </w:t>
      </w:r>
      <w:r w:rsidR="006E31FD">
        <w:rPr>
          <w:rFonts w:cs="PT Bold Heading" w:hint="cs"/>
          <w:b/>
          <w:bCs/>
          <w:color w:val="008080"/>
          <w:sz w:val="28"/>
          <w:szCs w:val="28"/>
          <w:rtl/>
        </w:rPr>
        <w:t>11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 xml:space="preserve"> / </w:t>
      </w:r>
      <w:r w:rsidR="006E31FD">
        <w:rPr>
          <w:rFonts w:cs="PT Bold Heading" w:hint="cs"/>
          <w:b/>
          <w:bCs/>
          <w:color w:val="008080"/>
          <w:sz w:val="28"/>
          <w:szCs w:val="28"/>
          <w:rtl/>
        </w:rPr>
        <w:t>6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 xml:space="preserve"> / 201</w:t>
      </w:r>
      <w:r w:rsidR="006E31FD">
        <w:rPr>
          <w:rFonts w:cs="PT Bold Heading" w:hint="cs"/>
          <w:b/>
          <w:bCs/>
          <w:color w:val="008080"/>
          <w:sz w:val="28"/>
          <w:szCs w:val="28"/>
          <w:rtl/>
        </w:rPr>
        <w:t>8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 xml:space="preserve"> م</w:t>
      </w:r>
    </w:p>
    <w:p w:rsidR="00806DC1" w:rsidRDefault="00806DC1" w:rsidP="00806DC1">
      <w:pPr>
        <w:jc w:val="both"/>
        <w:rPr>
          <w:color w:val="0000FF"/>
          <w:sz w:val="32"/>
          <w:szCs w:val="32"/>
          <w:rtl/>
        </w:rPr>
      </w:pPr>
    </w:p>
    <w:p w:rsidR="00806DC1" w:rsidRDefault="00806DC1" w:rsidP="00806DC1">
      <w:pPr>
        <w:jc w:val="both"/>
        <w:rPr>
          <w:color w:val="0000FF"/>
          <w:sz w:val="32"/>
          <w:szCs w:val="32"/>
          <w:rtl/>
        </w:rPr>
      </w:pPr>
    </w:p>
    <w:tbl>
      <w:tblPr>
        <w:bidiVisual/>
        <w:tblW w:w="0" w:type="auto"/>
        <w:tblInd w:w="14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5954"/>
      </w:tblGrid>
      <w:tr w:rsidR="00806DC1" w:rsidTr="00806DC1">
        <w:trPr>
          <w:trHeight w:val="538"/>
        </w:trPr>
        <w:tc>
          <w:tcPr>
            <w:tcW w:w="5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806DC1" w:rsidRDefault="00806DC1">
            <w:pPr>
              <w:spacing w:line="276" w:lineRule="auto"/>
              <w:jc w:val="center"/>
              <w:rPr>
                <w:rFonts w:cs="PT Bold Heading"/>
                <w:color w:val="0000FF"/>
                <w:sz w:val="32"/>
                <w:szCs w:val="32"/>
              </w:rPr>
            </w:pPr>
            <w:r>
              <w:rPr>
                <w:rFonts w:cs="PT Bold Heading" w:hint="cs"/>
                <w:color w:val="0000FF"/>
                <w:sz w:val="32"/>
                <w:szCs w:val="32"/>
                <w:rtl/>
              </w:rPr>
              <w:t>موضوعات ما يستجد من أعمال</w:t>
            </w:r>
          </w:p>
        </w:tc>
      </w:tr>
    </w:tbl>
    <w:p w:rsidR="006E31FD" w:rsidRDefault="006E31FD" w:rsidP="00806DC1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806DC1" w:rsidRDefault="00806DC1" w:rsidP="006915AD">
      <w:pPr>
        <w:jc w:val="both"/>
        <w:rPr>
          <w:b/>
          <w:bCs/>
          <w:color w:val="000000" w:themeColor="text1"/>
          <w:sz w:val="36"/>
          <w:szCs w:val="36"/>
          <w:rtl/>
        </w:rPr>
      </w:pP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 w:rsidR="006915AD">
        <w:rPr>
          <w:rFonts w:cs="PT Bold Heading" w:hint="cs"/>
          <w:b/>
          <w:bCs/>
          <w:color w:val="000000" w:themeColor="text1"/>
          <w:sz w:val="32"/>
          <w:szCs w:val="32"/>
          <w:rtl/>
        </w:rPr>
        <w:t>5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  <w:r w:rsidR="00A76C28">
        <w:rPr>
          <w:rFonts w:hint="cs"/>
          <w:b/>
          <w:bCs/>
          <w:color w:val="000000" w:themeColor="text1"/>
          <w:sz w:val="36"/>
          <w:szCs w:val="36"/>
          <w:rtl/>
        </w:rPr>
        <w:t xml:space="preserve"> عميدة الكلية</w:t>
      </w:r>
      <w:r w:rsidR="00150092">
        <w:rPr>
          <w:rFonts w:hint="cs"/>
          <w:b/>
          <w:bCs/>
          <w:color w:val="000000" w:themeColor="text1"/>
          <w:sz w:val="36"/>
          <w:szCs w:val="36"/>
          <w:rtl/>
        </w:rPr>
        <w:t xml:space="preserve">( موضوعات عامة ) </w:t>
      </w:r>
      <w:r w:rsidR="00BE5E22">
        <w:rPr>
          <w:rFonts w:hint="cs"/>
          <w:b/>
          <w:bCs/>
          <w:color w:val="000000" w:themeColor="text1"/>
          <w:sz w:val="36"/>
          <w:szCs w:val="36"/>
          <w:rtl/>
        </w:rPr>
        <w:t xml:space="preserve">تخص أعمال الأمتحانات </w:t>
      </w:r>
    </w:p>
    <w:p w:rsidR="006E31FD" w:rsidRDefault="00BE5E22" w:rsidP="00BE5E22">
      <w:pPr>
        <w:jc w:val="both"/>
        <w:rPr>
          <w:b/>
          <w:bCs/>
          <w:color w:val="000000" w:themeColor="text1"/>
          <w:sz w:val="36"/>
          <w:szCs w:val="36"/>
          <w:rtl/>
        </w:rPr>
      </w:pPr>
      <w:r>
        <w:rPr>
          <w:rFonts w:hint="cs"/>
          <w:b/>
          <w:bCs/>
          <w:color w:val="000000" w:themeColor="text1"/>
          <w:sz w:val="36"/>
          <w:szCs w:val="36"/>
          <w:rtl/>
        </w:rPr>
        <w:t xml:space="preserve">    </w:t>
      </w:r>
      <w:r w:rsidR="00150092" w:rsidRPr="00BE5E22">
        <w:rPr>
          <w:rFonts w:cs="PT Bold Heading" w:hint="cs"/>
          <w:b/>
          <w:bCs/>
          <w:color w:val="000000" w:themeColor="text1"/>
          <w:sz w:val="36"/>
          <w:szCs w:val="36"/>
          <w:rtl/>
        </w:rPr>
        <w:t>تلاحظ فى الأمتحانات</w:t>
      </w:r>
      <w:r w:rsidRPr="00BE5E22">
        <w:rPr>
          <w:rFonts w:cs="PT Bold Heading" w:hint="cs"/>
          <w:b/>
          <w:bCs/>
          <w:color w:val="000000" w:themeColor="text1"/>
          <w:sz w:val="36"/>
          <w:szCs w:val="36"/>
          <w:rtl/>
        </w:rPr>
        <w:t xml:space="preserve"> النظرية الآتى</w:t>
      </w:r>
      <w:r>
        <w:rPr>
          <w:rFonts w:hint="cs"/>
          <w:b/>
          <w:bCs/>
          <w:color w:val="000000" w:themeColor="text1"/>
          <w:sz w:val="36"/>
          <w:szCs w:val="36"/>
          <w:rtl/>
        </w:rPr>
        <w:t xml:space="preserve"> :ـ</w:t>
      </w:r>
      <w:r w:rsidR="00150092">
        <w:rPr>
          <w:rFonts w:hint="cs"/>
          <w:b/>
          <w:bCs/>
          <w:color w:val="000000" w:themeColor="text1"/>
          <w:sz w:val="36"/>
          <w:szCs w:val="36"/>
          <w:rtl/>
        </w:rPr>
        <w:t xml:space="preserve"> أن الأسئلة غير مرتبه بالأضافة خطأ فى الأسئلة وعدم مراجعتها وصياغتها وترتيبها وعدم وجود أستاذ المادة فى فتح المظاريف</w:t>
      </w:r>
      <w:r>
        <w:rPr>
          <w:rFonts w:hint="cs"/>
          <w:b/>
          <w:bCs/>
          <w:color w:val="000000" w:themeColor="text1"/>
          <w:sz w:val="36"/>
          <w:szCs w:val="36"/>
          <w:rtl/>
        </w:rPr>
        <w:t xml:space="preserve"> أو مندوب عنه وكذلك مراجعة الأمتحان قبل توزيعه</w:t>
      </w:r>
      <w:r w:rsidR="00150092">
        <w:rPr>
          <w:rFonts w:hint="cs"/>
          <w:b/>
          <w:bCs/>
          <w:color w:val="000000" w:themeColor="text1"/>
          <w:sz w:val="36"/>
          <w:szCs w:val="36"/>
          <w:rtl/>
        </w:rPr>
        <w:t xml:space="preserve"> 0 وتوضيح وضع الأسئلة ( أما مقال أ</w:t>
      </w:r>
      <w:r>
        <w:rPr>
          <w:rFonts w:hint="cs"/>
          <w:b/>
          <w:bCs/>
          <w:color w:val="000000" w:themeColor="text1"/>
          <w:sz w:val="36"/>
          <w:szCs w:val="36"/>
          <w:rtl/>
        </w:rPr>
        <w:t>و</w:t>
      </w:r>
      <w:r w:rsidR="00150092">
        <w:rPr>
          <w:rFonts w:hint="cs"/>
          <w:b/>
          <w:bCs/>
          <w:color w:val="000000" w:themeColor="text1"/>
          <w:sz w:val="36"/>
          <w:szCs w:val="36"/>
          <w:rtl/>
        </w:rPr>
        <w:t xml:space="preserve"> الكترونى ) للكنترول ،  عدم التظليل بطريقة صحيحة ،  التركيز فى وضع الأمتحانات ونوع الفرقة لعدم وضعها فى شكل تسريب الأمتحانات للفرقة الخطاأ </w:t>
      </w:r>
      <w:r>
        <w:rPr>
          <w:rFonts w:hint="cs"/>
          <w:b/>
          <w:bCs/>
          <w:color w:val="000000" w:themeColor="text1"/>
          <w:sz w:val="36"/>
          <w:szCs w:val="36"/>
          <w:rtl/>
        </w:rPr>
        <w:t xml:space="preserve">والتنبية على السادة الملاحظين توضيح النماذج بطريقة صحيحة </w:t>
      </w:r>
      <w:r w:rsidR="00150092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6E31FD" w:rsidRDefault="006E31FD" w:rsidP="00806DC1">
      <w:pPr>
        <w:jc w:val="both"/>
        <w:rPr>
          <w:b/>
          <w:bCs/>
          <w:color w:val="000000" w:themeColor="text1"/>
          <w:sz w:val="36"/>
          <w:szCs w:val="36"/>
          <w:rtl/>
        </w:rPr>
      </w:pPr>
    </w:p>
    <w:p w:rsidR="00806DC1" w:rsidRDefault="00806DC1" w:rsidP="00806DC1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806DC1" w:rsidRDefault="00BE5E22" w:rsidP="00BE5E22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(الموافقة ويراعى ذلك لاحقا لتجنب الأخطاءويبلغ الكنترولات )</w:t>
      </w:r>
    </w:p>
    <w:p w:rsidR="00D40B74" w:rsidRDefault="00806DC1" w:rsidP="00D40B74">
      <w:pPr>
        <w:jc w:val="both"/>
        <w:rPr>
          <w:color w:val="0000FF"/>
          <w:sz w:val="32"/>
          <w:szCs w:val="32"/>
          <w:rtl/>
        </w:rPr>
      </w:pP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 w:rsidR="006915AD">
        <w:rPr>
          <w:rFonts w:cs="PT Bold Heading" w:hint="cs"/>
          <w:b/>
          <w:bCs/>
          <w:color w:val="000000" w:themeColor="text1"/>
          <w:sz w:val="32"/>
          <w:szCs w:val="32"/>
          <w:rtl/>
        </w:rPr>
        <w:t>6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806DC1" w:rsidRDefault="00D40B74" w:rsidP="00D40B74">
      <w:pPr>
        <w:jc w:val="both"/>
        <w:rPr>
          <w:color w:val="0000FF"/>
          <w:sz w:val="18"/>
          <w:szCs w:val="18"/>
          <w:rtl/>
        </w:rPr>
      </w:pPr>
      <w:r>
        <w:rPr>
          <w:rFonts w:hint="cs"/>
          <w:color w:val="0000FF"/>
          <w:sz w:val="32"/>
          <w:szCs w:val="32"/>
          <w:rtl/>
        </w:rPr>
        <w:t xml:space="preserve">       ماتم عرضه من السيد ة الأستاذ الدكتور / عميد الكلية بشأن  </w:t>
      </w:r>
      <w:r w:rsidR="00A76C28">
        <w:rPr>
          <w:rFonts w:hint="cs"/>
          <w:color w:val="0000FF"/>
          <w:sz w:val="32"/>
          <w:szCs w:val="32"/>
          <w:rtl/>
        </w:rPr>
        <w:t xml:space="preserve">الألتزام بقرار مجلس الجامعة الأساتذة غير الملتزمين من وضع الأمتحان الكترونى يمنع من التدريس للطالبات 0 </w:t>
      </w:r>
    </w:p>
    <w:p w:rsidR="009D261A" w:rsidRDefault="009D261A" w:rsidP="00806DC1">
      <w:pPr>
        <w:jc w:val="both"/>
        <w:rPr>
          <w:rFonts w:cs="PT Bold Heading"/>
          <w:color w:val="000000" w:themeColor="text1"/>
          <w:sz w:val="32"/>
          <w:szCs w:val="32"/>
          <w:rtl/>
        </w:rPr>
      </w:pPr>
    </w:p>
    <w:p w:rsidR="00806DC1" w:rsidRDefault="00806DC1" w:rsidP="00806DC1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806DC1" w:rsidRDefault="00A76C28" w:rsidP="00806DC1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أحيط المجلس علما</w:t>
      </w:r>
      <w:r w:rsidR="00D40B74">
        <w:rPr>
          <w:rFonts w:cs="PT Bold Heading" w:hint="cs"/>
          <w:b/>
          <w:bCs/>
          <w:color w:val="FF0000"/>
          <w:sz w:val="32"/>
          <w:szCs w:val="32"/>
          <w:rtl/>
        </w:rPr>
        <w:t xml:space="preserve">  بدون مذكرة ( شفوى ) </w:t>
      </w: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</w:t>
      </w:r>
      <w:r w:rsidR="00806DC1">
        <w:rPr>
          <w:rFonts w:cs="PT Bold Heading" w:hint="cs"/>
          <w:b/>
          <w:bCs/>
          <w:color w:val="FF0000"/>
          <w:sz w:val="32"/>
          <w:szCs w:val="32"/>
          <w:rtl/>
        </w:rPr>
        <w:t>..</w:t>
      </w:r>
    </w:p>
    <w:p w:rsidR="009D261A" w:rsidRDefault="009D261A" w:rsidP="006915AD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806DC1" w:rsidRDefault="00806DC1" w:rsidP="006915AD">
      <w:pPr>
        <w:jc w:val="both"/>
        <w:rPr>
          <w:b/>
          <w:bCs/>
          <w:color w:val="000000" w:themeColor="text1"/>
          <w:sz w:val="36"/>
          <w:szCs w:val="36"/>
          <w:rtl/>
        </w:rPr>
      </w:pP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 w:rsidR="006915AD">
        <w:rPr>
          <w:rFonts w:cs="PT Bold Heading" w:hint="cs"/>
          <w:b/>
          <w:bCs/>
          <w:color w:val="000000" w:themeColor="text1"/>
          <w:sz w:val="32"/>
          <w:szCs w:val="32"/>
          <w:rtl/>
        </w:rPr>
        <w:t>7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806DC1" w:rsidRDefault="00D40B74" w:rsidP="000F02E5">
      <w:pPr>
        <w:jc w:val="both"/>
        <w:rPr>
          <w:color w:val="0000FF"/>
          <w:sz w:val="18"/>
          <w:szCs w:val="18"/>
          <w:rtl/>
        </w:rPr>
      </w:pPr>
      <w:r>
        <w:rPr>
          <w:rFonts w:hint="cs"/>
          <w:color w:val="0000FF"/>
          <w:sz w:val="32"/>
          <w:szCs w:val="32"/>
          <w:rtl/>
        </w:rPr>
        <w:t xml:space="preserve">    ماتم عرضه من السيد ة الأستاذ الدكتور / عميد الكلية بشأن </w:t>
      </w:r>
      <w:r w:rsidR="00393AA2">
        <w:rPr>
          <w:rFonts w:hint="cs"/>
          <w:color w:val="0000FF"/>
          <w:sz w:val="32"/>
          <w:szCs w:val="32"/>
          <w:rtl/>
        </w:rPr>
        <w:t xml:space="preserve">النظر فى تحديد نسب أعضاء هيئة التدريس عند أخذ أجازة لابد من تواجد النسبة 65% من التواجد بالكلية 0 بناء ماجاء بقرار </w:t>
      </w:r>
      <w:r w:rsidR="000F02E5">
        <w:rPr>
          <w:rFonts w:hint="cs"/>
          <w:color w:val="0000FF"/>
          <w:sz w:val="32"/>
          <w:szCs w:val="32"/>
          <w:rtl/>
        </w:rPr>
        <w:t xml:space="preserve">مجلس </w:t>
      </w:r>
      <w:r w:rsidR="00393AA2">
        <w:rPr>
          <w:rFonts w:hint="cs"/>
          <w:color w:val="0000FF"/>
          <w:sz w:val="32"/>
          <w:szCs w:val="32"/>
          <w:rtl/>
        </w:rPr>
        <w:t xml:space="preserve">الجامعة 0 </w:t>
      </w:r>
    </w:p>
    <w:p w:rsidR="00806DC1" w:rsidRDefault="00806DC1" w:rsidP="00806DC1">
      <w:pPr>
        <w:jc w:val="both"/>
        <w:rPr>
          <w:rFonts w:cs="PT Bold Heading" w:hint="cs"/>
          <w:color w:val="000000" w:themeColor="text1"/>
          <w:sz w:val="32"/>
          <w:szCs w:val="32"/>
          <w:rtl/>
        </w:rPr>
      </w:pPr>
      <w:r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550A4C" w:rsidRDefault="00550A4C" w:rsidP="00806DC1">
      <w:pPr>
        <w:jc w:val="both"/>
        <w:rPr>
          <w:rFonts w:cs="PT Bold Heading"/>
          <w:color w:val="000000" w:themeColor="text1"/>
          <w:sz w:val="32"/>
          <w:szCs w:val="32"/>
          <w:rtl/>
        </w:rPr>
      </w:pPr>
    </w:p>
    <w:p w:rsidR="009D261A" w:rsidRPr="00550A4C" w:rsidRDefault="00393AA2" w:rsidP="00550A4C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أحيط المجلس علما </w:t>
      </w:r>
      <w:r w:rsidR="000E3B1F">
        <w:rPr>
          <w:rFonts w:cs="PT Bold Heading" w:hint="cs"/>
          <w:b/>
          <w:bCs/>
          <w:color w:val="FF0000"/>
          <w:sz w:val="32"/>
          <w:szCs w:val="32"/>
          <w:rtl/>
        </w:rPr>
        <w:t>بدون مذكرة ( شفوى)0</w:t>
      </w:r>
    </w:p>
    <w:p w:rsidR="009D261A" w:rsidRDefault="009D261A" w:rsidP="00806DC1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06DC1" w:rsidRDefault="00806DC1" w:rsidP="00806DC1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06DC1" w:rsidRDefault="00806DC1" w:rsidP="00806DC1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06DC1" w:rsidRDefault="00806DC1" w:rsidP="00806DC1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06DC1" w:rsidRDefault="00806DC1" w:rsidP="00806DC1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806DC1" w:rsidRDefault="00806DC1" w:rsidP="00806DC1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  <w:r>
        <w:rPr>
          <w:rFonts w:cs="PT Bold Heading" w:hint="cs"/>
          <w:b/>
          <w:bCs/>
          <w:color w:val="008080"/>
          <w:sz w:val="8"/>
          <w:szCs w:val="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06DC1" w:rsidRDefault="00806DC1" w:rsidP="006915AD">
      <w:pPr>
        <w:jc w:val="lowKashida"/>
        <w:rPr>
          <w:rFonts w:cs="PT Bold Heading"/>
          <w:b/>
          <w:bCs/>
          <w:color w:val="000000" w:themeColor="text1"/>
          <w:sz w:val="32"/>
          <w:szCs w:val="32"/>
          <w:rtl/>
        </w:rPr>
      </w:pPr>
      <w:r>
        <w:rPr>
          <w:rFonts w:cs="PT Bold Heading" w:hint="cs"/>
          <w:b/>
          <w:bCs/>
          <w:color w:val="008080"/>
          <w:sz w:val="28"/>
          <w:szCs w:val="28"/>
          <w:rtl/>
        </w:rPr>
        <w:t>** جدول أعمال مجلس الكلية الجلسة 18</w:t>
      </w:r>
      <w:r w:rsidR="006915AD">
        <w:rPr>
          <w:rFonts w:cs="PT Bold Heading" w:hint="cs"/>
          <w:b/>
          <w:bCs/>
          <w:color w:val="008080"/>
          <w:sz w:val="28"/>
          <w:szCs w:val="28"/>
          <w:rtl/>
        </w:rPr>
        <w:t>7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 xml:space="preserve"> بتاريخ </w:t>
      </w:r>
      <w:r w:rsidR="006915AD">
        <w:rPr>
          <w:rFonts w:cs="PT Bold Heading" w:hint="cs"/>
          <w:b/>
          <w:bCs/>
          <w:color w:val="008080"/>
          <w:sz w:val="28"/>
          <w:szCs w:val="28"/>
          <w:rtl/>
        </w:rPr>
        <w:t>11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 xml:space="preserve"> / </w:t>
      </w:r>
      <w:r w:rsidR="006915AD">
        <w:rPr>
          <w:rFonts w:cs="PT Bold Heading" w:hint="cs"/>
          <w:b/>
          <w:bCs/>
          <w:color w:val="008080"/>
          <w:sz w:val="28"/>
          <w:szCs w:val="28"/>
          <w:rtl/>
        </w:rPr>
        <w:t>6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 xml:space="preserve"> / 201</w:t>
      </w:r>
      <w:r w:rsidR="006915AD">
        <w:rPr>
          <w:rFonts w:cs="PT Bold Heading" w:hint="cs"/>
          <w:b/>
          <w:bCs/>
          <w:color w:val="008080"/>
          <w:sz w:val="28"/>
          <w:szCs w:val="28"/>
          <w:rtl/>
        </w:rPr>
        <w:t>8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 xml:space="preserve"> م</w:t>
      </w:r>
    </w:p>
    <w:p w:rsidR="006915AD" w:rsidRDefault="006915AD" w:rsidP="00806DC1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9D261A" w:rsidRDefault="009D261A" w:rsidP="009D261A">
      <w:pPr>
        <w:jc w:val="both"/>
        <w:rPr>
          <w:b/>
          <w:bCs/>
          <w:color w:val="000000" w:themeColor="text1"/>
          <w:sz w:val="36"/>
          <w:szCs w:val="36"/>
          <w:rtl/>
        </w:rPr>
      </w:pP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**  الموضوع ( 8 ) :</w:t>
      </w:r>
      <w:r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9D261A" w:rsidRDefault="000E3B1F" w:rsidP="009D261A">
      <w:pPr>
        <w:jc w:val="both"/>
        <w:rPr>
          <w:color w:val="0000FF"/>
          <w:sz w:val="18"/>
          <w:szCs w:val="18"/>
          <w:rtl/>
        </w:rPr>
      </w:pPr>
      <w:r>
        <w:rPr>
          <w:rFonts w:hint="cs"/>
          <w:color w:val="0000FF"/>
          <w:sz w:val="32"/>
          <w:szCs w:val="32"/>
          <w:rtl/>
        </w:rPr>
        <w:t xml:space="preserve">             ماتم عرضه من السيد ة الأستاذ الدكتور / عميد الكلية بشأن </w:t>
      </w:r>
      <w:r w:rsidR="009D261A">
        <w:rPr>
          <w:rFonts w:hint="cs"/>
          <w:color w:val="0000FF"/>
          <w:sz w:val="32"/>
          <w:szCs w:val="32"/>
          <w:rtl/>
        </w:rPr>
        <w:t xml:space="preserve">النظر فى بعض المواد وضعت الكترونيا والبعض لم يوضع الكترونيا فرجاء توضيح ذلك 0 </w:t>
      </w:r>
    </w:p>
    <w:p w:rsidR="009D261A" w:rsidRDefault="009D261A" w:rsidP="009D261A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0E3B1F" w:rsidRDefault="009D261A" w:rsidP="000E3B1F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أحيط المجلس علما </w:t>
      </w:r>
      <w:r w:rsidR="000E3B1F">
        <w:rPr>
          <w:rFonts w:cs="PT Bold Heading" w:hint="cs"/>
          <w:b/>
          <w:bCs/>
          <w:color w:val="FF0000"/>
          <w:sz w:val="32"/>
          <w:szCs w:val="32"/>
          <w:rtl/>
        </w:rPr>
        <w:t>بدون مذكرة ( شفوى)0</w:t>
      </w:r>
    </w:p>
    <w:p w:rsidR="009D261A" w:rsidRDefault="009D261A" w:rsidP="009D261A">
      <w:pPr>
        <w:jc w:val="both"/>
        <w:rPr>
          <w:color w:val="0000FF"/>
          <w:sz w:val="32"/>
          <w:szCs w:val="32"/>
          <w:rtl/>
        </w:rPr>
      </w:pP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**  الموضوع ( 9 ) :</w:t>
      </w:r>
      <w:r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  <w:r>
        <w:rPr>
          <w:rFonts w:hint="cs"/>
          <w:color w:val="0000FF"/>
          <w:sz w:val="32"/>
          <w:szCs w:val="32"/>
          <w:rtl/>
        </w:rPr>
        <w:t xml:space="preserve"> </w:t>
      </w:r>
    </w:p>
    <w:p w:rsidR="009D261A" w:rsidRPr="009D261A" w:rsidRDefault="009D261A" w:rsidP="009D261A">
      <w:pPr>
        <w:jc w:val="both"/>
        <w:rPr>
          <w:b/>
          <w:bCs/>
          <w:color w:val="000000" w:themeColor="text1"/>
          <w:sz w:val="36"/>
          <w:szCs w:val="36"/>
          <w:rtl/>
        </w:rPr>
      </w:pPr>
      <w:r>
        <w:rPr>
          <w:rFonts w:hint="cs"/>
          <w:color w:val="0000FF"/>
          <w:sz w:val="32"/>
          <w:szCs w:val="32"/>
          <w:rtl/>
        </w:rPr>
        <w:t xml:space="preserve">    </w:t>
      </w:r>
      <w:r w:rsidR="000E3B1F">
        <w:rPr>
          <w:rFonts w:hint="cs"/>
          <w:color w:val="0000FF"/>
          <w:sz w:val="32"/>
          <w:szCs w:val="32"/>
          <w:rtl/>
        </w:rPr>
        <w:t xml:space="preserve">         ماتم عرضه من السيد ة الأستاذ الدكتور / عميد الكلية بشأن</w:t>
      </w:r>
      <w:r>
        <w:rPr>
          <w:rFonts w:hint="cs"/>
          <w:color w:val="0000FF"/>
          <w:sz w:val="32"/>
          <w:szCs w:val="32"/>
          <w:rtl/>
        </w:rPr>
        <w:t xml:space="preserve"> المجلة العلمية أخذت وضع جديد والتقييم الخاص بها 0 </w:t>
      </w:r>
    </w:p>
    <w:p w:rsidR="009D261A" w:rsidRDefault="009D261A" w:rsidP="009D261A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9D261A" w:rsidRDefault="009D261A" w:rsidP="009D261A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أحيط المجلس علما </w:t>
      </w:r>
      <w:r w:rsidR="000E3B1F">
        <w:rPr>
          <w:rFonts w:cs="PT Bold Heading" w:hint="cs"/>
          <w:b/>
          <w:bCs/>
          <w:color w:val="FF0000"/>
          <w:sz w:val="32"/>
          <w:szCs w:val="32"/>
          <w:rtl/>
        </w:rPr>
        <w:t>بدون مذكرة ( شفوى)0</w:t>
      </w:r>
    </w:p>
    <w:p w:rsidR="00FB3479" w:rsidRDefault="00FB3479" w:rsidP="00806DC1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9D261A" w:rsidRDefault="009D261A" w:rsidP="009D261A">
      <w:pPr>
        <w:jc w:val="both"/>
        <w:rPr>
          <w:color w:val="0000FF"/>
          <w:sz w:val="32"/>
          <w:szCs w:val="32"/>
          <w:rtl/>
        </w:rPr>
      </w:pP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**  الموضوع ( 10 ) :</w:t>
      </w:r>
      <w:r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  <w:r>
        <w:rPr>
          <w:rFonts w:hint="cs"/>
          <w:color w:val="0000FF"/>
          <w:sz w:val="32"/>
          <w:szCs w:val="32"/>
          <w:rtl/>
        </w:rPr>
        <w:t xml:space="preserve"> </w:t>
      </w:r>
    </w:p>
    <w:p w:rsidR="009D261A" w:rsidRPr="009D261A" w:rsidRDefault="009D261A" w:rsidP="005D572C">
      <w:pPr>
        <w:jc w:val="both"/>
        <w:rPr>
          <w:b/>
          <w:bCs/>
          <w:color w:val="000000" w:themeColor="text1"/>
          <w:sz w:val="36"/>
          <w:szCs w:val="36"/>
          <w:rtl/>
        </w:rPr>
      </w:pPr>
      <w:r>
        <w:rPr>
          <w:rFonts w:hint="cs"/>
          <w:color w:val="0000FF"/>
          <w:sz w:val="32"/>
          <w:szCs w:val="32"/>
          <w:rtl/>
        </w:rPr>
        <w:t xml:space="preserve">ماتم عرضه من السيد ة الأستاذ الدكتور / عميد الكلية بشأن بداية أختبارات القدرات الرياضية للعام الجامعى 2018/2019 م </w:t>
      </w:r>
      <w:r w:rsidR="005D572C">
        <w:rPr>
          <w:rFonts w:hint="cs"/>
          <w:color w:val="0000FF"/>
          <w:sz w:val="32"/>
          <w:szCs w:val="32"/>
          <w:rtl/>
        </w:rPr>
        <w:t xml:space="preserve">خلال الفترة من 3/7/2018محتى 23/7/2018م0 </w:t>
      </w:r>
      <w:r>
        <w:rPr>
          <w:rFonts w:hint="cs"/>
          <w:color w:val="0000FF"/>
          <w:sz w:val="32"/>
          <w:szCs w:val="32"/>
          <w:rtl/>
        </w:rPr>
        <w:t>التنبية على معاونى أعضاء هيئة التدريس ( المعيد ـ المدرس المساعد ) عن الأعمال التى يكلفن خاص</w:t>
      </w:r>
      <w:r w:rsidR="005D572C">
        <w:rPr>
          <w:rFonts w:hint="cs"/>
          <w:color w:val="0000FF"/>
          <w:sz w:val="32"/>
          <w:szCs w:val="32"/>
          <w:rtl/>
        </w:rPr>
        <w:t>ـــــ</w:t>
      </w:r>
      <w:r>
        <w:rPr>
          <w:rFonts w:hint="cs"/>
          <w:color w:val="0000FF"/>
          <w:sz w:val="32"/>
          <w:szCs w:val="32"/>
          <w:rtl/>
        </w:rPr>
        <w:t xml:space="preserve">ة ( أختبارات القدرات الرياضية ـ أى أعمال يكلفن بها بالكلية ) </w:t>
      </w:r>
      <w:r w:rsidR="005D572C">
        <w:rPr>
          <w:rFonts w:hint="cs"/>
          <w:color w:val="0000FF"/>
          <w:sz w:val="32"/>
          <w:szCs w:val="32"/>
          <w:rtl/>
        </w:rPr>
        <w:t>0</w:t>
      </w:r>
    </w:p>
    <w:p w:rsidR="009D261A" w:rsidRDefault="009D261A" w:rsidP="009D261A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9D261A" w:rsidRDefault="005D572C" w:rsidP="000E3B1F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( </w:t>
      </w:r>
      <w:r w:rsidR="009D261A">
        <w:rPr>
          <w:rFonts w:cs="PT Bold Heading" w:hint="cs"/>
          <w:b/>
          <w:bCs/>
          <w:color w:val="FF0000"/>
          <w:sz w:val="32"/>
          <w:szCs w:val="32"/>
          <w:rtl/>
        </w:rPr>
        <w:t xml:space="preserve">أحيط المجلس علما </w:t>
      </w:r>
      <w:r w:rsidR="000E3B1F">
        <w:rPr>
          <w:rFonts w:cs="PT Bold Heading" w:hint="cs"/>
          <w:b/>
          <w:bCs/>
          <w:color w:val="FF0000"/>
          <w:sz w:val="32"/>
          <w:szCs w:val="32"/>
          <w:rtl/>
        </w:rPr>
        <w:t>وتم التنبية على السادة روؤساء الأقساموعمل أجتماع بالسادة معاونى أعضاء هيئة التدرس</w:t>
      </w: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)</w:t>
      </w:r>
    </w:p>
    <w:p w:rsidR="00FB3479" w:rsidRDefault="00FB3479" w:rsidP="00806DC1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5D572C" w:rsidRDefault="005D572C" w:rsidP="005D572C">
      <w:pPr>
        <w:jc w:val="both"/>
        <w:rPr>
          <w:color w:val="0000FF"/>
          <w:sz w:val="32"/>
          <w:szCs w:val="32"/>
          <w:rtl/>
        </w:rPr>
      </w:pP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**  الموضوع ( 11 ) :</w:t>
      </w:r>
      <w:r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  <w:r>
        <w:rPr>
          <w:rFonts w:hint="cs"/>
          <w:color w:val="0000FF"/>
          <w:sz w:val="32"/>
          <w:szCs w:val="32"/>
          <w:rtl/>
        </w:rPr>
        <w:t xml:space="preserve"> </w:t>
      </w:r>
    </w:p>
    <w:p w:rsidR="00FB3479" w:rsidRPr="005D572C" w:rsidRDefault="005D572C" w:rsidP="00806DC1">
      <w:pPr>
        <w:jc w:val="both"/>
        <w:rPr>
          <w:rFonts w:asciiTheme="minorBidi" w:hAnsiTheme="minorBidi" w:cstheme="minorBidi"/>
          <w:b/>
          <w:bCs/>
          <w:color w:val="000000" w:themeColor="text1"/>
          <w:sz w:val="32"/>
          <w:szCs w:val="32"/>
          <w:rtl/>
        </w:rPr>
      </w:pPr>
      <w:r w:rsidRPr="005D572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rtl/>
        </w:rPr>
        <w:t xml:space="preserve">     المذكرة المعروض من قسم الدراسات العليا والبحوث بالكلية والمتضمنة </w:t>
      </w:r>
      <w:r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</w:rPr>
        <w:t xml:space="preserve">موافقة لجنة الدرلااسات العليا والبحوث بتاريخ 11/6/2018م وموافقة مجلس قسم العلوم التربوية والأجتماعية بالكلية بتاريخ 3/6/2018م0 على منح الدارسة / مروة فتوح محمد عراقى ـ درجة الماجستير فى التربية الرياضية حيث تم مناقشتها يوم الأربعاء الموافق 23/5/2018م0 وأقترحت اللجنة منحها درجة الماجستير فى التربية الرياضية 0 </w:t>
      </w:r>
    </w:p>
    <w:p w:rsidR="00FB3479" w:rsidRPr="005D572C" w:rsidRDefault="00FB3479" w:rsidP="00806DC1">
      <w:pPr>
        <w:jc w:val="both"/>
        <w:rPr>
          <w:rFonts w:asciiTheme="minorBidi" w:hAnsiTheme="minorBidi" w:cstheme="minorBidi"/>
          <w:b/>
          <w:bCs/>
          <w:color w:val="000000" w:themeColor="text1"/>
          <w:sz w:val="32"/>
          <w:szCs w:val="32"/>
          <w:rtl/>
        </w:rPr>
      </w:pPr>
    </w:p>
    <w:p w:rsidR="005D572C" w:rsidRDefault="005D572C" w:rsidP="005D572C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>
        <w:rPr>
          <w:rFonts w:cs="PT Bold Heading" w:hint="cs"/>
          <w:color w:val="000000" w:themeColor="text1"/>
          <w:sz w:val="32"/>
          <w:szCs w:val="32"/>
          <w:rtl/>
        </w:rPr>
        <w:lastRenderedPageBreak/>
        <w:t xml:space="preserve">** القـــــــــرار :ــــ </w:t>
      </w:r>
    </w:p>
    <w:p w:rsidR="005D572C" w:rsidRDefault="005D572C" w:rsidP="005D572C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( الموافقـــــــــــــــــــــــــة  )</w:t>
      </w:r>
    </w:p>
    <w:p w:rsidR="00FB3479" w:rsidRDefault="00FB3479" w:rsidP="00806DC1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4D078C" w:rsidRDefault="004D078C" w:rsidP="004D078C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  <w:r>
        <w:rPr>
          <w:rFonts w:cs="PT Bold Heading" w:hint="cs"/>
          <w:b/>
          <w:bCs/>
          <w:color w:val="008080"/>
          <w:sz w:val="8"/>
          <w:szCs w:val="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D078C" w:rsidRDefault="004D078C" w:rsidP="004D078C">
      <w:pPr>
        <w:jc w:val="lowKashida"/>
        <w:rPr>
          <w:rFonts w:cs="PT Bold Heading"/>
          <w:b/>
          <w:bCs/>
          <w:color w:val="000000" w:themeColor="text1"/>
          <w:sz w:val="32"/>
          <w:szCs w:val="32"/>
          <w:rtl/>
        </w:rPr>
      </w:pPr>
      <w:r>
        <w:rPr>
          <w:rFonts w:cs="PT Bold Heading" w:hint="cs"/>
          <w:b/>
          <w:bCs/>
          <w:color w:val="008080"/>
          <w:sz w:val="28"/>
          <w:szCs w:val="28"/>
          <w:rtl/>
        </w:rPr>
        <w:t>** جدول أعمال مجلس الكلية الجلسة 187 بتاريخ 11 / 6 / 2018 م</w:t>
      </w:r>
    </w:p>
    <w:p w:rsidR="00FB3479" w:rsidRDefault="00FB3479" w:rsidP="00806DC1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4D078C" w:rsidRDefault="004D078C" w:rsidP="004D078C">
      <w:pPr>
        <w:jc w:val="both"/>
        <w:rPr>
          <w:color w:val="0000FF"/>
          <w:sz w:val="32"/>
          <w:szCs w:val="32"/>
          <w:rtl/>
        </w:rPr>
      </w:pP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**  الموضوع ( 12 ) :</w:t>
      </w:r>
      <w:r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  <w:r>
        <w:rPr>
          <w:rFonts w:hint="cs"/>
          <w:color w:val="0000FF"/>
          <w:sz w:val="32"/>
          <w:szCs w:val="32"/>
          <w:rtl/>
        </w:rPr>
        <w:t xml:space="preserve"> </w:t>
      </w:r>
    </w:p>
    <w:p w:rsidR="004D078C" w:rsidRPr="005D572C" w:rsidRDefault="004D078C" w:rsidP="004D078C">
      <w:pPr>
        <w:jc w:val="both"/>
        <w:rPr>
          <w:rFonts w:asciiTheme="minorBidi" w:hAnsiTheme="minorBidi" w:cstheme="minorBidi"/>
          <w:b/>
          <w:bCs/>
          <w:color w:val="000000" w:themeColor="text1"/>
          <w:sz w:val="32"/>
          <w:szCs w:val="32"/>
          <w:rtl/>
        </w:rPr>
      </w:pPr>
      <w:r w:rsidRPr="005D572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rtl/>
        </w:rPr>
        <w:t xml:space="preserve">     المذكرة المعروض من قسم الدراسات العليا والبحوث بالكلية والمتضمنة </w:t>
      </w:r>
      <w:r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</w:rPr>
        <w:t xml:space="preserve">موافقة لجنة الدراسات العليا والبحوث بتاريخ 11/6/2018م وموافقة مجلس قسم التمرينات والجمباز والتعبير الحركى بالكلية بتاريخ 3/6/2018م0 على مد مدة التسجيل للدارسة / سماح صلاح محمد الشافعى ـ المسجلة لدرجة الماجستير فى التربية الرياضية أعتبارا من 11/8/2018م حتى 11/8/2019م0 وذلك بناء على تقرير السادة المشرفين بأن الباحثة أنجزت جزء كبير من الرسالة بنسبة 80% من أجزاء الرسالة 0 </w:t>
      </w:r>
    </w:p>
    <w:p w:rsidR="004D078C" w:rsidRDefault="004D078C" w:rsidP="004D078C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4D078C" w:rsidRDefault="004D078C" w:rsidP="004D078C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( الموافقـــــــــــــــــــــــــة  )</w:t>
      </w:r>
    </w:p>
    <w:p w:rsidR="00550A4C" w:rsidRDefault="00DB6A26" w:rsidP="00550A4C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  <w:r>
        <w:rPr>
          <w:rFonts w:cs="PT Bold Heading" w:hint="cs"/>
          <w:color w:val="000000" w:themeColor="text1"/>
          <w:sz w:val="32"/>
          <w:szCs w:val="32"/>
          <w:rtl/>
        </w:rPr>
        <w:t xml:space="preserve">مرحلة الدراسات العليا للعام الحالى </w:t>
      </w:r>
    </w:p>
    <w:p w:rsidR="00FB3479" w:rsidRDefault="00FB3479" w:rsidP="00806DC1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A15FC3" w:rsidRDefault="004F5AB6" w:rsidP="00A15FC3">
      <w:pPr>
        <w:jc w:val="lowKashida"/>
        <w:rPr>
          <w:rFonts w:cs="PT Bold Heading"/>
          <w:b/>
          <w:bCs/>
          <w:color w:val="0000FF"/>
          <w:sz w:val="28"/>
          <w:szCs w:val="28"/>
          <w:u w:val="single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-26035</wp:posOffset>
                </wp:positionV>
                <wp:extent cx="2066925" cy="1485900"/>
                <wp:effectExtent l="3810" t="2540" r="0" b="0"/>
                <wp:wrapNone/>
                <wp:docPr id="834" name="Text Box 3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FFFFFF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0B74" w:rsidRDefault="00D40B74" w:rsidP="00A15FC3">
                            <w:pPr>
                              <w:pStyle w:val="NoSpacing"/>
                              <w:jc w:val="center"/>
                              <w:rPr>
                                <w:rFonts w:cs="MCS Taybah S_U normal.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838200" cy="762000"/>
                                  <wp:effectExtent l="19050" t="0" r="0" b="0"/>
                                  <wp:docPr id="812" name="صورة 1" descr="تنزي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 descr="تنزي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0B74" w:rsidRPr="00AB01B9" w:rsidRDefault="00D40B74" w:rsidP="00A15FC3">
                            <w:pPr>
                              <w:pStyle w:val="NoSpacing"/>
                              <w:jc w:val="center"/>
                              <w:rPr>
                                <w:rFonts w:cs="MCS Taybah S_U normal.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B01B9">
                              <w:rPr>
                                <w:rFonts w:cs="MCS Taybah S_U normal.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كلية معتمدة من الهيئة القومية</w:t>
                            </w:r>
                          </w:p>
                          <w:p w:rsidR="00D40B74" w:rsidRPr="00AB01B9" w:rsidRDefault="00D40B74" w:rsidP="00A15FC3">
                            <w:pPr>
                              <w:pStyle w:val="NoSpacing"/>
                              <w:jc w:val="center"/>
                              <w:rPr>
                                <w:rFonts w:cs="MCS Taybah S_U normal.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B01B9">
                              <w:rPr>
                                <w:rFonts w:cs="MCS Taybah S_U normal.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لضمان جودة التعليم والاعتماد</w:t>
                            </w:r>
                          </w:p>
                          <w:p w:rsidR="00D40B74" w:rsidRPr="00D34787" w:rsidRDefault="00D40B74" w:rsidP="00A15FC3">
                            <w:pPr>
                              <w:pStyle w:val="NoSpacing"/>
                              <w:jc w:val="center"/>
                              <w:rPr>
                                <w:rFonts w:cs="MCS Taybah S_U normal."/>
                                <w:sz w:val="28"/>
                                <w:szCs w:val="28"/>
                                <w:u w:val="thick"/>
                                <w:rtl/>
                              </w:rPr>
                            </w:pPr>
                            <w:r w:rsidRPr="00AB01B9">
                              <w:rPr>
                                <w:rFonts w:cs="MCS Taybah S_U normal.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بتاريخ 26 / 6 / 2014 م</w:t>
                            </w:r>
                          </w:p>
                          <w:p w:rsidR="00D40B74" w:rsidRDefault="00D40B74" w:rsidP="00A15FC3">
                            <w:pPr>
                              <w:rPr>
                                <w:rFonts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63" o:spid="_x0000_s1118" type="#_x0000_t202" style="position:absolute;left:0;text-align:left;margin-left:157.8pt;margin-top:-2.05pt;width:162.75pt;height:11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" stroked="f">
                <v:shadow color="#999" offset="1pt,1pt"/>
                <v:textbox>
                  <w:txbxContent>
                    <w:p w:rsidR="00D40B74" w:rsidRDefault="00D40B74" w:rsidP="00A15FC3">
                      <w:pPr>
                        <w:pStyle w:val="NoSpacing"/>
                        <w:jc w:val="center"/>
                        <w:rPr>
                          <w:rFonts w:cs="MCS Taybah S_U normal.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838200" cy="762000"/>
                            <wp:effectExtent l="19050" t="0" r="0" b="0"/>
                            <wp:docPr id="812" name="صورة 1" descr="تنزي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 descr="تنزي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0B74" w:rsidRPr="00AB01B9" w:rsidRDefault="00D40B74" w:rsidP="00A15FC3">
                      <w:pPr>
                        <w:pStyle w:val="NoSpacing"/>
                        <w:jc w:val="center"/>
                        <w:rPr>
                          <w:rFonts w:cs="MCS Taybah S_U normal.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AB01B9">
                        <w:rPr>
                          <w:rFonts w:cs="MCS Taybah S_U normal.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كلية معتمدة من الهيئة القومية</w:t>
                      </w:r>
                    </w:p>
                    <w:p w:rsidR="00D40B74" w:rsidRPr="00AB01B9" w:rsidRDefault="00D40B74" w:rsidP="00A15FC3">
                      <w:pPr>
                        <w:pStyle w:val="NoSpacing"/>
                        <w:jc w:val="center"/>
                        <w:rPr>
                          <w:rFonts w:cs="MCS Taybah S_U normal.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AB01B9">
                        <w:rPr>
                          <w:rFonts w:cs="MCS Taybah S_U normal.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لضمان جودة التعليم والاعتماد</w:t>
                      </w:r>
                    </w:p>
                    <w:p w:rsidR="00D40B74" w:rsidRPr="00D34787" w:rsidRDefault="00D40B74" w:rsidP="00A15FC3">
                      <w:pPr>
                        <w:pStyle w:val="NoSpacing"/>
                        <w:jc w:val="center"/>
                        <w:rPr>
                          <w:rFonts w:cs="MCS Taybah S_U normal."/>
                          <w:sz w:val="28"/>
                          <w:szCs w:val="28"/>
                          <w:u w:val="thick"/>
                          <w:rtl/>
                        </w:rPr>
                      </w:pPr>
                      <w:r w:rsidRPr="00AB01B9">
                        <w:rPr>
                          <w:rFonts w:cs="MCS Taybah S_U normal.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بتاريخ 26 / 6 / 2014 م</w:t>
                      </w:r>
                    </w:p>
                    <w:p w:rsidR="00D40B74" w:rsidRDefault="00D40B74" w:rsidP="00A15FC3">
                      <w:pPr>
                        <w:rPr>
                          <w:rFonts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5FC3">
        <w:object w:dxaOrig="2190" w:dyaOrig="2190">
          <v:shape id="_x0000_i1027" type="#_x0000_t75" style="width:61.5pt;height:63pt" o:ole="">
            <v:imagedata r:id="rId9" o:title=""/>
          </v:shape>
          <o:OLEObject Type="Embed" ProgID="MSPhotoEd.3" ShapeID="_x0000_i1027" DrawAspect="Content" ObjectID="_1594973802" r:id="rId15"/>
        </w:object>
      </w:r>
      <w:r w:rsidR="00A15FC3">
        <w:rPr>
          <w:rFonts w:hint="cs"/>
          <w:rtl/>
        </w:rPr>
        <w:t xml:space="preserve">  </w:t>
      </w:r>
      <w:r w:rsidR="00A15FC3">
        <w:t xml:space="preserve">   </w:t>
      </w:r>
      <w:r w:rsidR="00A15FC3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</w:t>
      </w:r>
      <w:r w:rsidR="00A15FC3">
        <w:rPr>
          <w:noProof/>
          <w:lang w:bidi="ar-SA"/>
        </w:rPr>
        <w:drawing>
          <wp:inline distT="0" distB="0" distL="0" distR="0">
            <wp:extent cx="942975" cy="800100"/>
            <wp:effectExtent l="19050" t="0" r="9525" b="0"/>
            <wp:docPr id="813" name="صورة 4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3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5FC3"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A15FC3">
        <w:rPr>
          <w:rFonts w:cs="PT Bold Heading" w:hint="cs"/>
          <w:color w:val="0000FF"/>
          <w:sz w:val="28"/>
          <w:szCs w:val="28"/>
          <w:rtl/>
        </w:rPr>
        <w:t xml:space="preserve">      </w:t>
      </w:r>
      <w:r w:rsidR="00A15FC3">
        <w:rPr>
          <w:rFonts w:cs="PT Bold Heading" w:hint="cs"/>
          <w:color w:val="0000FF"/>
          <w:sz w:val="28"/>
          <w:szCs w:val="28"/>
          <w:u w:val="single"/>
          <w:rtl/>
        </w:rPr>
        <w:t xml:space="preserve"> </w:t>
      </w:r>
    </w:p>
    <w:p w:rsidR="00A15FC3" w:rsidRPr="00DF18C5" w:rsidRDefault="00A15FC3" w:rsidP="00A15FC3">
      <w:pPr>
        <w:rPr>
          <w:rFonts w:cs="PT Bold Heading"/>
          <w:b/>
          <w:bCs/>
          <w:color w:val="0000FF"/>
          <w:rtl/>
        </w:rPr>
      </w:pPr>
      <w:r w:rsidRPr="00DF18C5">
        <w:rPr>
          <w:rFonts w:cs="PT Bold Heading" w:hint="cs"/>
          <w:b/>
          <w:bCs/>
          <w:color w:val="0000FF"/>
          <w:u w:val="thick"/>
          <w:rtl/>
        </w:rPr>
        <w:t>أمانة مجلس الكلية</w:t>
      </w:r>
      <w:r w:rsidRPr="00DF18C5">
        <w:rPr>
          <w:rFonts w:cs="PT Bold Heading" w:hint="cs"/>
          <w:b/>
          <w:bCs/>
          <w:color w:val="0000FF"/>
          <w:rtl/>
        </w:rPr>
        <w:t xml:space="preserve">                                                                                 </w:t>
      </w:r>
      <w:r>
        <w:rPr>
          <w:rFonts w:cs="PT Bold Heading" w:hint="cs"/>
          <w:b/>
          <w:bCs/>
          <w:color w:val="0000FF"/>
          <w:u w:val="thick"/>
          <w:rtl/>
        </w:rPr>
        <w:t xml:space="preserve">       </w:t>
      </w:r>
      <w:r w:rsidRPr="00DF18C5">
        <w:rPr>
          <w:rFonts w:cs="PT Bold Heading" w:hint="cs"/>
          <w:b/>
          <w:bCs/>
          <w:color w:val="0000FF"/>
          <w:u w:val="thick"/>
          <w:rtl/>
        </w:rPr>
        <w:t>كلية التربية الرياضية للبنات</w:t>
      </w:r>
    </w:p>
    <w:p w:rsidR="00A15FC3" w:rsidRPr="00DF18C5" w:rsidRDefault="00A15FC3" w:rsidP="00A15FC3">
      <w:pPr>
        <w:rPr>
          <w:rFonts w:cs="PT Bold Heading"/>
          <w:b/>
          <w:bCs/>
          <w:color w:val="0000FF"/>
          <w:sz w:val="6"/>
          <w:szCs w:val="6"/>
          <w:rtl/>
        </w:rPr>
      </w:pPr>
    </w:p>
    <w:p w:rsidR="00A15FC3" w:rsidRPr="00DE74BA" w:rsidRDefault="00A15FC3" w:rsidP="00A15FC3">
      <w:pPr>
        <w:jc w:val="both"/>
        <w:rPr>
          <w:rFonts w:cs="PT Bold Heading"/>
          <w:sz w:val="2"/>
          <w:szCs w:val="2"/>
          <w:rtl/>
        </w:rPr>
      </w:pPr>
    </w:p>
    <w:p w:rsidR="00A15FC3" w:rsidRPr="005A7D4A" w:rsidRDefault="00A15FC3" w:rsidP="00A15FC3">
      <w:pPr>
        <w:pStyle w:val="Heading1"/>
        <w:jc w:val="both"/>
        <w:rPr>
          <w:rFonts w:cs="PT Bold Heading"/>
          <w:b/>
          <w:bCs/>
          <w:color w:val="FF0000"/>
          <w:sz w:val="8"/>
          <w:szCs w:val="8"/>
          <w:rtl/>
        </w:rPr>
      </w:pPr>
    </w:p>
    <w:p w:rsidR="00A15FC3" w:rsidRDefault="00A15FC3" w:rsidP="00A15FC3">
      <w:pPr>
        <w:pStyle w:val="Heading1"/>
        <w:jc w:val="both"/>
        <w:rPr>
          <w:rFonts w:cs="PT Bold Heading"/>
          <w:b/>
          <w:bCs/>
          <w:color w:val="FF0000"/>
          <w:sz w:val="32"/>
          <w:szCs w:val="32"/>
          <w:rtl/>
        </w:rPr>
      </w:pPr>
    </w:p>
    <w:p w:rsidR="00A15FC3" w:rsidRDefault="00A15FC3" w:rsidP="00A15FC3">
      <w:pPr>
        <w:pStyle w:val="Heading1"/>
        <w:jc w:val="both"/>
        <w:rPr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**  الجهة </w:t>
      </w:r>
      <w:r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:</w:t>
      </w:r>
      <w:r>
        <w:rPr>
          <w:rFonts w:cs="PT Bold Heading" w:hint="cs"/>
          <w:b/>
          <w:bCs/>
          <w:color w:val="0000FF"/>
          <w:sz w:val="32"/>
          <w:szCs w:val="32"/>
          <w:rtl/>
          <w:lang w:bidi="ar-EG"/>
        </w:rPr>
        <w:t xml:space="preserve"> </w:t>
      </w:r>
      <w:r w:rsidRPr="001B09B9">
        <w:rPr>
          <w:rFonts w:cs="PT Bold Heading" w:hint="cs"/>
          <w:sz w:val="32"/>
          <w:szCs w:val="32"/>
          <w:rtl/>
        </w:rPr>
        <w:t>قسم</w:t>
      </w:r>
      <w:r w:rsidRPr="001B09B9">
        <w:rPr>
          <w:rFonts w:cs="PT Bold Heading" w:hint="cs"/>
          <w:sz w:val="32"/>
          <w:szCs w:val="32"/>
          <w:rtl/>
          <w:lang w:bidi="ar-EG"/>
        </w:rPr>
        <w:t xml:space="preserve"> </w:t>
      </w:r>
      <w:r>
        <w:rPr>
          <w:rFonts w:cs="PT Bold Heading" w:hint="cs"/>
          <w:sz w:val="32"/>
          <w:szCs w:val="32"/>
          <w:rtl/>
          <w:lang w:bidi="ar-EG"/>
        </w:rPr>
        <w:t>الرياضات المائية والمنازلات</w:t>
      </w:r>
      <w:r w:rsidRPr="001B09B9">
        <w:rPr>
          <w:rFonts w:cs="PT Bold Heading" w:hint="cs"/>
          <w:sz w:val="32"/>
          <w:szCs w:val="32"/>
          <w:rtl/>
          <w:lang w:bidi="ar-EG"/>
        </w:rPr>
        <w:t xml:space="preserve">  بالكلية</w:t>
      </w:r>
      <w:r w:rsidRPr="001B09B9">
        <w:rPr>
          <w:rFonts w:cs="MCS RedSea S_U normal." w:hint="cs"/>
          <w:sz w:val="32"/>
          <w:szCs w:val="32"/>
          <w:rtl/>
          <w:lang w:bidi="ar-EG"/>
        </w:rPr>
        <w:t xml:space="preserve"> </w:t>
      </w:r>
      <w:r w:rsidRPr="001B09B9">
        <w:rPr>
          <w:rFonts w:hint="cs"/>
          <w:sz w:val="32"/>
          <w:szCs w:val="32"/>
          <w:rtl/>
        </w:rPr>
        <w:t xml:space="preserve"> </w:t>
      </w:r>
      <w:r>
        <w:rPr>
          <w:rFonts w:hint="cs"/>
          <w:rtl/>
        </w:rPr>
        <w:t>:</w:t>
      </w:r>
    </w:p>
    <w:p w:rsidR="00A15FC3" w:rsidRPr="00DE74BA" w:rsidRDefault="00A15FC3" w:rsidP="00A15FC3">
      <w:pPr>
        <w:jc w:val="both"/>
        <w:rPr>
          <w:rFonts w:cs="PT Bold Heading"/>
          <w:sz w:val="2"/>
          <w:szCs w:val="2"/>
          <w:rtl/>
        </w:rPr>
      </w:pPr>
    </w:p>
    <w:p w:rsidR="00A15FC3" w:rsidRDefault="00A15FC3" w:rsidP="00A15FC3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A15FC3" w:rsidRDefault="00A15FC3" w:rsidP="00A15FC3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1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5215A9" w:rsidRPr="00E947D9" w:rsidRDefault="005215A9" w:rsidP="005215A9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>
        <w:rPr>
          <w:rFonts w:hint="cs"/>
          <w:color w:val="0000FF"/>
          <w:sz w:val="32"/>
          <w:szCs w:val="32"/>
          <w:rtl/>
        </w:rPr>
        <w:t xml:space="preserve">           المذكرة المعروضة من قسم الرياضات المائية والمنازلات بالكلية والمتضمنة موافقة مجلس القسم بتاريخ 10 / 6 / 2018م  على الطلب المقدم من السيدة الدكتور / هدى حسن صابريوسف ـ الأستاذ المساعد بذات القسم والذى تلتمس فية الموافقة على تحويل الأجازة الخاصة لرعاية طفل الى أجازة خاصة لمرافقة الزوج 0 وذلك نظرا لتعاقد الزوج بالمملكة العربية السعودية 0</w:t>
      </w:r>
      <w:r w:rsidRPr="00567BAC">
        <w:rPr>
          <w:rFonts w:hint="cs"/>
          <w:color w:val="0000FF"/>
          <w:sz w:val="32"/>
          <w:szCs w:val="32"/>
          <w:rtl/>
        </w:rPr>
        <w:t xml:space="preserve"> </w:t>
      </w:r>
      <w:r>
        <w:rPr>
          <w:rFonts w:hint="cs"/>
          <w:color w:val="0000FF"/>
          <w:sz w:val="32"/>
          <w:szCs w:val="32"/>
          <w:rtl/>
        </w:rPr>
        <w:t>طبقا للوائح والقوانين المنظمة لذلك 0</w:t>
      </w:r>
    </w:p>
    <w:p w:rsidR="00A15FC3" w:rsidRDefault="00A15FC3" w:rsidP="005215A9">
      <w:pPr>
        <w:jc w:val="center"/>
        <w:rPr>
          <w:rFonts w:cs="PT Bold Heading" w:hint="cs"/>
          <w:b/>
          <w:bCs/>
          <w:sz w:val="32"/>
          <w:szCs w:val="32"/>
          <w:rtl/>
        </w:rPr>
      </w:pPr>
      <w:r w:rsidRPr="00532389">
        <w:rPr>
          <w:rFonts w:cs="PT Bold Heading" w:hint="cs"/>
          <w:b/>
          <w:bCs/>
          <w:sz w:val="32"/>
          <w:szCs w:val="32"/>
          <w:rtl/>
        </w:rPr>
        <w:t>**</w:t>
      </w:r>
      <w:r>
        <w:rPr>
          <w:rFonts w:cs="PT Bold Heading" w:hint="cs"/>
          <w:b/>
          <w:bCs/>
          <w:sz w:val="32"/>
          <w:szCs w:val="32"/>
          <w:rtl/>
        </w:rPr>
        <w:t xml:space="preserve">  قرار مجلس الكلية  الجلسة  (( 197 ))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بتاريخ  </w:t>
      </w:r>
      <w:r>
        <w:rPr>
          <w:rFonts w:cs="PT Bold Heading" w:hint="cs"/>
          <w:b/>
          <w:bCs/>
          <w:sz w:val="32"/>
          <w:szCs w:val="32"/>
          <w:rtl/>
        </w:rPr>
        <w:t>11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="005215A9">
        <w:rPr>
          <w:rFonts w:cs="PT Bold Heading" w:hint="cs"/>
          <w:b/>
          <w:bCs/>
          <w:sz w:val="32"/>
          <w:szCs w:val="32"/>
          <w:rtl/>
        </w:rPr>
        <w:t>6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201</w:t>
      </w:r>
      <w:r>
        <w:rPr>
          <w:rFonts w:cs="PT Bold Heading" w:hint="cs"/>
          <w:b/>
          <w:bCs/>
          <w:sz w:val="32"/>
          <w:szCs w:val="32"/>
          <w:rtl/>
        </w:rPr>
        <w:t>8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م</w:t>
      </w:r>
    </w:p>
    <w:p w:rsidR="00550A4C" w:rsidRDefault="00550A4C" w:rsidP="005215A9">
      <w:pPr>
        <w:jc w:val="center"/>
        <w:rPr>
          <w:rFonts w:cs="PT Bold Heading" w:hint="cs"/>
          <w:b/>
          <w:bCs/>
          <w:sz w:val="32"/>
          <w:szCs w:val="32"/>
          <w:rtl/>
        </w:rPr>
      </w:pPr>
    </w:p>
    <w:p w:rsidR="00550A4C" w:rsidRDefault="00550A4C" w:rsidP="005215A9">
      <w:pPr>
        <w:jc w:val="center"/>
        <w:rPr>
          <w:rFonts w:cs="PT Bold Heading"/>
          <w:b/>
          <w:bCs/>
          <w:sz w:val="32"/>
          <w:szCs w:val="32"/>
          <w:rtl/>
        </w:rPr>
      </w:pPr>
    </w:p>
    <w:p w:rsidR="00A15FC3" w:rsidRPr="005B3532" w:rsidRDefault="00A15FC3" w:rsidP="00A15FC3">
      <w:pPr>
        <w:jc w:val="center"/>
        <w:rPr>
          <w:rFonts w:cs="PT Bold Heading"/>
          <w:b/>
          <w:bCs/>
          <w:sz w:val="16"/>
          <w:szCs w:val="16"/>
          <w:rtl/>
        </w:rPr>
      </w:pPr>
    </w:p>
    <w:p w:rsidR="00A15FC3" w:rsidRPr="00191BF3" w:rsidRDefault="00A15FC3" w:rsidP="00A15FC3">
      <w:pPr>
        <w:jc w:val="center"/>
        <w:rPr>
          <w:rFonts w:cs="PT Bold Heading"/>
          <w:b/>
          <w:bCs/>
          <w:color w:val="FF0000"/>
          <w:sz w:val="6"/>
          <w:szCs w:val="6"/>
          <w:rtl/>
        </w:rPr>
      </w:pPr>
    </w:p>
    <w:p w:rsidR="00A15FC3" w:rsidRPr="00D9096B" w:rsidRDefault="00A15FC3" w:rsidP="00A15FC3">
      <w:pPr>
        <w:jc w:val="center"/>
        <w:rPr>
          <w:rFonts w:cs="PT Bold Heading"/>
          <w:b/>
          <w:bCs/>
          <w:color w:val="FF0000"/>
          <w:sz w:val="32"/>
          <w:szCs w:val="32"/>
          <w:rtl/>
        </w:rPr>
      </w:pPr>
      <w:r w:rsidRPr="00D9096B">
        <w:rPr>
          <w:rFonts w:cs="PT Bold Heading" w:hint="cs"/>
          <w:b/>
          <w:bCs/>
          <w:color w:val="FF0000"/>
          <w:sz w:val="32"/>
          <w:szCs w:val="32"/>
          <w:rtl/>
        </w:rPr>
        <w:t xml:space="preserve">((  الموافقــــــــــــــــة </w:t>
      </w:r>
      <w:r w:rsidR="005215A9">
        <w:rPr>
          <w:rFonts w:cs="PT Bold Heading" w:hint="cs"/>
          <w:b/>
          <w:bCs/>
          <w:color w:val="FF0000"/>
          <w:sz w:val="32"/>
          <w:szCs w:val="32"/>
          <w:rtl/>
        </w:rPr>
        <w:t>طبقا للوائح والقوانين المنظمة لذلك</w:t>
      </w:r>
      <w:r w:rsidRPr="00D9096B">
        <w:rPr>
          <w:rFonts w:cs="PT Bold Heading" w:hint="cs"/>
          <w:b/>
          <w:bCs/>
          <w:color w:val="FF0000"/>
          <w:sz w:val="32"/>
          <w:szCs w:val="32"/>
          <w:rtl/>
        </w:rPr>
        <w:t xml:space="preserve">  ))</w:t>
      </w:r>
    </w:p>
    <w:p w:rsidR="00A15FC3" w:rsidRDefault="00A15FC3" w:rsidP="00A15FC3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A15FC3" w:rsidRDefault="00A15FC3" w:rsidP="00A15FC3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A15FC3" w:rsidRDefault="00A15FC3" w:rsidP="00A15FC3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A15FC3" w:rsidRDefault="00A15FC3" w:rsidP="00A15FC3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A15FC3" w:rsidRDefault="00A15FC3" w:rsidP="00A15FC3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A15FC3" w:rsidRDefault="00A15FC3" w:rsidP="00A15FC3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A15FC3" w:rsidRDefault="00A15FC3" w:rsidP="00A15FC3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  <w:r>
        <w:rPr>
          <w:rFonts w:cs="PT Bold Heading" w:hint="cs"/>
          <w:color w:val="0000FF"/>
          <w:sz w:val="32"/>
          <w:szCs w:val="32"/>
          <w:rtl/>
          <w:lang w:bidi="ar-EG"/>
        </w:rPr>
        <w:t xml:space="preserve">سكرتارية المجلس </w:t>
      </w: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عميد الكلية رئيس المجلس </w:t>
      </w:r>
    </w:p>
    <w:p w:rsidR="00A15FC3" w:rsidRDefault="00A15FC3" w:rsidP="00A15FC3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</w:p>
    <w:p w:rsidR="00A15FC3" w:rsidRDefault="00A15FC3" w:rsidP="00A15FC3">
      <w:pPr>
        <w:jc w:val="lowKashida"/>
        <w:rPr>
          <w:rFonts w:cs="PT Bold Heading"/>
          <w:b/>
          <w:bCs/>
          <w:color w:val="FF0000"/>
          <w:sz w:val="56"/>
          <w:szCs w:val="56"/>
          <w:rtl/>
        </w:rPr>
      </w:pP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دكتور : إيمان سعد زغلول</w:t>
      </w: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</w:t>
      </w:r>
    </w:p>
    <w:p w:rsidR="005215A9" w:rsidRDefault="005215A9" w:rsidP="00A15FC3">
      <w:pPr>
        <w:rPr>
          <w:b/>
          <w:bCs/>
          <w:color w:val="FF0000"/>
          <w:sz w:val="34"/>
          <w:szCs w:val="34"/>
          <w:rtl/>
        </w:rPr>
      </w:pPr>
    </w:p>
    <w:p w:rsidR="005215A9" w:rsidRDefault="005215A9" w:rsidP="00A15FC3">
      <w:pPr>
        <w:rPr>
          <w:b/>
          <w:bCs/>
          <w:color w:val="FF0000"/>
          <w:sz w:val="34"/>
          <w:szCs w:val="34"/>
          <w:rtl/>
        </w:rPr>
      </w:pPr>
    </w:p>
    <w:p w:rsidR="00A15FC3" w:rsidRPr="00550A4C" w:rsidRDefault="00A15FC3" w:rsidP="00550A4C">
      <w:pPr>
        <w:rPr>
          <w:b/>
          <w:bCs/>
          <w:color w:val="FF0000"/>
          <w:sz w:val="22"/>
          <w:szCs w:val="22"/>
          <w:rtl/>
        </w:rPr>
      </w:pPr>
      <w:r w:rsidRPr="00ED1545">
        <w:rPr>
          <w:rFonts w:hint="cs"/>
          <w:b/>
          <w:bCs/>
          <w:color w:val="FF0000"/>
          <w:sz w:val="34"/>
          <w:szCs w:val="34"/>
          <w:rtl/>
        </w:rPr>
        <w:t>** مبلغ إلى قسم شئون العاملين أعضاء هيئة التدريس  بالكلية   (                   )</w:t>
      </w:r>
    </w:p>
    <w:p w:rsidR="006D6A99" w:rsidRDefault="006D6A99" w:rsidP="00A15FC3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09061A" w:rsidRDefault="0009061A" w:rsidP="00A15FC3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5215A9" w:rsidRDefault="004F5AB6" w:rsidP="005215A9">
      <w:pPr>
        <w:jc w:val="lowKashida"/>
        <w:rPr>
          <w:rFonts w:cs="PT Bold Heading"/>
          <w:b/>
          <w:bCs/>
          <w:color w:val="0000FF"/>
          <w:sz w:val="28"/>
          <w:szCs w:val="28"/>
          <w:u w:val="single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-26035</wp:posOffset>
                </wp:positionV>
                <wp:extent cx="2066925" cy="1485900"/>
                <wp:effectExtent l="3810" t="2540" r="0" b="0"/>
                <wp:wrapNone/>
                <wp:docPr id="833" name="Text Box 3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FFFFFF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0B74" w:rsidRDefault="00D40B74" w:rsidP="005215A9">
                            <w:pPr>
                              <w:pStyle w:val="NoSpacing"/>
                              <w:jc w:val="center"/>
                              <w:rPr>
                                <w:rFonts w:cs="MCS Taybah S_U normal.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838200" cy="762000"/>
                                  <wp:effectExtent l="19050" t="0" r="0" b="0"/>
                                  <wp:docPr id="814" name="صورة 1" descr="تنزي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 descr="تنزي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0B74" w:rsidRPr="00AB01B9" w:rsidRDefault="00D40B74" w:rsidP="005215A9">
                            <w:pPr>
                              <w:pStyle w:val="NoSpacing"/>
                              <w:jc w:val="center"/>
                              <w:rPr>
                                <w:rFonts w:cs="MCS Taybah S_U normal.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B01B9">
                              <w:rPr>
                                <w:rFonts w:cs="MCS Taybah S_U normal.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كلية معتمدة من الهيئة القومية</w:t>
                            </w:r>
                          </w:p>
                          <w:p w:rsidR="00D40B74" w:rsidRPr="00AB01B9" w:rsidRDefault="00D40B74" w:rsidP="005215A9">
                            <w:pPr>
                              <w:pStyle w:val="NoSpacing"/>
                              <w:jc w:val="center"/>
                              <w:rPr>
                                <w:rFonts w:cs="MCS Taybah S_U normal.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B01B9">
                              <w:rPr>
                                <w:rFonts w:cs="MCS Taybah S_U normal.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لضمان جودة التعليم والاعتماد</w:t>
                            </w:r>
                          </w:p>
                          <w:p w:rsidR="00D40B74" w:rsidRPr="00D34787" w:rsidRDefault="00D40B74" w:rsidP="005215A9">
                            <w:pPr>
                              <w:pStyle w:val="NoSpacing"/>
                              <w:jc w:val="center"/>
                              <w:rPr>
                                <w:rFonts w:cs="MCS Taybah S_U normal."/>
                                <w:sz w:val="28"/>
                                <w:szCs w:val="28"/>
                                <w:u w:val="thick"/>
                                <w:rtl/>
                              </w:rPr>
                            </w:pPr>
                            <w:r w:rsidRPr="00AB01B9">
                              <w:rPr>
                                <w:rFonts w:cs="MCS Taybah S_U normal.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بتاريخ 26 / 6 / 2014 م</w:t>
                            </w:r>
                          </w:p>
                          <w:p w:rsidR="00D40B74" w:rsidRDefault="00D40B74" w:rsidP="005215A9">
                            <w:pPr>
                              <w:rPr>
                                <w:rFonts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64" o:spid="_x0000_s1119" type="#_x0000_t202" style="position:absolute;left:0;text-align:left;margin-left:157.8pt;margin-top:-2.05pt;width:162.75pt;height:11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" stroked="f">
                <v:shadow color="#999" offset="1pt,1pt"/>
                <v:textbox>
                  <w:txbxContent>
                    <w:p w:rsidR="00D40B74" w:rsidRDefault="00D40B74" w:rsidP="005215A9">
                      <w:pPr>
                        <w:pStyle w:val="NoSpacing"/>
                        <w:jc w:val="center"/>
                        <w:rPr>
                          <w:rFonts w:cs="MCS Taybah S_U normal.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838200" cy="762000"/>
                            <wp:effectExtent l="19050" t="0" r="0" b="0"/>
                            <wp:docPr id="814" name="صورة 1" descr="تنزي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 descr="تنزي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0B74" w:rsidRPr="00AB01B9" w:rsidRDefault="00D40B74" w:rsidP="005215A9">
                      <w:pPr>
                        <w:pStyle w:val="NoSpacing"/>
                        <w:jc w:val="center"/>
                        <w:rPr>
                          <w:rFonts w:cs="MCS Taybah S_U normal.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AB01B9">
                        <w:rPr>
                          <w:rFonts w:cs="MCS Taybah S_U normal.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كلية معتمدة من الهيئة القومية</w:t>
                      </w:r>
                    </w:p>
                    <w:p w:rsidR="00D40B74" w:rsidRPr="00AB01B9" w:rsidRDefault="00D40B74" w:rsidP="005215A9">
                      <w:pPr>
                        <w:pStyle w:val="NoSpacing"/>
                        <w:jc w:val="center"/>
                        <w:rPr>
                          <w:rFonts w:cs="MCS Taybah S_U normal.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AB01B9">
                        <w:rPr>
                          <w:rFonts w:cs="MCS Taybah S_U normal.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لضمان جودة التعليم والاعتماد</w:t>
                      </w:r>
                    </w:p>
                    <w:p w:rsidR="00D40B74" w:rsidRPr="00D34787" w:rsidRDefault="00D40B74" w:rsidP="005215A9">
                      <w:pPr>
                        <w:pStyle w:val="NoSpacing"/>
                        <w:jc w:val="center"/>
                        <w:rPr>
                          <w:rFonts w:cs="MCS Taybah S_U normal."/>
                          <w:sz w:val="28"/>
                          <w:szCs w:val="28"/>
                          <w:u w:val="thick"/>
                          <w:rtl/>
                        </w:rPr>
                      </w:pPr>
                      <w:r w:rsidRPr="00AB01B9">
                        <w:rPr>
                          <w:rFonts w:cs="MCS Taybah S_U normal.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بتاريخ 26 / 6 / 2014 م</w:t>
                      </w:r>
                    </w:p>
                    <w:p w:rsidR="00D40B74" w:rsidRDefault="00D40B74" w:rsidP="005215A9">
                      <w:pPr>
                        <w:rPr>
                          <w:rFonts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15A9">
        <w:object w:dxaOrig="2190" w:dyaOrig="2190">
          <v:shape id="_x0000_i1028" type="#_x0000_t75" style="width:61.5pt;height:63pt" o:ole="">
            <v:imagedata r:id="rId9" o:title=""/>
          </v:shape>
          <o:OLEObject Type="Embed" ProgID="MSPhotoEd.3" ShapeID="_x0000_i1028" DrawAspect="Content" ObjectID="_1594973803" r:id="rId16"/>
        </w:object>
      </w:r>
      <w:r w:rsidR="005215A9">
        <w:rPr>
          <w:rFonts w:hint="cs"/>
          <w:rtl/>
        </w:rPr>
        <w:t xml:space="preserve">  </w:t>
      </w:r>
      <w:r w:rsidR="005215A9">
        <w:t xml:space="preserve">   </w:t>
      </w:r>
      <w:r w:rsidR="005215A9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</w:t>
      </w:r>
      <w:r w:rsidR="005215A9">
        <w:rPr>
          <w:noProof/>
          <w:lang w:bidi="ar-SA"/>
        </w:rPr>
        <w:drawing>
          <wp:inline distT="0" distB="0" distL="0" distR="0">
            <wp:extent cx="942975" cy="800100"/>
            <wp:effectExtent l="19050" t="0" r="9525" b="0"/>
            <wp:docPr id="815" name="صورة 4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3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5A9"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5215A9">
        <w:rPr>
          <w:rFonts w:cs="PT Bold Heading" w:hint="cs"/>
          <w:color w:val="0000FF"/>
          <w:sz w:val="28"/>
          <w:szCs w:val="28"/>
          <w:rtl/>
        </w:rPr>
        <w:t xml:space="preserve">      </w:t>
      </w:r>
      <w:r w:rsidR="005215A9">
        <w:rPr>
          <w:rFonts w:cs="PT Bold Heading" w:hint="cs"/>
          <w:color w:val="0000FF"/>
          <w:sz w:val="28"/>
          <w:szCs w:val="28"/>
          <w:u w:val="single"/>
          <w:rtl/>
        </w:rPr>
        <w:t xml:space="preserve"> </w:t>
      </w:r>
    </w:p>
    <w:p w:rsidR="005215A9" w:rsidRPr="00DF18C5" w:rsidRDefault="005215A9" w:rsidP="005215A9">
      <w:pPr>
        <w:rPr>
          <w:rFonts w:cs="PT Bold Heading"/>
          <w:b/>
          <w:bCs/>
          <w:color w:val="0000FF"/>
          <w:rtl/>
        </w:rPr>
      </w:pPr>
      <w:r w:rsidRPr="00DF18C5">
        <w:rPr>
          <w:rFonts w:cs="PT Bold Heading" w:hint="cs"/>
          <w:b/>
          <w:bCs/>
          <w:color w:val="0000FF"/>
          <w:u w:val="thick"/>
          <w:rtl/>
        </w:rPr>
        <w:t>أمانة مجلس الكلية</w:t>
      </w:r>
      <w:r w:rsidRPr="00DF18C5">
        <w:rPr>
          <w:rFonts w:cs="PT Bold Heading" w:hint="cs"/>
          <w:b/>
          <w:bCs/>
          <w:color w:val="0000FF"/>
          <w:rtl/>
        </w:rPr>
        <w:t xml:space="preserve">                                                                                 </w:t>
      </w:r>
      <w:r>
        <w:rPr>
          <w:rFonts w:cs="PT Bold Heading" w:hint="cs"/>
          <w:b/>
          <w:bCs/>
          <w:color w:val="0000FF"/>
          <w:u w:val="thick"/>
          <w:rtl/>
        </w:rPr>
        <w:t xml:space="preserve">       </w:t>
      </w:r>
      <w:r w:rsidRPr="00DF18C5">
        <w:rPr>
          <w:rFonts w:cs="PT Bold Heading" w:hint="cs"/>
          <w:b/>
          <w:bCs/>
          <w:color w:val="0000FF"/>
          <w:u w:val="thick"/>
          <w:rtl/>
        </w:rPr>
        <w:t>كلية التربية الرياضية للبنات</w:t>
      </w:r>
    </w:p>
    <w:p w:rsidR="005215A9" w:rsidRPr="00DF18C5" w:rsidRDefault="005215A9" w:rsidP="005215A9">
      <w:pPr>
        <w:rPr>
          <w:rFonts w:cs="PT Bold Heading"/>
          <w:b/>
          <w:bCs/>
          <w:color w:val="0000FF"/>
          <w:sz w:val="6"/>
          <w:szCs w:val="6"/>
          <w:rtl/>
        </w:rPr>
      </w:pPr>
    </w:p>
    <w:p w:rsidR="005215A9" w:rsidRPr="00DE74BA" w:rsidRDefault="005215A9" w:rsidP="005215A9">
      <w:pPr>
        <w:jc w:val="both"/>
        <w:rPr>
          <w:rFonts w:cs="PT Bold Heading"/>
          <w:sz w:val="2"/>
          <w:szCs w:val="2"/>
          <w:rtl/>
        </w:rPr>
      </w:pPr>
    </w:p>
    <w:p w:rsidR="005215A9" w:rsidRPr="005A7D4A" w:rsidRDefault="005215A9" w:rsidP="005215A9">
      <w:pPr>
        <w:pStyle w:val="Heading1"/>
        <w:jc w:val="both"/>
        <w:rPr>
          <w:rFonts w:cs="PT Bold Heading"/>
          <w:b/>
          <w:bCs/>
          <w:color w:val="FF0000"/>
          <w:sz w:val="8"/>
          <w:szCs w:val="8"/>
          <w:rtl/>
        </w:rPr>
      </w:pPr>
    </w:p>
    <w:p w:rsidR="005215A9" w:rsidRDefault="005215A9" w:rsidP="005215A9">
      <w:pPr>
        <w:pStyle w:val="Heading1"/>
        <w:jc w:val="both"/>
        <w:rPr>
          <w:rFonts w:cs="PT Bold Heading"/>
          <w:b/>
          <w:bCs/>
          <w:color w:val="FF0000"/>
          <w:sz w:val="32"/>
          <w:szCs w:val="32"/>
          <w:rtl/>
        </w:rPr>
      </w:pPr>
    </w:p>
    <w:p w:rsidR="005215A9" w:rsidRDefault="005215A9" w:rsidP="006D6A99">
      <w:pPr>
        <w:pStyle w:val="Heading1"/>
        <w:jc w:val="both"/>
        <w:rPr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**  الجهة </w:t>
      </w:r>
      <w:r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:</w:t>
      </w:r>
      <w:r>
        <w:rPr>
          <w:rFonts w:cs="PT Bold Heading" w:hint="cs"/>
          <w:b/>
          <w:bCs/>
          <w:color w:val="0000FF"/>
          <w:sz w:val="32"/>
          <w:szCs w:val="32"/>
          <w:rtl/>
          <w:lang w:bidi="ar-EG"/>
        </w:rPr>
        <w:t xml:space="preserve"> </w:t>
      </w:r>
      <w:r w:rsidRPr="001B09B9">
        <w:rPr>
          <w:rFonts w:cs="PT Bold Heading" w:hint="cs"/>
          <w:sz w:val="32"/>
          <w:szCs w:val="32"/>
          <w:rtl/>
        </w:rPr>
        <w:t>قسم</w:t>
      </w:r>
      <w:r w:rsidR="006D6A99">
        <w:rPr>
          <w:rFonts w:cs="PT Bold Heading" w:hint="cs"/>
          <w:sz w:val="32"/>
          <w:szCs w:val="32"/>
          <w:rtl/>
          <w:lang w:bidi="ar-EG"/>
        </w:rPr>
        <w:t xml:space="preserve"> الألعـــــــــــاب</w:t>
      </w:r>
      <w:r w:rsidRPr="001B09B9">
        <w:rPr>
          <w:rFonts w:cs="PT Bold Heading" w:hint="cs"/>
          <w:sz w:val="32"/>
          <w:szCs w:val="32"/>
          <w:rtl/>
          <w:lang w:bidi="ar-EG"/>
        </w:rPr>
        <w:t xml:space="preserve"> بالكلية</w:t>
      </w:r>
      <w:r w:rsidRPr="001B09B9">
        <w:rPr>
          <w:rFonts w:cs="MCS RedSea S_U normal." w:hint="cs"/>
          <w:sz w:val="32"/>
          <w:szCs w:val="32"/>
          <w:rtl/>
          <w:lang w:bidi="ar-EG"/>
        </w:rPr>
        <w:t xml:space="preserve"> </w:t>
      </w:r>
      <w:r w:rsidRPr="001B09B9">
        <w:rPr>
          <w:rFonts w:hint="cs"/>
          <w:sz w:val="32"/>
          <w:szCs w:val="32"/>
          <w:rtl/>
        </w:rPr>
        <w:t xml:space="preserve"> </w:t>
      </w:r>
      <w:r>
        <w:rPr>
          <w:rFonts w:hint="cs"/>
          <w:rtl/>
        </w:rPr>
        <w:t>:</w:t>
      </w:r>
    </w:p>
    <w:p w:rsidR="005215A9" w:rsidRPr="00DE74BA" w:rsidRDefault="005215A9" w:rsidP="005215A9">
      <w:pPr>
        <w:jc w:val="both"/>
        <w:rPr>
          <w:rFonts w:cs="PT Bold Heading"/>
          <w:sz w:val="2"/>
          <w:szCs w:val="2"/>
          <w:rtl/>
        </w:rPr>
      </w:pPr>
    </w:p>
    <w:p w:rsidR="005215A9" w:rsidRDefault="005215A9" w:rsidP="00821184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 w:rsidR="00821184">
        <w:rPr>
          <w:rFonts w:cs="PT Bold Heading" w:hint="cs"/>
          <w:b/>
          <w:bCs/>
          <w:color w:val="000000" w:themeColor="text1"/>
          <w:sz w:val="32"/>
          <w:szCs w:val="32"/>
          <w:rtl/>
        </w:rPr>
        <w:t>2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6D6A99" w:rsidRDefault="006D6A99" w:rsidP="006D6A99">
      <w:pPr>
        <w:jc w:val="both"/>
        <w:rPr>
          <w:color w:val="0000FF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      </w:t>
      </w:r>
      <w:r>
        <w:rPr>
          <w:rFonts w:hint="cs"/>
          <w:color w:val="0000FF"/>
          <w:sz w:val="28"/>
          <w:szCs w:val="28"/>
          <w:rtl/>
        </w:rPr>
        <w:t xml:space="preserve">    </w:t>
      </w:r>
    </w:p>
    <w:p w:rsidR="006D6A99" w:rsidRDefault="006D6A99" w:rsidP="006D6A99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>
        <w:rPr>
          <w:rFonts w:hint="cs"/>
          <w:color w:val="0000FF"/>
          <w:sz w:val="32"/>
          <w:szCs w:val="32"/>
          <w:rtl/>
        </w:rPr>
        <w:t xml:space="preserve">              المذكرة المعروضة من قسم الألعاب بالكلية والمتضمنة موافقة مجلس القسم بتاريخ 6 / 6 / 2018 م على الطلب المقدم من السيدة الدكتور/ هناء السيد صبحى ـ المدرس بذات القسم والذى تلتمس فيه الموافقة على تجديد الأجازة الممنوحه لسيادتها لمدة عام بدون مرتب لمرافقة الزوج الذى يعمل بأمريكا حيث أن أجازة سيادتها تنتهى فى 20/7/2018م0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 </w:t>
      </w:r>
    </w:p>
    <w:p w:rsidR="005215A9" w:rsidRDefault="005215A9" w:rsidP="005215A9">
      <w:pPr>
        <w:jc w:val="center"/>
        <w:rPr>
          <w:rFonts w:cs="PT Bold Heading"/>
          <w:b/>
          <w:bCs/>
          <w:sz w:val="32"/>
          <w:szCs w:val="32"/>
          <w:rtl/>
        </w:rPr>
      </w:pPr>
      <w:r w:rsidRPr="00532389">
        <w:rPr>
          <w:rFonts w:cs="PT Bold Heading" w:hint="cs"/>
          <w:b/>
          <w:bCs/>
          <w:sz w:val="32"/>
          <w:szCs w:val="32"/>
          <w:rtl/>
        </w:rPr>
        <w:t>**</w:t>
      </w:r>
      <w:r>
        <w:rPr>
          <w:rFonts w:cs="PT Bold Heading" w:hint="cs"/>
          <w:b/>
          <w:bCs/>
          <w:sz w:val="32"/>
          <w:szCs w:val="32"/>
          <w:rtl/>
        </w:rPr>
        <w:t xml:space="preserve">  قرار مجلس الكلية  الجلسة  (( 197 ))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بتاريخ  </w:t>
      </w:r>
      <w:r>
        <w:rPr>
          <w:rFonts w:cs="PT Bold Heading" w:hint="cs"/>
          <w:b/>
          <w:bCs/>
          <w:sz w:val="32"/>
          <w:szCs w:val="32"/>
          <w:rtl/>
        </w:rPr>
        <w:t>11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>6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201</w:t>
      </w:r>
      <w:r>
        <w:rPr>
          <w:rFonts w:cs="PT Bold Heading" w:hint="cs"/>
          <w:b/>
          <w:bCs/>
          <w:sz w:val="32"/>
          <w:szCs w:val="32"/>
          <w:rtl/>
        </w:rPr>
        <w:t>8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م</w:t>
      </w:r>
    </w:p>
    <w:p w:rsidR="005215A9" w:rsidRPr="005B3532" w:rsidRDefault="005215A9" w:rsidP="005215A9">
      <w:pPr>
        <w:jc w:val="center"/>
        <w:rPr>
          <w:rFonts w:cs="PT Bold Heading"/>
          <w:b/>
          <w:bCs/>
          <w:sz w:val="16"/>
          <w:szCs w:val="16"/>
          <w:rtl/>
        </w:rPr>
      </w:pPr>
    </w:p>
    <w:p w:rsidR="005215A9" w:rsidRPr="00191BF3" w:rsidRDefault="005215A9" w:rsidP="005215A9">
      <w:pPr>
        <w:jc w:val="center"/>
        <w:rPr>
          <w:rFonts w:cs="PT Bold Heading"/>
          <w:b/>
          <w:bCs/>
          <w:color w:val="FF0000"/>
          <w:sz w:val="6"/>
          <w:szCs w:val="6"/>
          <w:rtl/>
        </w:rPr>
      </w:pPr>
    </w:p>
    <w:p w:rsidR="005215A9" w:rsidRPr="00D9096B" w:rsidRDefault="005215A9" w:rsidP="005215A9">
      <w:pPr>
        <w:jc w:val="center"/>
        <w:rPr>
          <w:rFonts w:cs="PT Bold Heading"/>
          <w:b/>
          <w:bCs/>
          <w:color w:val="FF0000"/>
          <w:sz w:val="32"/>
          <w:szCs w:val="32"/>
          <w:rtl/>
        </w:rPr>
      </w:pPr>
      <w:r w:rsidRPr="00D9096B">
        <w:rPr>
          <w:rFonts w:cs="PT Bold Heading" w:hint="cs"/>
          <w:b/>
          <w:bCs/>
          <w:color w:val="FF0000"/>
          <w:sz w:val="32"/>
          <w:szCs w:val="32"/>
          <w:rtl/>
        </w:rPr>
        <w:t xml:space="preserve">((  الموافقــــــــــــــــة </w:t>
      </w:r>
      <w:r>
        <w:rPr>
          <w:rFonts w:cs="PT Bold Heading" w:hint="cs"/>
          <w:b/>
          <w:bCs/>
          <w:color w:val="FF0000"/>
          <w:sz w:val="32"/>
          <w:szCs w:val="32"/>
          <w:rtl/>
        </w:rPr>
        <w:t>طبقا للوائح والقوانين المنظمة لذلك</w:t>
      </w:r>
      <w:r w:rsidRPr="00D9096B">
        <w:rPr>
          <w:rFonts w:cs="PT Bold Heading" w:hint="cs"/>
          <w:b/>
          <w:bCs/>
          <w:color w:val="FF0000"/>
          <w:sz w:val="32"/>
          <w:szCs w:val="32"/>
          <w:rtl/>
        </w:rPr>
        <w:t xml:space="preserve">  ))</w:t>
      </w:r>
    </w:p>
    <w:p w:rsidR="005215A9" w:rsidRDefault="005215A9" w:rsidP="005215A9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5215A9" w:rsidRDefault="005215A9" w:rsidP="005215A9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5215A9" w:rsidRDefault="005215A9" w:rsidP="005215A9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5215A9" w:rsidRDefault="005215A9" w:rsidP="005215A9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5215A9" w:rsidRDefault="005215A9" w:rsidP="005215A9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5215A9" w:rsidRDefault="005215A9" w:rsidP="005215A9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5215A9" w:rsidRDefault="005215A9" w:rsidP="005215A9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5215A9" w:rsidRDefault="005215A9" w:rsidP="005215A9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5215A9" w:rsidRDefault="005215A9" w:rsidP="005215A9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5215A9" w:rsidRDefault="005215A9" w:rsidP="005215A9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  <w:r>
        <w:rPr>
          <w:rFonts w:cs="PT Bold Heading" w:hint="cs"/>
          <w:color w:val="0000FF"/>
          <w:sz w:val="32"/>
          <w:szCs w:val="32"/>
          <w:rtl/>
          <w:lang w:bidi="ar-EG"/>
        </w:rPr>
        <w:lastRenderedPageBreak/>
        <w:t xml:space="preserve">سكرتارية المجلس </w:t>
      </w: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عميد الكلية رئيس المجلس </w:t>
      </w:r>
    </w:p>
    <w:p w:rsidR="005215A9" w:rsidRDefault="005215A9" w:rsidP="005215A9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</w:p>
    <w:p w:rsidR="005215A9" w:rsidRDefault="005215A9" w:rsidP="005215A9">
      <w:pPr>
        <w:jc w:val="lowKashida"/>
        <w:rPr>
          <w:rFonts w:cs="PT Bold Heading"/>
          <w:b/>
          <w:bCs/>
          <w:color w:val="FF0000"/>
          <w:sz w:val="56"/>
          <w:szCs w:val="56"/>
          <w:rtl/>
        </w:rPr>
      </w:pP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دكتور : إيمان سعد زغلول</w:t>
      </w: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</w:t>
      </w:r>
    </w:p>
    <w:p w:rsidR="005215A9" w:rsidRDefault="005215A9" w:rsidP="005215A9">
      <w:pPr>
        <w:rPr>
          <w:b/>
          <w:bCs/>
          <w:color w:val="FF0000"/>
          <w:sz w:val="34"/>
          <w:szCs w:val="34"/>
          <w:rtl/>
        </w:rPr>
      </w:pPr>
    </w:p>
    <w:p w:rsidR="00821184" w:rsidRDefault="00821184" w:rsidP="005215A9">
      <w:pPr>
        <w:rPr>
          <w:b/>
          <w:bCs/>
          <w:color w:val="FF0000"/>
          <w:sz w:val="34"/>
          <w:szCs w:val="34"/>
          <w:rtl/>
        </w:rPr>
      </w:pPr>
    </w:p>
    <w:p w:rsidR="005215A9" w:rsidRPr="00ED1545" w:rsidRDefault="005215A9" w:rsidP="005215A9">
      <w:pPr>
        <w:rPr>
          <w:b/>
          <w:bCs/>
          <w:color w:val="FF0000"/>
          <w:sz w:val="22"/>
          <w:szCs w:val="22"/>
          <w:rtl/>
        </w:rPr>
      </w:pPr>
      <w:r w:rsidRPr="00ED1545">
        <w:rPr>
          <w:rFonts w:hint="cs"/>
          <w:b/>
          <w:bCs/>
          <w:color w:val="FF0000"/>
          <w:sz w:val="34"/>
          <w:szCs w:val="34"/>
          <w:rtl/>
        </w:rPr>
        <w:t>** مبلغ إلى قسم شئون العاملين أعضاء هيئة التدريس  بالكلية   (                   )</w:t>
      </w:r>
    </w:p>
    <w:p w:rsidR="005215A9" w:rsidRDefault="005215A9" w:rsidP="005215A9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A15FC3" w:rsidRDefault="00A15FC3" w:rsidP="00A15FC3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F03573" w:rsidRDefault="004F5AB6" w:rsidP="00F03573">
      <w:pPr>
        <w:jc w:val="lowKashida"/>
        <w:rPr>
          <w:rFonts w:cs="PT Bold Heading"/>
          <w:b/>
          <w:bCs/>
          <w:color w:val="0000FF"/>
          <w:sz w:val="28"/>
          <w:szCs w:val="28"/>
          <w:u w:val="single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-26035</wp:posOffset>
                </wp:positionV>
                <wp:extent cx="2066925" cy="1485900"/>
                <wp:effectExtent l="3810" t="2540" r="0" b="0"/>
                <wp:wrapNone/>
                <wp:docPr id="832" name="Text Box 3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FFFFFF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0B74" w:rsidRDefault="00D40B74" w:rsidP="00F03573">
                            <w:pPr>
                              <w:pStyle w:val="NoSpacing"/>
                              <w:jc w:val="center"/>
                              <w:rPr>
                                <w:rFonts w:cs="MCS Taybah S_U normal.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838200" cy="762000"/>
                                  <wp:effectExtent l="19050" t="0" r="0" b="0"/>
                                  <wp:docPr id="816" name="صورة 1" descr="تنزي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 descr="تنزي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0B74" w:rsidRPr="00AB01B9" w:rsidRDefault="00D40B74" w:rsidP="00F03573">
                            <w:pPr>
                              <w:pStyle w:val="NoSpacing"/>
                              <w:jc w:val="center"/>
                              <w:rPr>
                                <w:rFonts w:cs="MCS Taybah S_U normal.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B01B9">
                              <w:rPr>
                                <w:rFonts w:cs="MCS Taybah S_U normal.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كلية معتمدة من الهيئة القومية</w:t>
                            </w:r>
                          </w:p>
                          <w:p w:rsidR="00D40B74" w:rsidRPr="00AB01B9" w:rsidRDefault="00D40B74" w:rsidP="00F03573">
                            <w:pPr>
                              <w:pStyle w:val="NoSpacing"/>
                              <w:jc w:val="center"/>
                              <w:rPr>
                                <w:rFonts w:cs="MCS Taybah S_U normal.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B01B9">
                              <w:rPr>
                                <w:rFonts w:cs="MCS Taybah S_U normal.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لضمان جودة التعليم والاعتماد</w:t>
                            </w:r>
                          </w:p>
                          <w:p w:rsidR="00D40B74" w:rsidRPr="00D34787" w:rsidRDefault="00D40B74" w:rsidP="00F03573">
                            <w:pPr>
                              <w:pStyle w:val="NoSpacing"/>
                              <w:jc w:val="center"/>
                              <w:rPr>
                                <w:rFonts w:cs="MCS Taybah S_U normal."/>
                                <w:sz w:val="28"/>
                                <w:szCs w:val="28"/>
                                <w:u w:val="thick"/>
                                <w:rtl/>
                              </w:rPr>
                            </w:pPr>
                            <w:r w:rsidRPr="00AB01B9">
                              <w:rPr>
                                <w:rFonts w:cs="MCS Taybah S_U normal.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بتاريخ 26 / 6 / 2014 م</w:t>
                            </w:r>
                          </w:p>
                          <w:p w:rsidR="00D40B74" w:rsidRDefault="00D40B74" w:rsidP="00F03573">
                            <w:pPr>
                              <w:rPr>
                                <w:rFonts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65" o:spid="_x0000_s1120" type="#_x0000_t202" style="position:absolute;left:0;text-align:left;margin-left:157.8pt;margin-top:-2.05pt;width:162.75pt;height:11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" stroked="f">
                <v:shadow color="#999" offset="1pt,1pt"/>
                <v:textbox>
                  <w:txbxContent>
                    <w:p w:rsidR="00D40B74" w:rsidRDefault="00D40B74" w:rsidP="00F03573">
                      <w:pPr>
                        <w:pStyle w:val="NoSpacing"/>
                        <w:jc w:val="center"/>
                        <w:rPr>
                          <w:rFonts w:cs="MCS Taybah S_U normal.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838200" cy="762000"/>
                            <wp:effectExtent l="19050" t="0" r="0" b="0"/>
                            <wp:docPr id="816" name="صورة 1" descr="تنزي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 descr="تنزي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0B74" w:rsidRPr="00AB01B9" w:rsidRDefault="00D40B74" w:rsidP="00F03573">
                      <w:pPr>
                        <w:pStyle w:val="NoSpacing"/>
                        <w:jc w:val="center"/>
                        <w:rPr>
                          <w:rFonts w:cs="MCS Taybah S_U normal.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AB01B9">
                        <w:rPr>
                          <w:rFonts w:cs="MCS Taybah S_U normal.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كلية معتمدة من الهيئة القومية</w:t>
                      </w:r>
                    </w:p>
                    <w:p w:rsidR="00D40B74" w:rsidRPr="00AB01B9" w:rsidRDefault="00D40B74" w:rsidP="00F03573">
                      <w:pPr>
                        <w:pStyle w:val="NoSpacing"/>
                        <w:jc w:val="center"/>
                        <w:rPr>
                          <w:rFonts w:cs="MCS Taybah S_U normal.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AB01B9">
                        <w:rPr>
                          <w:rFonts w:cs="MCS Taybah S_U normal.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لضمان جودة التعليم والاعتماد</w:t>
                      </w:r>
                    </w:p>
                    <w:p w:rsidR="00D40B74" w:rsidRPr="00D34787" w:rsidRDefault="00D40B74" w:rsidP="00F03573">
                      <w:pPr>
                        <w:pStyle w:val="NoSpacing"/>
                        <w:jc w:val="center"/>
                        <w:rPr>
                          <w:rFonts w:cs="MCS Taybah S_U normal."/>
                          <w:sz w:val="28"/>
                          <w:szCs w:val="28"/>
                          <w:u w:val="thick"/>
                          <w:rtl/>
                        </w:rPr>
                      </w:pPr>
                      <w:r w:rsidRPr="00AB01B9">
                        <w:rPr>
                          <w:rFonts w:cs="MCS Taybah S_U normal.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بتاريخ 26 / 6 / 2014 م</w:t>
                      </w:r>
                    </w:p>
                    <w:p w:rsidR="00D40B74" w:rsidRDefault="00D40B74" w:rsidP="00F03573">
                      <w:pPr>
                        <w:rPr>
                          <w:rFonts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3573">
        <w:object w:dxaOrig="2190" w:dyaOrig="2190">
          <v:shape id="_x0000_i1029" type="#_x0000_t75" style="width:61.5pt;height:63pt" o:ole="">
            <v:imagedata r:id="rId9" o:title=""/>
          </v:shape>
          <o:OLEObject Type="Embed" ProgID="MSPhotoEd.3" ShapeID="_x0000_i1029" DrawAspect="Content" ObjectID="_1594973804" r:id="rId17"/>
        </w:object>
      </w:r>
      <w:r w:rsidR="00F03573">
        <w:rPr>
          <w:rFonts w:hint="cs"/>
          <w:rtl/>
        </w:rPr>
        <w:t xml:space="preserve">  </w:t>
      </w:r>
      <w:r w:rsidR="00F03573">
        <w:t xml:space="preserve">   </w:t>
      </w:r>
      <w:r w:rsidR="00F03573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</w:t>
      </w:r>
      <w:r w:rsidR="00F03573">
        <w:rPr>
          <w:noProof/>
          <w:lang w:bidi="ar-SA"/>
        </w:rPr>
        <w:drawing>
          <wp:inline distT="0" distB="0" distL="0" distR="0">
            <wp:extent cx="942975" cy="800100"/>
            <wp:effectExtent l="19050" t="0" r="9525" b="0"/>
            <wp:docPr id="819" name="صورة 4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3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573"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F03573">
        <w:rPr>
          <w:rFonts w:cs="PT Bold Heading" w:hint="cs"/>
          <w:color w:val="0000FF"/>
          <w:sz w:val="28"/>
          <w:szCs w:val="28"/>
          <w:rtl/>
        </w:rPr>
        <w:t xml:space="preserve">      </w:t>
      </w:r>
      <w:r w:rsidR="00F03573">
        <w:rPr>
          <w:rFonts w:cs="PT Bold Heading" w:hint="cs"/>
          <w:color w:val="0000FF"/>
          <w:sz w:val="28"/>
          <w:szCs w:val="28"/>
          <w:u w:val="single"/>
          <w:rtl/>
        </w:rPr>
        <w:t xml:space="preserve"> </w:t>
      </w:r>
    </w:p>
    <w:p w:rsidR="00F03573" w:rsidRPr="00DF18C5" w:rsidRDefault="00F03573" w:rsidP="00F03573">
      <w:pPr>
        <w:rPr>
          <w:rFonts w:cs="PT Bold Heading"/>
          <w:b/>
          <w:bCs/>
          <w:color w:val="0000FF"/>
          <w:rtl/>
        </w:rPr>
      </w:pPr>
      <w:r w:rsidRPr="00DF18C5">
        <w:rPr>
          <w:rFonts w:cs="PT Bold Heading" w:hint="cs"/>
          <w:b/>
          <w:bCs/>
          <w:color w:val="0000FF"/>
          <w:u w:val="thick"/>
          <w:rtl/>
        </w:rPr>
        <w:t>أمانة مجلس الكلية</w:t>
      </w:r>
      <w:r w:rsidRPr="00DF18C5">
        <w:rPr>
          <w:rFonts w:cs="PT Bold Heading" w:hint="cs"/>
          <w:b/>
          <w:bCs/>
          <w:color w:val="0000FF"/>
          <w:rtl/>
        </w:rPr>
        <w:t xml:space="preserve">                                                                                 </w:t>
      </w:r>
      <w:r>
        <w:rPr>
          <w:rFonts w:cs="PT Bold Heading" w:hint="cs"/>
          <w:b/>
          <w:bCs/>
          <w:color w:val="0000FF"/>
          <w:u w:val="thick"/>
          <w:rtl/>
        </w:rPr>
        <w:t xml:space="preserve">       </w:t>
      </w:r>
      <w:r w:rsidRPr="00DF18C5">
        <w:rPr>
          <w:rFonts w:cs="PT Bold Heading" w:hint="cs"/>
          <w:b/>
          <w:bCs/>
          <w:color w:val="0000FF"/>
          <w:u w:val="thick"/>
          <w:rtl/>
        </w:rPr>
        <w:t>كلية التربية الرياضية للبنات</w:t>
      </w:r>
    </w:p>
    <w:p w:rsidR="00F03573" w:rsidRPr="00DF18C5" w:rsidRDefault="00F03573" w:rsidP="00F03573">
      <w:pPr>
        <w:rPr>
          <w:rFonts w:cs="PT Bold Heading"/>
          <w:b/>
          <w:bCs/>
          <w:color w:val="0000FF"/>
          <w:sz w:val="6"/>
          <w:szCs w:val="6"/>
          <w:rtl/>
        </w:rPr>
      </w:pPr>
    </w:p>
    <w:p w:rsidR="00F03573" w:rsidRPr="00DE74BA" w:rsidRDefault="00F03573" w:rsidP="00F03573">
      <w:pPr>
        <w:jc w:val="both"/>
        <w:rPr>
          <w:rFonts w:cs="PT Bold Heading"/>
          <w:sz w:val="2"/>
          <w:szCs w:val="2"/>
          <w:rtl/>
        </w:rPr>
      </w:pPr>
    </w:p>
    <w:p w:rsidR="00F03573" w:rsidRPr="005A7D4A" w:rsidRDefault="00F03573" w:rsidP="00F03573">
      <w:pPr>
        <w:pStyle w:val="Heading1"/>
        <w:jc w:val="both"/>
        <w:rPr>
          <w:rFonts w:cs="PT Bold Heading"/>
          <w:b/>
          <w:bCs/>
          <w:color w:val="FF0000"/>
          <w:sz w:val="8"/>
          <w:szCs w:val="8"/>
          <w:rtl/>
        </w:rPr>
      </w:pPr>
    </w:p>
    <w:p w:rsidR="00F03573" w:rsidRPr="005A7D4A" w:rsidRDefault="00F03573" w:rsidP="00F03573">
      <w:pPr>
        <w:pStyle w:val="Heading1"/>
        <w:jc w:val="both"/>
        <w:rPr>
          <w:rFonts w:cs="PT Bold Heading"/>
          <w:b/>
          <w:bCs/>
          <w:color w:val="FF0000"/>
          <w:sz w:val="8"/>
          <w:szCs w:val="8"/>
          <w:rtl/>
        </w:rPr>
      </w:pPr>
    </w:p>
    <w:p w:rsidR="00F03573" w:rsidRDefault="00F03573" w:rsidP="00F03573">
      <w:pPr>
        <w:pStyle w:val="Heading1"/>
        <w:jc w:val="both"/>
        <w:rPr>
          <w:rFonts w:cs="PT Bold Heading"/>
          <w:b/>
          <w:bCs/>
          <w:color w:val="FF0000"/>
          <w:sz w:val="32"/>
          <w:szCs w:val="32"/>
          <w:rtl/>
        </w:rPr>
      </w:pPr>
    </w:p>
    <w:p w:rsidR="00F03573" w:rsidRDefault="00F03573" w:rsidP="00F03573">
      <w:pPr>
        <w:pStyle w:val="Heading1"/>
        <w:jc w:val="both"/>
        <w:rPr>
          <w:rFonts w:cs="MCS RedSea S_U normal.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**  الجهة </w:t>
      </w:r>
      <w:r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:</w:t>
      </w:r>
      <w:r>
        <w:rPr>
          <w:rFonts w:cs="PT Bold Heading" w:hint="cs"/>
          <w:b/>
          <w:bCs/>
          <w:color w:val="0000FF"/>
          <w:sz w:val="32"/>
          <w:szCs w:val="32"/>
          <w:rtl/>
          <w:lang w:bidi="ar-EG"/>
        </w:rPr>
        <w:t xml:space="preserve"> </w:t>
      </w:r>
      <w:r w:rsidRPr="008632CB">
        <w:rPr>
          <w:rFonts w:cs="MCS RedSea S_U normal." w:hint="cs"/>
          <w:b/>
          <w:bCs/>
          <w:rtl/>
        </w:rPr>
        <w:t>قسم الدراسات العليا والبحوث بالكلية</w:t>
      </w:r>
      <w:r>
        <w:rPr>
          <w:rFonts w:cs="MCS RedSea S_U normal." w:hint="cs"/>
          <w:rtl/>
        </w:rPr>
        <w:t xml:space="preserve"> :ـ</w:t>
      </w:r>
    </w:p>
    <w:p w:rsidR="00F03573" w:rsidRDefault="00F03573" w:rsidP="00F03573">
      <w:pPr>
        <w:rPr>
          <w:rtl/>
          <w:lang w:eastAsia="ar-SA" w:bidi="ar-SA"/>
        </w:rPr>
      </w:pPr>
    </w:p>
    <w:p w:rsidR="00F03573" w:rsidRDefault="00F03573" w:rsidP="00F03573">
      <w:pPr>
        <w:jc w:val="both"/>
        <w:rPr>
          <w:b/>
          <w:bCs/>
          <w:color w:val="000000" w:themeColor="text1"/>
          <w:sz w:val="36"/>
          <w:szCs w:val="36"/>
          <w:rtl/>
        </w:rPr>
      </w:pP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**  الموضوع ( 3 ) :</w:t>
      </w:r>
      <w:r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F03573" w:rsidRDefault="00F03573" w:rsidP="00F03573">
      <w:pPr>
        <w:jc w:val="both"/>
        <w:rPr>
          <w:b/>
          <w:bCs/>
          <w:color w:val="0000FF"/>
          <w:sz w:val="32"/>
          <w:szCs w:val="32"/>
          <w:rtl/>
        </w:rPr>
      </w:pPr>
      <w:r w:rsidRPr="00D305F6">
        <w:rPr>
          <w:rFonts w:hint="cs"/>
          <w:b/>
          <w:bCs/>
          <w:color w:val="0000FF"/>
          <w:sz w:val="28"/>
          <w:szCs w:val="28"/>
          <w:rtl/>
        </w:rPr>
        <w:t xml:space="preserve">          </w:t>
      </w:r>
      <w:r w:rsidRPr="00D305F6">
        <w:rPr>
          <w:rFonts w:hint="cs"/>
          <w:b/>
          <w:bCs/>
          <w:color w:val="0000FF"/>
          <w:sz w:val="32"/>
          <w:szCs w:val="32"/>
          <w:rtl/>
        </w:rPr>
        <w:t xml:space="preserve"> المذكرة المعروضة من </w:t>
      </w:r>
      <w:r>
        <w:rPr>
          <w:rFonts w:hint="cs"/>
          <w:b/>
          <w:bCs/>
          <w:color w:val="0000FF"/>
          <w:sz w:val="32"/>
          <w:szCs w:val="32"/>
          <w:rtl/>
        </w:rPr>
        <w:t>لجنة</w:t>
      </w:r>
      <w:r w:rsidRPr="00D305F6">
        <w:rPr>
          <w:rFonts w:hint="cs"/>
          <w:b/>
          <w:bCs/>
          <w:color w:val="0000FF"/>
          <w:sz w:val="32"/>
          <w:szCs w:val="32"/>
          <w:rtl/>
        </w:rPr>
        <w:t xml:space="preserve"> الدراسات العليا والبحوث بالكلية والمتضمنة موافقة مجلس قسم التمرينات والجمباز والتعبير الحركى بالكلية بتاريخ </w:t>
      </w:r>
      <w:r>
        <w:rPr>
          <w:rFonts w:hint="cs"/>
          <w:b/>
          <w:bCs/>
          <w:color w:val="0000FF"/>
          <w:sz w:val="32"/>
          <w:szCs w:val="32"/>
          <w:rtl/>
        </w:rPr>
        <w:t>3</w:t>
      </w:r>
      <w:r w:rsidRPr="00D305F6">
        <w:rPr>
          <w:rFonts w:hint="cs"/>
          <w:b/>
          <w:bCs/>
          <w:color w:val="0000FF"/>
          <w:sz w:val="32"/>
          <w:szCs w:val="32"/>
          <w:rtl/>
        </w:rPr>
        <w:t xml:space="preserve"> / </w:t>
      </w:r>
      <w:r>
        <w:rPr>
          <w:rFonts w:hint="cs"/>
          <w:b/>
          <w:bCs/>
          <w:color w:val="0000FF"/>
          <w:sz w:val="32"/>
          <w:szCs w:val="32"/>
          <w:rtl/>
        </w:rPr>
        <w:t>6</w:t>
      </w:r>
      <w:r w:rsidRPr="00D305F6">
        <w:rPr>
          <w:rFonts w:hint="cs"/>
          <w:b/>
          <w:bCs/>
          <w:color w:val="0000FF"/>
          <w:sz w:val="32"/>
          <w:szCs w:val="32"/>
          <w:rtl/>
        </w:rPr>
        <w:t xml:space="preserve"> / 2018م وموافقة لجنة</w:t>
      </w:r>
      <w:r>
        <w:rPr>
          <w:rFonts w:hint="cs"/>
          <w:b/>
          <w:bCs/>
          <w:color w:val="0000FF"/>
          <w:sz w:val="32"/>
          <w:szCs w:val="32"/>
          <w:rtl/>
        </w:rPr>
        <w:t xml:space="preserve"> الدراسات العليا والبحوث بتاريخ </w:t>
      </w:r>
      <w:r w:rsidRPr="00D305F6">
        <w:rPr>
          <w:rFonts w:hint="cs"/>
          <w:b/>
          <w:bCs/>
          <w:color w:val="0000FF"/>
          <w:sz w:val="32"/>
          <w:szCs w:val="32"/>
          <w:rtl/>
        </w:rPr>
        <w:t xml:space="preserve"> </w:t>
      </w:r>
      <w:r>
        <w:rPr>
          <w:rFonts w:hint="cs"/>
          <w:b/>
          <w:bCs/>
          <w:color w:val="0000FF"/>
          <w:sz w:val="32"/>
          <w:szCs w:val="32"/>
          <w:rtl/>
        </w:rPr>
        <w:t>11</w:t>
      </w:r>
      <w:r w:rsidRPr="00D305F6">
        <w:rPr>
          <w:rFonts w:hint="cs"/>
          <w:b/>
          <w:bCs/>
          <w:color w:val="0000FF"/>
          <w:sz w:val="32"/>
          <w:szCs w:val="32"/>
          <w:rtl/>
        </w:rPr>
        <w:t xml:space="preserve"> / </w:t>
      </w:r>
      <w:r>
        <w:rPr>
          <w:rFonts w:hint="cs"/>
          <w:b/>
          <w:bCs/>
          <w:color w:val="0000FF"/>
          <w:sz w:val="32"/>
          <w:szCs w:val="32"/>
          <w:rtl/>
        </w:rPr>
        <w:t>6</w:t>
      </w:r>
      <w:r w:rsidRPr="00D305F6">
        <w:rPr>
          <w:rFonts w:hint="cs"/>
          <w:b/>
          <w:bCs/>
          <w:color w:val="0000FF"/>
          <w:sz w:val="32"/>
          <w:szCs w:val="32"/>
          <w:rtl/>
        </w:rPr>
        <w:t xml:space="preserve"> / 2018 م على التسجيل للدارسة / </w:t>
      </w:r>
      <w:r>
        <w:rPr>
          <w:rFonts w:hint="cs"/>
          <w:b/>
          <w:bCs/>
          <w:color w:val="0000FF"/>
          <w:sz w:val="32"/>
          <w:szCs w:val="32"/>
          <w:rtl/>
        </w:rPr>
        <w:t xml:space="preserve">هبة الله عصام محمد محمد </w:t>
      </w:r>
      <w:r w:rsidRPr="00D305F6">
        <w:rPr>
          <w:rFonts w:hint="cs"/>
          <w:b/>
          <w:bCs/>
          <w:color w:val="0000FF"/>
          <w:sz w:val="32"/>
          <w:szCs w:val="32"/>
          <w:rtl/>
        </w:rPr>
        <w:t xml:space="preserve"> ـ لنيل درجة </w:t>
      </w:r>
      <w:r>
        <w:rPr>
          <w:rFonts w:hint="cs"/>
          <w:b/>
          <w:bCs/>
          <w:color w:val="0000FF"/>
          <w:sz w:val="32"/>
          <w:szCs w:val="32"/>
          <w:rtl/>
        </w:rPr>
        <w:t xml:space="preserve"> </w:t>
      </w:r>
      <w:r>
        <w:rPr>
          <w:rFonts w:cs="AF_Taif Normal" w:hint="cs"/>
          <w:b/>
          <w:bCs/>
          <w:color w:val="0000FF"/>
          <w:sz w:val="36"/>
          <w:szCs w:val="36"/>
          <w:rtl/>
        </w:rPr>
        <w:t xml:space="preserve">لنيل درجة دكتوراه الفلسفة فى التربية الرياضية </w:t>
      </w:r>
      <w:r w:rsidRPr="00D305F6">
        <w:rPr>
          <w:rFonts w:cs="AF_Taif Normal" w:hint="cs"/>
          <w:b/>
          <w:bCs/>
          <w:color w:val="0000FF"/>
          <w:sz w:val="36"/>
          <w:szCs w:val="36"/>
          <w:rtl/>
        </w:rPr>
        <w:t xml:space="preserve"> </w:t>
      </w:r>
      <w:r w:rsidRPr="00D305F6">
        <w:rPr>
          <w:rFonts w:hint="cs"/>
          <w:b/>
          <w:bCs/>
          <w:color w:val="0000FF"/>
          <w:sz w:val="32"/>
          <w:szCs w:val="32"/>
          <w:rtl/>
        </w:rPr>
        <w:t>فى موضوع بعنوان ((</w:t>
      </w:r>
      <w:r>
        <w:rPr>
          <w:rFonts w:hint="cs"/>
          <w:b/>
          <w:bCs/>
          <w:color w:val="0000FF"/>
          <w:sz w:val="32"/>
          <w:szCs w:val="32"/>
          <w:rtl/>
        </w:rPr>
        <w:t>فعالية برنامج للبراعة الحركية على المهارات الحركية الأساسية وتعلم بعض الأوضاع فى التعبير الحركى لتلاميذ الحلقة الأولى من التعليم الأساسى</w:t>
      </w:r>
      <w:r w:rsidRPr="00D305F6">
        <w:rPr>
          <w:rFonts w:hint="cs"/>
          <w:b/>
          <w:bCs/>
          <w:color w:val="0000FF"/>
          <w:sz w:val="32"/>
          <w:szCs w:val="32"/>
          <w:rtl/>
        </w:rPr>
        <w:t xml:space="preserve">)) وتتكون لجنة الأشراف من الأساتذة :ـ </w:t>
      </w:r>
    </w:p>
    <w:p w:rsidR="00F03573" w:rsidRPr="00D305F6" w:rsidRDefault="00F03573" w:rsidP="00F03573">
      <w:pPr>
        <w:jc w:val="both"/>
        <w:rPr>
          <w:b/>
          <w:bCs/>
          <w:color w:val="0000FF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F03573" w:rsidRPr="00D305F6" w:rsidTr="00FB3479">
        <w:tc>
          <w:tcPr>
            <w:tcW w:w="4786" w:type="dxa"/>
          </w:tcPr>
          <w:p w:rsidR="00F03573" w:rsidRPr="00D305F6" w:rsidRDefault="00F03573" w:rsidP="00FB3479">
            <w:pPr>
              <w:jc w:val="both"/>
              <w:rPr>
                <w:b/>
                <w:bCs/>
                <w:color w:val="0000FF"/>
                <w:sz w:val="32"/>
                <w:szCs w:val="32"/>
                <w:rtl/>
              </w:rPr>
            </w:pPr>
            <w:r w:rsidRPr="00D305F6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0د :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تصار عبد العزيز حلمى </w:t>
            </w:r>
            <w:r w:rsidRPr="00D305F6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786" w:type="dxa"/>
          </w:tcPr>
          <w:p w:rsidR="00F03573" w:rsidRPr="00D305F6" w:rsidRDefault="00F03573" w:rsidP="00FB3479">
            <w:pPr>
              <w:jc w:val="both"/>
              <w:rPr>
                <w:b/>
                <w:bCs/>
                <w:color w:val="0000FF"/>
                <w:sz w:val="32"/>
                <w:szCs w:val="32"/>
                <w:rtl/>
              </w:rPr>
            </w:pPr>
            <w:r w:rsidRPr="00D305F6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     أستاذ ا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التعبير الحركى</w:t>
            </w:r>
            <w:r w:rsidRPr="00D305F6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قسم التمرينات والجمباز والتعبير الحركى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بكلية التربية الرياضية للبنات ـ جامعة الزقازيق 0 </w:t>
            </w:r>
            <w:r w:rsidRPr="00D305F6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</w:p>
        </w:tc>
      </w:tr>
      <w:tr w:rsidR="00F03573" w:rsidRPr="00D305F6" w:rsidTr="00FB3479">
        <w:tc>
          <w:tcPr>
            <w:tcW w:w="4786" w:type="dxa"/>
          </w:tcPr>
          <w:p w:rsidR="00F03573" w:rsidRPr="00D305F6" w:rsidRDefault="00F03573" w:rsidP="00FB3479">
            <w:pPr>
              <w:jc w:val="both"/>
              <w:rPr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0م0د/ رانيا عطية رمضان</w:t>
            </w:r>
            <w:r w:rsidRPr="00D305F6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786" w:type="dxa"/>
          </w:tcPr>
          <w:p w:rsidR="00F03573" w:rsidRPr="00D305F6" w:rsidRDefault="00F03573" w:rsidP="00FB3479">
            <w:pPr>
              <w:jc w:val="both"/>
              <w:rPr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  </w:t>
            </w:r>
            <w:r w:rsidRPr="00D305F6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ستاذ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مساعد </w:t>
            </w:r>
            <w:r w:rsidRPr="00D305F6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ا بقسم التمرينات والجمباز والتعبير الحركى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بكلية التربية الرياضية للبنات ـ جامعة الزقازيق 0 </w:t>
            </w:r>
            <w:r w:rsidRPr="00D305F6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</w:p>
        </w:tc>
      </w:tr>
    </w:tbl>
    <w:p w:rsidR="00F03573" w:rsidRDefault="00F03573" w:rsidP="00F03573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F03573" w:rsidRDefault="00F03573" w:rsidP="00F03573">
      <w:pPr>
        <w:rPr>
          <w:rtl/>
          <w:lang w:eastAsia="ar-SA"/>
        </w:rPr>
      </w:pPr>
    </w:p>
    <w:p w:rsidR="00F03573" w:rsidRDefault="00F03573" w:rsidP="00F03573">
      <w:pPr>
        <w:jc w:val="center"/>
        <w:rPr>
          <w:rFonts w:cs="PT Bold Heading"/>
          <w:b/>
          <w:bCs/>
          <w:sz w:val="32"/>
          <w:szCs w:val="32"/>
          <w:rtl/>
        </w:rPr>
      </w:pPr>
      <w:r w:rsidRPr="00532389">
        <w:rPr>
          <w:rFonts w:cs="PT Bold Heading" w:hint="cs"/>
          <w:b/>
          <w:bCs/>
          <w:sz w:val="32"/>
          <w:szCs w:val="32"/>
          <w:rtl/>
        </w:rPr>
        <w:t>**</w:t>
      </w:r>
      <w:r>
        <w:rPr>
          <w:rFonts w:cs="PT Bold Heading" w:hint="cs"/>
          <w:b/>
          <w:bCs/>
          <w:sz w:val="32"/>
          <w:szCs w:val="32"/>
          <w:rtl/>
        </w:rPr>
        <w:t xml:space="preserve">  قرار مجلس الكلية  الجلسة  (( 197 ))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بتاريخ  </w:t>
      </w:r>
      <w:r>
        <w:rPr>
          <w:rFonts w:cs="PT Bold Heading" w:hint="cs"/>
          <w:b/>
          <w:bCs/>
          <w:sz w:val="32"/>
          <w:szCs w:val="32"/>
          <w:rtl/>
        </w:rPr>
        <w:t>11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>6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201</w:t>
      </w:r>
      <w:r>
        <w:rPr>
          <w:rFonts w:cs="PT Bold Heading" w:hint="cs"/>
          <w:b/>
          <w:bCs/>
          <w:sz w:val="32"/>
          <w:szCs w:val="32"/>
          <w:rtl/>
        </w:rPr>
        <w:t>8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م</w:t>
      </w:r>
    </w:p>
    <w:p w:rsidR="00F03573" w:rsidRPr="005B3532" w:rsidRDefault="00F03573" w:rsidP="00F03573">
      <w:pPr>
        <w:jc w:val="center"/>
        <w:rPr>
          <w:rFonts w:cs="PT Bold Heading"/>
          <w:b/>
          <w:bCs/>
          <w:sz w:val="16"/>
          <w:szCs w:val="16"/>
          <w:rtl/>
        </w:rPr>
      </w:pPr>
    </w:p>
    <w:p w:rsidR="00F03573" w:rsidRPr="00191BF3" w:rsidRDefault="00F03573" w:rsidP="00F03573">
      <w:pPr>
        <w:jc w:val="center"/>
        <w:rPr>
          <w:rFonts w:cs="PT Bold Heading"/>
          <w:b/>
          <w:bCs/>
          <w:color w:val="FF0000"/>
          <w:sz w:val="6"/>
          <w:szCs w:val="6"/>
          <w:rtl/>
        </w:rPr>
      </w:pPr>
    </w:p>
    <w:p w:rsidR="00F03573" w:rsidRPr="00D9096B" w:rsidRDefault="00F03573" w:rsidP="00F03573">
      <w:pPr>
        <w:jc w:val="center"/>
        <w:rPr>
          <w:rFonts w:cs="PT Bold Heading"/>
          <w:b/>
          <w:bCs/>
          <w:color w:val="FF0000"/>
          <w:sz w:val="32"/>
          <w:szCs w:val="32"/>
          <w:rtl/>
        </w:rPr>
      </w:pPr>
      <w:r w:rsidRPr="00D9096B">
        <w:rPr>
          <w:rFonts w:cs="PT Bold Heading" w:hint="cs"/>
          <w:b/>
          <w:bCs/>
          <w:color w:val="FF0000"/>
          <w:sz w:val="32"/>
          <w:szCs w:val="32"/>
          <w:rtl/>
        </w:rPr>
        <w:t>((  الموافقــــــــــــــــة))</w:t>
      </w:r>
    </w:p>
    <w:p w:rsidR="00F03573" w:rsidRDefault="00F03573" w:rsidP="00F03573">
      <w:pPr>
        <w:rPr>
          <w:rtl/>
          <w:lang w:eastAsia="ar-SA"/>
        </w:rPr>
      </w:pPr>
    </w:p>
    <w:p w:rsidR="00F03573" w:rsidRDefault="00F03573" w:rsidP="00F03573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  <w:r>
        <w:rPr>
          <w:rFonts w:cs="PT Bold Heading" w:hint="cs"/>
          <w:color w:val="0000FF"/>
          <w:sz w:val="32"/>
          <w:szCs w:val="32"/>
          <w:rtl/>
          <w:lang w:bidi="ar-EG"/>
        </w:rPr>
        <w:lastRenderedPageBreak/>
        <w:t xml:space="preserve">سكرتارية المجلس </w:t>
      </w: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عميد الكلية رئيس المجلس </w:t>
      </w:r>
    </w:p>
    <w:p w:rsidR="00F03573" w:rsidRDefault="00F03573" w:rsidP="00F03573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</w:p>
    <w:p w:rsidR="00F03573" w:rsidRDefault="00F03573" w:rsidP="00F03573">
      <w:pPr>
        <w:jc w:val="lowKashida"/>
        <w:rPr>
          <w:rFonts w:cs="PT Bold Heading"/>
          <w:b/>
          <w:bCs/>
          <w:color w:val="FF0000"/>
          <w:sz w:val="56"/>
          <w:szCs w:val="56"/>
          <w:rtl/>
        </w:rPr>
      </w:pP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دكتور : إيمان سعد زغلول</w:t>
      </w: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</w:t>
      </w:r>
    </w:p>
    <w:p w:rsidR="00F03573" w:rsidRDefault="00F03573" w:rsidP="00F03573">
      <w:pPr>
        <w:jc w:val="lowKashida"/>
        <w:rPr>
          <w:rFonts w:cs="PT Bold Heading"/>
          <w:b/>
          <w:bCs/>
          <w:color w:val="FF0000"/>
          <w:sz w:val="56"/>
          <w:szCs w:val="56"/>
          <w:rtl/>
        </w:rPr>
      </w:pPr>
    </w:p>
    <w:p w:rsidR="00F03573" w:rsidRDefault="00F03573" w:rsidP="00F03573">
      <w:pPr>
        <w:rPr>
          <w:color w:val="FF0000"/>
          <w:rtl/>
        </w:rPr>
      </w:pPr>
      <w:r>
        <w:rPr>
          <w:rFonts w:hint="cs"/>
          <w:color w:val="FF0000"/>
          <w:sz w:val="36"/>
          <w:szCs w:val="36"/>
          <w:rtl/>
        </w:rPr>
        <w:t>** مبلغ إلى قسم الدراسات العليا والبحوث  بالكلية               (                   )</w:t>
      </w:r>
    </w:p>
    <w:p w:rsidR="00F03573" w:rsidRDefault="00F03573" w:rsidP="00F03573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F03573" w:rsidRDefault="00F03573" w:rsidP="00F03573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F03573" w:rsidRDefault="00F03573" w:rsidP="00F03573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F03573" w:rsidRDefault="00F03573" w:rsidP="00F03573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F03573" w:rsidRDefault="00F03573" w:rsidP="00F03573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F03573" w:rsidRDefault="00F03573" w:rsidP="00F03573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7C207E" w:rsidRDefault="007C207E" w:rsidP="007C207E">
      <w:pPr>
        <w:jc w:val="both"/>
        <w:rPr>
          <w:rFonts w:cs="PT Bold Heading"/>
          <w:color w:val="000000" w:themeColor="text1"/>
          <w:sz w:val="32"/>
          <w:szCs w:val="32"/>
          <w:rtl/>
        </w:rPr>
      </w:pPr>
    </w:p>
    <w:p w:rsidR="00B92C25" w:rsidRDefault="004F5AB6" w:rsidP="00B92C25">
      <w:pPr>
        <w:jc w:val="lowKashida"/>
        <w:rPr>
          <w:rFonts w:cs="PT Bold Heading"/>
          <w:b/>
          <w:bCs/>
          <w:color w:val="0000FF"/>
          <w:sz w:val="28"/>
          <w:szCs w:val="28"/>
          <w:u w:val="single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-26035</wp:posOffset>
                </wp:positionV>
                <wp:extent cx="2066925" cy="1485900"/>
                <wp:effectExtent l="3810" t="2540" r="0" b="0"/>
                <wp:wrapNone/>
                <wp:docPr id="831" name="Text Box 3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FFFFFF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0B74" w:rsidRDefault="00D40B74" w:rsidP="00B92C25">
                            <w:pPr>
                              <w:pStyle w:val="NoSpacing"/>
                              <w:jc w:val="center"/>
                              <w:rPr>
                                <w:rFonts w:cs="MCS Taybah S_U normal.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838200" cy="762000"/>
                                  <wp:effectExtent l="19050" t="0" r="0" b="0"/>
                                  <wp:docPr id="820" name="صورة 1" descr="تنزي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 descr="تنزي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0B74" w:rsidRPr="00AB01B9" w:rsidRDefault="00D40B74" w:rsidP="00B92C25">
                            <w:pPr>
                              <w:pStyle w:val="NoSpacing"/>
                              <w:jc w:val="center"/>
                              <w:rPr>
                                <w:rFonts w:cs="MCS Taybah S_U normal.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B01B9">
                              <w:rPr>
                                <w:rFonts w:cs="MCS Taybah S_U normal.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كلية معتمدة من الهيئة القومية</w:t>
                            </w:r>
                          </w:p>
                          <w:p w:rsidR="00D40B74" w:rsidRPr="00AB01B9" w:rsidRDefault="00D40B74" w:rsidP="00B92C25">
                            <w:pPr>
                              <w:pStyle w:val="NoSpacing"/>
                              <w:jc w:val="center"/>
                              <w:rPr>
                                <w:rFonts w:cs="MCS Taybah S_U normal.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B01B9">
                              <w:rPr>
                                <w:rFonts w:cs="MCS Taybah S_U normal.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لضمان جودة التعليم والاعتماد</w:t>
                            </w:r>
                          </w:p>
                          <w:p w:rsidR="00D40B74" w:rsidRPr="00D34787" w:rsidRDefault="00D40B74" w:rsidP="00B92C25">
                            <w:pPr>
                              <w:pStyle w:val="NoSpacing"/>
                              <w:jc w:val="center"/>
                              <w:rPr>
                                <w:rFonts w:cs="MCS Taybah S_U normal."/>
                                <w:sz w:val="28"/>
                                <w:szCs w:val="28"/>
                                <w:u w:val="thick"/>
                                <w:rtl/>
                              </w:rPr>
                            </w:pPr>
                            <w:r w:rsidRPr="00AB01B9">
                              <w:rPr>
                                <w:rFonts w:cs="MCS Taybah S_U normal.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بتاريخ 26 / 6 / 2014 م</w:t>
                            </w:r>
                          </w:p>
                          <w:p w:rsidR="00D40B74" w:rsidRDefault="00D40B74" w:rsidP="00B92C25">
                            <w:pPr>
                              <w:rPr>
                                <w:rFonts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67" o:spid="_x0000_s1121" type="#_x0000_t202" style="position:absolute;left:0;text-align:left;margin-left:157.8pt;margin-top:-2.05pt;width:162.75pt;height:11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" stroked="f">
                <v:shadow color="#999" offset="1pt,1pt"/>
                <v:textbox>
                  <w:txbxContent>
                    <w:p w:rsidR="00D40B74" w:rsidRDefault="00D40B74" w:rsidP="00B92C25">
                      <w:pPr>
                        <w:pStyle w:val="NoSpacing"/>
                        <w:jc w:val="center"/>
                        <w:rPr>
                          <w:rFonts w:cs="MCS Taybah S_U normal.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838200" cy="762000"/>
                            <wp:effectExtent l="19050" t="0" r="0" b="0"/>
                            <wp:docPr id="820" name="صورة 1" descr="تنزي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 descr="تنزي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0B74" w:rsidRPr="00AB01B9" w:rsidRDefault="00D40B74" w:rsidP="00B92C25">
                      <w:pPr>
                        <w:pStyle w:val="NoSpacing"/>
                        <w:jc w:val="center"/>
                        <w:rPr>
                          <w:rFonts w:cs="MCS Taybah S_U normal.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AB01B9">
                        <w:rPr>
                          <w:rFonts w:cs="MCS Taybah S_U normal.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كلية معتمدة من الهيئة القومية</w:t>
                      </w:r>
                    </w:p>
                    <w:p w:rsidR="00D40B74" w:rsidRPr="00AB01B9" w:rsidRDefault="00D40B74" w:rsidP="00B92C25">
                      <w:pPr>
                        <w:pStyle w:val="NoSpacing"/>
                        <w:jc w:val="center"/>
                        <w:rPr>
                          <w:rFonts w:cs="MCS Taybah S_U normal.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AB01B9">
                        <w:rPr>
                          <w:rFonts w:cs="MCS Taybah S_U normal.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لضمان جودة التعليم والاعتماد</w:t>
                      </w:r>
                    </w:p>
                    <w:p w:rsidR="00D40B74" w:rsidRPr="00D34787" w:rsidRDefault="00D40B74" w:rsidP="00B92C25">
                      <w:pPr>
                        <w:pStyle w:val="NoSpacing"/>
                        <w:jc w:val="center"/>
                        <w:rPr>
                          <w:rFonts w:cs="MCS Taybah S_U normal."/>
                          <w:sz w:val="28"/>
                          <w:szCs w:val="28"/>
                          <w:u w:val="thick"/>
                          <w:rtl/>
                        </w:rPr>
                      </w:pPr>
                      <w:r w:rsidRPr="00AB01B9">
                        <w:rPr>
                          <w:rFonts w:cs="MCS Taybah S_U normal.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بتاريخ 26 / 6 / 2014 م</w:t>
                      </w:r>
                    </w:p>
                    <w:p w:rsidR="00D40B74" w:rsidRDefault="00D40B74" w:rsidP="00B92C25">
                      <w:pPr>
                        <w:rPr>
                          <w:rFonts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2C25">
        <w:object w:dxaOrig="2190" w:dyaOrig="2190">
          <v:shape id="_x0000_i1030" type="#_x0000_t75" style="width:61.5pt;height:63pt" o:ole="">
            <v:imagedata r:id="rId9" o:title=""/>
          </v:shape>
          <o:OLEObject Type="Embed" ProgID="MSPhotoEd.3" ShapeID="_x0000_i1030" DrawAspect="Content" ObjectID="_1594973805" r:id="rId18"/>
        </w:object>
      </w:r>
      <w:r w:rsidR="00B92C25">
        <w:rPr>
          <w:rFonts w:hint="cs"/>
          <w:rtl/>
        </w:rPr>
        <w:t xml:space="preserve">  </w:t>
      </w:r>
      <w:r w:rsidR="00B92C25">
        <w:t xml:space="preserve">   </w:t>
      </w:r>
      <w:r w:rsidR="00B92C25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</w:t>
      </w:r>
      <w:r w:rsidR="00B92C25">
        <w:rPr>
          <w:noProof/>
          <w:lang w:bidi="ar-SA"/>
        </w:rPr>
        <w:drawing>
          <wp:inline distT="0" distB="0" distL="0" distR="0">
            <wp:extent cx="942975" cy="800100"/>
            <wp:effectExtent l="19050" t="0" r="9525" b="0"/>
            <wp:docPr id="821" name="صورة 4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3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C25"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B92C25">
        <w:rPr>
          <w:rFonts w:cs="PT Bold Heading" w:hint="cs"/>
          <w:color w:val="0000FF"/>
          <w:sz w:val="28"/>
          <w:szCs w:val="28"/>
          <w:rtl/>
        </w:rPr>
        <w:t xml:space="preserve">      </w:t>
      </w:r>
      <w:r w:rsidR="00B92C25">
        <w:rPr>
          <w:rFonts w:cs="PT Bold Heading" w:hint="cs"/>
          <w:color w:val="0000FF"/>
          <w:sz w:val="28"/>
          <w:szCs w:val="28"/>
          <w:u w:val="single"/>
          <w:rtl/>
        </w:rPr>
        <w:t xml:space="preserve"> </w:t>
      </w:r>
    </w:p>
    <w:p w:rsidR="00B92C25" w:rsidRPr="00DF18C5" w:rsidRDefault="00B92C25" w:rsidP="00B92C25">
      <w:pPr>
        <w:rPr>
          <w:rFonts w:cs="PT Bold Heading"/>
          <w:b/>
          <w:bCs/>
          <w:color w:val="0000FF"/>
          <w:rtl/>
        </w:rPr>
      </w:pPr>
      <w:r w:rsidRPr="00DF18C5">
        <w:rPr>
          <w:rFonts w:cs="PT Bold Heading" w:hint="cs"/>
          <w:b/>
          <w:bCs/>
          <w:color w:val="0000FF"/>
          <w:u w:val="thick"/>
          <w:rtl/>
        </w:rPr>
        <w:t>أمانة مجلس الكلية</w:t>
      </w:r>
      <w:r w:rsidRPr="00DF18C5">
        <w:rPr>
          <w:rFonts w:cs="PT Bold Heading" w:hint="cs"/>
          <w:b/>
          <w:bCs/>
          <w:color w:val="0000FF"/>
          <w:rtl/>
        </w:rPr>
        <w:t xml:space="preserve">                                                                                 </w:t>
      </w:r>
      <w:r>
        <w:rPr>
          <w:rFonts w:cs="PT Bold Heading" w:hint="cs"/>
          <w:b/>
          <w:bCs/>
          <w:color w:val="0000FF"/>
          <w:u w:val="thick"/>
          <w:rtl/>
        </w:rPr>
        <w:t xml:space="preserve">       </w:t>
      </w:r>
      <w:r w:rsidRPr="00DF18C5">
        <w:rPr>
          <w:rFonts w:cs="PT Bold Heading" w:hint="cs"/>
          <w:b/>
          <w:bCs/>
          <w:color w:val="0000FF"/>
          <w:u w:val="thick"/>
          <w:rtl/>
        </w:rPr>
        <w:t>كلية التربية الرياضية للبنات</w:t>
      </w:r>
    </w:p>
    <w:p w:rsidR="00B92C25" w:rsidRPr="00DF18C5" w:rsidRDefault="00B92C25" w:rsidP="00B92C25">
      <w:pPr>
        <w:rPr>
          <w:rFonts w:cs="PT Bold Heading"/>
          <w:b/>
          <w:bCs/>
          <w:color w:val="0000FF"/>
          <w:sz w:val="6"/>
          <w:szCs w:val="6"/>
          <w:rtl/>
        </w:rPr>
      </w:pPr>
    </w:p>
    <w:p w:rsidR="00B92C25" w:rsidRPr="00DE74BA" w:rsidRDefault="00B92C25" w:rsidP="00B92C25">
      <w:pPr>
        <w:jc w:val="both"/>
        <w:rPr>
          <w:rFonts w:cs="PT Bold Heading"/>
          <w:sz w:val="2"/>
          <w:szCs w:val="2"/>
          <w:rtl/>
        </w:rPr>
      </w:pPr>
    </w:p>
    <w:p w:rsidR="00B92C25" w:rsidRPr="005A7D4A" w:rsidRDefault="00B92C25" w:rsidP="00B92C25">
      <w:pPr>
        <w:pStyle w:val="Heading1"/>
        <w:jc w:val="both"/>
        <w:rPr>
          <w:rFonts w:cs="PT Bold Heading"/>
          <w:b/>
          <w:bCs/>
          <w:color w:val="FF0000"/>
          <w:sz w:val="8"/>
          <w:szCs w:val="8"/>
          <w:rtl/>
        </w:rPr>
      </w:pPr>
    </w:p>
    <w:p w:rsidR="00B92C25" w:rsidRPr="005A7D4A" w:rsidRDefault="00B92C25" w:rsidP="00B92C25">
      <w:pPr>
        <w:pStyle w:val="Heading1"/>
        <w:jc w:val="both"/>
        <w:rPr>
          <w:rFonts w:cs="PT Bold Heading"/>
          <w:b/>
          <w:bCs/>
          <w:color w:val="FF0000"/>
          <w:sz w:val="8"/>
          <w:szCs w:val="8"/>
          <w:rtl/>
        </w:rPr>
      </w:pPr>
    </w:p>
    <w:p w:rsidR="00B92C25" w:rsidRDefault="00B92C25" w:rsidP="00B92C25">
      <w:pPr>
        <w:pStyle w:val="Heading1"/>
        <w:jc w:val="both"/>
        <w:rPr>
          <w:rFonts w:cs="PT Bold Heading"/>
          <w:b/>
          <w:bCs/>
          <w:color w:val="FF0000"/>
          <w:sz w:val="32"/>
          <w:szCs w:val="32"/>
          <w:rtl/>
        </w:rPr>
      </w:pPr>
    </w:p>
    <w:p w:rsidR="00B92C25" w:rsidRDefault="00B92C25" w:rsidP="00B92C25">
      <w:pPr>
        <w:pStyle w:val="Heading1"/>
        <w:jc w:val="both"/>
        <w:rPr>
          <w:rFonts w:cs="MCS RedSea S_U normal.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**  الجهة </w:t>
      </w:r>
      <w:r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:</w:t>
      </w:r>
      <w:r>
        <w:rPr>
          <w:rFonts w:cs="PT Bold Heading" w:hint="cs"/>
          <w:b/>
          <w:bCs/>
          <w:color w:val="0000FF"/>
          <w:sz w:val="32"/>
          <w:szCs w:val="32"/>
          <w:rtl/>
          <w:lang w:bidi="ar-EG"/>
        </w:rPr>
        <w:t xml:space="preserve"> </w:t>
      </w:r>
      <w:r w:rsidRPr="008632CB">
        <w:rPr>
          <w:rFonts w:cs="MCS RedSea S_U normal." w:hint="cs"/>
          <w:b/>
          <w:bCs/>
          <w:rtl/>
        </w:rPr>
        <w:t xml:space="preserve">قسم </w:t>
      </w:r>
      <w:r>
        <w:rPr>
          <w:rFonts w:cs="MCS RedSea S_U normal." w:hint="cs"/>
          <w:b/>
          <w:bCs/>
          <w:rtl/>
        </w:rPr>
        <w:t>الرياضات المائية والمنازلات</w:t>
      </w:r>
      <w:r w:rsidRPr="008632CB">
        <w:rPr>
          <w:rFonts w:cs="MCS RedSea S_U normal." w:hint="cs"/>
          <w:b/>
          <w:bCs/>
          <w:rtl/>
        </w:rPr>
        <w:t xml:space="preserve"> بالكلية</w:t>
      </w:r>
      <w:r>
        <w:rPr>
          <w:rFonts w:cs="MCS RedSea S_U normal." w:hint="cs"/>
          <w:rtl/>
        </w:rPr>
        <w:t xml:space="preserve"> :ـ</w:t>
      </w:r>
    </w:p>
    <w:p w:rsidR="00B92C25" w:rsidRDefault="00B92C25" w:rsidP="00B92C25">
      <w:pPr>
        <w:rPr>
          <w:rtl/>
          <w:lang w:eastAsia="ar-SA" w:bidi="ar-SA"/>
        </w:rPr>
      </w:pPr>
    </w:p>
    <w:p w:rsidR="00B92C25" w:rsidRDefault="00B92C25" w:rsidP="00B92C25">
      <w:pPr>
        <w:jc w:val="both"/>
        <w:rPr>
          <w:b/>
          <w:bCs/>
          <w:color w:val="000000" w:themeColor="text1"/>
          <w:sz w:val="36"/>
          <w:szCs w:val="36"/>
          <w:rtl/>
        </w:rPr>
      </w:pP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**  الموضوع ( 4 ) :</w:t>
      </w:r>
      <w:r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B92C25" w:rsidRDefault="00B92C25" w:rsidP="00B92C25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B92C25" w:rsidRDefault="00B92C25" w:rsidP="00B92C25">
      <w:pPr>
        <w:jc w:val="both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hint="cs"/>
          <w:color w:val="0000FF"/>
          <w:sz w:val="32"/>
          <w:szCs w:val="32"/>
          <w:rtl/>
        </w:rPr>
        <w:t xml:space="preserve">         المذكرة المعروضة من قسم الرياضات المائية والمنازلات بالكلية والمتضمنة القسم بتاريخ 10/ 6/ 2018م 0 </w:t>
      </w:r>
      <w:r w:rsidRPr="002630C2">
        <w:rPr>
          <w:rFonts w:ascii="Arial" w:hAnsi="Arial" w:cs="Arial" w:hint="cs"/>
          <w:b/>
          <w:bCs/>
          <w:sz w:val="32"/>
          <w:szCs w:val="32"/>
          <w:rtl/>
        </w:rPr>
        <w:t xml:space="preserve">بخصوص تعديل وتوزيع الجداول الدراسية للفرقتين الثالثة والرابعة بالقسم  باللائحة الداخلية للكلية  </w:t>
      </w:r>
      <w:r>
        <w:rPr>
          <w:rFonts w:ascii="Arial" w:hAnsi="Arial" w:cs="Arial" w:hint="cs"/>
          <w:b/>
          <w:bCs/>
          <w:sz w:val="32"/>
          <w:szCs w:val="32"/>
          <w:rtl/>
        </w:rPr>
        <w:t>ب</w:t>
      </w:r>
      <w:r w:rsidRPr="002630C2">
        <w:rPr>
          <w:rFonts w:ascii="Arial" w:hAnsi="Arial" w:cs="Arial" w:hint="cs"/>
          <w:b/>
          <w:bCs/>
          <w:sz w:val="32"/>
          <w:szCs w:val="32"/>
          <w:rtl/>
        </w:rPr>
        <w:t xml:space="preserve">فصل مادتى ( سلاح وتايكوندو ) ومادتي ( جودو وكاراتيه ) كمادة تخصص مستقلة 0 </w:t>
      </w:r>
    </w:p>
    <w:p w:rsidR="00B92C25" w:rsidRDefault="00B92C25" w:rsidP="00B92C25">
      <w:pPr>
        <w:jc w:val="both"/>
        <w:rPr>
          <w:rFonts w:ascii="Arial" w:hAnsi="Arial" w:cs="Arial"/>
          <w:b/>
          <w:bCs/>
          <w:sz w:val="34"/>
          <w:szCs w:val="34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أفاد المجلس الأعلى للجامعات بعر</w:t>
      </w:r>
      <w:r>
        <w:rPr>
          <w:rFonts w:ascii="Arial" w:hAnsi="Arial" w:cs="Arial" w:hint="eastAsia"/>
          <w:b/>
          <w:bCs/>
          <w:sz w:val="32"/>
          <w:szCs w:val="32"/>
          <w:rtl/>
        </w:rPr>
        <w:t>ض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الموضوع على لجنة قطاع التربية الرياضية بالمجلس الأعلى للجامعات ( أوصى بالموافقة على هذه التعديلات لانها تساعد فى جودة العملية التعليمية ولا تضيف أية أعباء تدريسية مع الطالبات 0 ( مرفق لسيادتكم الموافقة ) 0</w:t>
      </w:r>
      <w:r w:rsidRPr="00C256F2">
        <w:rPr>
          <w:rFonts w:ascii="Arial" w:hAnsi="Arial" w:cs="Arial" w:hint="cs"/>
          <w:b/>
          <w:bCs/>
          <w:sz w:val="34"/>
          <w:szCs w:val="34"/>
          <w:rtl/>
        </w:rPr>
        <w:t xml:space="preserve">وبناءا علية عرض الموضوع على مجلس القسم وافق بجلسته بتاريخ </w:t>
      </w:r>
      <w:r>
        <w:rPr>
          <w:rFonts w:ascii="Arial" w:hAnsi="Arial" w:cs="Arial" w:hint="cs"/>
          <w:b/>
          <w:bCs/>
          <w:sz w:val="34"/>
          <w:szCs w:val="34"/>
          <w:rtl/>
        </w:rPr>
        <w:t xml:space="preserve">10/6/2018م وافق على تفعيل القرار بداية من العام الدراسي القادم 2018/2019م0 </w:t>
      </w:r>
    </w:p>
    <w:p w:rsidR="00B92C25" w:rsidRDefault="00B92C25" w:rsidP="00B92C25">
      <w:pPr>
        <w:rPr>
          <w:rtl/>
          <w:lang w:eastAsia="ar-SA"/>
        </w:rPr>
      </w:pPr>
    </w:p>
    <w:p w:rsidR="00B92C25" w:rsidRDefault="00B92C25" w:rsidP="00B92C25">
      <w:pPr>
        <w:jc w:val="center"/>
        <w:rPr>
          <w:rFonts w:cs="PT Bold Heading"/>
          <w:b/>
          <w:bCs/>
          <w:sz w:val="32"/>
          <w:szCs w:val="32"/>
          <w:rtl/>
        </w:rPr>
      </w:pPr>
      <w:r w:rsidRPr="00532389">
        <w:rPr>
          <w:rFonts w:cs="PT Bold Heading" w:hint="cs"/>
          <w:b/>
          <w:bCs/>
          <w:sz w:val="32"/>
          <w:szCs w:val="32"/>
          <w:rtl/>
        </w:rPr>
        <w:t>**</w:t>
      </w:r>
      <w:r>
        <w:rPr>
          <w:rFonts w:cs="PT Bold Heading" w:hint="cs"/>
          <w:b/>
          <w:bCs/>
          <w:sz w:val="32"/>
          <w:szCs w:val="32"/>
          <w:rtl/>
        </w:rPr>
        <w:t xml:space="preserve">  قرار مجلس الكلية  الجلسة  (( 197 ))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بتاريخ  </w:t>
      </w:r>
      <w:r>
        <w:rPr>
          <w:rFonts w:cs="PT Bold Heading" w:hint="cs"/>
          <w:b/>
          <w:bCs/>
          <w:sz w:val="32"/>
          <w:szCs w:val="32"/>
          <w:rtl/>
        </w:rPr>
        <w:t>11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>6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201</w:t>
      </w:r>
      <w:r>
        <w:rPr>
          <w:rFonts w:cs="PT Bold Heading" w:hint="cs"/>
          <w:b/>
          <w:bCs/>
          <w:sz w:val="32"/>
          <w:szCs w:val="32"/>
          <w:rtl/>
        </w:rPr>
        <w:t>8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م</w:t>
      </w:r>
    </w:p>
    <w:p w:rsidR="00B92C25" w:rsidRPr="005B3532" w:rsidRDefault="00B92C25" w:rsidP="00B92C25">
      <w:pPr>
        <w:jc w:val="center"/>
        <w:rPr>
          <w:rFonts w:cs="PT Bold Heading"/>
          <w:b/>
          <w:bCs/>
          <w:sz w:val="16"/>
          <w:szCs w:val="16"/>
          <w:rtl/>
        </w:rPr>
      </w:pPr>
    </w:p>
    <w:p w:rsidR="00B92C25" w:rsidRPr="00191BF3" w:rsidRDefault="00B92C25" w:rsidP="00B92C25">
      <w:pPr>
        <w:jc w:val="center"/>
        <w:rPr>
          <w:rFonts w:cs="PT Bold Heading"/>
          <w:b/>
          <w:bCs/>
          <w:color w:val="FF0000"/>
          <w:sz w:val="6"/>
          <w:szCs w:val="6"/>
          <w:rtl/>
        </w:rPr>
      </w:pPr>
    </w:p>
    <w:p w:rsidR="00550A4C" w:rsidRPr="00D9096B" w:rsidRDefault="00B92C25" w:rsidP="00550A4C">
      <w:pPr>
        <w:jc w:val="center"/>
        <w:rPr>
          <w:rFonts w:cs="PT Bold Heading"/>
          <w:b/>
          <w:bCs/>
          <w:color w:val="FF0000"/>
          <w:sz w:val="32"/>
          <w:szCs w:val="32"/>
          <w:rtl/>
        </w:rPr>
      </w:pPr>
      <w:r w:rsidRPr="00D9096B">
        <w:rPr>
          <w:rFonts w:cs="PT Bold Heading" w:hint="cs"/>
          <w:b/>
          <w:bCs/>
          <w:color w:val="FF0000"/>
          <w:sz w:val="32"/>
          <w:szCs w:val="32"/>
          <w:rtl/>
        </w:rPr>
        <w:t>((  الموافقــــــــــــــــة</w:t>
      </w: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على تفعيل القرار </w:t>
      </w:r>
      <w:r w:rsidRPr="00D9096B">
        <w:rPr>
          <w:rFonts w:cs="PT Bold Heading" w:hint="cs"/>
          <w:b/>
          <w:bCs/>
          <w:color w:val="FF0000"/>
          <w:sz w:val="32"/>
          <w:szCs w:val="32"/>
          <w:rtl/>
        </w:rPr>
        <w:t>))</w:t>
      </w:r>
    </w:p>
    <w:p w:rsidR="00B92C25" w:rsidRDefault="00B92C25" w:rsidP="00B92C25">
      <w:pPr>
        <w:rPr>
          <w:rtl/>
          <w:lang w:eastAsia="ar-SA"/>
        </w:rPr>
      </w:pPr>
    </w:p>
    <w:p w:rsidR="00B92C25" w:rsidRDefault="00B92C25" w:rsidP="00B92C25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  <w:r>
        <w:rPr>
          <w:rFonts w:cs="PT Bold Heading" w:hint="cs"/>
          <w:color w:val="0000FF"/>
          <w:sz w:val="32"/>
          <w:szCs w:val="32"/>
          <w:rtl/>
          <w:lang w:bidi="ar-EG"/>
        </w:rPr>
        <w:lastRenderedPageBreak/>
        <w:t xml:space="preserve">سكرتارية المجلس </w:t>
      </w: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عميد الكلية رئيس المجلس </w:t>
      </w:r>
    </w:p>
    <w:p w:rsidR="00B92C25" w:rsidRDefault="00B92C25" w:rsidP="00B92C25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</w:p>
    <w:p w:rsidR="00B92C25" w:rsidRDefault="00B92C25" w:rsidP="00B92C25">
      <w:pPr>
        <w:jc w:val="lowKashida"/>
        <w:rPr>
          <w:rFonts w:cs="PT Bold Heading"/>
          <w:b/>
          <w:bCs/>
          <w:color w:val="FF0000"/>
          <w:sz w:val="56"/>
          <w:szCs w:val="56"/>
          <w:rtl/>
        </w:rPr>
      </w:pP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دكتور : إيمان سعد زغلول</w:t>
      </w: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</w:t>
      </w:r>
    </w:p>
    <w:p w:rsidR="00B92C25" w:rsidRDefault="00B92C25" w:rsidP="00B92C25">
      <w:pPr>
        <w:jc w:val="lowKashida"/>
        <w:rPr>
          <w:rFonts w:cs="PT Bold Heading"/>
          <w:b/>
          <w:bCs/>
          <w:color w:val="FF0000"/>
          <w:sz w:val="56"/>
          <w:szCs w:val="56"/>
          <w:rtl/>
        </w:rPr>
      </w:pPr>
    </w:p>
    <w:p w:rsidR="00B92C25" w:rsidRDefault="00B92C25" w:rsidP="00B92C25">
      <w:pPr>
        <w:rPr>
          <w:color w:val="FF0000"/>
          <w:rtl/>
        </w:rPr>
      </w:pPr>
      <w:r>
        <w:rPr>
          <w:rFonts w:hint="cs"/>
          <w:color w:val="FF0000"/>
          <w:sz w:val="36"/>
          <w:szCs w:val="36"/>
          <w:rtl/>
        </w:rPr>
        <w:t>** مبلغ إلى وكيل الكلية لشئون التعليم الطلاب  بالكلية       (                   )</w:t>
      </w:r>
    </w:p>
    <w:p w:rsidR="00B92C25" w:rsidRDefault="00B92C25" w:rsidP="00B92C25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B92C25" w:rsidRDefault="00B92C25" w:rsidP="00B92C25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B92C25" w:rsidRDefault="00B92C25" w:rsidP="00B92C25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B92C25" w:rsidRDefault="00B92C25" w:rsidP="00B92C25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B92C25" w:rsidRDefault="00B92C25" w:rsidP="00B92C25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B92C25" w:rsidRDefault="00B92C25" w:rsidP="00B92C25">
      <w:pPr>
        <w:jc w:val="both"/>
        <w:rPr>
          <w:rFonts w:cs="PT Bold Heading"/>
          <w:color w:val="000000" w:themeColor="text1"/>
          <w:sz w:val="32"/>
          <w:szCs w:val="32"/>
          <w:rtl/>
        </w:rPr>
      </w:pPr>
    </w:p>
    <w:p w:rsidR="000D5276" w:rsidRDefault="004F5AB6" w:rsidP="000D5276">
      <w:pPr>
        <w:jc w:val="lowKashida"/>
        <w:rPr>
          <w:rFonts w:cs="PT Bold Heading"/>
          <w:b/>
          <w:bCs/>
          <w:color w:val="0000FF"/>
          <w:sz w:val="28"/>
          <w:szCs w:val="28"/>
          <w:u w:val="single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-26035</wp:posOffset>
                </wp:positionV>
                <wp:extent cx="2066925" cy="1485900"/>
                <wp:effectExtent l="3810" t="2540" r="0" b="0"/>
                <wp:wrapNone/>
                <wp:docPr id="830" name="Text Box 3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FFFFFF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0B74" w:rsidRDefault="00D40B74" w:rsidP="000D5276">
                            <w:pPr>
                              <w:pStyle w:val="NoSpacing"/>
                              <w:jc w:val="center"/>
                              <w:rPr>
                                <w:rFonts w:cs="MCS Taybah S_U normal.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838200" cy="762000"/>
                                  <wp:effectExtent l="19050" t="0" r="0" b="0"/>
                                  <wp:docPr id="822" name="صورة 1" descr="تنزي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 descr="تنزي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0B74" w:rsidRPr="00AB01B9" w:rsidRDefault="00D40B74" w:rsidP="000D5276">
                            <w:pPr>
                              <w:pStyle w:val="NoSpacing"/>
                              <w:jc w:val="center"/>
                              <w:rPr>
                                <w:rFonts w:cs="MCS Taybah S_U normal.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B01B9">
                              <w:rPr>
                                <w:rFonts w:cs="MCS Taybah S_U normal.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كلية معتمدة من الهيئة القومية</w:t>
                            </w:r>
                          </w:p>
                          <w:p w:rsidR="00D40B74" w:rsidRPr="00AB01B9" w:rsidRDefault="00D40B74" w:rsidP="000D5276">
                            <w:pPr>
                              <w:pStyle w:val="NoSpacing"/>
                              <w:jc w:val="center"/>
                              <w:rPr>
                                <w:rFonts w:cs="MCS Taybah S_U normal.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B01B9">
                              <w:rPr>
                                <w:rFonts w:cs="MCS Taybah S_U normal.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لضمان جودة التعليم والاعتماد</w:t>
                            </w:r>
                          </w:p>
                          <w:p w:rsidR="00D40B74" w:rsidRPr="00D34787" w:rsidRDefault="00D40B74" w:rsidP="000D5276">
                            <w:pPr>
                              <w:pStyle w:val="NoSpacing"/>
                              <w:jc w:val="center"/>
                              <w:rPr>
                                <w:rFonts w:cs="MCS Taybah S_U normal."/>
                                <w:sz w:val="28"/>
                                <w:szCs w:val="28"/>
                                <w:u w:val="thick"/>
                                <w:rtl/>
                              </w:rPr>
                            </w:pPr>
                            <w:r w:rsidRPr="00AB01B9">
                              <w:rPr>
                                <w:rFonts w:cs="MCS Taybah S_U normal.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بتاريخ 26 / 6 / 2014 م</w:t>
                            </w:r>
                          </w:p>
                          <w:p w:rsidR="00D40B74" w:rsidRDefault="00D40B74" w:rsidP="000D5276">
                            <w:pPr>
                              <w:rPr>
                                <w:rFonts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68" o:spid="_x0000_s1122" type="#_x0000_t202" style="position:absolute;left:0;text-align:left;margin-left:157.8pt;margin-top:-2.05pt;width:162.75pt;height:11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" stroked="f">
                <v:shadow color="#999" offset="1pt,1pt"/>
                <v:textbox>
                  <w:txbxContent>
                    <w:p w:rsidR="00D40B74" w:rsidRDefault="00D40B74" w:rsidP="000D5276">
                      <w:pPr>
                        <w:pStyle w:val="NoSpacing"/>
                        <w:jc w:val="center"/>
                        <w:rPr>
                          <w:rFonts w:cs="MCS Taybah S_U normal.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838200" cy="762000"/>
                            <wp:effectExtent l="19050" t="0" r="0" b="0"/>
                            <wp:docPr id="822" name="صورة 1" descr="تنزي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 descr="تنزي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0B74" w:rsidRPr="00AB01B9" w:rsidRDefault="00D40B74" w:rsidP="000D5276">
                      <w:pPr>
                        <w:pStyle w:val="NoSpacing"/>
                        <w:jc w:val="center"/>
                        <w:rPr>
                          <w:rFonts w:cs="MCS Taybah S_U normal.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AB01B9">
                        <w:rPr>
                          <w:rFonts w:cs="MCS Taybah S_U normal.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كلية معتمدة من الهيئة القومية</w:t>
                      </w:r>
                    </w:p>
                    <w:p w:rsidR="00D40B74" w:rsidRPr="00AB01B9" w:rsidRDefault="00D40B74" w:rsidP="000D5276">
                      <w:pPr>
                        <w:pStyle w:val="NoSpacing"/>
                        <w:jc w:val="center"/>
                        <w:rPr>
                          <w:rFonts w:cs="MCS Taybah S_U normal.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AB01B9">
                        <w:rPr>
                          <w:rFonts w:cs="MCS Taybah S_U normal.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لضمان جودة التعليم والاعتماد</w:t>
                      </w:r>
                    </w:p>
                    <w:p w:rsidR="00D40B74" w:rsidRPr="00D34787" w:rsidRDefault="00D40B74" w:rsidP="000D5276">
                      <w:pPr>
                        <w:pStyle w:val="NoSpacing"/>
                        <w:jc w:val="center"/>
                        <w:rPr>
                          <w:rFonts w:cs="MCS Taybah S_U normal."/>
                          <w:sz w:val="28"/>
                          <w:szCs w:val="28"/>
                          <w:u w:val="thick"/>
                          <w:rtl/>
                        </w:rPr>
                      </w:pPr>
                      <w:r w:rsidRPr="00AB01B9">
                        <w:rPr>
                          <w:rFonts w:cs="MCS Taybah S_U normal.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بتاريخ 26 / 6 / 2014 م</w:t>
                      </w:r>
                    </w:p>
                    <w:p w:rsidR="00D40B74" w:rsidRDefault="00D40B74" w:rsidP="000D5276">
                      <w:pPr>
                        <w:rPr>
                          <w:rFonts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276">
        <w:object w:dxaOrig="2190" w:dyaOrig="2190">
          <v:shape id="_x0000_i1031" type="#_x0000_t75" style="width:61.5pt;height:63pt" o:ole="">
            <v:imagedata r:id="rId9" o:title=""/>
          </v:shape>
          <o:OLEObject Type="Embed" ProgID="MSPhotoEd.3" ShapeID="_x0000_i1031" DrawAspect="Content" ObjectID="_1594973806" r:id="rId19"/>
        </w:object>
      </w:r>
      <w:r w:rsidR="000D5276">
        <w:rPr>
          <w:rFonts w:hint="cs"/>
          <w:rtl/>
        </w:rPr>
        <w:t xml:space="preserve">  </w:t>
      </w:r>
      <w:r w:rsidR="000D5276">
        <w:t xml:space="preserve">   </w:t>
      </w:r>
      <w:r w:rsidR="000D5276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</w:t>
      </w:r>
      <w:r w:rsidR="000D5276">
        <w:rPr>
          <w:noProof/>
          <w:lang w:bidi="ar-SA"/>
        </w:rPr>
        <w:drawing>
          <wp:inline distT="0" distB="0" distL="0" distR="0">
            <wp:extent cx="942975" cy="800100"/>
            <wp:effectExtent l="19050" t="0" r="9525" b="0"/>
            <wp:docPr id="823" name="صورة 4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3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276"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0D5276">
        <w:rPr>
          <w:rFonts w:cs="PT Bold Heading" w:hint="cs"/>
          <w:color w:val="0000FF"/>
          <w:sz w:val="28"/>
          <w:szCs w:val="28"/>
          <w:rtl/>
        </w:rPr>
        <w:t xml:space="preserve">      </w:t>
      </w:r>
      <w:r w:rsidR="000D5276">
        <w:rPr>
          <w:rFonts w:cs="PT Bold Heading" w:hint="cs"/>
          <w:color w:val="0000FF"/>
          <w:sz w:val="28"/>
          <w:szCs w:val="28"/>
          <w:u w:val="single"/>
          <w:rtl/>
        </w:rPr>
        <w:t xml:space="preserve"> </w:t>
      </w:r>
    </w:p>
    <w:p w:rsidR="000D5276" w:rsidRPr="00DF18C5" w:rsidRDefault="000D5276" w:rsidP="000D5276">
      <w:pPr>
        <w:rPr>
          <w:rFonts w:cs="PT Bold Heading"/>
          <w:b/>
          <w:bCs/>
          <w:color w:val="0000FF"/>
          <w:rtl/>
        </w:rPr>
      </w:pPr>
      <w:r w:rsidRPr="00DF18C5">
        <w:rPr>
          <w:rFonts w:cs="PT Bold Heading" w:hint="cs"/>
          <w:b/>
          <w:bCs/>
          <w:color w:val="0000FF"/>
          <w:u w:val="thick"/>
          <w:rtl/>
        </w:rPr>
        <w:t>أمانة مجلس الكلية</w:t>
      </w:r>
      <w:r w:rsidRPr="00DF18C5">
        <w:rPr>
          <w:rFonts w:cs="PT Bold Heading" w:hint="cs"/>
          <w:b/>
          <w:bCs/>
          <w:color w:val="0000FF"/>
          <w:rtl/>
        </w:rPr>
        <w:t xml:space="preserve">                                                                                 </w:t>
      </w:r>
      <w:r>
        <w:rPr>
          <w:rFonts w:cs="PT Bold Heading" w:hint="cs"/>
          <w:b/>
          <w:bCs/>
          <w:color w:val="0000FF"/>
          <w:u w:val="thick"/>
          <w:rtl/>
        </w:rPr>
        <w:t xml:space="preserve">       </w:t>
      </w:r>
      <w:r w:rsidRPr="00DF18C5">
        <w:rPr>
          <w:rFonts w:cs="PT Bold Heading" w:hint="cs"/>
          <w:b/>
          <w:bCs/>
          <w:color w:val="0000FF"/>
          <w:u w:val="thick"/>
          <w:rtl/>
        </w:rPr>
        <w:t>كلية التربية الرياضية للبنات</w:t>
      </w:r>
    </w:p>
    <w:p w:rsidR="000D5276" w:rsidRPr="00DF18C5" w:rsidRDefault="000D5276" w:rsidP="000D5276">
      <w:pPr>
        <w:rPr>
          <w:rFonts w:cs="PT Bold Heading"/>
          <w:b/>
          <w:bCs/>
          <w:color w:val="0000FF"/>
          <w:sz w:val="6"/>
          <w:szCs w:val="6"/>
          <w:rtl/>
        </w:rPr>
      </w:pPr>
    </w:p>
    <w:p w:rsidR="000D5276" w:rsidRPr="00DE74BA" w:rsidRDefault="000D5276" w:rsidP="000D5276">
      <w:pPr>
        <w:jc w:val="both"/>
        <w:rPr>
          <w:rFonts w:cs="PT Bold Heading"/>
          <w:sz w:val="2"/>
          <w:szCs w:val="2"/>
          <w:rtl/>
        </w:rPr>
      </w:pPr>
    </w:p>
    <w:p w:rsidR="000D5276" w:rsidRPr="005A7D4A" w:rsidRDefault="000D5276" w:rsidP="000D5276">
      <w:pPr>
        <w:pStyle w:val="Heading1"/>
        <w:jc w:val="both"/>
        <w:rPr>
          <w:rFonts w:cs="PT Bold Heading"/>
          <w:b/>
          <w:bCs/>
          <w:color w:val="FF0000"/>
          <w:sz w:val="8"/>
          <w:szCs w:val="8"/>
          <w:rtl/>
        </w:rPr>
      </w:pPr>
    </w:p>
    <w:p w:rsidR="000D5276" w:rsidRPr="005A7D4A" w:rsidRDefault="000D5276" w:rsidP="000D5276">
      <w:pPr>
        <w:pStyle w:val="Heading1"/>
        <w:jc w:val="both"/>
        <w:rPr>
          <w:rFonts w:cs="PT Bold Heading"/>
          <w:b/>
          <w:bCs/>
          <w:color w:val="FF0000"/>
          <w:sz w:val="8"/>
          <w:szCs w:val="8"/>
          <w:rtl/>
        </w:rPr>
      </w:pPr>
    </w:p>
    <w:p w:rsidR="000D5276" w:rsidRDefault="000D5276" w:rsidP="000D5276">
      <w:pPr>
        <w:pStyle w:val="Heading1"/>
        <w:jc w:val="both"/>
        <w:rPr>
          <w:rFonts w:cs="PT Bold Heading"/>
          <w:b/>
          <w:bCs/>
          <w:color w:val="FF0000"/>
          <w:sz w:val="32"/>
          <w:szCs w:val="32"/>
          <w:rtl/>
        </w:rPr>
      </w:pPr>
    </w:p>
    <w:p w:rsidR="000D5276" w:rsidRDefault="000D5276" w:rsidP="000D5276">
      <w:pPr>
        <w:pStyle w:val="Heading1"/>
        <w:jc w:val="both"/>
        <w:rPr>
          <w:rFonts w:cs="MCS RedSea S_U normal.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**  الجهة </w:t>
      </w:r>
      <w:r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:</w:t>
      </w:r>
      <w:r>
        <w:rPr>
          <w:rFonts w:cs="PT Bold Heading" w:hint="cs"/>
          <w:b/>
          <w:bCs/>
          <w:color w:val="0000FF"/>
          <w:sz w:val="32"/>
          <w:szCs w:val="32"/>
          <w:rtl/>
          <w:lang w:bidi="ar-EG"/>
        </w:rPr>
        <w:t xml:space="preserve"> </w:t>
      </w:r>
      <w:r w:rsidRPr="008632CB">
        <w:rPr>
          <w:rFonts w:cs="MCS RedSea S_U normal." w:hint="cs"/>
          <w:b/>
          <w:bCs/>
          <w:rtl/>
        </w:rPr>
        <w:t xml:space="preserve">قسم </w:t>
      </w:r>
      <w:r>
        <w:rPr>
          <w:rFonts w:cs="MCS RedSea S_U normal." w:hint="cs"/>
          <w:b/>
          <w:bCs/>
          <w:rtl/>
        </w:rPr>
        <w:t>الرياضات المائية والمنازلات</w:t>
      </w:r>
      <w:r w:rsidRPr="008632CB">
        <w:rPr>
          <w:rFonts w:cs="MCS RedSea S_U normal." w:hint="cs"/>
          <w:b/>
          <w:bCs/>
          <w:rtl/>
        </w:rPr>
        <w:t xml:space="preserve"> بالكلية</w:t>
      </w:r>
      <w:r>
        <w:rPr>
          <w:rFonts w:cs="MCS RedSea S_U normal." w:hint="cs"/>
          <w:rtl/>
        </w:rPr>
        <w:t xml:space="preserve"> :ـ</w:t>
      </w:r>
    </w:p>
    <w:p w:rsidR="000D5276" w:rsidRDefault="000D5276" w:rsidP="000D5276">
      <w:pPr>
        <w:rPr>
          <w:rtl/>
          <w:lang w:eastAsia="ar-SA" w:bidi="ar-SA"/>
        </w:rPr>
      </w:pPr>
    </w:p>
    <w:p w:rsidR="000D5276" w:rsidRDefault="000D5276" w:rsidP="000D5276">
      <w:pPr>
        <w:jc w:val="both"/>
        <w:rPr>
          <w:b/>
          <w:bCs/>
          <w:color w:val="000000" w:themeColor="text1"/>
          <w:sz w:val="36"/>
          <w:szCs w:val="36"/>
          <w:rtl/>
        </w:rPr>
      </w:pP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**  الموضوع ( 4 ) :</w:t>
      </w:r>
      <w:r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0D5276" w:rsidRDefault="000D5276" w:rsidP="000D5276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0D5276" w:rsidRDefault="000D5276" w:rsidP="000D5276">
      <w:pPr>
        <w:jc w:val="both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hint="cs"/>
          <w:color w:val="0000FF"/>
          <w:sz w:val="32"/>
          <w:szCs w:val="32"/>
          <w:rtl/>
        </w:rPr>
        <w:t xml:space="preserve">         المذكرة المعروضة من قسم الرياضات المائية والمنازلات بالكلية والمتضمنة القسم بتاريخ 10/ 6/ 2018م 0 </w:t>
      </w:r>
      <w:r w:rsidRPr="002630C2">
        <w:rPr>
          <w:rFonts w:ascii="Arial" w:hAnsi="Arial" w:cs="Arial" w:hint="cs"/>
          <w:b/>
          <w:bCs/>
          <w:sz w:val="32"/>
          <w:szCs w:val="32"/>
          <w:rtl/>
        </w:rPr>
        <w:t xml:space="preserve">بخصوص تعديل وتوزيع الجداول الدراسية للفرقتين الثالثة والرابعة بالقسم  باللائحة الداخلية للكلية  </w:t>
      </w:r>
      <w:r>
        <w:rPr>
          <w:rFonts w:ascii="Arial" w:hAnsi="Arial" w:cs="Arial" w:hint="cs"/>
          <w:b/>
          <w:bCs/>
          <w:sz w:val="32"/>
          <w:szCs w:val="32"/>
          <w:rtl/>
        </w:rPr>
        <w:t>ب</w:t>
      </w:r>
      <w:r w:rsidRPr="002630C2">
        <w:rPr>
          <w:rFonts w:ascii="Arial" w:hAnsi="Arial" w:cs="Arial" w:hint="cs"/>
          <w:b/>
          <w:bCs/>
          <w:sz w:val="32"/>
          <w:szCs w:val="32"/>
          <w:rtl/>
        </w:rPr>
        <w:t xml:space="preserve">فصل مادتى ( سلاح وتايكوندو ) ومادتي ( جودو وكاراتيه ) كمادة تخصص مستقلة 0 </w:t>
      </w:r>
    </w:p>
    <w:p w:rsidR="000D5276" w:rsidRDefault="000D5276" w:rsidP="000D5276">
      <w:pPr>
        <w:jc w:val="both"/>
        <w:rPr>
          <w:rFonts w:ascii="Arial" w:hAnsi="Arial" w:cs="Arial"/>
          <w:b/>
          <w:bCs/>
          <w:sz w:val="34"/>
          <w:szCs w:val="34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أفاد المجلس الأعلى للجامعات بعر</w:t>
      </w:r>
      <w:r>
        <w:rPr>
          <w:rFonts w:ascii="Arial" w:hAnsi="Arial" w:cs="Arial" w:hint="eastAsia"/>
          <w:b/>
          <w:bCs/>
          <w:sz w:val="32"/>
          <w:szCs w:val="32"/>
          <w:rtl/>
        </w:rPr>
        <w:t>ض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الموضوع على لجنة قطاع التربية الرياضية بالمجلس الأعلى للجامعات ( أوصى بالموافقة على هذه التعديلات لانها تساعد فى جودة العملية التعليمية ولا تضيف أية أعباء تدريسية مع الطالبات 0 ( مرفق لسيادتكم الموافقة ) 0</w:t>
      </w:r>
      <w:r w:rsidRPr="00C256F2">
        <w:rPr>
          <w:rFonts w:ascii="Arial" w:hAnsi="Arial" w:cs="Arial" w:hint="cs"/>
          <w:b/>
          <w:bCs/>
          <w:sz w:val="34"/>
          <w:szCs w:val="34"/>
          <w:rtl/>
        </w:rPr>
        <w:t xml:space="preserve">وبناءا علية عرض الموضوع على مجلس القسم وافق بجلسته بتاريخ </w:t>
      </w:r>
      <w:r>
        <w:rPr>
          <w:rFonts w:ascii="Arial" w:hAnsi="Arial" w:cs="Arial" w:hint="cs"/>
          <w:b/>
          <w:bCs/>
          <w:sz w:val="34"/>
          <w:szCs w:val="34"/>
          <w:rtl/>
        </w:rPr>
        <w:t xml:space="preserve">10/6/2018م وافق على تفعيل القرار بداية من العام الدراسي القادم 2018/2019م0 </w:t>
      </w:r>
    </w:p>
    <w:p w:rsidR="000D5276" w:rsidRDefault="000D5276" w:rsidP="000D5276">
      <w:pPr>
        <w:rPr>
          <w:rtl/>
          <w:lang w:eastAsia="ar-SA"/>
        </w:rPr>
      </w:pPr>
    </w:p>
    <w:p w:rsidR="000D5276" w:rsidRDefault="000D5276" w:rsidP="000D5276">
      <w:pPr>
        <w:jc w:val="center"/>
        <w:rPr>
          <w:rFonts w:cs="PT Bold Heading"/>
          <w:b/>
          <w:bCs/>
          <w:sz w:val="32"/>
          <w:szCs w:val="32"/>
          <w:rtl/>
        </w:rPr>
      </w:pPr>
      <w:r w:rsidRPr="00532389">
        <w:rPr>
          <w:rFonts w:cs="PT Bold Heading" w:hint="cs"/>
          <w:b/>
          <w:bCs/>
          <w:sz w:val="32"/>
          <w:szCs w:val="32"/>
          <w:rtl/>
        </w:rPr>
        <w:t>**</w:t>
      </w:r>
      <w:r>
        <w:rPr>
          <w:rFonts w:cs="PT Bold Heading" w:hint="cs"/>
          <w:b/>
          <w:bCs/>
          <w:sz w:val="32"/>
          <w:szCs w:val="32"/>
          <w:rtl/>
        </w:rPr>
        <w:t xml:space="preserve">  قرار مجلس الكلية  الجلسة  (( 197 ))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بتاريخ  </w:t>
      </w:r>
      <w:r>
        <w:rPr>
          <w:rFonts w:cs="PT Bold Heading" w:hint="cs"/>
          <w:b/>
          <w:bCs/>
          <w:sz w:val="32"/>
          <w:szCs w:val="32"/>
          <w:rtl/>
        </w:rPr>
        <w:t>11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>6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201</w:t>
      </w:r>
      <w:r>
        <w:rPr>
          <w:rFonts w:cs="PT Bold Heading" w:hint="cs"/>
          <w:b/>
          <w:bCs/>
          <w:sz w:val="32"/>
          <w:szCs w:val="32"/>
          <w:rtl/>
        </w:rPr>
        <w:t>8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م</w:t>
      </w:r>
    </w:p>
    <w:p w:rsidR="000D5276" w:rsidRPr="005B3532" w:rsidRDefault="000D5276" w:rsidP="000D5276">
      <w:pPr>
        <w:jc w:val="center"/>
        <w:rPr>
          <w:rFonts w:cs="PT Bold Heading"/>
          <w:b/>
          <w:bCs/>
          <w:sz w:val="16"/>
          <w:szCs w:val="16"/>
          <w:rtl/>
        </w:rPr>
      </w:pPr>
    </w:p>
    <w:p w:rsidR="000D5276" w:rsidRPr="00191BF3" w:rsidRDefault="000D5276" w:rsidP="000D5276">
      <w:pPr>
        <w:jc w:val="center"/>
        <w:rPr>
          <w:rFonts w:cs="PT Bold Heading"/>
          <w:b/>
          <w:bCs/>
          <w:color w:val="FF0000"/>
          <w:sz w:val="6"/>
          <w:szCs w:val="6"/>
          <w:rtl/>
        </w:rPr>
      </w:pPr>
    </w:p>
    <w:p w:rsidR="000D5276" w:rsidRPr="00D9096B" w:rsidRDefault="000D5276" w:rsidP="000D5276">
      <w:pPr>
        <w:jc w:val="center"/>
        <w:rPr>
          <w:rFonts w:cs="PT Bold Heading"/>
          <w:b/>
          <w:bCs/>
          <w:color w:val="FF0000"/>
          <w:sz w:val="32"/>
          <w:szCs w:val="32"/>
          <w:rtl/>
        </w:rPr>
      </w:pPr>
      <w:r w:rsidRPr="00D9096B">
        <w:rPr>
          <w:rFonts w:cs="PT Bold Heading" w:hint="cs"/>
          <w:b/>
          <w:bCs/>
          <w:color w:val="FF0000"/>
          <w:sz w:val="32"/>
          <w:szCs w:val="32"/>
          <w:rtl/>
        </w:rPr>
        <w:t>((  الموافقــــــــــــــــة</w:t>
      </w: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على تفعيل القرار </w:t>
      </w:r>
      <w:r w:rsidRPr="00D9096B">
        <w:rPr>
          <w:rFonts w:cs="PT Bold Heading" w:hint="cs"/>
          <w:b/>
          <w:bCs/>
          <w:color w:val="FF0000"/>
          <w:sz w:val="32"/>
          <w:szCs w:val="32"/>
          <w:rtl/>
        </w:rPr>
        <w:t>))</w:t>
      </w:r>
    </w:p>
    <w:p w:rsidR="000D5276" w:rsidRDefault="000D5276" w:rsidP="000D5276">
      <w:pPr>
        <w:rPr>
          <w:rtl/>
          <w:lang w:eastAsia="ar-SA"/>
        </w:rPr>
      </w:pPr>
    </w:p>
    <w:p w:rsidR="000D5276" w:rsidRDefault="000D5276" w:rsidP="000D5276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  <w:r>
        <w:rPr>
          <w:rFonts w:cs="PT Bold Heading" w:hint="cs"/>
          <w:color w:val="0000FF"/>
          <w:sz w:val="32"/>
          <w:szCs w:val="32"/>
          <w:rtl/>
          <w:lang w:bidi="ar-EG"/>
        </w:rPr>
        <w:lastRenderedPageBreak/>
        <w:t xml:space="preserve">سكرتارية المجلس </w:t>
      </w: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عميد الكلية رئيس المجلس </w:t>
      </w:r>
    </w:p>
    <w:p w:rsidR="000D5276" w:rsidRDefault="000D5276" w:rsidP="000D5276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</w:p>
    <w:p w:rsidR="000D5276" w:rsidRDefault="000D5276" w:rsidP="000D5276">
      <w:pPr>
        <w:jc w:val="lowKashida"/>
        <w:rPr>
          <w:rFonts w:cs="PT Bold Heading"/>
          <w:b/>
          <w:bCs/>
          <w:color w:val="FF0000"/>
          <w:sz w:val="56"/>
          <w:szCs w:val="56"/>
          <w:rtl/>
        </w:rPr>
      </w:pP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دكتور : إيمان سعد زغلول</w:t>
      </w: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</w:t>
      </w:r>
    </w:p>
    <w:p w:rsidR="000D5276" w:rsidRDefault="000D5276" w:rsidP="000D5276">
      <w:pPr>
        <w:jc w:val="lowKashida"/>
        <w:rPr>
          <w:rFonts w:cs="PT Bold Heading"/>
          <w:b/>
          <w:bCs/>
          <w:color w:val="FF0000"/>
          <w:sz w:val="56"/>
          <w:szCs w:val="56"/>
          <w:rtl/>
        </w:rPr>
      </w:pPr>
    </w:p>
    <w:p w:rsidR="000D5276" w:rsidRDefault="000D5276" w:rsidP="000D5276">
      <w:pPr>
        <w:rPr>
          <w:color w:val="FF0000"/>
          <w:rtl/>
        </w:rPr>
      </w:pPr>
      <w:r>
        <w:rPr>
          <w:rFonts w:hint="cs"/>
          <w:color w:val="FF0000"/>
          <w:sz w:val="36"/>
          <w:szCs w:val="36"/>
          <w:rtl/>
        </w:rPr>
        <w:t>** مبلغ إلى وكيل الكلية لشئون التعليم الطلاب  بالكلية       (                   )</w:t>
      </w:r>
    </w:p>
    <w:p w:rsidR="000D5276" w:rsidRDefault="000D5276" w:rsidP="000D5276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0D5276" w:rsidRDefault="000D5276" w:rsidP="000D5276">
      <w:pPr>
        <w:jc w:val="both"/>
        <w:rPr>
          <w:rFonts w:cs="PT Bold Heading"/>
          <w:color w:val="000000" w:themeColor="text1"/>
          <w:sz w:val="32"/>
          <w:szCs w:val="32"/>
          <w:rtl/>
        </w:rPr>
      </w:pPr>
    </w:p>
    <w:p w:rsidR="0009061A" w:rsidRDefault="0009061A" w:rsidP="0009061A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09061A" w:rsidRDefault="0009061A" w:rsidP="0009061A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09061A" w:rsidRDefault="004F5AB6" w:rsidP="0009061A">
      <w:pPr>
        <w:jc w:val="lowKashida"/>
        <w:rPr>
          <w:rFonts w:cs="PT Bold Heading"/>
          <w:b/>
          <w:bCs/>
          <w:color w:val="0000FF"/>
          <w:sz w:val="28"/>
          <w:szCs w:val="28"/>
          <w:u w:val="single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-26035</wp:posOffset>
                </wp:positionV>
                <wp:extent cx="2066925" cy="1485900"/>
                <wp:effectExtent l="3810" t="2540" r="0" b="0"/>
                <wp:wrapNone/>
                <wp:docPr id="829" name="Text Box 3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FFFFFF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0B74" w:rsidRDefault="00D40B74" w:rsidP="0009061A">
                            <w:pPr>
                              <w:pStyle w:val="NoSpacing"/>
                              <w:jc w:val="center"/>
                              <w:rPr>
                                <w:rFonts w:cs="MCS Taybah S_U normal.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838200" cy="762000"/>
                                  <wp:effectExtent l="19050" t="0" r="0" b="0"/>
                                  <wp:docPr id="818" name="صورة 1" descr="تنزي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 descr="تنزي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0B74" w:rsidRPr="00AB01B9" w:rsidRDefault="00D40B74" w:rsidP="0009061A">
                            <w:pPr>
                              <w:pStyle w:val="NoSpacing"/>
                              <w:jc w:val="center"/>
                              <w:rPr>
                                <w:rFonts w:cs="MCS Taybah S_U normal.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B01B9">
                              <w:rPr>
                                <w:rFonts w:cs="MCS Taybah S_U normal.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كلية معتمدة من الهيئة القومية</w:t>
                            </w:r>
                          </w:p>
                          <w:p w:rsidR="00D40B74" w:rsidRPr="00AB01B9" w:rsidRDefault="00D40B74" w:rsidP="0009061A">
                            <w:pPr>
                              <w:pStyle w:val="NoSpacing"/>
                              <w:jc w:val="center"/>
                              <w:rPr>
                                <w:rFonts w:cs="MCS Taybah S_U normal.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B01B9">
                              <w:rPr>
                                <w:rFonts w:cs="MCS Taybah S_U normal.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لضمان جودة التعليم والاعتماد</w:t>
                            </w:r>
                          </w:p>
                          <w:p w:rsidR="00D40B74" w:rsidRPr="00D34787" w:rsidRDefault="00D40B74" w:rsidP="0009061A">
                            <w:pPr>
                              <w:pStyle w:val="NoSpacing"/>
                              <w:jc w:val="center"/>
                              <w:rPr>
                                <w:rFonts w:cs="MCS Taybah S_U normal."/>
                                <w:sz w:val="28"/>
                                <w:szCs w:val="28"/>
                                <w:u w:val="thick"/>
                                <w:rtl/>
                              </w:rPr>
                            </w:pPr>
                            <w:r w:rsidRPr="00AB01B9">
                              <w:rPr>
                                <w:rFonts w:cs="MCS Taybah S_U normal.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بتاريخ 26 / 6 / 2014 م</w:t>
                            </w:r>
                          </w:p>
                          <w:p w:rsidR="00D40B74" w:rsidRDefault="00D40B74" w:rsidP="0009061A">
                            <w:pPr>
                              <w:rPr>
                                <w:rFonts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64" o:spid="_x0000_s1123" type="#_x0000_t202" style="position:absolute;left:0;text-align:left;margin-left:157.8pt;margin-top:-2.05pt;width:162.75pt;height:11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" stroked="f">
                <v:shadow color="#999" offset="1pt,1pt"/>
                <v:textbox>
                  <w:txbxContent>
                    <w:p w:rsidR="00D40B74" w:rsidRDefault="00D40B74" w:rsidP="0009061A">
                      <w:pPr>
                        <w:pStyle w:val="NoSpacing"/>
                        <w:jc w:val="center"/>
                        <w:rPr>
                          <w:rFonts w:cs="MCS Taybah S_U normal.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838200" cy="762000"/>
                            <wp:effectExtent l="19050" t="0" r="0" b="0"/>
                            <wp:docPr id="818" name="صورة 1" descr="تنزي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 descr="تنزي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0B74" w:rsidRPr="00AB01B9" w:rsidRDefault="00D40B74" w:rsidP="0009061A">
                      <w:pPr>
                        <w:pStyle w:val="NoSpacing"/>
                        <w:jc w:val="center"/>
                        <w:rPr>
                          <w:rFonts w:cs="MCS Taybah S_U normal.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AB01B9">
                        <w:rPr>
                          <w:rFonts w:cs="MCS Taybah S_U normal.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كلية معتمدة من الهيئة القومية</w:t>
                      </w:r>
                    </w:p>
                    <w:p w:rsidR="00D40B74" w:rsidRPr="00AB01B9" w:rsidRDefault="00D40B74" w:rsidP="0009061A">
                      <w:pPr>
                        <w:pStyle w:val="NoSpacing"/>
                        <w:jc w:val="center"/>
                        <w:rPr>
                          <w:rFonts w:cs="MCS Taybah S_U normal.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AB01B9">
                        <w:rPr>
                          <w:rFonts w:cs="MCS Taybah S_U normal.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لضمان جودة التعليم والاعتماد</w:t>
                      </w:r>
                    </w:p>
                    <w:p w:rsidR="00D40B74" w:rsidRPr="00D34787" w:rsidRDefault="00D40B74" w:rsidP="0009061A">
                      <w:pPr>
                        <w:pStyle w:val="NoSpacing"/>
                        <w:jc w:val="center"/>
                        <w:rPr>
                          <w:rFonts w:cs="MCS Taybah S_U normal."/>
                          <w:sz w:val="28"/>
                          <w:szCs w:val="28"/>
                          <w:u w:val="thick"/>
                          <w:rtl/>
                        </w:rPr>
                      </w:pPr>
                      <w:r w:rsidRPr="00AB01B9">
                        <w:rPr>
                          <w:rFonts w:cs="MCS Taybah S_U normal.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بتاريخ 26 / 6 / 2014 م</w:t>
                      </w:r>
                    </w:p>
                    <w:p w:rsidR="00D40B74" w:rsidRDefault="00D40B74" w:rsidP="0009061A">
                      <w:pPr>
                        <w:rPr>
                          <w:rFonts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061A">
        <w:object w:dxaOrig="2190" w:dyaOrig="2190">
          <v:shape id="_x0000_i1032" type="#_x0000_t75" style="width:61.5pt;height:63pt" o:ole="">
            <v:imagedata r:id="rId9" o:title=""/>
          </v:shape>
          <o:OLEObject Type="Embed" ProgID="MSPhotoEd.3" ShapeID="_x0000_i1032" DrawAspect="Content" ObjectID="_1594973807" r:id="rId20"/>
        </w:object>
      </w:r>
      <w:r w:rsidR="0009061A">
        <w:rPr>
          <w:rFonts w:hint="cs"/>
          <w:rtl/>
        </w:rPr>
        <w:t xml:space="preserve">  </w:t>
      </w:r>
      <w:r w:rsidR="0009061A">
        <w:t xml:space="preserve">   </w:t>
      </w:r>
      <w:r w:rsidR="0009061A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</w:t>
      </w:r>
      <w:r w:rsidR="0009061A">
        <w:rPr>
          <w:noProof/>
          <w:lang w:bidi="ar-SA"/>
        </w:rPr>
        <w:drawing>
          <wp:inline distT="0" distB="0" distL="0" distR="0">
            <wp:extent cx="942975" cy="800100"/>
            <wp:effectExtent l="19050" t="0" r="9525" b="0"/>
            <wp:docPr id="824" name="صورة 4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3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61A"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09061A">
        <w:rPr>
          <w:rFonts w:cs="PT Bold Heading" w:hint="cs"/>
          <w:color w:val="0000FF"/>
          <w:sz w:val="28"/>
          <w:szCs w:val="28"/>
          <w:rtl/>
        </w:rPr>
        <w:t xml:space="preserve">      </w:t>
      </w:r>
      <w:r w:rsidR="0009061A">
        <w:rPr>
          <w:rFonts w:cs="PT Bold Heading" w:hint="cs"/>
          <w:color w:val="0000FF"/>
          <w:sz w:val="28"/>
          <w:szCs w:val="28"/>
          <w:u w:val="single"/>
          <w:rtl/>
        </w:rPr>
        <w:t xml:space="preserve"> </w:t>
      </w:r>
    </w:p>
    <w:p w:rsidR="0009061A" w:rsidRPr="00DF18C5" w:rsidRDefault="0009061A" w:rsidP="0009061A">
      <w:pPr>
        <w:rPr>
          <w:rFonts w:cs="PT Bold Heading"/>
          <w:b/>
          <w:bCs/>
          <w:color w:val="0000FF"/>
          <w:rtl/>
        </w:rPr>
      </w:pPr>
      <w:r w:rsidRPr="00DF18C5">
        <w:rPr>
          <w:rFonts w:cs="PT Bold Heading" w:hint="cs"/>
          <w:b/>
          <w:bCs/>
          <w:color w:val="0000FF"/>
          <w:u w:val="thick"/>
          <w:rtl/>
        </w:rPr>
        <w:t>أمانة مجلس الكلية</w:t>
      </w:r>
      <w:r w:rsidRPr="00DF18C5">
        <w:rPr>
          <w:rFonts w:cs="PT Bold Heading" w:hint="cs"/>
          <w:b/>
          <w:bCs/>
          <w:color w:val="0000FF"/>
          <w:rtl/>
        </w:rPr>
        <w:t xml:space="preserve">                                                                                 </w:t>
      </w:r>
      <w:r>
        <w:rPr>
          <w:rFonts w:cs="PT Bold Heading" w:hint="cs"/>
          <w:b/>
          <w:bCs/>
          <w:color w:val="0000FF"/>
          <w:u w:val="thick"/>
          <w:rtl/>
        </w:rPr>
        <w:t xml:space="preserve">       </w:t>
      </w:r>
      <w:r w:rsidRPr="00DF18C5">
        <w:rPr>
          <w:rFonts w:cs="PT Bold Heading" w:hint="cs"/>
          <w:b/>
          <w:bCs/>
          <w:color w:val="0000FF"/>
          <w:u w:val="thick"/>
          <w:rtl/>
        </w:rPr>
        <w:t>كلية التربية الرياضية للبنات</w:t>
      </w:r>
    </w:p>
    <w:p w:rsidR="0009061A" w:rsidRPr="00DF18C5" w:rsidRDefault="0009061A" w:rsidP="0009061A">
      <w:pPr>
        <w:rPr>
          <w:rFonts w:cs="PT Bold Heading"/>
          <w:b/>
          <w:bCs/>
          <w:color w:val="0000FF"/>
          <w:sz w:val="6"/>
          <w:szCs w:val="6"/>
          <w:rtl/>
        </w:rPr>
      </w:pPr>
    </w:p>
    <w:p w:rsidR="0009061A" w:rsidRPr="00DE74BA" w:rsidRDefault="0009061A" w:rsidP="0009061A">
      <w:pPr>
        <w:jc w:val="both"/>
        <w:rPr>
          <w:rFonts w:cs="PT Bold Heading"/>
          <w:sz w:val="2"/>
          <w:szCs w:val="2"/>
          <w:rtl/>
        </w:rPr>
      </w:pPr>
    </w:p>
    <w:p w:rsidR="0009061A" w:rsidRPr="005A7D4A" w:rsidRDefault="0009061A" w:rsidP="0009061A">
      <w:pPr>
        <w:pStyle w:val="Heading1"/>
        <w:jc w:val="both"/>
        <w:rPr>
          <w:rFonts w:cs="PT Bold Heading"/>
          <w:b/>
          <w:bCs/>
          <w:color w:val="FF0000"/>
          <w:sz w:val="8"/>
          <w:szCs w:val="8"/>
          <w:rtl/>
        </w:rPr>
      </w:pPr>
    </w:p>
    <w:p w:rsidR="0009061A" w:rsidRDefault="0009061A" w:rsidP="0009061A">
      <w:pPr>
        <w:pStyle w:val="Heading1"/>
        <w:jc w:val="both"/>
        <w:rPr>
          <w:rFonts w:cs="PT Bold Heading"/>
          <w:b/>
          <w:bCs/>
          <w:color w:val="FF0000"/>
          <w:sz w:val="32"/>
          <w:szCs w:val="32"/>
          <w:rtl/>
        </w:rPr>
      </w:pPr>
    </w:p>
    <w:p w:rsidR="0009061A" w:rsidRPr="005A7D4A" w:rsidRDefault="0009061A" w:rsidP="0009061A">
      <w:pPr>
        <w:pStyle w:val="Heading1"/>
        <w:jc w:val="both"/>
        <w:rPr>
          <w:rFonts w:cs="PT Bold Heading"/>
          <w:b/>
          <w:bCs/>
          <w:color w:val="FF0000"/>
          <w:sz w:val="8"/>
          <w:szCs w:val="8"/>
          <w:rtl/>
        </w:rPr>
      </w:pPr>
    </w:p>
    <w:p w:rsidR="0009061A" w:rsidRDefault="0009061A" w:rsidP="0009061A">
      <w:pPr>
        <w:pStyle w:val="Heading1"/>
        <w:jc w:val="both"/>
        <w:rPr>
          <w:rFonts w:cs="MCS RedSea S_U normal.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**  الجهة </w:t>
      </w:r>
      <w:r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:</w:t>
      </w:r>
      <w:r>
        <w:rPr>
          <w:rFonts w:cs="PT Bold Heading" w:hint="cs"/>
          <w:b/>
          <w:bCs/>
          <w:color w:val="0000FF"/>
          <w:sz w:val="32"/>
          <w:szCs w:val="32"/>
          <w:rtl/>
          <w:lang w:bidi="ar-EG"/>
        </w:rPr>
        <w:t xml:space="preserve"> </w:t>
      </w:r>
      <w:r>
        <w:rPr>
          <w:rFonts w:cs="MCS RedSea S_U normal." w:hint="cs"/>
          <w:rtl/>
        </w:rPr>
        <w:t xml:space="preserve">قسم الدراسات العليا والبحوث بالكلية </w:t>
      </w:r>
    </w:p>
    <w:p w:rsidR="0009061A" w:rsidRDefault="0009061A" w:rsidP="0009061A">
      <w:pPr>
        <w:rPr>
          <w:rtl/>
          <w:lang w:eastAsia="ar-SA" w:bidi="ar-SA"/>
        </w:rPr>
      </w:pPr>
    </w:p>
    <w:p w:rsidR="0009061A" w:rsidRDefault="0009061A" w:rsidP="0009061A">
      <w:pPr>
        <w:jc w:val="both"/>
        <w:rPr>
          <w:b/>
          <w:bCs/>
          <w:color w:val="0000FF"/>
          <w:sz w:val="32"/>
          <w:szCs w:val="32"/>
          <w:rtl/>
        </w:rPr>
      </w:pPr>
      <w:r w:rsidRPr="00D305F6">
        <w:rPr>
          <w:rFonts w:hint="cs"/>
          <w:b/>
          <w:bCs/>
          <w:color w:val="0000FF"/>
          <w:sz w:val="28"/>
          <w:szCs w:val="28"/>
          <w:rtl/>
        </w:rPr>
        <w:t xml:space="preserve">         </w:t>
      </w:r>
    </w:p>
    <w:p w:rsidR="0009061A" w:rsidRDefault="0009061A" w:rsidP="0009061A">
      <w:pPr>
        <w:jc w:val="both"/>
        <w:rPr>
          <w:color w:val="0000FF"/>
          <w:sz w:val="32"/>
          <w:szCs w:val="32"/>
          <w:rtl/>
        </w:rPr>
      </w:pP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**  الموضوع ( 12 ) :</w:t>
      </w:r>
      <w:r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  <w:r>
        <w:rPr>
          <w:rFonts w:hint="cs"/>
          <w:color w:val="0000FF"/>
          <w:sz w:val="32"/>
          <w:szCs w:val="32"/>
          <w:rtl/>
        </w:rPr>
        <w:t xml:space="preserve"> </w:t>
      </w:r>
    </w:p>
    <w:p w:rsidR="0009061A" w:rsidRPr="005D572C" w:rsidRDefault="0009061A" w:rsidP="0009061A">
      <w:pPr>
        <w:jc w:val="both"/>
        <w:rPr>
          <w:rFonts w:asciiTheme="minorBidi" w:hAnsiTheme="minorBidi" w:cstheme="minorBidi"/>
          <w:b/>
          <w:bCs/>
          <w:color w:val="000000" w:themeColor="text1"/>
          <w:sz w:val="32"/>
          <w:szCs w:val="32"/>
          <w:rtl/>
        </w:rPr>
      </w:pPr>
      <w:r w:rsidRPr="005D572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rtl/>
        </w:rPr>
        <w:t xml:space="preserve">     المذكرة المعروض من قسم الدراسات العليا والبحوث بالكلية والمتضمنة </w:t>
      </w:r>
      <w:r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</w:rPr>
        <w:t xml:space="preserve">موافقة لجنة الدراسات العليا والبحوث بتاريخ 11/6/2018م وموافقة مجلس قسم التمرينات والجمباز والتعبير الحركى بالكلية بتاريخ 3/6/2018م0 على مد مدة التسجيل للدارسة / سماح صلاح محمد الشافعى ـ المسجلة لدرجة الماجستير فى التربية الرياضية أعتبارا من 11/8/2018م حتى 11/8/2019م0 وذلك بناء على تقرير السادة المشرفين بأن الباحثة أنجزت جزء كبير من الرسالة بنسبة 80% من أجزاء الرسالة 0 </w:t>
      </w:r>
    </w:p>
    <w:p w:rsidR="0009061A" w:rsidRPr="0072339A" w:rsidRDefault="0009061A" w:rsidP="0009061A">
      <w:pPr>
        <w:rPr>
          <w:rtl/>
          <w:lang w:eastAsia="ar-SA"/>
        </w:rPr>
      </w:pPr>
    </w:p>
    <w:p w:rsidR="0009061A" w:rsidRDefault="0009061A" w:rsidP="0009061A">
      <w:pPr>
        <w:rPr>
          <w:rtl/>
          <w:lang w:eastAsia="ar-SA" w:bidi="ar-SA"/>
        </w:rPr>
      </w:pPr>
    </w:p>
    <w:p w:rsidR="0009061A" w:rsidRDefault="0009061A" w:rsidP="0009061A">
      <w:pPr>
        <w:jc w:val="center"/>
        <w:rPr>
          <w:rFonts w:cs="PT Bold Heading"/>
          <w:b/>
          <w:bCs/>
          <w:sz w:val="32"/>
          <w:szCs w:val="32"/>
          <w:rtl/>
        </w:rPr>
      </w:pPr>
      <w:r w:rsidRPr="00532389">
        <w:rPr>
          <w:rFonts w:cs="PT Bold Heading" w:hint="cs"/>
          <w:b/>
          <w:bCs/>
          <w:sz w:val="32"/>
          <w:szCs w:val="32"/>
          <w:rtl/>
        </w:rPr>
        <w:t>**</w:t>
      </w:r>
      <w:r>
        <w:rPr>
          <w:rFonts w:cs="PT Bold Heading" w:hint="cs"/>
          <w:b/>
          <w:bCs/>
          <w:sz w:val="32"/>
          <w:szCs w:val="32"/>
          <w:rtl/>
        </w:rPr>
        <w:t xml:space="preserve">  قرار مجلس الكلية  الجلسة  (( 197 ))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بتاريخ  </w:t>
      </w:r>
      <w:r>
        <w:rPr>
          <w:rFonts w:cs="PT Bold Heading" w:hint="cs"/>
          <w:b/>
          <w:bCs/>
          <w:sz w:val="32"/>
          <w:szCs w:val="32"/>
          <w:rtl/>
        </w:rPr>
        <w:t>11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6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201</w:t>
      </w:r>
      <w:r>
        <w:rPr>
          <w:rFonts w:cs="PT Bold Heading" w:hint="cs"/>
          <w:b/>
          <w:bCs/>
          <w:sz w:val="32"/>
          <w:szCs w:val="32"/>
          <w:rtl/>
        </w:rPr>
        <w:t>8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م</w:t>
      </w:r>
    </w:p>
    <w:p w:rsidR="0009061A" w:rsidRPr="00191BF3" w:rsidRDefault="0009061A" w:rsidP="0009061A">
      <w:pPr>
        <w:jc w:val="center"/>
        <w:rPr>
          <w:rFonts w:cs="PT Bold Heading"/>
          <w:b/>
          <w:bCs/>
          <w:color w:val="FF0000"/>
          <w:sz w:val="6"/>
          <w:szCs w:val="6"/>
          <w:rtl/>
        </w:rPr>
      </w:pPr>
    </w:p>
    <w:p w:rsidR="0009061A" w:rsidRDefault="0009061A" w:rsidP="0009061A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((  الموافقــــــــــــــــــة  )) </w:t>
      </w:r>
    </w:p>
    <w:p w:rsidR="0009061A" w:rsidRDefault="0009061A" w:rsidP="0009061A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09061A" w:rsidRDefault="0009061A" w:rsidP="0009061A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  <w:r>
        <w:rPr>
          <w:rFonts w:cs="PT Bold Heading" w:hint="cs"/>
          <w:color w:val="0000FF"/>
          <w:sz w:val="32"/>
          <w:szCs w:val="32"/>
          <w:rtl/>
          <w:lang w:bidi="ar-EG"/>
        </w:rPr>
        <w:t xml:space="preserve">سكرتارية المجلس </w:t>
      </w: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عميد الكلية رئيس المجلس </w:t>
      </w:r>
    </w:p>
    <w:p w:rsidR="0009061A" w:rsidRDefault="0009061A" w:rsidP="0009061A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</w:p>
    <w:p w:rsidR="0009061A" w:rsidRDefault="0009061A" w:rsidP="00550A4C">
      <w:pPr>
        <w:jc w:val="lowKashida"/>
        <w:rPr>
          <w:rFonts w:cs="PT Bold Heading"/>
          <w:b/>
          <w:bCs/>
          <w:color w:val="FF0000"/>
          <w:sz w:val="56"/>
          <w:szCs w:val="56"/>
          <w:rtl/>
        </w:rPr>
      </w:pP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دكتور : إيمان سعد زغلول</w:t>
      </w:r>
    </w:p>
    <w:p w:rsidR="0009061A" w:rsidRDefault="0009061A" w:rsidP="0009061A">
      <w:pPr>
        <w:rPr>
          <w:color w:val="FF0000"/>
          <w:sz w:val="36"/>
          <w:szCs w:val="36"/>
          <w:rtl/>
        </w:rPr>
      </w:pPr>
    </w:p>
    <w:p w:rsidR="0009061A" w:rsidRDefault="0009061A" w:rsidP="0009061A">
      <w:pPr>
        <w:rPr>
          <w:color w:val="FF0000"/>
          <w:sz w:val="36"/>
          <w:szCs w:val="36"/>
          <w:rtl/>
        </w:rPr>
      </w:pPr>
    </w:p>
    <w:p w:rsidR="0009061A" w:rsidRDefault="0009061A" w:rsidP="0009061A">
      <w:pPr>
        <w:rPr>
          <w:color w:val="FF0000"/>
          <w:sz w:val="36"/>
          <w:szCs w:val="36"/>
          <w:rtl/>
        </w:rPr>
      </w:pPr>
    </w:p>
    <w:p w:rsidR="0009061A" w:rsidRDefault="0009061A" w:rsidP="0009061A">
      <w:pPr>
        <w:rPr>
          <w:color w:val="FF0000"/>
          <w:rtl/>
        </w:rPr>
      </w:pPr>
      <w:r>
        <w:rPr>
          <w:rFonts w:hint="cs"/>
          <w:color w:val="FF0000"/>
          <w:sz w:val="36"/>
          <w:szCs w:val="36"/>
          <w:rtl/>
        </w:rPr>
        <w:t>** مبلغ إلى قسم الدراسات العليا والبحوث  بالكلية               (                   )</w:t>
      </w:r>
    </w:p>
    <w:p w:rsidR="0009061A" w:rsidRDefault="0009061A" w:rsidP="0009061A">
      <w:pPr>
        <w:rPr>
          <w:color w:val="FF0000"/>
          <w:rtl/>
        </w:rPr>
      </w:pPr>
    </w:p>
    <w:p w:rsidR="0009061A" w:rsidRDefault="0009061A" w:rsidP="0009061A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7C207E" w:rsidRDefault="007C207E" w:rsidP="007C207E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09061A" w:rsidRDefault="0009061A" w:rsidP="0009061A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09061A" w:rsidRDefault="004F5AB6" w:rsidP="0009061A">
      <w:pPr>
        <w:jc w:val="lowKashida"/>
        <w:rPr>
          <w:rFonts w:cs="PT Bold Heading"/>
          <w:b/>
          <w:bCs/>
          <w:color w:val="0000FF"/>
          <w:sz w:val="28"/>
          <w:szCs w:val="28"/>
          <w:u w:val="single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-26035</wp:posOffset>
                </wp:positionV>
                <wp:extent cx="2066925" cy="1485900"/>
                <wp:effectExtent l="3810" t="2540" r="0" b="0"/>
                <wp:wrapNone/>
                <wp:docPr id="828" name="Text Box 3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FFFFFF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0B74" w:rsidRDefault="00D40B74" w:rsidP="0009061A">
                            <w:pPr>
                              <w:pStyle w:val="NoSpacing"/>
                              <w:jc w:val="center"/>
                              <w:rPr>
                                <w:rFonts w:cs="MCS Taybah S_U normal.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838200" cy="762000"/>
                                  <wp:effectExtent l="19050" t="0" r="0" b="0"/>
                                  <wp:docPr id="825" name="صورة 1" descr="تنزي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 descr="تنزي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0B74" w:rsidRPr="00AB01B9" w:rsidRDefault="00D40B74" w:rsidP="0009061A">
                            <w:pPr>
                              <w:pStyle w:val="NoSpacing"/>
                              <w:jc w:val="center"/>
                              <w:rPr>
                                <w:rFonts w:cs="MCS Taybah S_U normal.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B01B9">
                              <w:rPr>
                                <w:rFonts w:cs="MCS Taybah S_U normal.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كلية معتمدة من الهيئة القومية</w:t>
                            </w:r>
                          </w:p>
                          <w:p w:rsidR="00D40B74" w:rsidRPr="00AB01B9" w:rsidRDefault="00D40B74" w:rsidP="0009061A">
                            <w:pPr>
                              <w:pStyle w:val="NoSpacing"/>
                              <w:jc w:val="center"/>
                              <w:rPr>
                                <w:rFonts w:cs="MCS Taybah S_U normal.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B01B9">
                              <w:rPr>
                                <w:rFonts w:cs="MCS Taybah S_U normal.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لضمان جودة التعليم والاعتماد</w:t>
                            </w:r>
                          </w:p>
                          <w:p w:rsidR="00D40B74" w:rsidRPr="00D34787" w:rsidRDefault="00D40B74" w:rsidP="0009061A">
                            <w:pPr>
                              <w:pStyle w:val="NoSpacing"/>
                              <w:jc w:val="center"/>
                              <w:rPr>
                                <w:rFonts w:cs="MCS Taybah S_U normal."/>
                                <w:sz w:val="28"/>
                                <w:szCs w:val="28"/>
                                <w:u w:val="thick"/>
                                <w:rtl/>
                              </w:rPr>
                            </w:pPr>
                            <w:r w:rsidRPr="00AB01B9">
                              <w:rPr>
                                <w:rFonts w:cs="MCS Taybah S_U normal.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بتاريخ 26 / 6 / 2014 م</w:t>
                            </w:r>
                          </w:p>
                          <w:p w:rsidR="00D40B74" w:rsidRDefault="00D40B74" w:rsidP="0009061A">
                            <w:pPr>
                              <w:rPr>
                                <w:rFonts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65" o:spid="_x0000_s1124" type="#_x0000_t202" style="position:absolute;left:0;text-align:left;margin-left:157.8pt;margin-top:-2.05pt;width:162.75pt;height:11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" stroked="f">
                <v:shadow color="#999" offset="1pt,1pt"/>
                <v:textbox>
                  <w:txbxContent>
                    <w:p w:rsidR="00D40B74" w:rsidRDefault="00D40B74" w:rsidP="0009061A">
                      <w:pPr>
                        <w:pStyle w:val="NoSpacing"/>
                        <w:jc w:val="center"/>
                        <w:rPr>
                          <w:rFonts w:cs="MCS Taybah S_U normal.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838200" cy="762000"/>
                            <wp:effectExtent l="19050" t="0" r="0" b="0"/>
                            <wp:docPr id="825" name="صورة 1" descr="تنزي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 descr="تنزي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0B74" w:rsidRPr="00AB01B9" w:rsidRDefault="00D40B74" w:rsidP="0009061A">
                      <w:pPr>
                        <w:pStyle w:val="NoSpacing"/>
                        <w:jc w:val="center"/>
                        <w:rPr>
                          <w:rFonts w:cs="MCS Taybah S_U normal.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AB01B9">
                        <w:rPr>
                          <w:rFonts w:cs="MCS Taybah S_U normal.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كلية معتمدة من الهيئة القومية</w:t>
                      </w:r>
                    </w:p>
                    <w:p w:rsidR="00D40B74" w:rsidRPr="00AB01B9" w:rsidRDefault="00D40B74" w:rsidP="0009061A">
                      <w:pPr>
                        <w:pStyle w:val="NoSpacing"/>
                        <w:jc w:val="center"/>
                        <w:rPr>
                          <w:rFonts w:cs="MCS Taybah S_U normal.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AB01B9">
                        <w:rPr>
                          <w:rFonts w:cs="MCS Taybah S_U normal.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لضمان جودة التعليم والاعتماد</w:t>
                      </w:r>
                    </w:p>
                    <w:p w:rsidR="00D40B74" w:rsidRPr="00D34787" w:rsidRDefault="00D40B74" w:rsidP="0009061A">
                      <w:pPr>
                        <w:pStyle w:val="NoSpacing"/>
                        <w:jc w:val="center"/>
                        <w:rPr>
                          <w:rFonts w:cs="MCS Taybah S_U normal."/>
                          <w:sz w:val="28"/>
                          <w:szCs w:val="28"/>
                          <w:u w:val="thick"/>
                          <w:rtl/>
                        </w:rPr>
                      </w:pPr>
                      <w:r w:rsidRPr="00AB01B9">
                        <w:rPr>
                          <w:rFonts w:cs="MCS Taybah S_U normal.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بتاريخ 26 / 6 / 2014 م</w:t>
                      </w:r>
                    </w:p>
                    <w:p w:rsidR="00D40B74" w:rsidRDefault="00D40B74" w:rsidP="0009061A">
                      <w:pPr>
                        <w:rPr>
                          <w:rFonts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061A">
        <w:object w:dxaOrig="2190" w:dyaOrig="2190">
          <v:shape id="_x0000_i1033" type="#_x0000_t75" style="width:61.5pt;height:63pt" o:ole="">
            <v:imagedata r:id="rId9" o:title=""/>
          </v:shape>
          <o:OLEObject Type="Embed" ProgID="MSPhotoEd.3" ShapeID="_x0000_i1033" DrawAspect="Content" ObjectID="_1594973808" r:id="rId21"/>
        </w:object>
      </w:r>
      <w:r w:rsidR="0009061A">
        <w:rPr>
          <w:rFonts w:hint="cs"/>
          <w:rtl/>
        </w:rPr>
        <w:t xml:space="preserve">  </w:t>
      </w:r>
      <w:r w:rsidR="0009061A">
        <w:t xml:space="preserve">   </w:t>
      </w:r>
      <w:r w:rsidR="0009061A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</w:t>
      </w:r>
      <w:r w:rsidR="0009061A">
        <w:rPr>
          <w:noProof/>
          <w:lang w:bidi="ar-SA"/>
        </w:rPr>
        <w:drawing>
          <wp:inline distT="0" distB="0" distL="0" distR="0">
            <wp:extent cx="942975" cy="800100"/>
            <wp:effectExtent l="19050" t="0" r="9525" b="0"/>
            <wp:docPr id="826" name="صورة 4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3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61A"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09061A">
        <w:rPr>
          <w:rFonts w:cs="PT Bold Heading" w:hint="cs"/>
          <w:color w:val="0000FF"/>
          <w:sz w:val="28"/>
          <w:szCs w:val="28"/>
          <w:rtl/>
        </w:rPr>
        <w:t xml:space="preserve">      </w:t>
      </w:r>
      <w:r w:rsidR="0009061A">
        <w:rPr>
          <w:rFonts w:cs="PT Bold Heading" w:hint="cs"/>
          <w:color w:val="0000FF"/>
          <w:sz w:val="28"/>
          <w:szCs w:val="28"/>
          <w:u w:val="single"/>
          <w:rtl/>
        </w:rPr>
        <w:t xml:space="preserve"> </w:t>
      </w:r>
    </w:p>
    <w:p w:rsidR="0009061A" w:rsidRPr="00DF18C5" w:rsidRDefault="0009061A" w:rsidP="0009061A">
      <w:pPr>
        <w:rPr>
          <w:rFonts w:cs="PT Bold Heading"/>
          <w:b/>
          <w:bCs/>
          <w:color w:val="0000FF"/>
          <w:rtl/>
        </w:rPr>
      </w:pPr>
      <w:r w:rsidRPr="00DF18C5">
        <w:rPr>
          <w:rFonts w:cs="PT Bold Heading" w:hint="cs"/>
          <w:b/>
          <w:bCs/>
          <w:color w:val="0000FF"/>
          <w:u w:val="thick"/>
          <w:rtl/>
        </w:rPr>
        <w:t>أمانة مجلس الكلية</w:t>
      </w:r>
      <w:r w:rsidRPr="00DF18C5">
        <w:rPr>
          <w:rFonts w:cs="PT Bold Heading" w:hint="cs"/>
          <w:b/>
          <w:bCs/>
          <w:color w:val="0000FF"/>
          <w:rtl/>
        </w:rPr>
        <w:t xml:space="preserve">                                                                                 </w:t>
      </w:r>
      <w:r>
        <w:rPr>
          <w:rFonts w:cs="PT Bold Heading" w:hint="cs"/>
          <w:b/>
          <w:bCs/>
          <w:color w:val="0000FF"/>
          <w:u w:val="thick"/>
          <w:rtl/>
        </w:rPr>
        <w:t xml:space="preserve">       </w:t>
      </w:r>
      <w:r w:rsidRPr="00DF18C5">
        <w:rPr>
          <w:rFonts w:cs="PT Bold Heading" w:hint="cs"/>
          <w:b/>
          <w:bCs/>
          <w:color w:val="0000FF"/>
          <w:u w:val="thick"/>
          <w:rtl/>
        </w:rPr>
        <w:t>كلية التربية الرياضية للبنات</w:t>
      </w:r>
    </w:p>
    <w:p w:rsidR="0009061A" w:rsidRPr="00DF18C5" w:rsidRDefault="0009061A" w:rsidP="0009061A">
      <w:pPr>
        <w:rPr>
          <w:rFonts w:cs="PT Bold Heading"/>
          <w:b/>
          <w:bCs/>
          <w:color w:val="0000FF"/>
          <w:sz w:val="6"/>
          <w:szCs w:val="6"/>
          <w:rtl/>
        </w:rPr>
      </w:pPr>
    </w:p>
    <w:p w:rsidR="0009061A" w:rsidRPr="00DE74BA" w:rsidRDefault="0009061A" w:rsidP="0009061A">
      <w:pPr>
        <w:jc w:val="both"/>
        <w:rPr>
          <w:rFonts w:cs="PT Bold Heading"/>
          <w:sz w:val="2"/>
          <w:szCs w:val="2"/>
          <w:rtl/>
        </w:rPr>
      </w:pPr>
    </w:p>
    <w:p w:rsidR="0009061A" w:rsidRPr="005A7D4A" w:rsidRDefault="0009061A" w:rsidP="0009061A">
      <w:pPr>
        <w:pStyle w:val="Heading1"/>
        <w:jc w:val="both"/>
        <w:rPr>
          <w:rFonts w:cs="PT Bold Heading"/>
          <w:b/>
          <w:bCs/>
          <w:color w:val="FF0000"/>
          <w:sz w:val="8"/>
          <w:szCs w:val="8"/>
          <w:rtl/>
        </w:rPr>
      </w:pPr>
    </w:p>
    <w:p w:rsidR="0009061A" w:rsidRDefault="0009061A" w:rsidP="0009061A">
      <w:pPr>
        <w:pStyle w:val="Heading1"/>
        <w:jc w:val="both"/>
        <w:rPr>
          <w:rFonts w:cs="PT Bold Heading"/>
          <w:b/>
          <w:bCs/>
          <w:color w:val="FF0000"/>
          <w:sz w:val="32"/>
          <w:szCs w:val="32"/>
          <w:rtl/>
        </w:rPr>
      </w:pPr>
    </w:p>
    <w:p w:rsidR="0009061A" w:rsidRPr="005A7D4A" w:rsidRDefault="0009061A" w:rsidP="0009061A">
      <w:pPr>
        <w:pStyle w:val="Heading1"/>
        <w:jc w:val="both"/>
        <w:rPr>
          <w:rFonts w:cs="PT Bold Heading"/>
          <w:b/>
          <w:bCs/>
          <w:color w:val="FF0000"/>
          <w:sz w:val="8"/>
          <w:szCs w:val="8"/>
          <w:rtl/>
        </w:rPr>
      </w:pPr>
    </w:p>
    <w:p w:rsidR="0009061A" w:rsidRPr="0009061A" w:rsidRDefault="0009061A" w:rsidP="0009061A">
      <w:pPr>
        <w:pStyle w:val="Heading1"/>
        <w:jc w:val="both"/>
        <w:rPr>
          <w:rFonts w:cs="MCS RedSea S_U normal.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**  الجهة </w:t>
      </w:r>
      <w:r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:</w:t>
      </w:r>
      <w:r>
        <w:rPr>
          <w:rFonts w:cs="PT Bold Heading" w:hint="cs"/>
          <w:b/>
          <w:bCs/>
          <w:color w:val="0000FF"/>
          <w:sz w:val="32"/>
          <w:szCs w:val="32"/>
          <w:rtl/>
          <w:lang w:bidi="ar-EG"/>
        </w:rPr>
        <w:t xml:space="preserve"> </w:t>
      </w:r>
      <w:r>
        <w:rPr>
          <w:rFonts w:cs="MCS RedSea S_U normal." w:hint="cs"/>
          <w:rtl/>
        </w:rPr>
        <w:t xml:space="preserve">قسم الدراسات العليا والبحوث بالكلية </w:t>
      </w:r>
    </w:p>
    <w:p w:rsidR="0009061A" w:rsidRDefault="0009061A" w:rsidP="0009061A">
      <w:pPr>
        <w:jc w:val="both"/>
        <w:rPr>
          <w:b/>
          <w:bCs/>
          <w:color w:val="0000FF"/>
          <w:sz w:val="32"/>
          <w:szCs w:val="32"/>
          <w:rtl/>
        </w:rPr>
      </w:pPr>
      <w:r w:rsidRPr="00D305F6">
        <w:rPr>
          <w:rFonts w:hint="cs"/>
          <w:b/>
          <w:bCs/>
          <w:color w:val="0000FF"/>
          <w:sz w:val="28"/>
          <w:szCs w:val="28"/>
          <w:rtl/>
        </w:rPr>
        <w:t xml:space="preserve">         </w:t>
      </w:r>
    </w:p>
    <w:p w:rsidR="0009061A" w:rsidRDefault="0009061A" w:rsidP="0009061A">
      <w:pPr>
        <w:jc w:val="both"/>
        <w:rPr>
          <w:color w:val="0000FF"/>
          <w:sz w:val="32"/>
          <w:szCs w:val="32"/>
          <w:rtl/>
        </w:rPr>
      </w:pP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**  الموضوع ( 11 ) :</w:t>
      </w:r>
      <w:r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  <w:r>
        <w:rPr>
          <w:rFonts w:hint="cs"/>
          <w:color w:val="0000FF"/>
          <w:sz w:val="32"/>
          <w:szCs w:val="32"/>
          <w:rtl/>
        </w:rPr>
        <w:t xml:space="preserve"> </w:t>
      </w:r>
    </w:p>
    <w:p w:rsidR="0009061A" w:rsidRPr="005D572C" w:rsidRDefault="0009061A" w:rsidP="0009061A">
      <w:pPr>
        <w:jc w:val="both"/>
        <w:rPr>
          <w:rFonts w:asciiTheme="minorBidi" w:hAnsiTheme="minorBidi" w:cstheme="minorBidi"/>
          <w:b/>
          <w:bCs/>
          <w:color w:val="000000" w:themeColor="text1"/>
          <w:sz w:val="32"/>
          <w:szCs w:val="32"/>
          <w:rtl/>
        </w:rPr>
      </w:pPr>
      <w:r w:rsidRPr="005D572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rtl/>
        </w:rPr>
        <w:t xml:space="preserve">     المذكرة المعروض من قسم الدراسات العليا والبحوث بالكلية والمتضمنة </w:t>
      </w:r>
      <w:r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</w:rPr>
        <w:t xml:space="preserve">موافقة لجنة الدرلااسات العليا والبحوث بتاريخ 11/6/2018م وموافقة مجلس قسم العلوم التربوية والأجتماعية بالكلية بتاريخ 3/6/2018م0 على منح الدارسة / مروة فتوح محمد عراقى ـ درجة الماجستير فى التربية الرياضية حيث تم مناقشتها يوم الأربعاء الموافق 23/5/2018م0 وأقترحت اللجنة منحها درجة الماجستير فى التربية الرياضية 0 </w:t>
      </w:r>
    </w:p>
    <w:p w:rsidR="0009061A" w:rsidRDefault="0009061A" w:rsidP="0009061A">
      <w:pPr>
        <w:jc w:val="both"/>
        <w:rPr>
          <w:color w:val="0000FF"/>
          <w:sz w:val="32"/>
          <w:szCs w:val="32"/>
          <w:rtl/>
        </w:rPr>
      </w:pPr>
      <w:r>
        <w:rPr>
          <w:rFonts w:hint="cs"/>
          <w:color w:val="0000FF"/>
          <w:sz w:val="32"/>
          <w:szCs w:val="32"/>
          <w:rtl/>
        </w:rPr>
        <w:t xml:space="preserve"> </w:t>
      </w:r>
    </w:p>
    <w:p w:rsidR="0009061A" w:rsidRDefault="0009061A" w:rsidP="0009061A">
      <w:pPr>
        <w:rPr>
          <w:rtl/>
          <w:lang w:eastAsia="ar-SA" w:bidi="ar-SA"/>
        </w:rPr>
      </w:pPr>
    </w:p>
    <w:p w:rsidR="0009061A" w:rsidRDefault="0009061A" w:rsidP="0009061A">
      <w:pPr>
        <w:jc w:val="center"/>
        <w:rPr>
          <w:rFonts w:cs="PT Bold Heading"/>
          <w:b/>
          <w:bCs/>
          <w:sz w:val="32"/>
          <w:szCs w:val="32"/>
          <w:rtl/>
        </w:rPr>
      </w:pPr>
      <w:r w:rsidRPr="00532389">
        <w:rPr>
          <w:rFonts w:cs="PT Bold Heading" w:hint="cs"/>
          <w:b/>
          <w:bCs/>
          <w:sz w:val="32"/>
          <w:szCs w:val="32"/>
          <w:rtl/>
        </w:rPr>
        <w:t>**</w:t>
      </w:r>
      <w:r>
        <w:rPr>
          <w:rFonts w:cs="PT Bold Heading" w:hint="cs"/>
          <w:b/>
          <w:bCs/>
          <w:sz w:val="32"/>
          <w:szCs w:val="32"/>
          <w:rtl/>
        </w:rPr>
        <w:t xml:space="preserve">  قرار مجلس الكلية  الجلسة  (( 197 ))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بتاريخ  </w:t>
      </w:r>
      <w:r>
        <w:rPr>
          <w:rFonts w:cs="PT Bold Heading" w:hint="cs"/>
          <w:b/>
          <w:bCs/>
          <w:sz w:val="32"/>
          <w:szCs w:val="32"/>
          <w:rtl/>
        </w:rPr>
        <w:t>11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6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201</w:t>
      </w:r>
      <w:r>
        <w:rPr>
          <w:rFonts w:cs="PT Bold Heading" w:hint="cs"/>
          <w:b/>
          <w:bCs/>
          <w:sz w:val="32"/>
          <w:szCs w:val="32"/>
          <w:rtl/>
        </w:rPr>
        <w:t>8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م</w:t>
      </w:r>
    </w:p>
    <w:p w:rsidR="0009061A" w:rsidRPr="00191BF3" w:rsidRDefault="0009061A" w:rsidP="0009061A">
      <w:pPr>
        <w:jc w:val="center"/>
        <w:rPr>
          <w:rFonts w:cs="PT Bold Heading"/>
          <w:b/>
          <w:bCs/>
          <w:color w:val="FF0000"/>
          <w:sz w:val="6"/>
          <w:szCs w:val="6"/>
          <w:rtl/>
        </w:rPr>
      </w:pPr>
    </w:p>
    <w:p w:rsidR="0009061A" w:rsidRDefault="0009061A" w:rsidP="0009061A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((  الموافقــــــــــــــــــة  )) </w:t>
      </w:r>
    </w:p>
    <w:p w:rsidR="0009061A" w:rsidRDefault="0009061A" w:rsidP="0009061A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09061A" w:rsidRDefault="0009061A" w:rsidP="0009061A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09061A" w:rsidRDefault="0009061A" w:rsidP="00550A4C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  <w:r>
        <w:rPr>
          <w:rFonts w:cs="PT Bold Heading" w:hint="cs"/>
          <w:color w:val="0000FF"/>
          <w:sz w:val="32"/>
          <w:szCs w:val="32"/>
          <w:rtl/>
          <w:lang w:bidi="ar-EG"/>
        </w:rPr>
        <w:t xml:space="preserve">سكرتارية المجلس </w:t>
      </w: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عميد الكلية رئيس المجلس </w:t>
      </w:r>
    </w:p>
    <w:p w:rsidR="0009061A" w:rsidRPr="00550A4C" w:rsidRDefault="0009061A" w:rsidP="00550A4C">
      <w:pPr>
        <w:jc w:val="lowKashida"/>
        <w:rPr>
          <w:rFonts w:cs="PT Bold Heading"/>
          <w:b/>
          <w:bCs/>
          <w:color w:val="FF0000"/>
          <w:sz w:val="56"/>
          <w:szCs w:val="56"/>
          <w:rtl/>
        </w:rPr>
      </w:pP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دكتور : إيمان سعد زغلول</w:t>
      </w: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</w:t>
      </w:r>
    </w:p>
    <w:p w:rsidR="0009061A" w:rsidRDefault="0009061A" w:rsidP="0009061A">
      <w:pPr>
        <w:rPr>
          <w:color w:val="FF0000"/>
          <w:sz w:val="36"/>
          <w:szCs w:val="36"/>
          <w:rtl/>
        </w:rPr>
      </w:pPr>
    </w:p>
    <w:p w:rsidR="007C207E" w:rsidRPr="00550A4C" w:rsidRDefault="0009061A" w:rsidP="00550A4C">
      <w:pPr>
        <w:rPr>
          <w:color w:val="FF0000"/>
          <w:rtl/>
        </w:rPr>
      </w:pPr>
      <w:r>
        <w:rPr>
          <w:rFonts w:hint="cs"/>
          <w:color w:val="FF0000"/>
          <w:sz w:val="36"/>
          <w:szCs w:val="36"/>
          <w:rtl/>
        </w:rPr>
        <w:t>** مبلغ إلى قسم الدراسات العليا والبحوث  بالكلية               (                   )</w:t>
      </w:r>
    </w:p>
    <w:p w:rsidR="007C207E" w:rsidRDefault="007C207E" w:rsidP="007C207E">
      <w:pPr>
        <w:rPr>
          <w:b/>
          <w:bCs/>
          <w:color w:val="FF0000"/>
          <w:sz w:val="22"/>
          <w:szCs w:val="22"/>
          <w:rtl/>
        </w:rPr>
      </w:pPr>
    </w:p>
    <w:p w:rsidR="00A230EE" w:rsidRPr="00C129A3" w:rsidRDefault="00A230EE" w:rsidP="00550A4C">
      <w:pPr>
        <w:jc w:val="center"/>
        <w:rPr>
          <w:rFonts w:cs="AF_Diwani"/>
          <w:b/>
          <w:bCs/>
          <w:color w:val="002060"/>
          <w:sz w:val="48"/>
          <w:szCs w:val="48"/>
          <w:rtl/>
        </w:rPr>
      </w:pPr>
      <w:r w:rsidRPr="00C129A3">
        <w:rPr>
          <w:rFonts w:cs="AF_Diwani" w:hint="cs"/>
          <w:b/>
          <w:bCs/>
          <w:color w:val="002060"/>
          <w:sz w:val="48"/>
          <w:szCs w:val="48"/>
          <w:rtl/>
        </w:rPr>
        <w:t>أنتهت الجلسة فى تاريخه</w:t>
      </w:r>
    </w:p>
    <w:p w:rsidR="00A230EE" w:rsidRDefault="00A230EE" w:rsidP="00A230EE">
      <w:pPr>
        <w:jc w:val="lowKashida"/>
        <w:rPr>
          <w:rFonts w:cs="PT Bold Heading"/>
          <w:color w:val="002060"/>
          <w:sz w:val="8"/>
          <w:szCs w:val="8"/>
          <w:rtl/>
        </w:rPr>
      </w:pPr>
    </w:p>
    <w:p w:rsidR="00A230EE" w:rsidRDefault="00A230EE" w:rsidP="00A230EE">
      <w:pPr>
        <w:jc w:val="lowKashida"/>
        <w:rPr>
          <w:rFonts w:cs="PT Bold Heading"/>
          <w:color w:val="002060"/>
          <w:sz w:val="8"/>
          <w:szCs w:val="8"/>
          <w:rtl/>
        </w:rPr>
      </w:pPr>
    </w:p>
    <w:p w:rsidR="00A230EE" w:rsidRDefault="00A230EE" w:rsidP="00A230EE">
      <w:pPr>
        <w:jc w:val="lowKashida"/>
        <w:rPr>
          <w:rFonts w:cs="PT Bold Heading"/>
          <w:color w:val="002060"/>
          <w:sz w:val="8"/>
          <w:szCs w:val="8"/>
          <w:rtl/>
        </w:rPr>
      </w:pPr>
    </w:p>
    <w:p w:rsidR="00A230EE" w:rsidRDefault="00A230EE" w:rsidP="00A230EE">
      <w:pPr>
        <w:jc w:val="lowKashida"/>
        <w:rPr>
          <w:rFonts w:cs="PT Bold Heading"/>
          <w:color w:val="002060"/>
          <w:sz w:val="8"/>
          <w:szCs w:val="8"/>
          <w:rtl/>
        </w:rPr>
      </w:pPr>
    </w:p>
    <w:p w:rsidR="00A230EE" w:rsidRDefault="00A230EE" w:rsidP="00A230EE">
      <w:pPr>
        <w:jc w:val="lowKashida"/>
        <w:rPr>
          <w:rFonts w:cs="PT Bold Heading"/>
          <w:color w:val="002060"/>
          <w:sz w:val="8"/>
          <w:szCs w:val="8"/>
          <w:rtl/>
        </w:rPr>
      </w:pPr>
    </w:p>
    <w:p w:rsidR="00A230EE" w:rsidRDefault="00A230EE" w:rsidP="00A230EE">
      <w:pPr>
        <w:jc w:val="lowKashida"/>
        <w:rPr>
          <w:rFonts w:cs="PT Bold Heading"/>
          <w:color w:val="002060"/>
          <w:sz w:val="32"/>
          <w:szCs w:val="32"/>
          <w:rtl/>
        </w:rPr>
      </w:pPr>
      <w:r>
        <w:rPr>
          <w:rFonts w:cs="PT Bold Heading" w:hint="cs"/>
          <w:color w:val="002060"/>
          <w:sz w:val="32"/>
          <w:szCs w:val="32"/>
          <w:rtl/>
        </w:rPr>
        <w:t xml:space="preserve">         سكرتارية المجلس                                         عميد الكلية رئيس المجلس</w:t>
      </w:r>
    </w:p>
    <w:p w:rsidR="00A230EE" w:rsidRDefault="00A230EE" w:rsidP="00A230EE">
      <w:pPr>
        <w:jc w:val="lowKashida"/>
        <w:rPr>
          <w:rFonts w:cs="PT Bold Heading"/>
          <w:color w:val="002060"/>
          <w:sz w:val="32"/>
          <w:szCs w:val="32"/>
          <w:rtl/>
        </w:rPr>
      </w:pPr>
    </w:p>
    <w:p w:rsidR="00A230EE" w:rsidRPr="00C06FBB" w:rsidRDefault="00A230EE" w:rsidP="00A230EE">
      <w:pPr>
        <w:jc w:val="lowKashida"/>
        <w:rPr>
          <w:rFonts w:cs="PT Bold Heading"/>
          <w:color w:val="002060"/>
          <w:sz w:val="16"/>
          <w:szCs w:val="16"/>
          <w:rtl/>
        </w:rPr>
      </w:pPr>
    </w:p>
    <w:p w:rsidR="00A230EE" w:rsidRDefault="00A230EE" w:rsidP="00A230EE">
      <w:pPr>
        <w:jc w:val="lowKashida"/>
        <w:rPr>
          <w:rFonts w:cs="PT Bold Heading"/>
          <w:color w:val="002060"/>
          <w:sz w:val="32"/>
          <w:szCs w:val="32"/>
          <w:rtl/>
        </w:rPr>
      </w:pPr>
      <w:r>
        <w:rPr>
          <w:rFonts w:cs="PT Bold Heading" w:hint="cs"/>
          <w:color w:val="002060"/>
          <w:sz w:val="32"/>
          <w:szCs w:val="32"/>
          <w:rtl/>
        </w:rPr>
        <w:t xml:space="preserve">                                                                            دكتور / إيمان سعد زغلول</w:t>
      </w:r>
    </w:p>
    <w:p w:rsidR="007C207E" w:rsidRDefault="007C207E" w:rsidP="007C207E">
      <w:pPr>
        <w:rPr>
          <w:b/>
          <w:bCs/>
          <w:color w:val="FF0000"/>
          <w:sz w:val="22"/>
          <w:szCs w:val="22"/>
          <w:rtl/>
        </w:rPr>
      </w:pPr>
      <w:bookmarkStart w:id="0" w:name="_GoBack"/>
      <w:bookmarkEnd w:id="0"/>
    </w:p>
    <w:sectPr w:rsidR="007C207E" w:rsidSect="00851E13">
      <w:pgSz w:w="11906" w:h="16838"/>
      <w:pgMar w:top="284" w:right="1416" w:bottom="567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328" w:rsidRDefault="00443328" w:rsidP="00346F01">
      <w:r>
        <w:separator/>
      </w:r>
    </w:p>
  </w:endnote>
  <w:endnote w:type="continuationSeparator" w:id="0">
    <w:p w:rsidR="00443328" w:rsidRDefault="00443328" w:rsidP="0034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Taif Normal">
    <w:charset w:val="B2"/>
    <w:family w:val="auto"/>
    <w:pitch w:val="variable"/>
    <w:sig w:usb0="00002001" w:usb1="00000000" w:usb2="00000000" w:usb3="00000000" w:csb0="00000040" w:csb1="00000000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AF_Aseer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charset w:val="02"/>
    <w:family w:val="auto"/>
    <w:pitch w:val="variable"/>
    <w:sig w:usb0="00000000" w:usb1="10000000" w:usb2="00000000" w:usb3="00000000" w:csb0="80000000" w:csb1="00000000"/>
  </w:font>
  <w:font w:name="MCS RedSea S_U normal.">
    <w:charset w:val="B2"/>
    <w:family w:val="auto"/>
    <w:pitch w:val="variable"/>
    <w:sig w:usb0="00002001" w:usb1="00000000" w:usb2="00000000" w:usb3="00000000" w:csb0="00000040" w:csb1="00000000"/>
  </w:font>
  <w:font w:name="AF_Diwani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328" w:rsidRDefault="00443328" w:rsidP="00346F01">
      <w:r>
        <w:separator/>
      </w:r>
    </w:p>
  </w:footnote>
  <w:footnote w:type="continuationSeparator" w:id="0">
    <w:p w:rsidR="00443328" w:rsidRDefault="00443328" w:rsidP="00346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CC4"/>
    <w:multiLevelType w:val="hybridMultilevel"/>
    <w:tmpl w:val="DEE69908"/>
    <w:lvl w:ilvl="0" w:tplc="114AC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A23F5"/>
    <w:multiLevelType w:val="hybridMultilevel"/>
    <w:tmpl w:val="BB10F5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63FF6"/>
    <w:multiLevelType w:val="hybridMultilevel"/>
    <w:tmpl w:val="26841B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D1587"/>
    <w:multiLevelType w:val="hybridMultilevel"/>
    <w:tmpl w:val="171E3A72"/>
    <w:lvl w:ilvl="0" w:tplc="18E0C0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13941"/>
    <w:multiLevelType w:val="hybridMultilevel"/>
    <w:tmpl w:val="3E2EE6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73A4F"/>
    <w:multiLevelType w:val="hybridMultilevel"/>
    <w:tmpl w:val="50CABC56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>
    <w:nsid w:val="17CB03F6"/>
    <w:multiLevelType w:val="hybridMultilevel"/>
    <w:tmpl w:val="695083A0"/>
    <w:lvl w:ilvl="0" w:tplc="1478C5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56D38"/>
    <w:multiLevelType w:val="hybridMultilevel"/>
    <w:tmpl w:val="9A3A4E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903F4"/>
    <w:multiLevelType w:val="hybridMultilevel"/>
    <w:tmpl w:val="95AEC73C"/>
    <w:lvl w:ilvl="0" w:tplc="18E0C0EC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  <w:b w:val="0"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4865D8B"/>
    <w:multiLevelType w:val="hybridMultilevel"/>
    <w:tmpl w:val="B5F8A290"/>
    <w:lvl w:ilvl="0" w:tplc="563487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E0AB8"/>
    <w:multiLevelType w:val="hybridMultilevel"/>
    <w:tmpl w:val="B1A6CC4E"/>
    <w:lvl w:ilvl="0" w:tplc="301C0ED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E3389"/>
    <w:multiLevelType w:val="hybridMultilevel"/>
    <w:tmpl w:val="085272C6"/>
    <w:lvl w:ilvl="0" w:tplc="9D763858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  <w:b/>
        <w:bCs/>
        <w:color w:val="0000CC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29D04FEB"/>
    <w:multiLevelType w:val="hybridMultilevel"/>
    <w:tmpl w:val="A2DA2E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51F23"/>
    <w:multiLevelType w:val="hybridMultilevel"/>
    <w:tmpl w:val="736A16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02159"/>
    <w:multiLevelType w:val="hybridMultilevel"/>
    <w:tmpl w:val="FE76BF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A1702"/>
    <w:multiLevelType w:val="hybridMultilevel"/>
    <w:tmpl w:val="A17201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34D03"/>
    <w:multiLevelType w:val="hybridMultilevel"/>
    <w:tmpl w:val="7FB027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B2F57"/>
    <w:multiLevelType w:val="hybridMultilevel"/>
    <w:tmpl w:val="D3FC0D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17693"/>
    <w:multiLevelType w:val="hybridMultilevel"/>
    <w:tmpl w:val="71A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73F1A"/>
    <w:multiLevelType w:val="hybridMultilevel"/>
    <w:tmpl w:val="6BE835AC"/>
    <w:lvl w:ilvl="0" w:tplc="04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>
    <w:nsid w:val="47844501"/>
    <w:multiLevelType w:val="hybridMultilevel"/>
    <w:tmpl w:val="F91E8E34"/>
    <w:lvl w:ilvl="0" w:tplc="1478C5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1E4234"/>
    <w:multiLevelType w:val="hybridMultilevel"/>
    <w:tmpl w:val="0EB80BF0"/>
    <w:lvl w:ilvl="0" w:tplc="109449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A5D85"/>
    <w:multiLevelType w:val="hybridMultilevel"/>
    <w:tmpl w:val="1E18D7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B5AEA"/>
    <w:multiLevelType w:val="hybridMultilevel"/>
    <w:tmpl w:val="10D4DE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874D02"/>
    <w:multiLevelType w:val="hybridMultilevel"/>
    <w:tmpl w:val="F822E5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044DF"/>
    <w:multiLevelType w:val="hybridMultilevel"/>
    <w:tmpl w:val="CF00D2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D0524"/>
    <w:multiLevelType w:val="hybridMultilevel"/>
    <w:tmpl w:val="34D8A0FC"/>
    <w:lvl w:ilvl="0" w:tplc="18E0C0EC">
      <w:start w:val="1"/>
      <w:numFmt w:val="bullet"/>
      <w:lvlText w:val=""/>
      <w:lvlJc w:val="left"/>
      <w:pPr>
        <w:ind w:left="7022" w:hanging="360"/>
      </w:pPr>
      <w:rPr>
        <w:rFonts w:ascii="Wingdings" w:hAnsi="Wingdings" w:hint="default"/>
        <w:b w:val="0"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5700B"/>
    <w:multiLevelType w:val="hybridMultilevel"/>
    <w:tmpl w:val="4CDACE78"/>
    <w:lvl w:ilvl="0" w:tplc="9D7638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4E4CA4"/>
    <w:multiLevelType w:val="hybridMultilevel"/>
    <w:tmpl w:val="DD5CADCC"/>
    <w:lvl w:ilvl="0" w:tplc="18E0C0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A2144"/>
    <w:multiLevelType w:val="hybridMultilevel"/>
    <w:tmpl w:val="BAB06F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00934"/>
    <w:multiLevelType w:val="hybridMultilevel"/>
    <w:tmpl w:val="9A66D4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9D0C91"/>
    <w:multiLevelType w:val="hybridMultilevel"/>
    <w:tmpl w:val="DD28FC26"/>
    <w:lvl w:ilvl="0" w:tplc="F86AABFE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2">
    <w:nsid w:val="76795E0B"/>
    <w:multiLevelType w:val="hybridMultilevel"/>
    <w:tmpl w:val="0C7430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100442"/>
    <w:multiLevelType w:val="hybridMultilevel"/>
    <w:tmpl w:val="024A4DC2"/>
    <w:lvl w:ilvl="0" w:tplc="87FAFA16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  <w:b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7AAF6395"/>
    <w:multiLevelType w:val="hybridMultilevel"/>
    <w:tmpl w:val="1234A886"/>
    <w:lvl w:ilvl="0" w:tplc="18E0C0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924C8E"/>
    <w:multiLevelType w:val="hybridMultilevel"/>
    <w:tmpl w:val="6C9C3C34"/>
    <w:lvl w:ilvl="0" w:tplc="18E0C0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2"/>
  </w:num>
  <w:num w:numId="4">
    <w:abstractNumId w:val="16"/>
  </w:num>
  <w:num w:numId="5">
    <w:abstractNumId w:val="5"/>
  </w:num>
  <w:num w:numId="6">
    <w:abstractNumId w:val="6"/>
  </w:num>
  <w:num w:numId="7">
    <w:abstractNumId w:val="15"/>
  </w:num>
  <w:num w:numId="8">
    <w:abstractNumId w:val="4"/>
  </w:num>
  <w:num w:numId="9">
    <w:abstractNumId w:val="12"/>
  </w:num>
  <w:num w:numId="10">
    <w:abstractNumId w:val="20"/>
  </w:num>
  <w:num w:numId="11">
    <w:abstractNumId w:val="11"/>
  </w:num>
  <w:num w:numId="12">
    <w:abstractNumId w:val="27"/>
  </w:num>
  <w:num w:numId="13">
    <w:abstractNumId w:val="17"/>
  </w:num>
  <w:num w:numId="14">
    <w:abstractNumId w:val="10"/>
  </w:num>
  <w:num w:numId="15">
    <w:abstractNumId w:val="24"/>
  </w:num>
  <w:num w:numId="16">
    <w:abstractNumId w:val="30"/>
  </w:num>
  <w:num w:numId="17">
    <w:abstractNumId w:val="14"/>
  </w:num>
  <w:num w:numId="18">
    <w:abstractNumId w:val="2"/>
  </w:num>
  <w:num w:numId="19">
    <w:abstractNumId w:val="29"/>
  </w:num>
  <w:num w:numId="20">
    <w:abstractNumId w:val="13"/>
  </w:num>
  <w:num w:numId="21">
    <w:abstractNumId w:val="22"/>
  </w:num>
  <w:num w:numId="22">
    <w:abstractNumId w:val="26"/>
  </w:num>
  <w:num w:numId="23">
    <w:abstractNumId w:val="1"/>
  </w:num>
  <w:num w:numId="24">
    <w:abstractNumId w:val="33"/>
  </w:num>
  <w:num w:numId="25">
    <w:abstractNumId w:val="23"/>
  </w:num>
  <w:num w:numId="26">
    <w:abstractNumId w:val="25"/>
  </w:num>
  <w:num w:numId="27">
    <w:abstractNumId w:val="7"/>
  </w:num>
  <w:num w:numId="28">
    <w:abstractNumId w:val="3"/>
  </w:num>
  <w:num w:numId="29">
    <w:abstractNumId w:val="18"/>
  </w:num>
  <w:num w:numId="30">
    <w:abstractNumId w:val="19"/>
  </w:num>
  <w:num w:numId="31">
    <w:abstractNumId w:val="35"/>
  </w:num>
  <w:num w:numId="32">
    <w:abstractNumId w:val="34"/>
  </w:num>
  <w:num w:numId="33">
    <w:abstractNumId w:val="28"/>
  </w:num>
  <w:num w:numId="34">
    <w:abstractNumId w:val="8"/>
  </w:num>
  <w:num w:numId="35">
    <w:abstractNumId w:val="2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C5D"/>
    <w:rsid w:val="0000017D"/>
    <w:rsid w:val="00000296"/>
    <w:rsid w:val="000003B4"/>
    <w:rsid w:val="000004C2"/>
    <w:rsid w:val="000006E3"/>
    <w:rsid w:val="00001ECE"/>
    <w:rsid w:val="000030AF"/>
    <w:rsid w:val="00003694"/>
    <w:rsid w:val="0000385D"/>
    <w:rsid w:val="000039EE"/>
    <w:rsid w:val="0000409F"/>
    <w:rsid w:val="00005023"/>
    <w:rsid w:val="000053B5"/>
    <w:rsid w:val="0000549F"/>
    <w:rsid w:val="00005E43"/>
    <w:rsid w:val="00007AE3"/>
    <w:rsid w:val="00007ECE"/>
    <w:rsid w:val="000100AC"/>
    <w:rsid w:val="00010430"/>
    <w:rsid w:val="00010F3B"/>
    <w:rsid w:val="0001118F"/>
    <w:rsid w:val="00011841"/>
    <w:rsid w:val="00011ABB"/>
    <w:rsid w:val="00011C3C"/>
    <w:rsid w:val="000123CD"/>
    <w:rsid w:val="00012663"/>
    <w:rsid w:val="0001288F"/>
    <w:rsid w:val="00012BDB"/>
    <w:rsid w:val="00013840"/>
    <w:rsid w:val="00013F84"/>
    <w:rsid w:val="000142F0"/>
    <w:rsid w:val="0001461E"/>
    <w:rsid w:val="000146BB"/>
    <w:rsid w:val="00014A65"/>
    <w:rsid w:val="00014A8B"/>
    <w:rsid w:val="00014B9F"/>
    <w:rsid w:val="00014F6A"/>
    <w:rsid w:val="000150D2"/>
    <w:rsid w:val="00015101"/>
    <w:rsid w:val="000204BD"/>
    <w:rsid w:val="000208FC"/>
    <w:rsid w:val="00020940"/>
    <w:rsid w:val="00020A0A"/>
    <w:rsid w:val="00020CA2"/>
    <w:rsid w:val="00020EF4"/>
    <w:rsid w:val="00021682"/>
    <w:rsid w:val="000233E1"/>
    <w:rsid w:val="00023BDE"/>
    <w:rsid w:val="00024B9C"/>
    <w:rsid w:val="00025163"/>
    <w:rsid w:val="000255FE"/>
    <w:rsid w:val="00025896"/>
    <w:rsid w:val="00026090"/>
    <w:rsid w:val="00026BE8"/>
    <w:rsid w:val="000270A4"/>
    <w:rsid w:val="000271A2"/>
    <w:rsid w:val="000272E6"/>
    <w:rsid w:val="0002752D"/>
    <w:rsid w:val="00030FF0"/>
    <w:rsid w:val="00031880"/>
    <w:rsid w:val="00031F8E"/>
    <w:rsid w:val="0003235C"/>
    <w:rsid w:val="000326F4"/>
    <w:rsid w:val="00032BD7"/>
    <w:rsid w:val="00032EC8"/>
    <w:rsid w:val="00033E45"/>
    <w:rsid w:val="000345C8"/>
    <w:rsid w:val="000346DA"/>
    <w:rsid w:val="00034A2D"/>
    <w:rsid w:val="000357CA"/>
    <w:rsid w:val="000357DF"/>
    <w:rsid w:val="000362D2"/>
    <w:rsid w:val="0003649A"/>
    <w:rsid w:val="00037205"/>
    <w:rsid w:val="000408FC"/>
    <w:rsid w:val="00040F08"/>
    <w:rsid w:val="00041853"/>
    <w:rsid w:val="000422BC"/>
    <w:rsid w:val="00042BE1"/>
    <w:rsid w:val="00042DF7"/>
    <w:rsid w:val="0004309B"/>
    <w:rsid w:val="0004311E"/>
    <w:rsid w:val="000437DE"/>
    <w:rsid w:val="00043FE2"/>
    <w:rsid w:val="000441AB"/>
    <w:rsid w:val="00044254"/>
    <w:rsid w:val="00044513"/>
    <w:rsid w:val="00044598"/>
    <w:rsid w:val="0004465C"/>
    <w:rsid w:val="00044B20"/>
    <w:rsid w:val="00044E8F"/>
    <w:rsid w:val="00045617"/>
    <w:rsid w:val="000473A5"/>
    <w:rsid w:val="00047650"/>
    <w:rsid w:val="00047E3E"/>
    <w:rsid w:val="00052500"/>
    <w:rsid w:val="00052B60"/>
    <w:rsid w:val="00052CD9"/>
    <w:rsid w:val="000535E5"/>
    <w:rsid w:val="000541F9"/>
    <w:rsid w:val="00054802"/>
    <w:rsid w:val="00055BF9"/>
    <w:rsid w:val="00055C05"/>
    <w:rsid w:val="00057754"/>
    <w:rsid w:val="00060190"/>
    <w:rsid w:val="00060468"/>
    <w:rsid w:val="000606CF"/>
    <w:rsid w:val="000608F6"/>
    <w:rsid w:val="00060A0B"/>
    <w:rsid w:val="00061CAA"/>
    <w:rsid w:val="00062BF9"/>
    <w:rsid w:val="0006333A"/>
    <w:rsid w:val="000635F7"/>
    <w:rsid w:val="00064333"/>
    <w:rsid w:val="00064BCE"/>
    <w:rsid w:val="00065868"/>
    <w:rsid w:val="00065BA7"/>
    <w:rsid w:val="00066182"/>
    <w:rsid w:val="00066354"/>
    <w:rsid w:val="0006676A"/>
    <w:rsid w:val="000668DC"/>
    <w:rsid w:val="00066C36"/>
    <w:rsid w:val="00066CB8"/>
    <w:rsid w:val="000677E9"/>
    <w:rsid w:val="00067C86"/>
    <w:rsid w:val="000707B4"/>
    <w:rsid w:val="0007142F"/>
    <w:rsid w:val="000716A3"/>
    <w:rsid w:val="000718FC"/>
    <w:rsid w:val="00071914"/>
    <w:rsid w:val="000719CE"/>
    <w:rsid w:val="00071AB2"/>
    <w:rsid w:val="00071AF5"/>
    <w:rsid w:val="00071B70"/>
    <w:rsid w:val="00071EBA"/>
    <w:rsid w:val="0007251A"/>
    <w:rsid w:val="00072729"/>
    <w:rsid w:val="00072D34"/>
    <w:rsid w:val="000733E8"/>
    <w:rsid w:val="00074655"/>
    <w:rsid w:val="00074825"/>
    <w:rsid w:val="00074D0B"/>
    <w:rsid w:val="00074FF4"/>
    <w:rsid w:val="0007608C"/>
    <w:rsid w:val="00076120"/>
    <w:rsid w:val="00077A78"/>
    <w:rsid w:val="00077ACB"/>
    <w:rsid w:val="00077D77"/>
    <w:rsid w:val="00080B7A"/>
    <w:rsid w:val="00080D68"/>
    <w:rsid w:val="00080F02"/>
    <w:rsid w:val="00082922"/>
    <w:rsid w:val="00082AE0"/>
    <w:rsid w:val="00083B5E"/>
    <w:rsid w:val="00083FEF"/>
    <w:rsid w:val="00084437"/>
    <w:rsid w:val="00084D3F"/>
    <w:rsid w:val="000855BD"/>
    <w:rsid w:val="00085FF5"/>
    <w:rsid w:val="00085FF9"/>
    <w:rsid w:val="00086045"/>
    <w:rsid w:val="000870D0"/>
    <w:rsid w:val="00087784"/>
    <w:rsid w:val="00087B72"/>
    <w:rsid w:val="000901BA"/>
    <w:rsid w:val="00090230"/>
    <w:rsid w:val="0009057D"/>
    <w:rsid w:val="0009061A"/>
    <w:rsid w:val="00090628"/>
    <w:rsid w:val="00090A44"/>
    <w:rsid w:val="00091311"/>
    <w:rsid w:val="0009258A"/>
    <w:rsid w:val="00092DD1"/>
    <w:rsid w:val="00093AB0"/>
    <w:rsid w:val="00094083"/>
    <w:rsid w:val="00095077"/>
    <w:rsid w:val="000950DA"/>
    <w:rsid w:val="000967CF"/>
    <w:rsid w:val="00096E51"/>
    <w:rsid w:val="0009786A"/>
    <w:rsid w:val="000979C0"/>
    <w:rsid w:val="000A0BF0"/>
    <w:rsid w:val="000A18AB"/>
    <w:rsid w:val="000A2B3A"/>
    <w:rsid w:val="000A2E0B"/>
    <w:rsid w:val="000A3A22"/>
    <w:rsid w:val="000A3B16"/>
    <w:rsid w:val="000A46FD"/>
    <w:rsid w:val="000A4759"/>
    <w:rsid w:val="000A49CF"/>
    <w:rsid w:val="000A51E0"/>
    <w:rsid w:val="000A52C4"/>
    <w:rsid w:val="000A59FB"/>
    <w:rsid w:val="000A5AC2"/>
    <w:rsid w:val="000A5B7A"/>
    <w:rsid w:val="000A5C58"/>
    <w:rsid w:val="000A6B72"/>
    <w:rsid w:val="000A6C7C"/>
    <w:rsid w:val="000A7556"/>
    <w:rsid w:val="000A7730"/>
    <w:rsid w:val="000B06C0"/>
    <w:rsid w:val="000B1606"/>
    <w:rsid w:val="000B1B9F"/>
    <w:rsid w:val="000B22D0"/>
    <w:rsid w:val="000B2C0D"/>
    <w:rsid w:val="000B2D5C"/>
    <w:rsid w:val="000B2E5E"/>
    <w:rsid w:val="000B3A44"/>
    <w:rsid w:val="000B3D9B"/>
    <w:rsid w:val="000B41BE"/>
    <w:rsid w:val="000B41E9"/>
    <w:rsid w:val="000B474B"/>
    <w:rsid w:val="000B5608"/>
    <w:rsid w:val="000B5DFC"/>
    <w:rsid w:val="000B61E7"/>
    <w:rsid w:val="000B63C1"/>
    <w:rsid w:val="000B6822"/>
    <w:rsid w:val="000B7160"/>
    <w:rsid w:val="000B71B8"/>
    <w:rsid w:val="000B72AE"/>
    <w:rsid w:val="000B78FC"/>
    <w:rsid w:val="000B7919"/>
    <w:rsid w:val="000B79BA"/>
    <w:rsid w:val="000C00E0"/>
    <w:rsid w:val="000C03B0"/>
    <w:rsid w:val="000C0904"/>
    <w:rsid w:val="000C1612"/>
    <w:rsid w:val="000C218A"/>
    <w:rsid w:val="000C266B"/>
    <w:rsid w:val="000C306A"/>
    <w:rsid w:val="000C3368"/>
    <w:rsid w:val="000C48C1"/>
    <w:rsid w:val="000C5217"/>
    <w:rsid w:val="000C5E86"/>
    <w:rsid w:val="000C6B62"/>
    <w:rsid w:val="000C7C99"/>
    <w:rsid w:val="000C7CDC"/>
    <w:rsid w:val="000C7E68"/>
    <w:rsid w:val="000D02C5"/>
    <w:rsid w:val="000D03A7"/>
    <w:rsid w:val="000D11B9"/>
    <w:rsid w:val="000D26FA"/>
    <w:rsid w:val="000D27B2"/>
    <w:rsid w:val="000D4C01"/>
    <w:rsid w:val="000D508A"/>
    <w:rsid w:val="000D5276"/>
    <w:rsid w:val="000D62F5"/>
    <w:rsid w:val="000D648C"/>
    <w:rsid w:val="000D65EA"/>
    <w:rsid w:val="000D6E18"/>
    <w:rsid w:val="000D705A"/>
    <w:rsid w:val="000D7639"/>
    <w:rsid w:val="000E0C2F"/>
    <w:rsid w:val="000E2305"/>
    <w:rsid w:val="000E2B61"/>
    <w:rsid w:val="000E3B1F"/>
    <w:rsid w:val="000E3EB2"/>
    <w:rsid w:val="000E3F4F"/>
    <w:rsid w:val="000E4BE1"/>
    <w:rsid w:val="000E536F"/>
    <w:rsid w:val="000E57B0"/>
    <w:rsid w:val="000E6887"/>
    <w:rsid w:val="000E700E"/>
    <w:rsid w:val="000E764D"/>
    <w:rsid w:val="000E79B0"/>
    <w:rsid w:val="000E7F7F"/>
    <w:rsid w:val="000E7F94"/>
    <w:rsid w:val="000E7FAE"/>
    <w:rsid w:val="000F015A"/>
    <w:rsid w:val="000F02E5"/>
    <w:rsid w:val="000F0DB0"/>
    <w:rsid w:val="000F119F"/>
    <w:rsid w:val="000F1412"/>
    <w:rsid w:val="000F1519"/>
    <w:rsid w:val="000F24AC"/>
    <w:rsid w:val="000F254E"/>
    <w:rsid w:val="000F25C6"/>
    <w:rsid w:val="000F2D35"/>
    <w:rsid w:val="000F314B"/>
    <w:rsid w:val="000F327A"/>
    <w:rsid w:val="000F33FE"/>
    <w:rsid w:val="000F427B"/>
    <w:rsid w:val="000F44DA"/>
    <w:rsid w:val="000F5BC6"/>
    <w:rsid w:val="000F62B6"/>
    <w:rsid w:val="000F63B4"/>
    <w:rsid w:val="000F6662"/>
    <w:rsid w:val="000F6A31"/>
    <w:rsid w:val="000F6DF1"/>
    <w:rsid w:val="000F6FF1"/>
    <w:rsid w:val="000F7273"/>
    <w:rsid w:val="000F7584"/>
    <w:rsid w:val="001004C3"/>
    <w:rsid w:val="00100A60"/>
    <w:rsid w:val="00100C56"/>
    <w:rsid w:val="00100E31"/>
    <w:rsid w:val="00101CA5"/>
    <w:rsid w:val="001038BF"/>
    <w:rsid w:val="00104819"/>
    <w:rsid w:val="00104AF6"/>
    <w:rsid w:val="001051AA"/>
    <w:rsid w:val="0010565F"/>
    <w:rsid w:val="00105A0F"/>
    <w:rsid w:val="00106D4D"/>
    <w:rsid w:val="001072F0"/>
    <w:rsid w:val="00110057"/>
    <w:rsid w:val="00110C9C"/>
    <w:rsid w:val="00110FA1"/>
    <w:rsid w:val="001114D5"/>
    <w:rsid w:val="00112D10"/>
    <w:rsid w:val="00112DC3"/>
    <w:rsid w:val="00112ECC"/>
    <w:rsid w:val="00113001"/>
    <w:rsid w:val="001130FE"/>
    <w:rsid w:val="00113533"/>
    <w:rsid w:val="001140E5"/>
    <w:rsid w:val="00114373"/>
    <w:rsid w:val="00115393"/>
    <w:rsid w:val="001156AE"/>
    <w:rsid w:val="00116FFB"/>
    <w:rsid w:val="00117A36"/>
    <w:rsid w:val="00117FE1"/>
    <w:rsid w:val="00120006"/>
    <w:rsid w:val="00121315"/>
    <w:rsid w:val="00121CE8"/>
    <w:rsid w:val="001220DB"/>
    <w:rsid w:val="00122BCE"/>
    <w:rsid w:val="00123030"/>
    <w:rsid w:val="0012317F"/>
    <w:rsid w:val="00123A04"/>
    <w:rsid w:val="00123C13"/>
    <w:rsid w:val="00124046"/>
    <w:rsid w:val="0012456A"/>
    <w:rsid w:val="00124A40"/>
    <w:rsid w:val="00124D26"/>
    <w:rsid w:val="00125F44"/>
    <w:rsid w:val="00126706"/>
    <w:rsid w:val="001268EB"/>
    <w:rsid w:val="00126B13"/>
    <w:rsid w:val="00127575"/>
    <w:rsid w:val="00127717"/>
    <w:rsid w:val="001312F6"/>
    <w:rsid w:val="001318BE"/>
    <w:rsid w:val="0013207E"/>
    <w:rsid w:val="001320AC"/>
    <w:rsid w:val="00132D83"/>
    <w:rsid w:val="00132FFF"/>
    <w:rsid w:val="0013440A"/>
    <w:rsid w:val="0013450A"/>
    <w:rsid w:val="00134CCE"/>
    <w:rsid w:val="00134CD9"/>
    <w:rsid w:val="00134E28"/>
    <w:rsid w:val="0013560B"/>
    <w:rsid w:val="00135954"/>
    <w:rsid w:val="0013659E"/>
    <w:rsid w:val="00136609"/>
    <w:rsid w:val="0013663B"/>
    <w:rsid w:val="001369ED"/>
    <w:rsid w:val="001370C3"/>
    <w:rsid w:val="0013725F"/>
    <w:rsid w:val="00137269"/>
    <w:rsid w:val="00137BBB"/>
    <w:rsid w:val="00137EF1"/>
    <w:rsid w:val="001404F0"/>
    <w:rsid w:val="0014102E"/>
    <w:rsid w:val="00141142"/>
    <w:rsid w:val="0014165F"/>
    <w:rsid w:val="00141E02"/>
    <w:rsid w:val="00142709"/>
    <w:rsid w:val="001431F1"/>
    <w:rsid w:val="00143BEC"/>
    <w:rsid w:val="00144A8D"/>
    <w:rsid w:val="0014506E"/>
    <w:rsid w:val="0014544E"/>
    <w:rsid w:val="00145620"/>
    <w:rsid w:val="00145668"/>
    <w:rsid w:val="00145F0D"/>
    <w:rsid w:val="0014602C"/>
    <w:rsid w:val="00146792"/>
    <w:rsid w:val="00147ED2"/>
    <w:rsid w:val="00150092"/>
    <w:rsid w:val="00150C66"/>
    <w:rsid w:val="00150CD5"/>
    <w:rsid w:val="00152221"/>
    <w:rsid w:val="00152496"/>
    <w:rsid w:val="001526F2"/>
    <w:rsid w:val="001534D0"/>
    <w:rsid w:val="00153CB8"/>
    <w:rsid w:val="00154246"/>
    <w:rsid w:val="00155892"/>
    <w:rsid w:val="00155A97"/>
    <w:rsid w:val="00156CBB"/>
    <w:rsid w:val="001573CC"/>
    <w:rsid w:val="001577C8"/>
    <w:rsid w:val="00157953"/>
    <w:rsid w:val="00157B83"/>
    <w:rsid w:val="001601BB"/>
    <w:rsid w:val="00160FE8"/>
    <w:rsid w:val="0016126E"/>
    <w:rsid w:val="0016127A"/>
    <w:rsid w:val="001628C7"/>
    <w:rsid w:val="00162B08"/>
    <w:rsid w:val="00162E4A"/>
    <w:rsid w:val="0016320D"/>
    <w:rsid w:val="001634B9"/>
    <w:rsid w:val="00163653"/>
    <w:rsid w:val="00165426"/>
    <w:rsid w:val="001655BC"/>
    <w:rsid w:val="00165C66"/>
    <w:rsid w:val="001664D9"/>
    <w:rsid w:val="00166C51"/>
    <w:rsid w:val="00166FC5"/>
    <w:rsid w:val="00166FE9"/>
    <w:rsid w:val="0016795A"/>
    <w:rsid w:val="00167A87"/>
    <w:rsid w:val="00167F1E"/>
    <w:rsid w:val="00167FDC"/>
    <w:rsid w:val="00170260"/>
    <w:rsid w:val="00170A8F"/>
    <w:rsid w:val="00170EB1"/>
    <w:rsid w:val="00171288"/>
    <w:rsid w:val="001727F8"/>
    <w:rsid w:val="00172DF6"/>
    <w:rsid w:val="00175073"/>
    <w:rsid w:val="0017529B"/>
    <w:rsid w:val="0017584E"/>
    <w:rsid w:val="00176050"/>
    <w:rsid w:val="00176968"/>
    <w:rsid w:val="00177B23"/>
    <w:rsid w:val="0018045B"/>
    <w:rsid w:val="001806A6"/>
    <w:rsid w:val="00180B06"/>
    <w:rsid w:val="001812B6"/>
    <w:rsid w:val="001812EE"/>
    <w:rsid w:val="00181869"/>
    <w:rsid w:val="00182106"/>
    <w:rsid w:val="001824DD"/>
    <w:rsid w:val="001828D5"/>
    <w:rsid w:val="00182DB7"/>
    <w:rsid w:val="0018386E"/>
    <w:rsid w:val="00183C03"/>
    <w:rsid w:val="00184124"/>
    <w:rsid w:val="0018533C"/>
    <w:rsid w:val="0018575E"/>
    <w:rsid w:val="00185DC6"/>
    <w:rsid w:val="0018665D"/>
    <w:rsid w:val="001866F2"/>
    <w:rsid w:val="00187F74"/>
    <w:rsid w:val="0019003E"/>
    <w:rsid w:val="00191BF3"/>
    <w:rsid w:val="00192141"/>
    <w:rsid w:val="0019263B"/>
    <w:rsid w:val="001928BB"/>
    <w:rsid w:val="0019294A"/>
    <w:rsid w:val="00192A36"/>
    <w:rsid w:val="00192EBB"/>
    <w:rsid w:val="001936DC"/>
    <w:rsid w:val="0019400C"/>
    <w:rsid w:val="001946BC"/>
    <w:rsid w:val="00194B8D"/>
    <w:rsid w:val="00194E57"/>
    <w:rsid w:val="00194F11"/>
    <w:rsid w:val="00195E8A"/>
    <w:rsid w:val="0019666E"/>
    <w:rsid w:val="00196816"/>
    <w:rsid w:val="00196C9D"/>
    <w:rsid w:val="00197665"/>
    <w:rsid w:val="001976B5"/>
    <w:rsid w:val="00197EDF"/>
    <w:rsid w:val="001A00B9"/>
    <w:rsid w:val="001A1359"/>
    <w:rsid w:val="001A139B"/>
    <w:rsid w:val="001A149C"/>
    <w:rsid w:val="001A20D7"/>
    <w:rsid w:val="001A2162"/>
    <w:rsid w:val="001A2865"/>
    <w:rsid w:val="001A2893"/>
    <w:rsid w:val="001A33DF"/>
    <w:rsid w:val="001A528C"/>
    <w:rsid w:val="001A5536"/>
    <w:rsid w:val="001A58F4"/>
    <w:rsid w:val="001A6D50"/>
    <w:rsid w:val="001A6D57"/>
    <w:rsid w:val="001A7CA8"/>
    <w:rsid w:val="001A7D4F"/>
    <w:rsid w:val="001B09B9"/>
    <w:rsid w:val="001B1BAB"/>
    <w:rsid w:val="001B28E9"/>
    <w:rsid w:val="001B2C50"/>
    <w:rsid w:val="001B3407"/>
    <w:rsid w:val="001B38A4"/>
    <w:rsid w:val="001B3BC5"/>
    <w:rsid w:val="001B40AB"/>
    <w:rsid w:val="001B4776"/>
    <w:rsid w:val="001B48C3"/>
    <w:rsid w:val="001B5137"/>
    <w:rsid w:val="001B5403"/>
    <w:rsid w:val="001B59C8"/>
    <w:rsid w:val="001B5F9B"/>
    <w:rsid w:val="001B61C3"/>
    <w:rsid w:val="001B6780"/>
    <w:rsid w:val="001B69C3"/>
    <w:rsid w:val="001B6EDE"/>
    <w:rsid w:val="001B701F"/>
    <w:rsid w:val="001B7094"/>
    <w:rsid w:val="001B7298"/>
    <w:rsid w:val="001B7428"/>
    <w:rsid w:val="001C0942"/>
    <w:rsid w:val="001C0A65"/>
    <w:rsid w:val="001C0D4B"/>
    <w:rsid w:val="001C0DF6"/>
    <w:rsid w:val="001C1818"/>
    <w:rsid w:val="001C182B"/>
    <w:rsid w:val="001C1A23"/>
    <w:rsid w:val="001C1D83"/>
    <w:rsid w:val="001C4DD5"/>
    <w:rsid w:val="001C51DE"/>
    <w:rsid w:val="001C54DC"/>
    <w:rsid w:val="001C613A"/>
    <w:rsid w:val="001C6944"/>
    <w:rsid w:val="001C69B0"/>
    <w:rsid w:val="001C6C68"/>
    <w:rsid w:val="001C6FAD"/>
    <w:rsid w:val="001C7113"/>
    <w:rsid w:val="001C7535"/>
    <w:rsid w:val="001C7A2E"/>
    <w:rsid w:val="001C7D1E"/>
    <w:rsid w:val="001C7D5B"/>
    <w:rsid w:val="001C7F32"/>
    <w:rsid w:val="001D0008"/>
    <w:rsid w:val="001D0BDF"/>
    <w:rsid w:val="001D0FE1"/>
    <w:rsid w:val="001D107A"/>
    <w:rsid w:val="001D1A2A"/>
    <w:rsid w:val="001D1FAA"/>
    <w:rsid w:val="001D2533"/>
    <w:rsid w:val="001D27FE"/>
    <w:rsid w:val="001D2E6C"/>
    <w:rsid w:val="001D2F60"/>
    <w:rsid w:val="001D35C8"/>
    <w:rsid w:val="001D3632"/>
    <w:rsid w:val="001D3A0D"/>
    <w:rsid w:val="001D4201"/>
    <w:rsid w:val="001D4A5D"/>
    <w:rsid w:val="001D4EE7"/>
    <w:rsid w:val="001D4F5D"/>
    <w:rsid w:val="001D596C"/>
    <w:rsid w:val="001D6246"/>
    <w:rsid w:val="001D64C9"/>
    <w:rsid w:val="001D74C2"/>
    <w:rsid w:val="001D7A93"/>
    <w:rsid w:val="001E02F4"/>
    <w:rsid w:val="001E044E"/>
    <w:rsid w:val="001E064C"/>
    <w:rsid w:val="001E1110"/>
    <w:rsid w:val="001E1F17"/>
    <w:rsid w:val="001E1FC3"/>
    <w:rsid w:val="001E21BF"/>
    <w:rsid w:val="001E267E"/>
    <w:rsid w:val="001E2F32"/>
    <w:rsid w:val="001E3389"/>
    <w:rsid w:val="001E3401"/>
    <w:rsid w:val="001E3413"/>
    <w:rsid w:val="001E44B2"/>
    <w:rsid w:val="001E453E"/>
    <w:rsid w:val="001E48DC"/>
    <w:rsid w:val="001E5FA8"/>
    <w:rsid w:val="001E6415"/>
    <w:rsid w:val="001E75BE"/>
    <w:rsid w:val="001F0598"/>
    <w:rsid w:val="001F0BB6"/>
    <w:rsid w:val="001F1236"/>
    <w:rsid w:val="001F1587"/>
    <w:rsid w:val="001F2829"/>
    <w:rsid w:val="001F28AD"/>
    <w:rsid w:val="001F2B39"/>
    <w:rsid w:val="001F2C11"/>
    <w:rsid w:val="001F2EB1"/>
    <w:rsid w:val="001F331C"/>
    <w:rsid w:val="001F3533"/>
    <w:rsid w:val="001F3A4B"/>
    <w:rsid w:val="001F3A76"/>
    <w:rsid w:val="001F400E"/>
    <w:rsid w:val="001F4B24"/>
    <w:rsid w:val="001F572D"/>
    <w:rsid w:val="001F5AD5"/>
    <w:rsid w:val="001F67AC"/>
    <w:rsid w:val="001F67CC"/>
    <w:rsid w:val="001F7925"/>
    <w:rsid w:val="001F7E73"/>
    <w:rsid w:val="0020017C"/>
    <w:rsid w:val="00200CC7"/>
    <w:rsid w:val="002011FA"/>
    <w:rsid w:val="00201F1A"/>
    <w:rsid w:val="00202590"/>
    <w:rsid w:val="00202DB7"/>
    <w:rsid w:val="00202F72"/>
    <w:rsid w:val="0020394F"/>
    <w:rsid w:val="00203E71"/>
    <w:rsid w:val="00204324"/>
    <w:rsid w:val="00204A9A"/>
    <w:rsid w:val="00205095"/>
    <w:rsid w:val="00205C42"/>
    <w:rsid w:val="002066CB"/>
    <w:rsid w:val="0020688D"/>
    <w:rsid w:val="00207261"/>
    <w:rsid w:val="002078A3"/>
    <w:rsid w:val="00207B55"/>
    <w:rsid w:val="00207DD2"/>
    <w:rsid w:val="00210458"/>
    <w:rsid w:val="00210729"/>
    <w:rsid w:val="00210CB3"/>
    <w:rsid w:val="00210D36"/>
    <w:rsid w:val="00210E61"/>
    <w:rsid w:val="00211718"/>
    <w:rsid w:val="0021191A"/>
    <w:rsid w:val="00211A68"/>
    <w:rsid w:val="00211D3E"/>
    <w:rsid w:val="002120A9"/>
    <w:rsid w:val="00212598"/>
    <w:rsid w:val="00212639"/>
    <w:rsid w:val="00212AAE"/>
    <w:rsid w:val="00212F1A"/>
    <w:rsid w:val="002131AE"/>
    <w:rsid w:val="00213E60"/>
    <w:rsid w:val="00214EEC"/>
    <w:rsid w:val="00215163"/>
    <w:rsid w:val="00215A5A"/>
    <w:rsid w:val="0021642C"/>
    <w:rsid w:val="0021669F"/>
    <w:rsid w:val="002210F6"/>
    <w:rsid w:val="00221D15"/>
    <w:rsid w:val="002220DF"/>
    <w:rsid w:val="00222212"/>
    <w:rsid w:val="002226E8"/>
    <w:rsid w:val="00223282"/>
    <w:rsid w:val="00223468"/>
    <w:rsid w:val="00223D68"/>
    <w:rsid w:val="002241B3"/>
    <w:rsid w:val="0022563F"/>
    <w:rsid w:val="00225641"/>
    <w:rsid w:val="00225B74"/>
    <w:rsid w:val="00225DFC"/>
    <w:rsid w:val="00226474"/>
    <w:rsid w:val="002266C3"/>
    <w:rsid w:val="00226C50"/>
    <w:rsid w:val="00227BAF"/>
    <w:rsid w:val="00230265"/>
    <w:rsid w:val="0023035D"/>
    <w:rsid w:val="00230AC3"/>
    <w:rsid w:val="00230BB4"/>
    <w:rsid w:val="0023120B"/>
    <w:rsid w:val="0023194A"/>
    <w:rsid w:val="00232E94"/>
    <w:rsid w:val="00233C93"/>
    <w:rsid w:val="00234012"/>
    <w:rsid w:val="0023436F"/>
    <w:rsid w:val="00234C50"/>
    <w:rsid w:val="0023512F"/>
    <w:rsid w:val="00235E66"/>
    <w:rsid w:val="00235EAF"/>
    <w:rsid w:val="002361E8"/>
    <w:rsid w:val="00236237"/>
    <w:rsid w:val="00236B99"/>
    <w:rsid w:val="00237EEE"/>
    <w:rsid w:val="0024039B"/>
    <w:rsid w:val="002405B9"/>
    <w:rsid w:val="00240C41"/>
    <w:rsid w:val="002427CD"/>
    <w:rsid w:val="00242BF7"/>
    <w:rsid w:val="00242C38"/>
    <w:rsid w:val="00242CE8"/>
    <w:rsid w:val="002432CE"/>
    <w:rsid w:val="00243C2D"/>
    <w:rsid w:val="002444D6"/>
    <w:rsid w:val="00244779"/>
    <w:rsid w:val="00244E2A"/>
    <w:rsid w:val="002457AB"/>
    <w:rsid w:val="002457D0"/>
    <w:rsid w:val="00245A5A"/>
    <w:rsid w:val="00245CC1"/>
    <w:rsid w:val="00245E1F"/>
    <w:rsid w:val="002477BB"/>
    <w:rsid w:val="002477BC"/>
    <w:rsid w:val="00247BC3"/>
    <w:rsid w:val="00247FD0"/>
    <w:rsid w:val="00251216"/>
    <w:rsid w:val="0025130A"/>
    <w:rsid w:val="00251A07"/>
    <w:rsid w:val="00251CC7"/>
    <w:rsid w:val="00251E30"/>
    <w:rsid w:val="00251F94"/>
    <w:rsid w:val="00252BE7"/>
    <w:rsid w:val="002534C8"/>
    <w:rsid w:val="00253B47"/>
    <w:rsid w:val="002541FC"/>
    <w:rsid w:val="002547CB"/>
    <w:rsid w:val="002554AE"/>
    <w:rsid w:val="002557B8"/>
    <w:rsid w:val="00255F99"/>
    <w:rsid w:val="002563F0"/>
    <w:rsid w:val="002571C4"/>
    <w:rsid w:val="002600E0"/>
    <w:rsid w:val="00261657"/>
    <w:rsid w:val="00261EAA"/>
    <w:rsid w:val="00261F2E"/>
    <w:rsid w:val="002627D0"/>
    <w:rsid w:val="00262AEB"/>
    <w:rsid w:val="002640EE"/>
    <w:rsid w:val="00264C47"/>
    <w:rsid w:val="00265142"/>
    <w:rsid w:val="002657CE"/>
    <w:rsid w:val="00265B17"/>
    <w:rsid w:val="00265FDE"/>
    <w:rsid w:val="0026695B"/>
    <w:rsid w:val="00266E7F"/>
    <w:rsid w:val="00267370"/>
    <w:rsid w:val="0026796A"/>
    <w:rsid w:val="00267D55"/>
    <w:rsid w:val="00271A22"/>
    <w:rsid w:val="0027232D"/>
    <w:rsid w:val="00272ECE"/>
    <w:rsid w:val="00273AEB"/>
    <w:rsid w:val="002740FA"/>
    <w:rsid w:val="002742B1"/>
    <w:rsid w:val="002745FE"/>
    <w:rsid w:val="00274AB3"/>
    <w:rsid w:val="00274D8A"/>
    <w:rsid w:val="00275A95"/>
    <w:rsid w:val="00275F5A"/>
    <w:rsid w:val="00276834"/>
    <w:rsid w:val="00276848"/>
    <w:rsid w:val="00277A7E"/>
    <w:rsid w:val="00280F3C"/>
    <w:rsid w:val="00281474"/>
    <w:rsid w:val="00281825"/>
    <w:rsid w:val="00281846"/>
    <w:rsid w:val="00281924"/>
    <w:rsid w:val="00281AD3"/>
    <w:rsid w:val="00281CE9"/>
    <w:rsid w:val="00281E47"/>
    <w:rsid w:val="00282D39"/>
    <w:rsid w:val="00283749"/>
    <w:rsid w:val="00283843"/>
    <w:rsid w:val="00283A68"/>
    <w:rsid w:val="00283C13"/>
    <w:rsid w:val="00283D13"/>
    <w:rsid w:val="002855F8"/>
    <w:rsid w:val="00285803"/>
    <w:rsid w:val="00285A69"/>
    <w:rsid w:val="00285A96"/>
    <w:rsid w:val="00285AA6"/>
    <w:rsid w:val="002866C7"/>
    <w:rsid w:val="00286CD3"/>
    <w:rsid w:val="00286DF2"/>
    <w:rsid w:val="0028766C"/>
    <w:rsid w:val="00287C9D"/>
    <w:rsid w:val="00290A0F"/>
    <w:rsid w:val="0029117D"/>
    <w:rsid w:val="00291B7E"/>
    <w:rsid w:val="00292B3D"/>
    <w:rsid w:val="00292EF5"/>
    <w:rsid w:val="002935F5"/>
    <w:rsid w:val="002939DD"/>
    <w:rsid w:val="0029415F"/>
    <w:rsid w:val="0029443D"/>
    <w:rsid w:val="00294A38"/>
    <w:rsid w:val="00294BE9"/>
    <w:rsid w:val="00295186"/>
    <w:rsid w:val="00295985"/>
    <w:rsid w:val="00296518"/>
    <w:rsid w:val="00296777"/>
    <w:rsid w:val="0029699E"/>
    <w:rsid w:val="00297651"/>
    <w:rsid w:val="002977DB"/>
    <w:rsid w:val="002A04C9"/>
    <w:rsid w:val="002A1218"/>
    <w:rsid w:val="002A28E0"/>
    <w:rsid w:val="002A2F4D"/>
    <w:rsid w:val="002A3485"/>
    <w:rsid w:val="002A4745"/>
    <w:rsid w:val="002A485B"/>
    <w:rsid w:val="002A4E8C"/>
    <w:rsid w:val="002A51AC"/>
    <w:rsid w:val="002A6002"/>
    <w:rsid w:val="002A61DB"/>
    <w:rsid w:val="002A6AE0"/>
    <w:rsid w:val="002A745F"/>
    <w:rsid w:val="002A7EC0"/>
    <w:rsid w:val="002B024E"/>
    <w:rsid w:val="002B1658"/>
    <w:rsid w:val="002B1775"/>
    <w:rsid w:val="002B1EA2"/>
    <w:rsid w:val="002B2397"/>
    <w:rsid w:val="002B25DB"/>
    <w:rsid w:val="002B261B"/>
    <w:rsid w:val="002B3E43"/>
    <w:rsid w:val="002B5012"/>
    <w:rsid w:val="002B5B28"/>
    <w:rsid w:val="002B6344"/>
    <w:rsid w:val="002B6649"/>
    <w:rsid w:val="002B6AAD"/>
    <w:rsid w:val="002B6B9B"/>
    <w:rsid w:val="002C00CA"/>
    <w:rsid w:val="002C05E2"/>
    <w:rsid w:val="002C0754"/>
    <w:rsid w:val="002C0DE3"/>
    <w:rsid w:val="002C1442"/>
    <w:rsid w:val="002C2181"/>
    <w:rsid w:val="002C2338"/>
    <w:rsid w:val="002C26E7"/>
    <w:rsid w:val="002C29E6"/>
    <w:rsid w:val="002C2C36"/>
    <w:rsid w:val="002C3335"/>
    <w:rsid w:val="002C4734"/>
    <w:rsid w:val="002C4A1C"/>
    <w:rsid w:val="002C4E9A"/>
    <w:rsid w:val="002C5553"/>
    <w:rsid w:val="002C55B8"/>
    <w:rsid w:val="002C6657"/>
    <w:rsid w:val="002C6782"/>
    <w:rsid w:val="002C7052"/>
    <w:rsid w:val="002C7701"/>
    <w:rsid w:val="002D0388"/>
    <w:rsid w:val="002D0731"/>
    <w:rsid w:val="002D0F7F"/>
    <w:rsid w:val="002D1283"/>
    <w:rsid w:val="002D1941"/>
    <w:rsid w:val="002D1CAF"/>
    <w:rsid w:val="002D21F9"/>
    <w:rsid w:val="002D2F9E"/>
    <w:rsid w:val="002D36F1"/>
    <w:rsid w:val="002D3A4A"/>
    <w:rsid w:val="002D3AC9"/>
    <w:rsid w:val="002D3E80"/>
    <w:rsid w:val="002D45EF"/>
    <w:rsid w:val="002D4BA2"/>
    <w:rsid w:val="002D4C5F"/>
    <w:rsid w:val="002D4CC1"/>
    <w:rsid w:val="002D5507"/>
    <w:rsid w:val="002D56B3"/>
    <w:rsid w:val="002D6BF4"/>
    <w:rsid w:val="002D70F1"/>
    <w:rsid w:val="002D77BB"/>
    <w:rsid w:val="002D79F1"/>
    <w:rsid w:val="002E005A"/>
    <w:rsid w:val="002E00E7"/>
    <w:rsid w:val="002E0484"/>
    <w:rsid w:val="002E0FD4"/>
    <w:rsid w:val="002E259A"/>
    <w:rsid w:val="002E2C12"/>
    <w:rsid w:val="002E38F2"/>
    <w:rsid w:val="002E39B7"/>
    <w:rsid w:val="002E4A40"/>
    <w:rsid w:val="002E4B2B"/>
    <w:rsid w:val="002E5768"/>
    <w:rsid w:val="002E6122"/>
    <w:rsid w:val="002E659F"/>
    <w:rsid w:val="002E6C3D"/>
    <w:rsid w:val="002E73EE"/>
    <w:rsid w:val="002F01B6"/>
    <w:rsid w:val="002F0729"/>
    <w:rsid w:val="002F0753"/>
    <w:rsid w:val="002F15C3"/>
    <w:rsid w:val="002F1D9F"/>
    <w:rsid w:val="002F1F19"/>
    <w:rsid w:val="002F1F6C"/>
    <w:rsid w:val="002F2BA9"/>
    <w:rsid w:val="002F2C40"/>
    <w:rsid w:val="002F2CFC"/>
    <w:rsid w:val="002F3024"/>
    <w:rsid w:val="002F408F"/>
    <w:rsid w:val="002F5164"/>
    <w:rsid w:val="002F53EB"/>
    <w:rsid w:val="002F590F"/>
    <w:rsid w:val="002F6FE9"/>
    <w:rsid w:val="002F707E"/>
    <w:rsid w:val="002F7257"/>
    <w:rsid w:val="002F7678"/>
    <w:rsid w:val="002F7C0C"/>
    <w:rsid w:val="003004DF"/>
    <w:rsid w:val="003005A4"/>
    <w:rsid w:val="00301407"/>
    <w:rsid w:val="00302BCD"/>
    <w:rsid w:val="00303463"/>
    <w:rsid w:val="00303C1D"/>
    <w:rsid w:val="00303FF1"/>
    <w:rsid w:val="00307D5D"/>
    <w:rsid w:val="00310124"/>
    <w:rsid w:val="00310424"/>
    <w:rsid w:val="003112B6"/>
    <w:rsid w:val="00311F0E"/>
    <w:rsid w:val="003123ED"/>
    <w:rsid w:val="003126AE"/>
    <w:rsid w:val="003128F2"/>
    <w:rsid w:val="00312E9F"/>
    <w:rsid w:val="00313188"/>
    <w:rsid w:val="00313227"/>
    <w:rsid w:val="00314C11"/>
    <w:rsid w:val="0031539C"/>
    <w:rsid w:val="00316616"/>
    <w:rsid w:val="00316BC1"/>
    <w:rsid w:val="00316E8B"/>
    <w:rsid w:val="0031706D"/>
    <w:rsid w:val="003175FA"/>
    <w:rsid w:val="00317BAB"/>
    <w:rsid w:val="00317F6C"/>
    <w:rsid w:val="00320192"/>
    <w:rsid w:val="00320326"/>
    <w:rsid w:val="00320428"/>
    <w:rsid w:val="0032113C"/>
    <w:rsid w:val="00321C3B"/>
    <w:rsid w:val="00322577"/>
    <w:rsid w:val="0032272F"/>
    <w:rsid w:val="003231F9"/>
    <w:rsid w:val="0032332D"/>
    <w:rsid w:val="00323A38"/>
    <w:rsid w:val="00323F41"/>
    <w:rsid w:val="00323F98"/>
    <w:rsid w:val="00325AA8"/>
    <w:rsid w:val="00325CB2"/>
    <w:rsid w:val="00326A4B"/>
    <w:rsid w:val="00330015"/>
    <w:rsid w:val="00330925"/>
    <w:rsid w:val="00330AF5"/>
    <w:rsid w:val="003313ED"/>
    <w:rsid w:val="00331422"/>
    <w:rsid w:val="003319EA"/>
    <w:rsid w:val="00331AB4"/>
    <w:rsid w:val="00331B8B"/>
    <w:rsid w:val="00332040"/>
    <w:rsid w:val="00332091"/>
    <w:rsid w:val="00332271"/>
    <w:rsid w:val="003322A3"/>
    <w:rsid w:val="003326D5"/>
    <w:rsid w:val="00332D06"/>
    <w:rsid w:val="00332DED"/>
    <w:rsid w:val="00332EAD"/>
    <w:rsid w:val="00333239"/>
    <w:rsid w:val="00333318"/>
    <w:rsid w:val="00333705"/>
    <w:rsid w:val="0033533B"/>
    <w:rsid w:val="00336851"/>
    <w:rsid w:val="00336985"/>
    <w:rsid w:val="003369B4"/>
    <w:rsid w:val="00336E7A"/>
    <w:rsid w:val="0033747D"/>
    <w:rsid w:val="00337FBF"/>
    <w:rsid w:val="00340E1E"/>
    <w:rsid w:val="00341629"/>
    <w:rsid w:val="00341A1B"/>
    <w:rsid w:val="00342C44"/>
    <w:rsid w:val="00342DF7"/>
    <w:rsid w:val="00343FFB"/>
    <w:rsid w:val="003441C5"/>
    <w:rsid w:val="00344908"/>
    <w:rsid w:val="0034567F"/>
    <w:rsid w:val="00345D3C"/>
    <w:rsid w:val="003462D1"/>
    <w:rsid w:val="00346729"/>
    <w:rsid w:val="00346B3D"/>
    <w:rsid w:val="00346CD5"/>
    <w:rsid w:val="00346F01"/>
    <w:rsid w:val="003478F4"/>
    <w:rsid w:val="00347CB7"/>
    <w:rsid w:val="0035001E"/>
    <w:rsid w:val="0035012C"/>
    <w:rsid w:val="00351014"/>
    <w:rsid w:val="003514E2"/>
    <w:rsid w:val="00351CA8"/>
    <w:rsid w:val="00352770"/>
    <w:rsid w:val="00353726"/>
    <w:rsid w:val="003537A9"/>
    <w:rsid w:val="003545CC"/>
    <w:rsid w:val="0035548A"/>
    <w:rsid w:val="00355BB8"/>
    <w:rsid w:val="00356139"/>
    <w:rsid w:val="00356C33"/>
    <w:rsid w:val="0035774B"/>
    <w:rsid w:val="00361E9A"/>
    <w:rsid w:val="00361EE6"/>
    <w:rsid w:val="00362C2C"/>
    <w:rsid w:val="00362C59"/>
    <w:rsid w:val="00362CC3"/>
    <w:rsid w:val="00362DE0"/>
    <w:rsid w:val="0036391B"/>
    <w:rsid w:val="0036491F"/>
    <w:rsid w:val="00364DCD"/>
    <w:rsid w:val="0036510A"/>
    <w:rsid w:val="00365B57"/>
    <w:rsid w:val="00365E1C"/>
    <w:rsid w:val="00366302"/>
    <w:rsid w:val="0036768E"/>
    <w:rsid w:val="00370553"/>
    <w:rsid w:val="003709DB"/>
    <w:rsid w:val="00370EE0"/>
    <w:rsid w:val="00371143"/>
    <w:rsid w:val="00372625"/>
    <w:rsid w:val="00372D76"/>
    <w:rsid w:val="00373E0F"/>
    <w:rsid w:val="00374D8D"/>
    <w:rsid w:val="003756D7"/>
    <w:rsid w:val="003760A6"/>
    <w:rsid w:val="00376137"/>
    <w:rsid w:val="00376197"/>
    <w:rsid w:val="0038095A"/>
    <w:rsid w:val="00380F29"/>
    <w:rsid w:val="003810DD"/>
    <w:rsid w:val="00381C32"/>
    <w:rsid w:val="00381E0E"/>
    <w:rsid w:val="003826B3"/>
    <w:rsid w:val="003831B3"/>
    <w:rsid w:val="003834CB"/>
    <w:rsid w:val="00383A41"/>
    <w:rsid w:val="00384199"/>
    <w:rsid w:val="003844A6"/>
    <w:rsid w:val="0038459B"/>
    <w:rsid w:val="00385067"/>
    <w:rsid w:val="00385C91"/>
    <w:rsid w:val="00385D40"/>
    <w:rsid w:val="00386198"/>
    <w:rsid w:val="003874D1"/>
    <w:rsid w:val="003906A0"/>
    <w:rsid w:val="00390CA5"/>
    <w:rsid w:val="003911A3"/>
    <w:rsid w:val="00391E71"/>
    <w:rsid w:val="00391F3A"/>
    <w:rsid w:val="003930E2"/>
    <w:rsid w:val="00393A0A"/>
    <w:rsid w:val="00393AA2"/>
    <w:rsid w:val="00393AF8"/>
    <w:rsid w:val="00393D5E"/>
    <w:rsid w:val="00393E2B"/>
    <w:rsid w:val="003953F8"/>
    <w:rsid w:val="00395F75"/>
    <w:rsid w:val="003963EE"/>
    <w:rsid w:val="003976AB"/>
    <w:rsid w:val="003976F7"/>
    <w:rsid w:val="00397A4A"/>
    <w:rsid w:val="003A0070"/>
    <w:rsid w:val="003A022F"/>
    <w:rsid w:val="003A090C"/>
    <w:rsid w:val="003A10A3"/>
    <w:rsid w:val="003A1942"/>
    <w:rsid w:val="003A1982"/>
    <w:rsid w:val="003A26E5"/>
    <w:rsid w:val="003A42FD"/>
    <w:rsid w:val="003A4BD0"/>
    <w:rsid w:val="003A4BF6"/>
    <w:rsid w:val="003A5DD6"/>
    <w:rsid w:val="003A6612"/>
    <w:rsid w:val="003A7253"/>
    <w:rsid w:val="003A74EB"/>
    <w:rsid w:val="003A79B7"/>
    <w:rsid w:val="003A7A64"/>
    <w:rsid w:val="003A7B88"/>
    <w:rsid w:val="003B033E"/>
    <w:rsid w:val="003B03F8"/>
    <w:rsid w:val="003B048E"/>
    <w:rsid w:val="003B0557"/>
    <w:rsid w:val="003B0D79"/>
    <w:rsid w:val="003B19C4"/>
    <w:rsid w:val="003B1D09"/>
    <w:rsid w:val="003B1F08"/>
    <w:rsid w:val="003B22BB"/>
    <w:rsid w:val="003B2D25"/>
    <w:rsid w:val="003B3FF6"/>
    <w:rsid w:val="003B4071"/>
    <w:rsid w:val="003B46F2"/>
    <w:rsid w:val="003B49AB"/>
    <w:rsid w:val="003B5010"/>
    <w:rsid w:val="003B50DD"/>
    <w:rsid w:val="003B55D2"/>
    <w:rsid w:val="003B5680"/>
    <w:rsid w:val="003B6797"/>
    <w:rsid w:val="003B68F7"/>
    <w:rsid w:val="003B70FF"/>
    <w:rsid w:val="003B78BC"/>
    <w:rsid w:val="003B7B84"/>
    <w:rsid w:val="003B7D04"/>
    <w:rsid w:val="003C0A44"/>
    <w:rsid w:val="003C1017"/>
    <w:rsid w:val="003C147B"/>
    <w:rsid w:val="003C1B0B"/>
    <w:rsid w:val="003C2637"/>
    <w:rsid w:val="003C2C0B"/>
    <w:rsid w:val="003C36D2"/>
    <w:rsid w:val="003C4070"/>
    <w:rsid w:val="003C5C4C"/>
    <w:rsid w:val="003C5C52"/>
    <w:rsid w:val="003C6B26"/>
    <w:rsid w:val="003C751D"/>
    <w:rsid w:val="003C779A"/>
    <w:rsid w:val="003D050F"/>
    <w:rsid w:val="003D0700"/>
    <w:rsid w:val="003D08A2"/>
    <w:rsid w:val="003D170C"/>
    <w:rsid w:val="003D1CFB"/>
    <w:rsid w:val="003D28A0"/>
    <w:rsid w:val="003D2B96"/>
    <w:rsid w:val="003D3051"/>
    <w:rsid w:val="003D3701"/>
    <w:rsid w:val="003D4BF0"/>
    <w:rsid w:val="003D4E4C"/>
    <w:rsid w:val="003D57D2"/>
    <w:rsid w:val="003D588B"/>
    <w:rsid w:val="003D59E8"/>
    <w:rsid w:val="003D6393"/>
    <w:rsid w:val="003E06EE"/>
    <w:rsid w:val="003E1AF4"/>
    <w:rsid w:val="003E2A08"/>
    <w:rsid w:val="003E2AD3"/>
    <w:rsid w:val="003E305F"/>
    <w:rsid w:val="003E3151"/>
    <w:rsid w:val="003E3186"/>
    <w:rsid w:val="003E5559"/>
    <w:rsid w:val="003E604B"/>
    <w:rsid w:val="003E71E1"/>
    <w:rsid w:val="003E74B5"/>
    <w:rsid w:val="003E79C8"/>
    <w:rsid w:val="003E7DDB"/>
    <w:rsid w:val="003F07C3"/>
    <w:rsid w:val="003F0AB2"/>
    <w:rsid w:val="003F0EFD"/>
    <w:rsid w:val="003F1056"/>
    <w:rsid w:val="003F10D1"/>
    <w:rsid w:val="003F1DEE"/>
    <w:rsid w:val="003F1F2E"/>
    <w:rsid w:val="003F203D"/>
    <w:rsid w:val="003F22B1"/>
    <w:rsid w:val="003F391D"/>
    <w:rsid w:val="003F3CF6"/>
    <w:rsid w:val="003F4512"/>
    <w:rsid w:val="003F49C8"/>
    <w:rsid w:val="003F4BC8"/>
    <w:rsid w:val="003F6C4D"/>
    <w:rsid w:val="003F7FCE"/>
    <w:rsid w:val="00400372"/>
    <w:rsid w:val="004003D4"/>
    <w:rsid w:val="0040049A"/>
    <w:rsid w:val="00400554"/>
    <w:rsid w:val="00400CD7"/>
    <w:rsid w:val="004014C0"/>
    <w:rsid w:val="004019BB"/>
    <w:rsid w:val="00402774"/>
    <w:rsid w:val="004027A5"/>
    <w:rsid w:val="00402D18"/>
    <w:rsid w:val="00403274"/>
    <w:rsid w:val="00403552"/>
    <w:rsid w:val="0040364F"/>
    <w:rsid w:val="00403FC6"/>
    <w:rsid w:val="00404FDD"/>
    <w:rsid w:val="004054D3"/>
    <w:rsid w:val="004058D1"/>
    <w:rsid w:val="00405970"/>
    <w:rsid w:val="004059E3"/>
    <w:rsid w:val="00406112"/>
    <w:rsid w:val="00406297"/>
    <w:rsid w:val="00406630"/>
    <w:rsid w:val="00406F3C"/>
    <w:rsid w:val="00407CFE"/>
    <w:rsid w:val="00407DB4"/>
    <w:rsid w:val="00407F4B"/>
    <w:rsid w:val="00410EB7"/>
    <w:rsid w:val="00411314"/>
    <w:rsid w:val="00411D9E"/>
    <w:rsid w:val="00412165"/>
    <w:rsid w:val="00412446"/>
    <w:rsid w:val="0041257A"/>
    <w:rsid w:val="00412908"/>
    <w:rsid w:val="00412C7D"/>
    <w:rsid w:val="00412FF4"/>
    <w:rsid w:val="004138B7"/>
    <w:rsid w:val="00413D65"/>
    <w:rsid w:val="00414424"/>
    <w:rsid w:val="004152F7"/>
    <w:rsid w:val="00415925"/>
    <w:rsid w:val="00416381"/>
    <w:rsid w:val="004164F1"/>
    <w:rsid w:val="00416F9B"/>
    <w:rsid w:val="0041705E"/>
    <w:rsid w:val="00417849"/>
    <w:rsid w:val="0042025C"/>
    <w:rsid w:val="00420328"/>
    <w:rsid w:val="00420C44"/>
    <w:rsid w:val="00420C52"/>
    <w:rsid w:val="00420D84"/>
    <w:rsid w:val="00420EE4"/>
    <w:rsid w:val="00421DAA"/>
    <w:rsid w:val="00422734"/>
    <w:rsid w:val="00422CC1"/>
    <w:rsid w:val="00422D4E"/>
    <w:rsid w:val="00423887"/>
    <w:rsid w:val="0042409B"/>
    <w:rsid w:val="00424536"/>
    <w:rsid w:val="00424AF9"/>
    <w:rsid w:val="00424DC1"/>
    <w:rsid w:val="004264C2"/>
    <w:rsid w:val="00426BCF"/>
    <w:rsid w:val="00426CC5"/>
    <w:rsid w:val="00426FA4"/>
    <w:rsid w:val="0042712E"/>
    <w:rsid w:val="00427285"/>
    <w:rsid w:val="00427730"/>
    <w:rsid w:val="0042781C"/>
    <w:rsid w:val="00427DA6"/>
    <w:rsid w:val="0043120D"/>
    <w:rsid w:val="004321BD"/>
    <w:rsid w:val="00432225"/>
    <w:rsid w:val="0043271C"/>
    <w:rsid w:val="0043349D"/>
    <w:rsid w:val="004337CA"/>
    <w:rsid w:val="004338D7"/>
    <w:rsid w:val="004344F1"/>
    <w:rsid w:val="00434C07"/>
    <w:rsid w:val="00435266"/>
    <w:rsid w:val="004356B0"/>
    <w:rsid w:val="0043611E"/>
    <w:rsid w:val="0043696D"/>
    <w:rsid w:val="004369BE"/>
    <w:rsid w:val="00437772"/>
    <w:rsid w:val="004379E6"/>
    <w:rsid w:val="0044015E"/>
    <w:rsid w:val="00440752"/>
    <w:rsid w:val="00440FA9"/>
    <w:rsid w:val="00441606"/>
    <w:rsid w:val="00441B62"/>
    <w:rsid w:val="00441C69"/>
    <w:rsid w:val="00442183"/>
    <w:rsid w:val="004424CD"/>
    <w:rsid w:val="00443328"/>
    <w:rsid w:val="00443BEC"/>
    <w:rsid w:val="00443D85"/>
    <w:rsid w:val="0044425C"/>
    <w:rsid w:val="004449C1"/>
    <w:rsid w:val="00444F63"/>
    <w:rsid w:val="0044595F"/>
    <w:rsid w:val="00445FF5"/>
    <w:rsid w:val="00447172"/>
    <w:rsid w:val="004472CF"/>
    <w:rsid w:val="004474A5"/>
    <w:rsid w:val="00447A20"/>
    <w:rsid w:val="00447DA6"/>
    <w:rsid w:val="004502F8"/>
    <w:rsid w:val="0045073B"/>
    <w:rsid w:val="00450828"/>
    <w:rsid w:val="00450923"/>
    <w:rsid w:val="00451513"/>
    <w:rsid w:val="00452479"/>
    <w:rsid w:val="00452C86"/>
    <w:rsid w:val="00452E73"/>
    <w:rsid w:val="00453558"/>
    <w:rsid w:val="004541FD"/>
    <w:rsid w:val="00454673"/>
    <w:rsid w:val="00454702"/>
    <w:rsid w:val="00454A66"/>
    <w:rsid w:val="00455061"/>
    <w:rsid w:val="0045520E"/>
    <w:rsid w:val="0045728F"/>
    <w:rsid w:val="004572C1"/>
    <w:rsid w:val="00457920"/>
    <w:rsid w:val="00457AF3"/>
    <w:rsid w:val="00460390"/>
    <w:rsid w:val="00460630"/>
    <w:rsid w:val="0046102D"/>
    <w:rsid w:val="00461842"/>
    <w:rsid w:val="00461DAF"/>
    <w:rsid w:val="004624F6"/>
    <w:rsid w:val="0046388B"/>
    <w:rsid w:val="00463A6E"/>
    <w:rsid w:val="00463D37"/>
    <w:rsid w:val="00464716"/>
    <w:rsid w:val="0046492E"/>
    <w:rsid w:val="00465279"/>
    <w:rsid w:val="00465E7E"/>
    <w:rsid w:val="00466C42"/>
    <w:rsid w:val="004671A4"/>
    <w:rsid w:val="00467344"/>
    <w:rsid w:val="004676EC"/>
    <w:rsid w:val="00470AC2"/>
    <w:rsid w:val="0047134C"/>
    <w:rsid w:val="004714D4"/>
    <w:rsid w:val="004733B9"/>
    <w:rsid w:val="004743B6"/>
    <w:rsid w:val="00475DDB"/>
    <w:rsid w:val="00476600"/>
    <w:rsid w:val="00476ADE"/>
    <w:rsid w:val="00477B43"/>
    <w:rsid w:val="00477D80"/>
    <w:rsid w:val="00480629"/>
    <w:rsid w:val="00480720"/>
    <w:rsid w:val="00480C67"/>
    <w:rsid w:val="00480F30"/>
    <w:rsid w:val="00481795"/>
    <w:rsid w:val="004829A9"/>
    <w:rsid w:val="00482B82"/>
    <w:rsid w:val="0048331F"/>
    <w:rsid w:val="00483CAD"/>
    <w:rsid w:val="00484149"/>
    <w:rsid w:val="004847B3"/>
    <w:rsid w:val="004857A6"/>
    <w:rsid w:val="00485AEA"/>
    <w:rsid w:val="00485D2E"/>
    <w:rsid w:val="004863D9"/>
    <w:rsid w:val="004865E9"/>
    <w:rsid w:val="00486DBD"/>
    <w:rsid w:val="00487291"/>
    <w:rsid w:val="004873B2"/>
    <w:rsid w:val="00487456"/>
    <w:rsid w:val="00487AFE"/>
    <w:rsid w:val="00487F5F"/>
    <w:rsid w:val="00491528"/>
    <w:rsid w:val="00491B9D"/>
    <w:rsid w:val="004922EA"/>
    <w:rsid w:val="00492C26"/>
    <w:rsid w:val="00492CB4"/>
    <w:rsid w:val="004933F4"/>
    <w:rsid w:val="00493D65"/>
    <w:rsid w:val="0049455A"/>
    <w:rsid w:val="004951F7"/>
    <w:rsid w:val="00495664"/>
    <w:rsid w:val="004969BD"/>
    <w:rsid w:val="00496CA7"/>
    <w:rsid w:val="0049761D"/>
    <w:rsid w:val="004A058E"/>
    <w:rsid w:val="004A138C"/>
    <w:rsid w:val="004A2066"/>
    <w:rsid w:val="004A2D32"/>
    <w:rsid w:val="004A2DEA"/>
    <w:rsid w:val="004A399E"/>
    <w:rsid w:val="004A4514"/>
    <w:rsid w:val="004A4A5F"/>
    <w:rsid w:val="004A563A"/>
    <w:rsid w:val="004A5DD6"/>
    <w:rsid w:val="004A679B"/>
    <w:rsid w:val="004A6911"/>
    <w:rsid w:val="004A6F5C"/>
    <w:rsid w:val="004A7241"/>
    <w:rsid w:val="004A7C7C"/>
    <w:rsid w:val="004A7D0A"/>
    <w:rsid w:val="004B00FE"/>
    <w:rsid w:val="004B0301"/>
    <w:rsid w:val="004B0F5B"/>
    <w:rsid w:val="004B19A4"/>
    <w:rsid w:val="004B1CBA"/>
    <w:rsid w:val="004B23FF"/>
    <w:rsid w:val="004B2562"/>
    <w:rsid w:val="004B2E15"/>
    <w:rsid w:val="004B2F42"/>
    <w:rsid w:val="004B30A4"/>
    <w:rsid w:val="004B38BE"/>
    <w:rsid w:val="004B3AE3"/>
    <w:rsid w:val="004B3E2F"/>
    <w:rsid w:val="004B3FFF"/>
    <w:rsid w:val="004B42EC"/>
    <w:rsid w:val="004B4AF0"/>
    <w:rsid w:val="004B66D5"/>
    <w:rsid w:val="004B6C66"/>
    <w:rsid w:val="004B6E4A"/>
    <w:rsid w:val="004B7546"/>
    <w:rsid w:val="004B7A6C"/>
    <w:rsid w:val="004B7AFC"/>
    <w:rsid w:val="004C114B"/>
    <w:rsid w:val="004C1D03"/>
    <w:rsid w:val="004C1FBF"/>
    <w:rsid w:val="004C20B4"/>
    <w:rsid w:val="004C2AB7"/>
    <w:rsid w:val="004C34E9"/>
    <w:rsid w:val="004C37D0"/>
    <w:rsid w:val="004C3F02"/>
    <w:rsid w:val="004C4B18"/>
    <w:rsid w:val="004C4E46"/>
    <w:rsid w:val="004C5E2D"/>
    <w:rsid w:val="004C5E47"/>
    <w:rsid w:val="004C62AA"/>
    <w:rsid w:val="004C62F2"/>
    <w:rsid w:val="004C64FD"/>
    <w:rsid w:val="004C6BDF"/>
    <w:rsid w:val="004C76C3"/>
    <w:rsid w:val="004C7749"/>
    <w:rsid w:val="004D04FD"/>
    <w:rsid w:val="004D078C"/>
    <w:rsid w:val="004D1257"/>
    <w:rsid w:val="004D12B8"/>
    <w:rsid w:val="004D150A"/>
    <w:rsid w:val="004D25CC"/>
    <w:rsid w:val="004D2759"/>
    <w:rsid w:val="004D27D6"/>
    <w:rsid w:val="004D2E3A"/>
    <w:rsid w:val="004D41F5"/>
    <w:rsid w:val="004D459F"/>
    <w:rsid w:val="004D4D44"/>
    <w:rsid w:val="004D4EA5"/>
    <w:rsid w:val="004D54E9"/>
    <w:rsid w:val="004D5AA4"/>
    <w:rsid w:val="004D5F14"/>
    <w:rsid w:val="004D6E59"/>
    <w:rsid w:val="004E02A2"/>
    <w:rsid w:val="004E034A"/>
    <w:rsid w:val="004E0B16"/>
    <w:rsid w:val="004E1E79"/>
    <w:rsid w:val="004E287A"/>
    <w:rsid w:val="004E2C3F"/>
    <w:rsid w:val="004E389B"/>
    <w:rsid w:val="004E3A1A"/>
    <w:rsid w:val="004E4097"/>
    <w:rsid w:val="004E45F7"/>
    <w:rsid w:val="004E4A8D"/>
    <w:rsid w:val="004E5054"/>
    <w:rsid w:val="004E5876"/>
    <w:rsid w:val="004E5AFC"/>
    <w:rsid w:val="004E5E8C"/>
    <w:rsid w:val="004E64D5"/>
    <w:rsid w:val="004E7817"/>
    <w:rsid w:val="004E78C8"/>
    <w:rsid w:val="004E7A3D"/>
    <w:rsid w:val="004E7EBE"/>
    <w:rsid w:val="004F017A"/>
    <w:rsid w:val="004F14B8"/>
    <w:rsid w:val="004F1CB8"/>
    <w:rsid w:val="004F1EBA"/>
    <w:rsid w:val="004F24D7"/>
    <w:rsid w:val="004F288F"/>
    <w:rsid w:val="004F2BC2"/>
    <w:rsid w:val="004F2C03"/>
    <w:rsid w:val="004F2C0D"/>
    <w:rsid w:val="004F328A"/>
    <w:rsid w:val="004F3334"/>
    <w:rsid w:val="004F39E3"/>
    <w:rsid w:val="004F3FA3"/>
    <w:rsid w:val="004F4014"/>
    <w:rsid w:val="004F4317"/>
    <w:rsid w:val="004F4BCC"/>
    <w:rsid w:val="004F4C02"/>
    <w:rsid w:val="004F586C"/>
    <w:rsid w:val="004F5AB6"/>
    <w:rsid w:val="004F5EB0"/>
    <w:rsid w:val="004F6246"/>
    <w:rsid w:val="004F6782"/>
    <w:rsid w:val="004F7C9D"/>
    <w:rsid w:val="005001AC"/>
    <w:rsid w:val="0050046D"/>
    <w:rsid w:val="00500869"/>
    <w:rsid w:val="00500872"/>
    <w:rsid w:val="00500BCA"/>
    <w:rsid w:val="00500D81"/>
    <w:rsid w:val="00500EDF"/>
    <w:rsid w:val="0050106C"/>
    <w:rsid w:val="005017A1"/>
    <w:rsid w:val="00502C29"/>
    <w:rsid w:val="00502D45"/>
    <w:rsid w:val="005039CD"/>
    <w:rsid w:val="00504035"/>
    <w:rsid w:val="00504276"/>
    <w:rsid w:val="005046CE"/>
    <w:rsid w:val="00504D06"/>
    <w:rsid w:val="005056B2"/>
    <w:rsid w:val="005062F4"/>
    <w:rsid w:val="00506870"/>
    <w:rsid w:val="00507936"/>
    <w:rsid w:val="00507C11"/>
    <w:rsid w:val="0051033D"/>
    <w:rsid w:val="005105E7"/>
    <w:rsid w:val="0051069A"/>
    <w:rsid w:val="00510858"/>
    <w:rsid w:val="005122F9"/>
    <w:rsid w:val="00512AA4"/>
    <w:rsid w:val="005135DF"/>
    <w:rsid w:val="00513C2F"/>
    <w:rsid w:val="005143E2"/>
    <w:rsid w:val="00514984"/>
    <w:rsid w:val="00514AC6"/>
    <w:rsid w:val="00514C33"/>
    <w:rsid w:val="00514EC1"/>
    <w:rsid w:val="00515855"/>
    <w:rsid w:val="0051633D"/>
    <w:rsid w:val="00516496"/>
    <w:rsid w:val="00517B81"/>
    <w:rsid w:val="00520BA7"/>
    <w:rsid w:val="00520FF6"/>
    <w:rsid w:val="005215A9"/>
    <w:rsid w:val="00521B1E"/>
    <w:rsid w:val="00521E0C"/>
    <w:rsid w:val="00521F77"/>
    <w:rsid w:val="00522B29"/>
    <w:rsid w:val="005235D2"/>
    <w:rsid w:val="00524ECD"/>
    <w:rsid w:val="00525D1C"/>
    <w:rsid w:val="00525F57"/>
    <w:rsid w:val="005262FB"/>
    <w:rsid w:val="00526BE4"/>
    <w:rsid w:val="00527071"/>
    <w:rsid w:val="00527821"/>
    <w:rsid w:val="0053072E"/>
    <w:rsid w:val="005308A4"/>
    <w:rsid w:val="00531C9D"/>
    <w:rsid w:val="00531CC8"/>
    <w:rsid w:val="00531EB6"/>
    <w:rsid w:val="0053225F"/>
    <w:rsid w:val="00532389"/>
    <w:rsid w:val="005327F8"/>
    <w:rsid w:val="00532B62"/>
    <w:rsid w:val="00532D65"/>
    <w:rsid w:val="00532F96"/>
    <w:rsid w:val="0053328C"/>
    <w:rsid w:val="00533B5E"/>
    <w:rsid w:val="00533EEC"/>
    <w:rsid w:val="005341AD"/>
    <w:rsid w:val="005346C5"/>
    <w:rsid w:val="00534AE7"/>
    <w:rsid w:val="00535313"/>
    <w:rsid w:val="00535652"/>
    <w:rsid w:val="00535A17"/>
    <w:rsid w:val="00535AE0"/>
    <w:rsid w:val="00535FE5"/>
    <w:rsid w:val="005365DB"/>
    <w:rsid w:val="005368C2"/>
    <w:rsid w:val="00536954"/>
    <w:rsid w:val="00536FF0"/>
    <w:rsid w:val="0053718C"/>
    <w:rsid w:val="00537B5D"/>
    <w:rsid w:val="0054068E"/>
    <w:rsid w:val="00540F38"/>
    <w:rsid w:val="00541763"/>
    <w:rsid w:val="00542390"/>
    <w:rsid w:val="005432EE"/>
    <w:rsid w:val="005433D3"/>
    <w:rsid w:val="00543499"/>
    <w:rsid w:val="00545991"/>
    <w:rsid w:val="00545DF2"/>
    <w:rsid w:val="00545F03"/>
    <w:rsid w:val="00546F48"/>
    <w:rsid w:val="00547170"/>
    <w:rsid w:val="00550773"/>
    <w:rsid w:val="0055095A"/>
    <w:rsid w:val="00550A4C"/>
    <w:rsid w:val="00551511"/>
    <w:rsid w:val="00551D21"/>
    <w:rsid w:val="00552572"/>
    <w:rsid w:val="00553199"/>
    <w:rsid w:val="005532A5"/>
    <w:rsid w:val="00553359"/>
    <w:rsid w:val="00553714"/>
    <w:rsid w:val="0055530B"/>
    <w:rsid w:val="0055570E"/>
    <w:rsid w:val="0055580B"/>
    <w:rsid w:val="00555A30"/>
    <w:rsid w:val="00555AA7"/>
    <w:rsid w:val="00555FFD"/>
    <w:rsid w:val="005568F8"/>
    <w:rsid w:val="005576CF"/>
    <w:rsid w:val="00557FCC"/>
    <w:rsid w:val="00560412"/>
    <w:rsid w:val="0056307F"/>
    <w:rsid w:val="00564485"/>
    <w:rsid w:val="005651F0"/>
    <w:rsid w:val="005657DE"/>
    <w:rsid w:val="00565CED"/>
    <w:rsid w:val="00566175"/>
    <w:rsid w:val="00566BF7"/>
    <w:rsid w:val="0056721B"/>
    <w:rsid w:val="00567B88"/>
    <w:rsid w:val="00567BAC"/>
    <w:rsid w:val="005703F3"/>
    <w:rsid w:val="005709D8"/>
    <w:rsid w:val="00570A00"/>
    <w:rsid w:val="00572053"/>
    <w:rsid w:val="005729F2"/>
    <w:rsid w:val="0057360E"/>
    <w:rsid w:val="00573632"/>
    <w:rsid w:val="005737D7"/>
    <w:rsid w:val="005744A8"/>
    <w:rsid w:val="005744B2"/>
    <w:rsid w:val="00574CE7"/>
    <w:rsid w:val="005752A5"/>
    <w:rsid w:val="00575933"/>
    <w:rsid w:val="0057600A"/>
    <w:rsid w:val="005762DF"/>
    <w:rsid w:val="0058012D"/>
    <w:rsid w:val="005801FF"/>
    <w:rsid w:val="00580322"/>
    <w:rsid w:val="00580FB8"/>
    <w:rsid w:val="00581AE8"/>
    <w:rsid w:val="005822FD"/>
    <w:rsid w:val="00582988"/>
    <w:rsid w:val="00582C84"/>
    <w:rsid w:val="005831EE"/>
    <w:rsid w:val="005831F1"/>
    <w:rsid w:val="00583333"/>
    <w:rsid w:val="00583664"/>
    <w:rsid w:val="00583FE7"/>
    <w:rsid w:val="005845B3"/>
    <w:rsid w:val="0058477C"/>
    <w:rsid w:val="00585042"/>
    <w:rsid w:val="00586C59"/>
    <w:rsid w:val="005876B4"/>
    <w:rsid w:val="00587DB2"/>
    <w:rsid w:val="00590420"/>
    <w:rsid w:val="00590C49"/>
    <w:rsid w:val="00590DD8"/>
    <w:rsid w:val="00591650"/>
    <w:rsid w:val="00591701"/>
    <w:rsid w:val="00592069"/>
    <w:rsid w:val="00592F18"/>
    <w:rsid w:val="00593060"/>
    <w:rsid w:val="00593694"/>
    <w:rsid w:val="005937FA"/>
    <w:rsid w:val="00593900"/>
    <w:rsid w:val="00594D50"/>
    <w:rsid w:val="00594FE2"/>
    <w:rsid w:val="00595476"/>
    <w:rsid w:val="005967E7"/>
    <w:rsid w:val="00596BD1"/>
    <w:rsid w:val="005971D3"/>
    <w:rsid w:val="005A057A"/>
    <w:rsid w:val="005A159B"/>
    <w:rsid w:val="005A1E0C"/>
    <w:rsid w:val="005A1F40"/>
    <w:rsid w:val="005A2355"/>
    <w:rsid w:val="005A2581"/>
    <w:rsid w:val="005A28F3"/>
    <w:rsid w:val="005A2B5E"/>
    <w:rsid w:val="005A2FC3"/>
    <w:rsid w:val="005A3DE6"/>
    <w:rsid w:val="005A455B"/>
    <w:rsid w:val="005A4B6A"/>
    <w:rsid w:val="005A4F6D"/>
    <w:rsid w:val="005A5256"/>
    <w:rsid w:val="005A597D"/>
    <w:rsid w:val="005A64E1"/>
    <w:rsid w:val="005A6B8D"/>
    <w:rsid w:val="005A7283"/>
    <w:rsid w:val="005A7D4A"/>
    <w:rsid w:val="005A7EAF"/>
    <w:rsid w:val="005B0735"/>
    <w:rsid w:val="005B0B24"/>
    <w:rsid w:val="005B257D"/>
    <w:rsid w:val="005B271E"/>
    <w:rsid w:val="005B27D4"/>
    <w:rsid w:val="005B2A27"/>
    <w:rsid w:val="005B3011"/>
    <w:rsid w:val="005B33A7"/>
    <w:rsid w:val="005B3532"/>
    <w:rsid w:val="005B3E8E"/>
    <w:rsid w:val="005B412E"/>
    <w:rsid w:val="005B4327"/>
    <w:rsid w:val="005B5A7C"/>
    <w:rsid w:val="005B5B55"/>
    <w:rsid w:val="005B62FE"/>
    <w:rsid w:val="005B6B95"/>
    <w:rsid w:val="005B6ECF"/>
    <w:rsid w:val="005B7659"/>
    <w:rsid w:val="005B797C"/>
    <w:rsid w:val="005B7993"/>
    <w:rsid w:val="005B7E8F"/>
    <w:rsid w:val="005C0646"/>
    <w:rsid w:val="005C0DCC"/>
    <w:rsid w:val="005C0E6C"/>
    <w:rsid w:val="005C270B"/>
    <w:rsid w:val="005C2987"/>
    <w:rsid w:val="005C3541"/>
    <w:rsid w:val="005C3A34"/>
    <w:rsid w:val="005C3A6F"/>
    <w:rsid w:val="005C3AA7"/>
    <w:rsid w:val="005C3BA8"/>
    <w:rsid w:val="005C3FBA"/>
    <w:rsid w:val="005C48EF"/>
    <w:rsid w:val="005C5561"/>
    <w:rsid w:val="005C5800"/>
    <w:rsid w:val="005C5CEC"/>
    <w:rsid w:val="005C64B8"/>
    <w:rsid w:val="005C65E7"/>
    <w:rsid w:val="005C75C7"/>
    <w:rsid w:val="005C7A42"/>
    <w:rsid w:val="005D01E4"/>
    <w:rsid w:val="005D088C"/>
    <w:rsid w:val="005D1B12"/>
    <w:rsid w:val="005D2353"/>
    <w:rsid w:val="005D2721"/>
    <w:rsid w:val="005D2DA1"/>
    <w:rsid w:val="005D2F85"/>
    <w:rsid w:val="005D33DD"/>
    <w:rsid w:val="005D3552"/>
    <w:rsid w:val="005D3D9B"/>
    <w:rsid w:val="005D4300"/>
    <w:rsid w:val="005D49E5"/>
    <w:rsid w:val="005D4AD1"/>
    <w:rsid w:val="005D4D72"/>
    <w:rsid w:val="005D572C"/>
    <w:rsid w:val="005D6222"/>
    <w:rsid w:val="005D6533"/>
    <w:rsid w:val="005D6613"/>
    <w:rsid w:val="005D69B1"/>
    <w:rsid w:val="005D6F52"/>
    <w:rsid w:val="005D7486"/>
    <w:rsid w:val="005E08B3"/>
    <w:rsid w:val="005E190C"/>
    <w:rsid w:val="005E193B"/>
    <w:rsid w:val="005E1BFA"/>
    <w:rsid w:val="005E33FE"/>
    <w:rsid w:val="005E36F1"/>
    <w:rsid w:val="005E38D5"/>
    <w:rsid w:val="005E39FE"/>
    <w:rsid w:val="005E40B1"/>
    <w:rsid w:val="005E504D"/>
    <w:rsid w:val="005E6382"/>
    <w:rsid w:val="005E6D47"/>
    <w:rsid w:val="005E7015"/>
    <w:rsid w:val="005E7190"/>
    <w:rsid w:val="005E75B0"/>
    <w:rsid w:val="005E7C11"/>
    <w:rsid w:val="005F0047"/>
    <w:rsid w:val="005F028B"/>
    <w:rsid w:val="005F0407"/>
    <w:rsid w:val="005F0CEB"/>
    <w:rsid w:val="005F0EF0"/>
    <w:rsid w:val="005F2792"/>
    <w:rsid w:val="005F37C2"/>
    <w:rsid w:val="005F3ACC"/>
    <w:rsid w:val="005F40E3"/>
    <w:rsid w:val="005F4267"/>
    <w:rsid w:val="005F43D3"/>
    <w:rsid w:val="005F442C"/>
    <w:rsid w:val="005F462F"/>
    <w:rsid w:val="005F5B2F"/>
    <w:rsid w:val="005F60E6"/>
    <w:rsid w:val="005F6BE4"/>
    <w:rsid w:val="005F7018"/>
    <w:rsid w:val="005F7CE6"/>
    <w:rsid w:val="005F7D06"/>
    <w:rsid w:val="005F7D8D"/>
    <w:rsid w:val="006000BF"/>
    <w:rsid w:val="00601194"/>
    <w:rsid w:val="00602EF1"/>
    <w:rsid w:val="00603407"/>
    <w:rsid w:val="006034C9"/>
    <w:rsid w:val="0060351D"/>
    <w:rsid w:val="0060367F"/>
    <w:rsid w:val="00603ADF"/>
    <w:rsid w:val="00603E0D"/>
    <w:rsid w:val="00604563"/>
    <w:rsid w:val="00605F4D"/>
    <w:rsid w:val="00605FC7"/>
    <w:rsid w:val="00606680"/>
    <w:rsid w:val="00606E4B"/>
    <w:rsid w:val="006072F6"/>
    <w:rsid w:val="00607616"/>
    <w:rsid w:val="00607680"/>
    <w:rsid w:val="00610414"/>
    <w:rsid w:val="006116E3"/>
    <w:rsid w:val="006118C6"/>
    <w:rsid w:val="00611CD3"/>
    <w:rsid w:val="006121AA"/>
    <w:rsid w:val="00612AA6"/>
    <w:rsid w:val="00612D1D"/>
    <w:rsid w:val="00612FB8"/>
    <w:rsid w:val="0061366F"/>
    <w:rsid w:val="006143EE"/>
    <w:rsid w:val="006144F2"/>
    <w:rsid w:val="00614D45"/>
    <w:rsid w:val="00614EB5"/>
    <w:rsid w:val="00615534"/>
    <w:rsid w:val="00616577"/>
    <w:rsid w:val="0061659F"/>
    <w:rsid w:val="00616D14"/>
    <w:rsid w:val="00616E5F"/>
    <w:rsid w:val="0061745B"/>
    <w:rsid w:val="00617904"/>
    <w:rsid w:val="00617A13"/>
    <w:rsid w:val="00617CC3"/>
    <w:rsid w:val="006203DF"/>
    <w:rsid w:val="00620D2C"/>
    <w:rsid w:val="00620E4D"/>
    <w:rsid w:val="00620FB5"/>
    <w:rsid w:val="00621968"/>
    <w:rsid w:val="00621CB0"/>
    <w:rsid w:val="0062236A"/>
    <w:rsid w:val="00622CF2"/>
    <w:rsid w:val="006232C5"/>
    <w:rsid w:val="00624EEA"/>
    <w:rsid w:val="00624F6C"/>
    <w:rsid w:val="006250F3"/>
    <w:rsid w:val="006252B5"/>
    <w:rsid w:val="0062585D"/>
    <w:rsid w:val="00625E54"/>
    <w:rsid w:val="00631653"/>
    <w:rsid w:val="00631E30"/>
    <w:rsid w:val="0063264A"/>
    <w:rsid w:val="0063289A"/>
    <w:rsid w:val="00633143"/>
    <w:rsid w:val="00633219"/>
    <w:rsid w:val="0063369D"/>
    <w:rsid w:val="00633CE2"/>
    <w:rsid w:val="00635F53"/>
    <w:rsid w:val="00636588"/>
    <w:rsid w:val="00636D5F"/>
    <w:rsid w:val="0063700E"/>
    <w:rsid w:val="00637309"/>
    <w:rsid w:val="00637373"/>
    <w:rsid w:val="00637C52"/>
    <w:rsid w:val="00637DBB"/>
    <w:rsid w:val="00641711"/>
    <w:rsid w:val="00641AC7"/>
    <w:rsid w:val="00641C7E"/>
    <w:rsid w:val="00641FBB"/>
    <w:rsid w:val="006423BC"/>
    <w:rsid w:val="006438DB"/>
    <w:rsid w:val="00645921"/>
    <w:rsid w:val="00645B6C"/>
    <w:rsid w:val="00645DC6"/>
    <w:rsid w:val="0064611D"/>
    <w:rsid w:val="00646643"/>
    <w:rsid w:val="00646C9A"/>
    <w:rsid w:val="00647D38"/>
    <w:rsid w:val="00650CA8"/>
    <w:rsid w:val="00651103"/>
    <w:rsid w:val="00651298"/>
    <w:rsid w:val="0065174B"/>
    <w:rsid w:val="00651A40"/>
    <w:rsid w:val="00653A37"/>
    <w:rsid w:val="00653EE6"/>
    <w:rsid w:val="006541AA"/>
    <w:rsid w:val="00654D8A"/>
    <w:rsid w:val="006552D2"/>
    <w:rsid w:val="00655C96"/>
    <w:rsid w:val="00655DCB"/>
    <w:rsid w:val="00655EB8"/>
    <w:rsid w:val="006562E3"/>
    <w:rsid w:val="00657450"/>
    <w:rsid w:val="00660081"/>
    <w:rsid w:val="0066025B"/>
    <w:rsid w:val="006609D3"/>
    <w:rsid w:val="00660C5D"/>
    <w:rsid w:val="00661043"/>
    <w:rsid w:val="00661542"/>
    <w:rsid w:val="00661624"/>
    <w:rsid w:val="00661F14"/>
    <w:rsid w:val="00663449"/>
    <w:rsid w:val="00663837"/>
    <w:rsid w:val="00663AF5"/>
    <w:rsid w:val="00663CF6"/>
    <w:rsid w:val="00663F82"/>
    <w:rsid w:val="00664012"/>
    <w:rsid w:val="006647EC"/>
    <w:rsid w:val="0066482B"/>
    <w:rsid w:val="006652AB"/>
    <w:rsid w:val="00665959"/>
    <w:rsid w:val="006659CE"/>
    <w:rsid w:val="0066637E"/>
    <w:rsid w:val="006664AB"/>
    <w:rsid w:val="00666C03"/>
    <w:rsid w:val="00667200"/>
    <w:rsid w:val="0066770A"/>
    <w:rsid w:val="00667781"/>
    <w:rsid w:val="00667A2F"/>
    <w:rsid w:val="00667D77"/>
    <w:rsid w:val="006701C5"/>
    <w:rsid w:val="00670CC3"/>
    <w:rsid w:val="00671015"/>
    <w:rsid w:val="00672373"/>
    <w:rsid w:val="006725E2"/>
    <w:rsid w:val="006726BB"/>
    <w:rsid w:val="00672B46"/>
    <w:rsid w:val="0067314F"/>
    <w:rsid w:val="00674058"/>
    <w:rsid w:val="00674184"/>
    <w:rsid w:val="006741A1"/>
    <w:rsid w:val="006742E0"/>
    <w:rsid w:val="00674A9E"/>
    <w:rsid w:val="00674FEB"/>
    <w:rsid w:val="0067588B"/>
    <w:rsid w:val="00675BFE"/>
    <w:rsid w:val="00675F82"/>
    <w:rsid w:val="00675FEE"/>
    <w:rsid w:val="006760D0"/>
    <w:rsid w:val="0067661C"/>
    <w:rsid w:val="006772DA"/>
    <w:rsid w:val="00677600"/>
    <w:rsid w:val="00680330"/>
    <w:rsid w:val="006807EB"/>
    <w:rsid w:val="00680916"/>
    <w:rsid w:val="00680C96"/>
    <w:rsid w:val="00681190"/>
    <w:rsid w:val="00681229"/>
    <w:rsid w:val="006813B8"/>
    <w:rsid w:val="006815E1"/>
    <w:rsid w:val="006825A5"/>
    <w:rsid w:val="006826F3"/>
    <w:rsid w:val="00682B02"/>
    <w:rsid w:val="00682F6E"/>
    <w:rsid w:val="006833C7"/>
    <w:rsid w:val="006838D8"/>
    <w:rsid w:val="006847F4"/>
    <w:rsid w:val="00686913"/>
    <w:rsid w:val="00687324"/>
    <w:rsid w:val="006873F8"/>
    <w:rsid w:val="00687CE0"/>
    <w:rsid w:val="006902BE"/>
    <w:rsid w:val="00690874"/>
    <w:rsid w:val="006915AD"/>
    <w:rsid w:val="006921C2"/>
    <w:rsid w:val="00692600"/>
    <w:rsid w:val="00692B3E"/>
    <w:rsid w:val="006934C3"/>
    <w:rsid w:val="006936FF"/>
    <w:rsid w:val="006943EA"/>
    <w:rsid w:val="00694D2B"/>
    <w:rsid w:val="006970DA"/>
    <w:rsid w:val="0069725F"/>
    <w:rsid w:val="006977F0"/>
    <w:rsid w:val="00697F5B"/>
    <w:rsid w:val="006A03D4"/>
    <w:rsid w:val="006A03D7"/>
    <w:rsid w:val="006A0433"/>
    <w:rsid w:val="006A0513"/>
    <w:rsid w:val="006A0C64"/>
    <w:rsid w:val="006A1332"/>
    <w:rsid w:val="006A1ECE"/>
    <w:rsid w:val="006A2A7A"/>
    <w:rsid w:val="006A4738"/>
    <w:rsid w:val="006A4E9F"/>
    <w:rsid w:val="006A5274"/>
    <w:rsid w:val="006A78BE"/>
    <w:rsid w:val="006B04E9"/>
    <w:rsid w:val="006B0EB0"/>
    <w:rsid w:val="006B0FCC"/>
    <w:rsid w:val="006B1231"/>
    <w:rsid w:val="006B1AF6"/>
    <w:rsid w:val="006B1CB5"/>
    <w:rsid w:val="006B1DC8"/>
    <w:rsid w:val="006B20BD"/>
    <w:rsid w:val="006B281B"/>
    <w:rsid w:val="006B2C66"/>
    <w:rsid w:val="006B2E35"/>
    <w:rsid w:val="006B309E"/>
    <w:rsid w:val="006B3628"/>
    <w:rsid w:val="006B395D"/>
    <w:rsid w:val="006B3E37"/>
    <w:rsid w:val="006B4290"/>
    <w:rsid w:val="006B572B"/>
    <w:rsid w:val="006B5E44"/>
    <w:rsid w:val="006B6931"/>
    <w:rsid w:val="006B6C28"/>
    <w:rsid w:val="006B708C"/>
    <w:rsid w:val="006B76F7"/>
    <w:rsid w:val="006B7773"/>
    <w:rsid w:val="006B7C6F"/>
    <w:rsid w:val="006C11A0"/>
    <w:rsid w:val="006C121D"/>
    <w:rsid w:val="006C1265"/>
    <w:rsid w:val="006C1910"/>
    <w:rsid w:val="006C270C"/>
    <w:rsid w:val="006C2DBC"/>
    <w:rsid w:val="006C2DE8"/>
    <w:rsid w:val="006C3119"/>
    <w:rsid w:val="006C4455"/>
    <w:rsid w:val="006C445A"/>
    <w:rsid w:val="006C4E75"/>
    <w:rsid w:val="006C4F6A"/>
    <w:rsid w:val="006C6186"/>
    <w:rsid w:val="006C6576"/>
    <w:rsid w:val="006C6860"/>
    <w:rsid w:val="006D0273"/>
    <w:rsid w:val="006D06B1"/>
    <w:rsid w:val="006D0A60"/>
    <w:rsid w:val="006D2C74"/>
    <w:rsid w:val="006D2F3A"/>
    <w:rsid w:val="006D4628"/>
    <w:rsid w:val="006D4BC4"/>
    <w:rsid w:val="006D4D56"/>
    <w:rsid w:val="006D4FE3"/>
    <w:rsid w:val="006D534F"/>
    <w:rsid w:val="006D5388"/>
    <w:rsid w:val="006D59D2"/>
    <w:rsid w:val="006D6A99"/>
    <w:rsid w:val="006D6C17"/>
    <w:rsid w:val="006D75CC"/>
    <w:rsid w:val="006D7729"/>
    <w:rsid w:val="006D7E63"/>
    <w:rsid w:val="006E143E"/>
    <w:rsid w:val="006E16B4"/>
    <w:rsid w:val="006E17A5"/>
    <w:rsid w:val="006E1AC9"/>
    <w:rsid w:val="006E1E47"/>
    <w:rsid w:val="006E23BC"/>
    <w:rsid w:val="006E2872"/>
    <w:rsid w:val="006E2973"/>
    <w:rsid w:val="006E2DFC"/>
    <w:rsid w:val="006E2E79"/>
    <w:rsid w:val="006E31FD"/>
    <w:rsid w:val="006E32E3"/>
    <w:rsid w:val="006E355E"/>
    <w:rsid w:val="006E3644"/>
    <w:rsid w:val="006E39C7"/>
    <w:rsid w:val="006E4D5D"/>
    <w:rsid w:val="006E5D8B"/>
    <w:rsid w:val="006E6AC9"/>
    <w:rsid w:val="006E6ED7"/>
    <w:rsid w:val="006F0B59"/>
    <w:rsid w:val="006F2752"/>
    <w:rsid w:val="006F319E"/>
    <w:rsid w:val="006F3624"/>
    <w:rsid w:val="006F402E"/>
    <w:rsid w:val="006F476B"/>
    <w:rsid w:val="006F4925"/>
    <w:rsid w:val="006F5919"/>
    <w:rsid w:val="006F6982"/>
    <w:rsid w:val="006F6A47"/>
    <w:rsid w:val="006F6A52"/>
    <w:rsid w:val="006F6FA0"/>
    <w:rsid w:val="006F734B"/>
    <w:rsid w:val="00700619"/>
    <w:rsid w:val="007008E6"/>
    <w:rsid w:val="007015A1"/>
    <w:rsid w:val="00701E24"/>
    <w:rsid w:val="00702620"/>
    <w:rsid w:val="00702DF6"/>
    <w:rsid w:val="0070352A"/>
    <w:rsid w:val="0070413D"/>
    <w:rsid w:val="0070416B"/>
    <w:rsid w:val="00704434"/>
    <w:rsid w:val="007047A4"/>
    <w:rsid w:val="00704A54"/>
    <w:rsid w:val="00704B9B"/>
    <w:rsid w:val="00705A93"/>
    <w:rsid w:val="00706417"/>
    <w:rsid w:val="00706717"/>
    <w:rsid w:val="00706DD2"/>
    <w:rsid w:val="007073CA"/>
    <w:rsid w:val="007074AC"/>
    <w:rsid w:val="007078E3"/>
    <w:rsid w:val="00707C5F"/>
    <w:rsid w:val="007102F3"/>
    <w:rsid w:val="007106B2"/>
    <w:rsid w:val="00710826"/>
    <w:rsid w:val="00710DFB"/>
    <w:rsid w:val="00711273"/>
    <w:rsid w:val="007112A5"/>
    <w:rsid w:val="0071172A"/>
    <w:rsid w:val="007119E1"/>
    <w:rsid w:val="00711A1E"/>
    <w:rsid w:val="007123E1"/>
    <w:rsid w:val="00712DFB"/>
    <w:rsid w:val="007139E4"/>
    <w:rsid w:val="00713E1E"/>
    <w:rsid w:val="0071425C"/>
    <w:rsid w:val="00714470"/>
    <w:rsid w:val="00714E0F"/>
    <w:rsid w:val="0071507C"/>
    <w:rsid w:val="0071508F"/>
    <w:rsid w:val="0071530A"/>
    <w:rsid w:val="00715722"/>
    <w:rsid w:val="007160C1"/>
    <w:rsid w:val="00716FFD"/>
    <w:rsid w:val="00717A24"/>
    <w:rsid w:val="00717B6F"/>
    <w:rsid w:val="00717D0B"/>
    <w:rsid w:val="007203C6"/>
    <w:rsid w:val="00722907"/>
    <w:rsid w:val="00722CED"/>
    <w:rsid w:val="0072300C"/>
    <w:rsid w:val="0072339A"/>
    <w:rsid w:val="00723670"/>
    <w:rsid w:val="007245EF"/>
    <w:rsid w:val="00724752"/>
    <w:rsid w:val="00725CF9"/>
    <w:rsid w:val="00726A6C"/>
    <w:rsid w:val="00726C41"/>
    <w:rsid w:val="00727DF3"/>
    <w:rsid w:val="00730027"/>
    <w:rsid w:val="007300ED"/>
    <w:rsid w:val="007301E9"/>
    <w:rsid w:val="00730919"/>
    <w:rsid w:val="00730A2B"/>
    <w:rsid w:val="00730C5C"/>
    <w:rsid w:val="00732C80"/>
    <w:rsid w:val="00732CA2"/>
    <w:rsid w:val="007330EE"/>
    <w:rsid w:val="0073437F"/>
    <w:rsid w:val="00734802"/>
    <w:rsid w:val="00734A41"/>
    <w:rsid w:val="00734B26"/>
    <w:rsid w:val="00734E8B"/>
    <w:rsid w:val="007351CA"/>
    <w:rsid w:val="007351FC"/>
    <w:rsid w:val="00736DE0"/>
    <w:rsid w:val="007370E3"/>
    <w:rsid w:val="007374B1"/>
    <w:rsid w:val="00740E55"/>
    <w:rsid w:val="00741968"/>
    <w:rsid w:val="00741CA4"/>
    <w:rsid w:val="00742081"/>
    <w:rsid w:val="0074267E"/>
    <w:rsid w:val="00742E40"/>
    <w:rsid w:val="007438EB"/>
    <w:rsid w:val="00743A7A"/>
    <w:rsid w:val="00743D7D"/>
    <w:rsid w:val="00743E02"/>
    <w:rsid w:val="00743E9E"/>
    <w:rsid w:val="0074418D"/>
    <w:rsid w:val="0074477D"/>
    <w:rsid w:val="00744A03"/>
    <w:rsid w:val="007452F2"/>
    <w:rsid w:val="00745969"/>
    <w:rsid w:val="0074630E"/>
    <w:rsid w:val="007477BB"/>
    <w:rsid w:val="007477F8"/>
    <w:rsid w:val="00747F62"/>
    <w:rsid w:val="0075009E"/>
    <w:rsid w:val="0075015E"/>
    <w:rsid w:val="0075080C"/>
    <w:rsid w:val="00752037"/>
    <w:rsid w:val="00752D01"/>
    <w:rsid w:val="00752F94"/>
    <w:rsid w:val="007536B2"/>
    <w:rsid w:val="007541A7"/>
    <w:rsid w:val="00754607"/>
    <w:rsid w:val="00754BEF"/>
    <w:rsid w:val="0075556F"/>
    <w:rsid w:val="007555B4"/>
    <w:rsid w:val="0075566E"/>
    <w:rsid w:val="007559A5"/>
    <w:rsid w:val="00755C86"/>
    <w:rsid w:val="00756912"/>
    <w:rsid w:val="0075788B"/>
    <w:rsid w:val="00757CD5"/>
    <w:rsid w:val="00757D2E"/>
    <w:rsid w:val="007614B6"/>
    <w:rsid w:val="00761807"/>
    <w:rsid w:val="007625B3"/>
    <w:rsid w:val="00762BAB"/>
    <w:rsid w:val="00763034"/>
    <w:rsid w:val="00763504"/>
    <w:rsid w:val="007639A8"/>
    <w:rsid w:val="00765466"/>
    <w:rsid w:val="007654CF"/>
    <w:rsid w:val="0076599F"/>
    <w:rsid w:val="00767126"/>
    <w:rsid w:val="007676C2"/>
    <w:rsid w:val="007679D4"/>
    <w:rsid w:val="00770447"/>
    <w:rsid w:val="007708A2"/>
    <w:rsid w:val="0077116E"/>
    <w:rsid w:val="00772743"/>
    <w:rsid w:val="00772C8A"/>
    <w:rsid w:val="00772F4D"/>
    <w:rsid w:val="0077381F"/>
    <w:rsid w:val="00773873"/>
    <w:rsid w:val="00773FA3"/>
    <w:rsid w:val="00774168"/>
    <w:rsid w:val="00774B89"/>
    <w:rsid w:val="00774EBC"/>
    <w:rsid w:val="007753DD"/>
    <w:rsid w:val="0077658F"/>
    <w:rsid w:val="0077690E"/>
    <w:rsid w:val="007774DC"/>
    <w:rsid w:val="00777A56"/>
    <w:rsid w:val="0078065A"/>
    <w:rsid w:val="00780E2E"/>
    <w:rsid w:val="007815E6"/>
    <w:rsid w:val="007822FD"/>
    <w:rsid w:val="0078336D"/>
    <w:rsid w:val="00783707"/>
    <w:rsid w:val="0078381F"/>
    <w:rsid w:val="00784A5D"/>
    <w:rsid w:val="007851AE"/>
    <w:rsid w:val="007853CC"/>
    <w:rsid w:val="00785A7D"/>
    <w:rsid w:val="007863A6"/>
    <w:rsid w:val="00786944"/>
    <w:rsid w:val="00786DD9"/>
    <w:rsid w:val="00787289"/>
    <w:rsid w:val="00787872"/>
    <w:rsid w:val="00787FDB"/>
    <w:rsid w:val="00790DA6"/>
    <w:rsid w:val="00791153"/>
    <w:rsid w:val="0079247A"/>
    <w:rsid w:val="007929FD"/>
    <w:rsid w:val="0079311F"/>
    <w:rsid w:val="00793EB3"/>
    <w:rsid w:val="00794308"/>
    <w:rsid w:val="007943B8"/>
    <w:rsid w:val="00794D03"/>
    <w:rsid w:val="007950A0"/>
    <w:rsid w:val="00795170"/>
    <w:rsid w:val="00795176"/>
    <w:rsid w:val="0079521A"/>
    <w:rsid w:val="007961DA"/>
    <w:rsid w:val="007973B4"/>
    <w:rsid w:val="00797412"/>
    <w:rsid w:val="007977BB"/>
    <w:rsid w:val="00797D65"/>
    <w:rsid w:val="007A043E"/>
    <w:rsid w:val="007A1EBA"/>
    <w:rsid w:val="007A20CA"/>
    <w:rsid w:val="007A2203"/>
    <w:rsid w:val="007A241D"/>
    <w:rsid w:val="007A2AAA"/>
    <w:rsid w:val="007A4AF0"/>
    <w:rsid w:val="007A4FAE"/>
    <w:rsid w:val="007A5BB3"/>
    <w:rsid w:val="007A5E34"/>
    <w:rsid w:val="007A67A8"/>
    <w:rsid w:val="007A7074"/>
    <w:rsid w:val="007A7318"/>
    <w:rsid w:val="007A764D"/>
    <w:rsid w:val="007A7B52"/>
    <w:rsid w:val="007A7DE8"/>
    <w:rsid w:val="007B08B4"/>
    <w:rsid w:val="007B0CA7"/>
    <w:rsid w:val="007B223C"/>
    <w:rsid w:val="007B2685"/>
    <w:rsid w:val="007B2FAD"/>
    <w:rsid w:val="007B35BD"/>
    <w:rsid w:val="007B3842"/>
    <w:rsid w:val="007B4639"/>
    <w:rsid w:val="007B4663"/>
    <w:rsid w:val="007B49A0"/>
    <w:rsid w:val="007B5399"/>
    <w:rsid w:val="007B5CD2"/>
    <w:rsid w:val="007B5EB1"/>
    <w:rsid w:val="007B6F61"/>
    <w:rsid w:val="007B7887"/>
    <w:rsid w:val="007B795B"/>
    <w:rsid w:val="007B7C1C"/>
    <w:rsid w:val="007C001B"/>
    <w:rsid w:val="007C092A"/>
    <w:rsid w:val="007C148D"/>
    <w:rsid w:val="007C207E"/>
    <w:rsid w:val="007C22E7"/>
    <w:rsid w:val="007C2589"/>
    <w:rsid w:val="007C33B6"/>
    <w:rsid w:val="007C3478"/>
    <w:rsid w:val="007C35E8"/>
    <w:rsid w:val="007C3874"/>
    <w:rsid w:val="007C3944"/>
    <w:rsid w:val="007C3D44"/>
    <w:rsid w:val="007C4626"/>
    <w:rsid w:val="007C4DAB"/>
    <w:rsid w:val="007C4F84"/>
    <w:rsid w:val="007C5F41"/>
    <w:rsid w:val="007C68C7"/>
    <w:rsid w:val="007C7276"/>
    <w:rsid w:val="007C72F1"/>
    <w:rsid w:val="007C79B7"/>
    <w:rsid w:val="007C7A9B"/>
    <w:rsid w:val="007C7EC0"/>
    <w:rsid w:val="007D0540"/>
    <w:rsid w:val="007D05D4"/>
    <w:rsid w:val="007D060B"/>
    <w:rsid w:val="007D1EB3"/>
    <w:rsid w:val="007D20E3"/>
    <w:rsid w:val="007D228D"/>
    <w:rsid w:val="007D23CF"/>
    <w:rsid w:val="007D280B"/>
    <w:rsid w:val="007D3AC2"/>
    <w:rsid w:val="007D4194"/>
    <w:rsid w:val="007D4D66"/>
    <w:rsid w:val="007D55C6"/>
    <w:rsid w:val="007D572C"/>
    <w:rsid w:val="007D5AFC"/>
    <w:rsid w:val="007D5C4E"/>
    <w:rsid w:val="007D600B"/>
    <w:rsid w:val="007D6595"/>
    <w:rsid w:val="007D6853"/>
    <w:rsid w:val="007D6973"/>
    <w:rsid w:val="007D6C39"/>
    <w:rsid w:val="007D6F29"/>
    <w:rsid w:val="007E0423"/>
    <w:rsid w:val="007E0507"/>
    <w:rsid w:val="007E0E21"/>
    <w:rsid w:val="007E1669"/>
    <w:rsid w:val="007E18FF"/>
    <w:rsid w:val="007E196A"/>
    <w:rsid w:val="007E1C3D"/>
    <w:rsid w:val="007E1C55"/>
    <w:rsid w:val="007E2AF0"/>
    <w:rsid w:val="007E2FDA"/>
    <w:rsid w:val="007E33DA"/>
    <w:rsid w:val="007E4D82"/>
    <w:rsid w:val="007E4F3C"/>
    <w:rsid w:val="007E5F29"/>
    <w:rsid w:val="007E618E"/>
    <w:rsid w:val="007E6969"/>
    <w:rsid w:val="007E7262"/>
    <w:rsid w:val="007E7414"/>
    <w:rsid w:val="007E7522"/>
    <w:rsid w:val="007E7C0D"/>
    <w:rsid w:val="007E7CE1"/>
    <w:rsid w:val="007F05F8"/>
    <w:rsid w:val="007F0D1C"/>
    <w:rsid w:val="007F0E1E"/>
    <w:rsid w:val="007F0FD7"/>
    <w:rsid w:val="007F12C6"/>
    <w:rsid w:val="007F1683"/>
    <w:rsid w:val="007F16C8"/>
    <w:rsid w:val="007F19F3"/>
    <w:rsid w:val="007F1A68"/>
    <w:rsid w:val="007F1B79"/>
    <w:rsid w:val="007F23BE"/>
    <w:rsid w:val="007F2460"/>
    <w:rsid w:val="007F25A9"/>
    <w:rsid w:val="007F25E3"/>
    <w:rsid w:val="007F3312"/>
    <w:rsid w:val="007F331E"/>
    <w:rsid w:val="007F433B"/>
    <w:rsid w:val="007F43C9"/>
    <w:rsid w:val="007F4999"/>
    <w:rsid w:val="007F4DF8"/>
    <w:rsid w:val="007F51F2"/>
    <w:rsid w:val="007F5FDF"/>
    <w:rsid w:val="007F68DC"/>
    <w:rsid w:val="007F6AD7"/>
    <w:rsid w:val="007F7653"/>
    <w:rsid w:val="007F767A"/>
    <w:rsid w:val="007F7BA3"/>
    <w:rsid w:val="00800266"/>
    <w:rsid w:val="008018AC"/>
    <w:rsid w:val="00801AD9"/>
    <w:rsid w:val="00801E19"/>
    <w:rsid w:val="0080249A"/>
    <w:rsid w:val="00802C62"/>
    <w:rsid w:val="0080351B"/>
    <w:rsid w:val="008037AD"/>
    <w:rsid w:val="0080383F"/>
    <w:rsid w:val="00803854"/>
    <w:rsid w:val="00803861"/>
    <w:rsid w:val="008054C8"/>
    <w:rsid w:val="00805A3E"/>
    <w:rsid w:val="008063CF"/>
    <w:rsid w:val="00806910"/>
    <w:rsid w:val="00806A02"/>
    <w:rsid w:val="00806C18"/>
    <w:rsid w:val="00806DC1"/>
    <w:rsid w:val="008078A0"/>
    <w:rsid w:val="00807A76"/>
    <w:rsid w:val="00807FC3"/>
    <w:rsid w:val="008112A7"/>
    <w:rsid w:val="008124D1"/>
    <w:rsid w:val="0081291A"/>
    <w:rsid w:val="00812FAC"/>
    <w:rsid w:val="008140BB"/>
    <w:rsid w:val="0081431E"/>
    <w:rsid w:val="00814333"/>
    <w:rsid w:val="008145D2"/>
    <w:rsid w:val="008147DA"/>
    <w:rsid w:val="008157C8"/>
    <w:rsid w:val="0081656D"/>
    <w:rsid w:val="0081695A"/>
    <w:rsid w:val="00817064"/>
    <w:rsid w:val="0081728C"/>
    <w:rsid w:val="0081763A"/>
    <w:rsid w:val="00817B71"/>
    <w:rsid w:val="00817BFD"/>
    <w:rsid w:val="0082009D"/>
    <w:rsid w:val="00820C66"/>
    <w:rsid w:val="00821184"/>
    <w:rsid w:val="00821C3C"/>
    <w:rsid w:val="0082320A"/>
    <w:rsid w:val="00823308"/>
    <w:rsid w:val="008233B8"/>
    <w:rsid w:val="008233FB"/>
    <w:rsid w:val="00824168"/>
    <w:rsid w:val="00824176"/>
    <w:rsid w:val="00824348"/>
    <w:rsid w:val="008243E7"/>
    <w:rsid w:val="0082447E"/>
    <w:rsid w:val="0082477B"/>
    <w:rsid w:val="008247B2"/>
    <w:rsid w:val="00824A25"/>
    <w:rsid w:val="00826404"/>
    <w:rsid w:val="00826426"/>
    <w:rsid w:val="008268A7"/>
    <w:rsid w:val="00826E24"/>
    <w:rsid w:val="00827046"/>
    <w:rsid w:val="00827D3D"/>
    <w:rsid w:val="00827DA7"/>
    <w:rsid w:val="00830162"/>
    <w:rsid w:val="0083097E"/>
    <w:rsid w:val="008314C8"/>
    <w:rsid w:val="00831BC0"/>
    <w:rsid w:val="00832337"/>
    <w:rsid w:val="008329D9"/>
    <w:rsid w:val="00832FA8"/>
    <w:rsid w:val="00833042"/>
    <w:rsid w:val="008330FE"/>
    <w:rsid w:val="00833418"/>
    <w:rsid w:val="00833792"/>
    <w:rsid w:val="008345EF"/>
    <w:rsid w:val="00834DB8"/>
    <w:rsid w:val="00834DE8"/>
    <w:rsid w:val="0083545A"/>
    <w:rsid w:val="00835641"/>
    <w:rsid w:val="00836065"/>
    <w:rsid w:val="008360CD"/>
    <w:rsid w:val="008402A8"/>
    <w:rsid w:val="00840D95"/>
    <w:rsid w:val="00841246"/>
    <w:rsid w:val="0084142F"/>
    <w:rsid w:val="00841EF2"/>
    <w:rsid w:val="008425DC"/>
    <w:rsid w:val="0084279D"/>
    <w:rsid w:val="00842BC9"/>
    <w:rsid w:val="00843303"/>
    <w:rsid w:val="0084334A"/>
    <w:rsid w:val="008433F7"/>
    <w:rsid w:val="00843AAF"/>
    <w:rsid w:val="00843F03"/>
    <w:rsid w:val="0084502A"/>
    <w:rsid w:val="00845645"/>
    <w:rsid w:val="00845711"/>
    <w:rsid w:val="00846164"/>
    <w:rsid w:val="008461C7"/>
    <w:rsid w:val="00846756"/>
    <w:rsid w:val="00846D03"/>
    <w:rsid w:val="00847F0E"/>
    <w:rsid w:val="00850583"/>
    <w:rsid w:val="00850EB3"/>
    <w:rsid w:val="00851136"/>
    <w:rsid w:val="008512C2"/>
    <w:rsid w:val="008512CB"/>
    <w:rsid w:val="00851527"/>
    <w:rsid w:val="008519CC"/>
    <w:rsid w:val="00851E13"/>
    <w:rsid w:val="00852DE2"/>
    <w:rsid w:val="00854523"/>
    <w:rsid w:val="00854A31"/>
    <w:rsid w:val="00854ED6"/>
    <w:rsid w:val="00854F53"/>
    <w:rsid w:val="00855614"/>
    <w:rsid w:val="008558DD"/>
    <w:rsid w:val="008558FC"/>
    <w:rsid w:val="00855C57"/>
    <w:rsid w:val="0085600F"/>
    <w:rsid w:val="0085655F"/>
    <w:rsid w:val="0085671E"/>
    <w:rsid w:val="00856981"/>
    <w:rsid w:val="0085739C"/>
    <w:rsid w:val="0085750F"/>
    <w:rsid w:val="00857774"/>
    <w:rsid w:val="008577F2"/>
    <w:rsid w:val="00857E0E"/>
    <w:rsid w:val="00857EC9"/>
    <w:rsid w:val="008605A2"/>
    <w:rsid w:val="008607A6"/>
    <w:rsid w:val="008614F3"/>
    <w:rsid w:val="00861781"/>
    <w:rsid w:val="00861E6A"/>
    <w:rsid w:val="00862578"/>
    <w:rsid w:val="0086311F"/>
    <w:rsid w:val="0086319C"/>
    <w:rsid w:val="008632CB"/>
    <w:rsid w:val="00863463"/>
    <w:rsid w:val="00863F48"/>
    <w:rsid w:val="008640EF"/>
    <w:rsid w:val="00864242"/>
    <w:rsid w:val="00864394"/>
    <w:rsid w:val="0086486A"/>
    <w:rsid w:val="00864D0A"/>
    <w:rsid w:val="00865888"/>
    <w:rsid w:val="008662BB"/>
    <w:rsid w:val="00866A6E"/>
    <w:rsid w:val="00866EA0"/>
    <w:rsid w:val="008701CC"/>
    <w:rsid w:val="00870A9A"/>
    <w:rsid w:val="00870F31"/>
    <w:rsid w:val="00871011"/>
    <w:rsid w:val="008732C1"/>
    <w:rsid w:val="00873E1C"/>
    <w:rsid w:val="0087532E"/>
    <w:rsid w:val="0087618C"/>
    <w:rsid w:val="00876520"/>
    <w:rsid w:val="008778E3"/>
    <w:rsid w:val="00877908"/>
    <w:rsid w:val="0088011C"/>
    <w:rsid w:val="00880377"/>
    <w:rsid w:val="00880839"/>
    <w:rsid w:val="00880C13"/>
    <w:rsid w:val="00880EB9"/>
    <w:rsid w:val="008813B9"/>
    <w:rsid w:val="00882801"/>
    <w:rsid w:val="008828F0"/>
    <w:rsid w:val="00883032"/>
    <w:rsid w:val="0088385F"/>
    <w:rsid w:val="00884090"/>
    <w:rsid w:val="008842A0"/>
    <w:rsid w:val="00884341"/>
    <w:rsid w:val="0088476D"/>
    <w:rsid w:val="00884807"/>
    <w:rsid w:val="00885FA5"/>
    <w:rsid w:val="00886255"/>
    <w:rsid w:val="0088626B"/>
    <w:rsid w:val="00886B90"/>
    <w:rsid w:val="008872CB"/>
    <w:rsid w:val="00887593"/>
    <w:rsid w:val="00891616"/>
    <w:rsid w:val="00891782"/>
    <w:rsid w:val="00891859"/>
    <w:rsid w:val="00891B5B"/>
    <w:rsid w:val="00891CC5"/>
    <w:rsid w:val="0089242A"/>
    <w:rsid w:val="008924FE"/>
    <w:rsid w:val="0089269C"/>
    <w:rsid w:val="00893208"/>
    <w:rsid w:val="008936C2"/>
    <w:rsid w:val="00893FE9"/>
    <w:rsid w:val="00894469"/>
    <w:rsid w:val="00895036"/>
    <w:rsid w:val="008951B9"/>
    <w:rsid w:val="008955D1"/>
    <w:rsid w:val="00895A72"/>
    <w:rsid w:val="00896574"/>
    <w:rsid w:val="0089666C"/>
    <w:rsid w:val="00896DDF"/>
    <w:rsid w:val="00897104"/>
    <w:rsid w:val="00897369"/>
    <w:rsid w:val="0089743A"/>
    <w:rsid w:val="00897543"/>
    <w:rsid w:val="008977F5"/>
    <w:rsid w:val="008A0130"/>
    <w:rsid w:val="008A2082"/>
    <w:rsid w:val="008A24C0"/>
    <w:rsid w:val="008A25E6"/>
    <w:rsid w:val="008A2D74"/>
    <w:rsid w:val="008A36A0"/>
    <w:rsid w:val="008A3CDF"/>
    <w:rsid w:val="008A4926"/>
    <w:rsid w:val="008A4BCD"/>
    <w:rsid w:val="008A4D6B"/>
    <w:rsid w:val="008A57C5"/>
    <w:rsid w:val="008A5942"/>
    <w:rsid w:val="008A5D0D"/>
    <w:rsid w:val="008A6431"/>
    <w:rsid w:val="008A66E7"/>
    <w:rsid w:val="008A6AF5"/>
    <w:rsid w:val="008A7646"/>
    <w:rsid w:val="008B0404"/>
    <w:rsid w:val="008B0786"/>
    <w:rsid w:val="008B1054"/>
    <w:rsid w:val="008B1637"/>
    <w:rsid w:val="008B18F5"/>
    <w:rsid w:val="008B227C"/>
    <w:rsid w:val="008B245E"/>
    <w:rsid w:val="008B248C"/>
    <w:rsid w:val="008B2831"/>
    <w:rsid w:val="008B2B89"/>
    <w:rsid w:val="008B3786"/>
    <w:rsid w:val="008B3DC3"/>
    <w:rsid w:val="008B4520"/>
    <w:rsid w:val="008B5425"/>
    <w:rsid w:val="008B564C"/>
    <w:rsid w:val="008B56FC"/>
    <w:rsid w:val="008B5C4F"/>
    <w:rsid w:val="008B5C8C"/>
    <w:rsid w:val="008B693A"/>
    <w:rsid w:val="008B6BB5"/>
    <w:rsid w:val="008B6CA0"/>
    <w:rsid w:val="008B6E37"/>
    <w:rsid w:val="008B740C"/>
    <w:rsid w:val="008B79B9"/>
    <w:rsid w:val="008B7D8A"/>
    <w:rsid w:val="008C0F65"/>
    <w:rsid w:val="008C11AB"/>
    <w:rsid w:val="008C1563"/>
    <w:rsid w:val="008C2871"/>
    <w:rsid w:val="008C2A4B"/>
    <w:rsid w:val="008C375E"/>
    <w:rsid w:val="008C3B8A"/>
    <w:rsid w:val="008C3F39"/>
    <w:rsid w:val="008C5DD3"/>
    <w:rsid w:val="008C69D1"/>
    <w:rsid w:val="008C6ABB"/>
    <w:rsid w:val="008C7BBF"/>
    <w:rsid w:val="008D085A"/>
    <w:rsid w:val="008D1169"/>
    <w:rsid w:val="008D140B"/>
    <w:rsid w:val="008D1D8D"/>
    <w:rsid w:val="008D1EB0"/>
    <w:rsid w:val="008D22EA"/>
    <w:rsid w:val="008D511C"/>
    <w:rsid w:val="008D53FA"/>
    <w:rsid w:val="008D57E8"/>
    <w:rsid w:val="008D5811"/>
    <w:rsid w:val="008D597D"/>
    <w:rsid w:val="008D68F6"/>
    <w:rsid w:val="008D7214"/>
    <w:rsid w:val="008D7EFE"/>
    <w:rsid w:val="008E06C6"/>
    <w:rsid w:val="008E1324"/>
    <w:rsid w:val="008E2013"/>
    <w:rsid w:val="008E26CF"/>
    <w:rsid w:val="008E326B"/>
    <w:rsid w:val="008E4260"/>
    <w:rsid w:val="008E4D4C"/>
    <w:rsid w:val="008E4FA4"/>
    <w:rsid w:val="008E5DE9"/>
    <w:rsid w:val="008E68F3"/>
    <w:rsid w:val="008E6A47"/>
    <w:rsid w:val="008E7274"/>
    <w:rsid w:val="008E73B5"/>
    <w:rsid w:val="008F08A4"/>
    <w:rsid w:val="008F0934"/>
    <w:rsid w:val="008F09A4"/>
    <w:rsid w:val="008F0B9C"/>
    <w:rsid w:val="008F28DC"/>
    <w:rsid w:val="008F2BF0"/>
    <w:rsid w:val="008F2DC1"/>
    <w:rsid w:val="008F2F7E"/>
    <w:rsid w:val="008F30B4"/>
    <w:rsid w:val="008F4825"/>
    <w:rsid w:val="008F4A16"/>
    <w:rsid w:val="008F4F35"/>
    <w:rsid w:val="008F547B"/>
    <w:rsid w:val="008F548E"/>
    <w:rsid w:val="008F5683"/>
    <w:rsid w:val="008F5E52"/>
    <w:rsid w:val="008F6187"/>
    <w:rsid w:val="008F61B5"/>
    <w:rsid w:val="008F65FF"/>
    <w:rsid w:val="008F6695"/>
    <w:rsid w:val="008F6DF6"/>
    <w:rsid w:val="008F6FDC"/>
    <w:rsid w:val="008F7AC1"/>
    <w:rsid w:val="009002F6"/>
    <w:rsid w:val="009006E3"/>
    <w:rsid w:val="00901000"/>
    <w:rsid w:val="00902735"/>
    <w:rsid w:val="009031DC"/>
    <w:rsid w:val="0090330B"/>
    <w:rsid w:val="00903523"/>
    <w:rsid w:val="00903E2C"/>
    <w:rsid w:val="009048EE"/>
    <w:rsid w:val="0090498E"/>
    <w:rsid w:val="00905323"/>
    <w:rsid w:val="00905386"/>
    <w:rsid w:val="009053F6"/>
    <w:rsid w:val="00905BBC"/>
    <w:rsid w:val="00905F11"/>
    <w:rsid w:val="00906249"/>
    <w:rsid w:val="00906779"/>
    <w:rsid w:val="009072E1"/>
    <w:rsid w:val="0090752F"/>
    <w:rsid w:val="00907603"/>
    <w:rsid w:val="0091010F"/>
    <w:rsid w:val="0091059F"/>
    <w:rsid w:val="0091067B"/>
    <w:rsid w:val="009107F5"/>
    <w:rsid w:val="00910C4E"/>
    <w:rsid w:val="0091158F"/>
    <w:rsid w:val="00913185"/>
    <w:rsid w:val="0091381B"/>
    <w:rsid w:val="00914189"/>
    <w:rsid w:val="00915CAB"/>
    <w:rsid w:val="00915E44"/>
    <w:rsid w:val="00916211"/>
    <w:rsid w:val="009164F4"/>
    <w:rsid w:val="009200DF"/>
    <w:rsid w:val="009205E0"/>
    <w:rsid w:val="0092070B"/>
    <w:rsid w:val="00920845"/>
    <w:rsid w:val="00920B30"/>
    <w:rsid w:val="00921047"/>
    <w:rsid w:val="009220CB"/>
    <w:rsid w:val="0092265F"/>
    <w:rsid w:val="00922ECD"/>
    <w:rsid w:val="0092348F"/>
    <w:rsid w:val="00923C6F"/>
    <w:rsid w:val="009240A5"/>
    <w:rsid w:val="009245EE"/>
    <w:rsid w:val="00925206"/>
    <w:rsid w:val="00926547"/>
    <w:rsid w:val="00926775"/>
    <w:rsid w:val="0092722B"/>
    <w:rsid w:val="00927ABE"/>
    <w:rsid w:val="00930498"/>
    <w:rsid w:val="009305C3"/>
    <w:rsid w:val="009305F7"/>
    <w:rsid w:val="009308E5"/>
    <w:rsid w:val="00930A0E"/>
    <w:rsid w:val="00931515"/>
    <w:rsid w:val="009315F3"/>
    <w:rsid w:val="00931F36"/>
    <w:rsid w:val="009322CC"/>
    <w:rsid w:val="009322D5"/>
    <w:rsid w:val="0093320C"/>
    <w:rsid w:val="00933700"/>
    <w:rsid w:val="00934686"/>
    <w:rsid w:val="009347D1"/>
    <w:rsid w:val="00934B3D"/>
    <w:rsid w:val="00934BE7"/>
    <w:rsid w:val="00934D67"/>
    <w:rsid w:val="009364B5"/>
    <w:rsid w:val="009374AF"/>
    <w:rsid w:val="00937657"/>
    <w:rsid w:val="00940A51"/>
    <w:rsid w:val="0094203B"/>
    <w:rsid w:val="009422CE"/>
    <w:rsid w:val="009428F4"/>
    <w:rsid w:val="009429C1"/>
    <w:rsid w:val="00942ACA"/>
    <w:rsid w:val="0094375D"/>
    <w:rsid w:val="00943A1E"/>
    <w:rsid w:val="00943D04"/>
    <w:rsid w:val="009455DB"/>
    <w:rsid w:val="009472C3"/>
    <w:rsid w:val="00950709"/>
    <w:rsid w:val="009507A1"/>
    <w:rsid w:val="00951CBA"/>
    <w:rsid w:val="00951EC9"/>
    <w:rsid w:val="009524E9"/>
    <w:rsid w:val="009531A3"/>
    <w:rsid w:val="00953B26"/>
    <w:rsid w:val="00953DB7"/>
    <w:rsid w:val="00953DBB"/>
    <w:rsid w:val="00953E6B"/>
    <w:rsid w:val="00954CEB"/>
    <w:rsid w:val="00955CA5"/>
    <w:rsid w:val="00956052"/>
    <w:rsid w:val="00956956"/>
    <w:rsid w:val="00956B45"/>
    <w:rsid w:val="0095703A"/>
    <w:rsid w:val="00957ADC"/>
    <w:rsid w:val="00957F3D"/>
    <w:rsid w:val="00960FB6"/>
    <w:rsid w:val="0096141F"/>
    <w:rsid w:val="0096178D"/>
    <w:rsid w:val="00962047"/>
    <w:rsid w:val="00962204"/>
    <w:rsid w:val="00963A2D"/>
    <w:rsid w:val="00963F11"/>
    <w:rsid w:val="0096477F"/>
    <w:rsid w:val="00964F99"/>
    <w:rsid w:val="0096585E"/>
    <w:rsid w:val="00965B5C"/>
    <w:rsid w:val="00966629"/>
    <w:rsid w:val="0096740C"/>
    <w:rsid w:val="00970075"/>
    <w:rsid w:val="00970BC4"/>
    <w:rsid w:val="00970DB3"/>
    <w:rsid w:val="00970F9E"/>
    <w:rsid w:val="0097111F"/>
    <w:rsid w:val="009712B0"/>
    <w:rsid w:val="009723FD"/>
    <w:rsid w:val="009726AB"/>
    <w:rsid w:val="00972723"/>
    <w:rsid w:val="00972973"/>
    <w:rsid w:val="00973733"/>
    <w:rsid w:val="0097459D"/>
    <w:rsid w:val="0097481E"/>
    <w:rsid w:val="00974CA3"/>
    <w:rsid w:val="00974E42"/>
    <w:rsid w:val="00974EA2"/>
    <w:rsid w:val="009756AF"/>
    <w:rsid w:val="00975BC1"/>
    <w:rsid w:val="00975F18"/>
    <w:rsid w:val="009762C4"/>
    <w:rsid w:val="0097679C"/>
    <w:rsid w:val="0097690F"/>
    <w:rsid w:val="00976F7A"/>
    <w:rsid w:val="00980F0F"/>
    <w:rsid w:val="00981908"/>
    <w:rsid w:val="00982564"/>
    <w:rsid w:val="0098289A"/>
    <w:rsid w:val="0098293B"/>
    <w:rsid w:val="0098333F"/>
    <w:rsid w:val="009835F8"/>
    <w:rsid w:val="00983B0F"/>
    <w:rsid w:val="00983EB7"/>
    <w:rsid w:val="009848B6"/>
    <w:rsid w:val="00986612"/>
    <w:rsid w:val="009866F0"/>
    <w:rsid w:val="00987452"/>
    <w:rsid w:val="0099222E"/>
    <w:rsid w:val="00992BA3"/>
    <w:rsid w:val="00993031"/>
    <w:rsid w:val="009931FE"/>
    <w:rsid w:val="009940AE"/>
    <w:rsid w:val="00994702"/>
    <w:rsid w:val="0099537B"/>
    <w:rsid w:val="00995B00"/>
    <w:rsid w:val="00996BD4"/>
    <w:rsid w:val="00996BE8"/>
    <w:rsid w:val="00996E86"/>
    <w:rsid w:val="00997587"/>
    <w:rsid w:val="009A0F98"/>
    <w:rsid w:val="009A1358"/>
    <w:rsid w:val="009A15A8"/>
    <w:rsid w:val="009A1743"/>
    <w:rsid w:val="009A1C1C"/>
    <w:rsid w:val="009A26C3"/>
    <w:rsid w:val="009A3773"/>
    <w:rsid w:val="009A4140"/>
    <w:rsid w:val="009A5447"/>
    <w:rsid w:val="009A5D27"/>
    <w:rsid w:val="009A5EB4"/>
    <w:rsid w:val="009A6799"/>
    <w:rsid w:val="009A6B81"/>
    <w:rsid w:val="009A6F1F"/>
    <w:rsid w:val="009A79BA"/>
    <w:rsid w:val="009A7EBA"/>
    <w:rsid w:val="009B020D"/>
    <w:rsid w:val="009B0A3C"/>
    <w:rsid w:val="009B0C0B"/>
    <w:rsid w:val="009B0E73"/>
    <w:rsid w:val="009B0EB4"/>
    <w:rsid w:val="009B181B"/>
    <w:rsid w:val="009B21B4"/>
    <w:rsid w:val="009B367F"/>
    <w:rsid w:val="009B3AAB"/>
    <w:rsid w:val="009B3B58"/>
    <w:rsid w:val="009B3B86"/>
    <w:rsid w:val="009B48B2"/>
    <w:rsid w:val="009B4ECB"/>
    <w:rsid w:val="009B50BD"/>
    <w:rsid w:val="009B54B9"/>
    <w:rsid w:val="009B5ED0"/>
    <w:rsid w:val="009B76E6"/>
    <w:rsid w:val="009B7D27"/>
    <w:rsid w:val="009B7DB6"/>
    <w:rsid w:val="009B7DCB"/>
    <w:rsid w:val="009C0A0E"/>
    <w:rsid w:val="009C0E66"/>
    <w:rsid w:val="009C0F61"/>
    <w:rsid w:val="009C1E81"/>
    <w:rsid w:val="009C40D4"/>
    <w:rsid w:val="009C43AD"/>
    <w:rsid w:val="009C457E"/>
    <w:rsid w:val="009C49ED"/>
    <w:rsid w:val="009C4A79"/>
    <w:rsid w:val="009C4FC2"/>
    <w:rsid w:val="009C50E0"/>
    <w:rsid w:val="009C6418"/>
    <w:rsid w:val="009C6632"/>
    <w:rsid w:val="009C6830"/>
    <w:rsid w:val="009C7072"/>
    <w:rsid w:val="009C72AA"/>
    <w:rsid w:val="009C7E2D"/>
    <w:rsid w:val="009C7E3A"/>
    <w:rsid w:val="009D00AD"/>
    <w:rsid w:val="009D0301"/>
    <w:rsid w:val="009D0358"/>
    <w:rsid w:val="009D07DD"/>
    <w:rsid w:val="009D261A"/>
    <w:rsid w:val="009D2AB8"/>
    <w:rsid w:val="009D2B75"/>
    <w:rsid w:val="009D2BAC"/>
    <w:rsid w:val="009D2FC1"/>
    <w:rsid w:val="009D33AE"/>
    <w:rsid w:val="009D3AD1"/>
    <w:rsid w:val="009D3B60"/>
    <w:rsid w:val="009D50F4"/>
    <w:rsid w:val="009D5227"/>
    <w:rsid w:val="009D53F8"/>
    <w:rsid w:val="009D59D2"/>
    <w:rsid w:val="009D6233"/>
    <w:rsid w:val="009D7024"/>
    <w:rsid w:val="009D7D44"/>
    <w:rsid w:val="009D7F2D"/>
    <w:rsid w:val="009E06CD"/>
    <w:rsid w:val="009E0792"/>
    <w:rsid w:val="009E1123"/>
    <w:rsid w:val="009E1967"/>
    <w:rsid w:val="009E1B45"/>
    <w:rsid w:val="009E227D"/>
    <w:rsid w:val="009E2E32"/>
    <w:rsid w:val="009E3EF0"/>
    <w:rsid w:val="009E4093"/>
    <w:rsid w:val="009E41E5"/>
    <w:rsid w:val="009E42FF"/>
    <w:rsid w:val="009E4452"/>
    <w:rsid w:val="009E4A83"/>
    <w:rsid w:val="009E6626"/>
    <w:rsid w:val="009E677C"/>
    <w:rsid w:val="009E68E6"/>
    <w:rsid w:val="009E7634"/>
    <w:rsid w:val="009E796B"/>
    <w:rsid w:val="009E796E"/>
    <w:rsid w:val="009F02C3"/>
    <w:rsid w:val="009F059A"/>
    <w:rsid w:val="009F0608"/>
    <w:rsid w:val="009F09A1"/>
    <w:rsid w:val="009F10F4"/>
    <w:rsid w:val="009F1870"/>
    <w:rsid w:val="009F2026"/>
    <w:rsid w:val="009F34F9"/>
    <w:rsid w:val="009F3AAA"/>
    <w:rsid w:val="009F40F3"/>
    <w:rsid w:val="009F48FB"/>
    <w:rsid w:val="009F5081"/>
    <w:rsid w:val="009F5CA3"/>
    <w:rsid w:val="009F5D8C"/>
    <w:rsid w:val="009F6A51"/>
    <w:rsid w:val="009F6E25"/>
    <w:rsid w:val="009F70AC"/>
    <w:rsid w:val="009F75DC"/>
    <w:rsid w:val="009F7718"/>
    <w:rsid w:val="00A0073F"/>
    <w:rsid w:val="00A00B3A"/>
    <w:rsid w:val="00A01E0D"/>
    <w:rsid w:val="00A02970"/>
    <w:rsid w:val="00A02EF1"/>
    <w:rsid w:val="00A04C21"/>
    <w:rsid w:val="00A05163"/>
    <w:rsid w:val="00A0558D"/>
    <w:rsid w:val="00A05F35"/>
    <w:rsid w:val="00A06C30"/>
    <w:rsid w:val="00A06E57"/>
    <w:rsid w:val="00A073D4"/>
    <w:rsid w:val="00A07506"/>
    <w:rsid w:val="00A075CE"/>
    <w:rsid w:val="00A07830"/>
    <w:rsid w:val="00A07831"/>
    <w:rsid w:val="00A07941"/>
    <w:rsid w:val="00A10BA5"/>
    <w:rsid w:val="00A115A5"/>
    <w:rsid w:val="00A11C62"/>
    <w:rsid w:val="00A11CDD"/>
    <w:rsid w:val="00A1271D"/>
    <w:rsid w:val="00A12A65"/>
    <w:rsid w:val="00A12E26"/>
    <w:rsid w:val="00A13C8F"/>
    <w:rsid w:val="00A15FC3"/>
    <w:rsid w:val="00A161EF"/>
    <w:rsid w:val="00A163BE"/>
    <w:rsid w:val="00A1796E"/>
    <w:rsid w:val="00A17E30"/>
    <w:rsid w:val="00A17EFE"/>
    <w:rsid w:val="00A20C73"/>
    <w:rsid w:val="00A2165A"/>
    <w:rsid w:val="00A218CD"/>
    <w:rsid w:val="00A218D1"/>
    <w:rsid w:val="00A21980"/>
    <w:rsid w:val="00A21C2D"/>
    <w:rsid w:val="00A21C90"/>
    <w:rsid w:val="00A22046"/>
    <w:rsid w:val="00A22263"/>
    <w:rsid w:val="00A229CC"/>
    <w:rsid w:val="00A230EE"/>
    <w:rsid w:val="00A24AF0"/>
    <w:rsid w:val="00A25455"/>
    <w:rsid w:val="00A2588B"/>
    <w:rsid w:val="00A25AA8"/>
    <w:rsid w:val="00A263E4"/>
    <w:rsid w:val="00A26913"/>
    <w:rsid w:val="00A26D0A"/>
    <w:rsid w:val="00A27411"/>
    <w:rsid w:val="00A30461"/>
    <w:rsid w:val="00A308E8"/>
    <w:rsid w:val="00A3169F"/>
    <w:rsid w:val="00A31B4F"/>
    <w:rsid w:val="00A31E26"/>
    <w:rsid w:val="00A3207A"/>
    <w:rsid w:val="00A328E4"/>
    <w:rsid w:val="00A32FF2"/>
    <w:rsid w:val="00A33DEF"/>
    <w:rsid w:val="00A3441D"/>
    <w:rsid w:val="00A3556D"/>
    <w:rsid w:val="00A36237"/>
    <w:rsid w:val="00A37AED"/>
    <w:rsid w:val="00A40987"/>
    <w:rsid w:val="00A40EBF"/>
    <w:rsid w:val="00A4151E"/>
    <w:rsid w:val="00A416D7"/>
    <w:rsid w:val="00A41ED5"/>
    <w:rsid w:val="00A42324"/>
    <w:rsid w:val="00A427BA"/>
    <w:rsid w:val="00A428AC"/>
    <w:rsid w:val="00A42FBE"/>
    <w:rsid w:val="00A43156"/>
    <w:rsid w:val="00A4412B"/>
    <w:rsid w:val="00A44FA3"/>
    <w:rsid w:val="00A45FA3"/>
    <w:rsid w:val="00A46984"/>
    <w:rsid w:val="00A4699F"/>
    <w:rsid w:val="00A5123D"/>
    <w:rsid w:val="00A51537"/>
    <w:rsid w:val="00A516A4"/>
    <w:rsid w:val="00A51F4F"/>
    <w:rsid w:val="00A51F82"/>
    <w:rsid w:val="00A5200C"/>
    <w:rsid w:val="00A5203F"/>
    <w:rsid w:val="00A527F5"/>
    <w:rsid w:val="00A53A7F"/>
    <w:rsid w:val="00A53AEB"/>
    <w:rsid w:val="00A54926"/>
    <w:rsid w:val="00A54983"/>
    <w:rsid w:val="00A54F91"/>
    <w:rsid w:val="00A553E5"/>
    <w:rsid w:val="00A55975"/>
    <w:rsid w:val="00A55F57"/>
    <w:rsid w:val="00A55FD2"/>
    <w:rsid w:val="00A576BE"/>
    <w:rsid w:val="00A57912"/>
    <w:rsid w:val="00A57FB0"/>
    <w:rsid w:val="00A6022E"/>
    <w:rsid w:val="00A6032A"/>
    <w:rsid w:val="00A60A15"/>
    <w:rsid w:val="00A6149D"/>
    <w:rsid w:val="00A61D5A"/>
    <w:rsid w:val="00A61F3A"/>
    <w:rsid w:val="00A61FF8"/>
    <w:rsid w:val="00A620AF"/>
    <w:rsid w:val="00A6225C"/>
    <w:rsid w:val="00A625C7"/>
    <w:rsid w:val="00A62918"/>
    <w:rsid w:val="00A62941"/>
    <w:rsid w:val="00A62B83"/>
    <w:rsid w:val="00A62C2D"/>
    <w:rsid w:val="00A62CAF"/>
    <w:rsid w:val="00A630D3"/>
    <w:rsid w:val="00A64452"/>
    <w:rsid w:val="00A645CC"/>
    <w:rsid w:val="00A64CE4"/>
    <w:rsid w:val="00A65408"/>
    <w:rsid w:val="00A6565D"/>
    <w:rsid w:val="00A657BF"/>
    <w:rsid w:val="00A658AE"/>
    <w:rsid w:val="00A65FE9"/>
    <w:rsid w:val="00A6618B"/>
    <w:rsid w:val="00A66219"/>
    <w:rsid w:val="00A66C62"/>
    <w:rsid w:val="00A67524"/>
    <w:rsid w:val="00A677C4"/>
    <w:rsid w:val="00A700BA"/>
    <w:rsid w:val="00A7082B"/>
    <w:rsid w:val="00A7091C"/>
    <w:rsid w:val="00A7474C"/>
    <w:rsid w:val="00A74C05"/>
    <w:rsid w:val="00A74D26"/>
    <w:rsid w:val="00A764E0"/>
    <w:rsid w:val="00A7688D"/>
    <w:rsid w:val="00A76C28"/>
    <w:rsid w:val="00A77DDE"/>
    <w:rsid w:val="00A80269"/>
    <w:rsid w:val="00A80426"/>
    <w:rsid w:val="00A80673"/>
    <w:rsid w:val="00A80978"/>
    <w:rsid w:val="00A80DEB"/>
    <w:rsid w:val="00A813B1"/>
    <w:rsid w:val="00A818BC"/>
    <w:rsid w:val="00A81965"/>
    <w:rsid w:val="00A8267A"/>
    <w:rsid w:val="00A826ED"/>
    <w:rsid w:val="00A828F4"/>
    <w:rsid w:val="00A832D9"/>
    <w:rsid w:val="00A83410"/>
    <w:rsid w:val="00A83947"/>
    <w:rsid w:val="00A843A2"/>
    <w:rsid w:val="00A85B68"/>
    <w:rsid w:val="00A85C4F"/>
    <w:rsid w:val="00A86355"/>
    <w:rsid w:val="00A8643E"/>
    <w:rsid w:val="00A8660F"/>
    <w:rsid w:val="00A86D27"/>
    <w:rsid w:val="00A8744F"/>
    <w:rsid w:val="00A87B67"/>
    <w:rsid w:val="00A87DD4"/>
    <w:rsid w:val="00A90092"/>
    <w:rsid w:val="00A908B8"/>
    <w:rsid w:val="00A91645"/>
    <w:rsid w:val="00A91AB7"/>
    <w:rsid w:val="00A91D47"/>
    <w:rsid w:val="00A92B9F"/>
    <w:rsid w:val="00A92DAB"/>
    <w:rsid w:val="00A92F3C"/>
    <w:rsid w:val="00A93065"/>
    <w:rsid w:val="00A93231"/>
    <w:rsid w:val="00A93CF7"/>
    <w:rsid w:val="00A93F3F"/>
    <w:rsid w:val="00A94207"/>
    <w:rsid w:val="00A94340"/>
    <w:rsid w:val="00A945FA"/>
    <w:rsid w:val="00A947EA"/>
    <w:rsid w:val="00A94EC0"/>
    <w:rsid w:val="00A95D6F"/>
    <w:rsid w:val="00A9629E"/>
    <w:rsid w:val="00A9675C"/>
    <w:rsid w:val="00A96A33"/>
    <w:rsid w:val="00A9768F"/>
    <w:rsid w:val="00A979C3"/>
    <w:rsid w:val="00A97FCC"/>
    <w:rsid w:val="00AA028E"/>
    <w:rsid w:val="00AA0445"/>
    <w:rsid w:val="00AA05E1"/>
    <w:rsid w:val="00AA1137"/>
    <w:rsid w:val="00AA1ECE"/>
    <w:rsid w:val="00AA1FB9"/>
    <w:rsid w:val="00AA2067"/>
    <w:rsid w:val="00AA2699"/>
    <w:rsid w:val="00AA321C"/>
    <w:rsid w:val="00AA39CB"/>
    <w:rsid w:val="00AA3DE1"/>
    <w:rsid w:val="00AA42F9"/>
    <w:rsid w:val="00AA4A5A"/>
    <w:rsid w:val="00AA53DA"/>
    <w:rsid w:val="00AA60B0"/>
    <w:rsid w:val="00AA6A51"/>
    <w:rsid w:val="00AA729D"/>
    <w:rsid w:val="00AA79E4"/>
    <w:rsid w:val="00AB0059"/>
    <w:rsid w:val="00AB01B9"/>
    <w:rsid w:val="00AB04A0"/>
    <w:rsid w:val="00AB2001"/>
    <w:rsid w:val="00AB33B1"/>
    <w:rsid w:val="00AB3466"/>
    <w:rsid w:val="00AB4468"/>
    <w:rsid w:val="00AB5132"/>
    <w:rsid w:val="00AB5A3D"/>
    <w:rsid w:val="00AB5B33"/>
    <w:rsid w:val="00AB5FA2"/>
    <w:rsid w:val="00AB6655"/>
    <w:rsid w:val="00AB67EC"/>
    <w:rsid w:val="00AB6CAD"/>
    <w:rsid w:val="00AB71B5"/>
    <w:rsid w:val="00AB74A7"/>
    <w:rsid w:val="00AC02A9"/>
    <w:rsid w:val="00AC0357"/>
    <w:rsid w:val="00AC1B74"/>
    <w:rsid w:val="00AC298E"/>
    <w:rsid w:val="00AC2F64"/>
    <w:rsid w:val="00AC35BE"/>
    <w:rsid w:val="00AC403F"/>
    <w:rsid w:val="00AC4DDE"/>
    <w:rsid w:val="00AC6F9A"/>
    <w:rsid w:val="00AC7D5E"/>
    <w:rsid w:val="00AD06C1"/>
    <w:rsid w:val="00AD087C"/>
    <w:rsid w:val="00AD0901"/>
    <w:rsid w:val="00AD0A31"/>
    <w:rsid w:val="00AD197D"/>
    <w:rsid w:val="00AD19DC"/>
    <w:rsid w:val="00AD1F0A"/>
    <w:rsid w:val="00AD26DA"/>
    <w:rsid w:val="00AD34B3"/>
    <w:rsid w:val="00AD3B92"/>
    <w:rsid w:val="00AD40E9"/>
    <w:rsid w:val="00AD4416"/>
    <w:rsid w:val="00AD4588"/>
    <w:rsid w:val="00AD48AF"/>
    <w:rsid w:val="00AD536D"/>
    <w:rsid w:val="00AD553C"/>
    <w:rsid w:val="00AD5A70"/>
    <w:rsid w:val="00AD5D31"/>
    <w:rsid w:val="00AD6354"/>
    <w:rsid w:val="00AD64F7"/>
    <w:rsid w:val="00AD686D"/>
    <w:rsid w:val="00AD6A46"/>
    <w:rsid w:val="00AD6D74"/>
    <w:rsid w:val="00AD70A6"/>
    <w:rsid w:val="00AD78D2"/>
    <w:rsid w:val="00AD7B16"/>
    <w:rsid w:val="00AE051F"/>
    <w:rsid w:val="00AE0805"/>
    <w:rsid w:val="00AE0BA9"/>
    <w:rsid w:val="00AE0E92"/>
    <w:rsid w:val="00AE1AB4"/>
    <w:rsid w:val="00AE1C84"/>
    <w:rsid w:val="00AE1FB8"/>
    <w:rsid w:val="00AE2073"/>
    <w:rsid w:val="00AE2834"/>
    <w:rsid w:val="00AE3639"/>
    <w:rsid w:val="00AE3F98"/>
    <w:rsid w:val="00AE440B"/>
    <w:rsid w:val="00AE59CF"/>
    <w:rsid w:val="00AE6878"/>
    <w:rsid w:val="00AE69F2"/>
    <w:rsid w:val="00AE7208"/>
    <w:rsid w:val="00AE7353"/>
    <w:rsid w:val="00AE7396"/>
    <w:rsid w:val="00AE7F1D"/>
    <w:rsid w:val="00AE7F9F"/>
    <w:rsid w:val="00AF024E"/>
    <w:rsid w:val="00AF1E80"/>
    <w:rsid w:val="00AF2D96"/>
    <w:rsid w:val="00AF2DC7"/>
    <w:rsid w:val="00AF4E21"/>
    <w:rsid w:val="00AF5308"/>
    <w:rsid w:val="00AF5493"/>
    <w:rsid w:val="00AF5901"/>
    <w:rsid w:val="00AF595E"/>
    <w:rsid w:val="00AF59FC"/>
    <w:rsid w:val="00AF5C93"/>
    <w:rsid w:val="00AF6735"/>
    <w:rsid w:val="00AF6B7F"/>
    <w:rsid w:val="00AF6D3E"/>
    <w:rsid w:val="00AF6F18"/>
    <w:rsid w:val="00AF72B1"/>
    <w:rsid w:val="00AF749A"/>
    <w:rsid w:val="00AF7A05"/>
    <w:rsid w:val="00B0030E"/>
    <w:rsid w:val="00B00477"/>
    <w:rsid w:val="00B00B76"/>
    <w:rsid w:val="00B01389"/>
    <w:rsid w:val="00B0146F"/>
    <w:rsid w:val="00B02224"/>
    <w:rsid w:val="00B02564"/>
    <w:rsid w:val="00B026CC"/>
    <w:rsid w:val="00B034C1"/>
    <w:rsid w:val="00B0393E"/>
    <w:rsid w:val="00B03A5B"/>
    <w:rsid w:val="00B03D6E"/>
    <w:rsid w:val="00B059BF"/>
    <w:rsid w:val="00B05A0E"/>
    <w:rsid w:val="00B05B4C"/>
    <w:rsid w:val="00B060D2"/>
    <w:rsid w:val="00B07053"/>
    <w:rsid w:val="00B07A50"/>
    <w:rsid w:val="00B07DA6"/>
    <w:rsid w:val="00B07E71"/>
    <w:rsid w:val="00B10353"/>
    <w:rsid w:val="00B109F2"/>
    <w:rsid w:val="00B11B42"/>
    <w:rsid w:val="00B11CFD"/>
    <w:rsid w:val="00B1394E"/>
    <w:rsid w:val="00B1404D"/>
    <w:rsid w:val="00B14F15"/>
    <w:rsid w:val="00B15062"/>
    <w:rsid w:val="00B1528B"/>
    <w:rsid w:val="00B155F2"/>
    <w:rsid w:val="00B15EA6"/>
    <w:rsid w:val="00B164B9"/>
    <w:rsid w:val="00B16A70"/>
    <w:rsid w:val="00B175C1"/>
    <w:rsid w:val="00B205AC"/>
    <w:rsid w:val="00B207D0"/>
    <w:rsid w:val="00B20A62"/>
    <w:rsid w:val="00B21B63"/>
    <w:rsid w:val="00B21B67"/>
    <w:rsid w:val="00B21D74"/>
    <w:rsid w:val="00B21D9F"/>
    <w:rsid w:val="00B220F7"/>
    <w:rsid w:val="00B22F80"/>
    <w:rsid w:val="00B236F5"/>
    <w:rsid w:val="00B23BBF"/>
    <w:rsid w:val="00B23E33"/>
    <w:rsid w:val="00B242FA"/>
    <w:rsid w:val="00B24464"/>
    <w:rsid w:val="00B24EBE"/>
    <w:rsid w:val="00B251D6"/>
    <w:rsid w:val="00B25358"/>
    <w:rsid w:val="00B255C0"/>
    <w:rsid w:val="00B2587D"/>
    <w:rsid w:val="00B25BCA"/>
    <w:rsid w:val="00B25C69"/>
    <w:rsid w:val="00B26388"/>
    <w:rsid w:val="00B2679B"/>
    <w:rsid w:val="00B26877"/>
    <w:rsid w:val="00B27324"/>
    <w:rsid w:val="00B27469"/>
    <w:rsid w:val="00B27CFC"/>
    <w:rsid w:val="00B30273"/>
    <w:rsid w:val="00B30696"/>
    <w:rsid w:val="00B30B1E"/>
    <w:rsid w:val="00B31960"/>
    <w:rsid w:val="00B321AF"/>
    <w:rsid w:val="00B32836"/>
    <w:rsid w:val="00B32B6F"/>
    <w:rsid w:val="00B32CA3"/>
    <w:rsid w:val="00B32CA4"/>
    <w:rsid w:val="00B33095"/>
    <w:rsid w:val="00B3354D"/>
    <w:rsid w:val="00B33DED"/>
    <w:rsid w:val="00B340DC"/>
    <w:rsid w:val="00B3467F"/>
    <w:rsid w:val="00B34793"/>
    <w:rsid w:val="00B348BE"/>
    <w:rsid w:val="00B363F2"/>
    <w:rsid w:val="00B37208"/>
    <w:rsid w:val="00B37C92"/>
    <w:rsid w:val="00B404F8"/>
    <w:rsid w:val="00B40A9B"/>
    <w:rsid w:val="00B41396"/>
    <w:rsid w:val="00B4160B"/>
    <w:rsid w:val="00B42252"/>
    <w:rsid w:val="00B4265F"/>
    <w:rsid w:val="00B43882"/>
    <w:rsid w:val="00B4389E"/>
    <w:rsid w:val="00B444BC"/>
    <w:rsid w:val="00B455EB"/>
    <w:rsid w:val="00B45BB1"/>
    <w:rsid w:val="00B466AA"/>
    <w:rsid w:val="00B46CAC"/>
    <w:rsid w:val="00B4704F"/>
    <w:rsid w:val="00B47685"/>
    <w:rsid w:val="00B478BC"/>
    <w:rsid w:val="00B4792E"/>
    <w:rsid w:val="00B50E7F"/>
    <w:rsid w:val="00B51A04"/>
    <w:rsid w:val="00B521AD"/>
    <w:rsid w:val="00B535A7"/>
    <w:rsid w:val="00B53928"/>
    <w:rsid w:val="00B540AC"/>
    <w:rsid w:val="00B546CA"/>
    <w:rsid w:val="00B54755"/>
    <w:rsid w:val="00B549FF"/>
    <w:rsid w:val="00B55248"/>
    <w:rsid w:val="00B55919"/>
    <w:rsid w:val="00B55A15"/>
    <w:rsid w:val="00B6011F"/>
    <w:rsid w:val="00B60366"/>
    <w:rsid w:val="00B603F8"/>
    <w:rsid w:val="00B60D39"/>
    <w:rsid w:val="00B61C48"/>
    <w:rsid w:val="00B62DAF"/>
    <w:rsid w:val="00B637E6"/>
    <w:rsid w:val="00B64479"/>
    <w:rsid w:val="00B64635"/>
    <w:rsid w:val="00B65E76"/>
    <w:rsid w:val="00B661B5"/>
    <w:rsid w:val="00B662A7"/>
    <w:rsid w:val="00B66E6C"/>
    <w:rsid w:val="00B70351"/>
    <w:rsid w:val="00B70C5C"/>
    <w:rsid w:val="00B71043"/>
    <w:rsid w:val="00B71661"/>
    <w:rsid w:val="00B71E02"/>
    <w:rsid w:val="00B721A1"/>
    <w:rsid w:val="00B72589"/>
    <w:rsid w:val="00B72901"/>
    <w:rsid w:val="00B737AD"/>
    <w:rsid w:val="00B73A96"/>
    <w:rsid w:val="00B7421B"/>
    <w:rsid w:val="00B74AC6"/>
    <w:rsid w:val="00B74ADF"/>
    <w:rsid w:val="00B75167"/>
    <w:rsid w:val="00B758AA"/>
    <w:rsid w:val="00B76AF6"/>
    <w:rsid w:val="00B774CC"/>
    <w:rsid w:val="00B80642"/>
    <w:rsid w:val="00B8078F"/>
    <w:rsid w:val="00B81096"/>
    <w:rsid w:val="00B813E1"/>
    <w:rsid w:val="00B815D6"/>
    <w:rsid w:val="00B817DD"/>
    <w:rsid w:val="00B8182A"/>
    <w:rsid w:val="00B81CC1"/>
    <w:rsid w:val="00B82597"/>
    <w:rsid w:val="00B83022"/>
    <w:rsid w:val="00B8412D"/>
    <w:rsid w:val="00B84D93"/>
    <w:rsid w:val="00B8510B"/>
    <w:rsid w:val="00B85432"/>
    <w:rsid w:val="00B85761"/>
    <w:rsid w:val="00B85F1C"/>
    <w:rsid w:val="00B867EE"/>
    <w:rsid w:val="00B868D9"/>
    <w:rsid w:val="00B8755E"/>
    <w:rsid w:val="00B87D85"/>
    <w:rsid w:val="00B90246"/>
    <w:rsid w:val="00B902D4"/>
    <w:rsid w:val="00B911C0"/>
    <w:rsid w:val="00B916EA"/>
    <w:rsid w:val="00B92246"/>
    <w:rsid w:val="00B9264D"/>
    <w:rsid w:val="00B92834"/>
    <w:rsid w:val="00B92C25"/>
    <w:rsid w:val="00B9363F"/>
    <w:rsid w:val="00B9370C"/>
    <w:rsid w:val="00B93AC0"/>
    <w:rsid w:val="00B93FE4"/>
    <w:rsid w:val="00B94B55"/>
    <w:rsid w:val="00B94CB2"/>
    <w:rsid w:val="00B95054"/>
    <w:rsid w:val="00B95891"/>
    <w:rsid w:val="00B9604C"/>
    <w:rsid w:val="00B9609A"/>
    <w:rsid w:val="00B96591"/>
    <w:rsid w:val="00B9683C"/>
    <w:rsid w:val="00B97669"/>
    <w:rsid w:val="00B976EE"/>
    <w:rsid w:val="00B97882"/>
    <w:rsid w:val="00BA0C5F"/>
    <w:rsid w:val="00BA0C91"/>
    <w:rsid w:val="00BA0FB7"/>
    <w:rsid w:val="00BA1187"/>
    <w:rsid w:val="00BA11C6"/>
    <w:rsid w:val="00BA146C"/>
    <w:rsid w:val="00BA2014"/>
    <w:rsid w:val="00BA2041"/>
    <w:rsid w:val="00BA223E"/>
    <w:rsid w:val="00BA261F"/>
    <w:rsid w:val="00BA2FC6"/>
    <w:rsid w:val="00BA341A"/>
    <w:rsid w:val="00BA39E1"/>
    <w:rsid w:val="00BA3AE1"/>
    <w:rsid w:val="00BA4525"/>
    <w:rsid w:val="00BA5B66"/>
    <w:rsid w:val="00BA6C63"/>
    <w:rsid w:val="00BA6DCE"/>
    <w:rsid w:val="00BA6E36"/>
    <w:rsid w:val="00BA793C"/>
    <w:rsid w:val="00BA7F0A"/>
    <w:rsid w:val="00BB015D"/>
    <w:rsid w:val="00BB0551"/>
    <w:rsid w:val="00BB0B45"/>
    <w:rsid w:val="00BB10A4"/>
    <w:rsid w:val="00BB136A"/>
    <w:rsid w:val="00BB183D"/>
    <w:rsid w:val="00BB18ED"/>
    <w:rsid w:val="00BB2229"/>
    <w:rsid w:val="00BB248A"/>
    <w:rsid w:val="00BB24EB"/>
    <w:rsid w:val="00BB26D8"/>
    <w:rsid w:val="00BB27DF"/>
    <w:rsid w:val="00BB73B5"/>
    <w:rsid w:val="00BB790F"/>
    <w:rsid w:val="00BB7DE2"/>
    <w:rsid w:val="00BC03F6"/>
    <w:rsid w:val="00BC0620"/>
    <w:rsid w:val="00BC07F5"/>
    <w:rsid w:val="00BC095E"/>
    <w:rsid w:val="00BC1625"/>
    <w:rsid w:val="00BC1839"/>
    <w:rsid w:val="00BC202F"/>
    <w:rsid w:val="00BC299B"/>
    <w:rsid w:val="00BC2F45"/>
    <w:rsid w:val="00BC2F47"/>
    <w:rsid w:val="00BC329E"/>
    <w:rsid w:val="00BC3325"/>
    <w:rsid w:val="00BC3B32"/>
    <w:rsid w:val="00BC3CC9"/>
    <w:rsid w:val="00BC3DB6"/>
    <w:rsid w:val="00BC3E34"/>
    <w:rsid w:val="00BC4832"/>
    <w:rsid w:val="00BC5047"/>
    <w:rsid w:val="00BC52B4"/>
    <w:rsid w:val="00BC539E"/>
    <w:rsid w:val="00BC562B"/>
    <w:rsid w:val="00BC5A01"/>
    <w:rsid w:val="00BC5CF7"/>
    <w:rsid w:val="00BC6978"/>
    <w:rsid w:val="00BC6C36"/>
    <w:rsid w:val="00BC6ECC"/>
    <w:rsid w:val="00BC7474"/>
    <w:rsid w:val="00BC7967"/>
    <w:rsid w:val="00BC7D20"/>
    <w:rsid w:val="00BD09DE"/>
    <w:rsid w:val="00BD0E78"/>
    <w:rsid w:val="00BD0EED"/>
    <w:rsid w:val="00BD1AA9"/>
    <w:rsid w:val="00BD1D7C"/>
    <w:rsid w:val="00BD2133"/>
    <w:rsid w:val="00BD2474"/>
    <w:rsid w:val="00BD3406"/>
    <w:rsid w:val="00BD43E6"/>
    <w:rsid w:val="00BD45EA"/>
    <w:rsid w:val="00BD5653"/>
    <w:rsid w:val="00BD65FB"/>
    <w:rsid w:val="00BD7224"/>
    <w:rsid w:val="00BD72D9"/>
    <w:rsid w:val="00BD798F"/>
    <w:rsid w:val="00BD7F2C"/>
    <w:rsid w:val="00BE14D0"/>
    <w:rsid w:val="00BE20AB"/>
    <w:rsid w:val="00BE2761"/>
    <w:rsid w:val="00BE286E"/>
    <w:rsid w:val="00BE29F8"/>
    <w:rsid w:val="00BE33B8"/>
    <w:rsid w:val="00BE33D6"/>
    <w:rsid w:val="00BE3479"/>
    <w:rsid w:val="00BE355A"/>
    <w:rsid w:val="00BE439F"/>
    <w:rsid w:val="00BE43DA"/>
    <w:rsid w:val="00BE47EE"/>
    <w:rsid w:val="00BE5224"/>
    <w:rsid w:val="00BE57AE"/>
    <w:rsid w:val="00BE5E22"/>
    <w:rsid w:val="00BE668E"/>
    <w:rsid w:val="00BE67C0"/>
    <w:rsid w:val="00BE6C1F"/>
    <w:rsid w:val="00BE6EB9"/>
    <w:rsid w:val="00BE7C5D"/>
    <w:rsid w:val="00BF08A9"/>
    <w:rsid w:val="00BF1372"/>
    <w:rsid w:val="00BF2039"/>
    <w:rsid w:val="00BF208F"/>
    <w:rsid w:val="00BF361C"/>
    <w:rsid w:val="00BF4665"/>
    <w:rsid w:val="00BF61E3"/>
    <w:rsid w:val="00BF6E76"/>
    <w:rsid w:val="00BF7276"/>
    <w:rsid w:val="00BF769E"/>
    <w:rsid w:val="00BF7B6F"/>
    <w:rsid w:val="00BF7BE8"/>
    <w:rsid w:val="00C007F5"/>
    <w:rsid w:val="00C00B0E"/>
    <w:rsid w:val="00C00C5D"/>
    <w:rsid w:val="00C01AB7"/>
    <w:rsid w:val="00C02DD0"/>
    <w:rsid w:val="00C03492"/>
    <w:rsid w:val="00C03938"/>
    <w:rsid w:val="00C03A7E"/>
    <w:rsid w:val="00C05320"/>
    <w:rsid w:val="00C0698F"/>
    <w:rsid w:val="00C06E09"/>
    <w:rsid w:val="00C06FBB"/>
    <w:rsid w:val="00C07842"/>
    <w:rsid w:val="00C1001E"/>
    <w:rsid w:val="00C1005C"/>
    <w:rsid w:val="00C10153"/>
    <w:rsid w:val="00C10564"/>
    <w:rsid w:val="00C10738"/>
    <w:rsid w:val="00C10B9B"/>
    <w:rsid w:val="00C11467"/>
    <w:rsid w:val="00C11F1C"/>
    <w:rsid w:val="00C1218A"/>
    <w:rsid w:val="00C121F9"/>
    <w:rsid w:val="00C123DE"/>
    <w:rsid w:val="00C1275F"/>
    <w:rsid w:val="00C129A3"/>
    <w:rsid w:val="00C12EA4"/>
    <w:rsid w:val="00C134C9"/>
    <w:rsid w:val="00C134FE"/>
    <w:rsid w:val="00C13920"/>
    <w:rsid w:val="00C1486E"/>
    <w:rsid w:val="00C14E54"/>
    <w:rsid w:val="00C14E83"/>
    <w:rsid w:val="00C16AF5"/>
    <w:rsid w:val="00C170CF"/>
    <w:rsid w:val="00C2108F"/>
    <w:rsid w:val="00C21118"/>
    <w:rsid w:val="00C21121"/>
    <w:rsid w:val="00C2179F"/>
    <w:rsid w:val="00C22301"/>
    <w:rsid w:val="00C227FD"/>
    <w:rsid w:val="00C22EA0"/>
    <w:rsid w:val="00C23264"/>
    <w:rsid w:val="00C232F3"/>
    <w:rsid w:val="00C23AD6"/>
    <w:rsid w:val="00C23F1A"/>
    <w:rsid w:val="00C2407F"/>
    <w:rsid w:val="00C24113"/>
    <w:rsid w:val="00C24397"/>
    <w:rsid w:val="00C247B8"/>
    <w:rsid w:val="00C252B3"/>
    <w:rsid w:val="00C25FDE"/>
    <w:rsid w:val="00C268DF"/>
    <w:rsid w:val="00C2740B"/>
    <w:rsid w:val="00C30297"/>
    <w:rsid w:val="00C31240"/>
    <w:rsid w:val="00C315A2"/>
    <w:rsid w:val="00C316E2"/>
    <w:rsid w:val="00C317AF"/>
    <w:rsid w:val="00C31E4A"/>
    <w:rsid w:val="00C3218C"/>
    <w:rsid w:val="00C32522"/>
    <w:rsid w:val="00C325F8"/>
    <w:rsid w:val="00C32978"/>
    <w:rsid w:val="00C3425F"/>
    <w:rsid w:val="00C3427F"/>
    <w:rsid w:val="00C3517A"/>
    <w:rsid w:val="00C367F3"/>
    <w:rsid w:val="00C36AFB"/>
    <w:rsid w:val="00C37356"/>
    <w:rsid w:val="00C37CFD"/>
    <w:rsid w:val="00C40566"/>
    <w:rsid w:val="00C40C36"/>
    <w:rsid w:val="00C40FC8"/>
    <w:rsid w:val="00C414FE"/>
    <w:rsid w:val="00C42EFC"/>
    <w:rsid w:val="00C43BFF"/>
    <w:rsid w:val="00C43DAD"/>
    <w:rsid w:val="00C4405E"/>
    <w:rsid w:val="00C44347"/>
    <w:rsid w:val="00C44B0E"/>
    <w:rsid w:val="00C464A3"/>
    <w:rsid w:val="00C4689B"/>
    <w:rsid w:val="00C47122"/>
    <w:rsid w:val="00C4718F"/>
    <w:rsid w:val="00C50200"/>
    <w:rsid w:val="00C5021C"/>
    <w:rsid w:val="00C50775"/>
    <w:rsid w:val="00C50923"/>
    <w:rsid w:val="00C50C19"/>
    <w:rsid w:val="00C51055"/>
    <w:rsid w:val="00C511B7"/>
    <w:rsid w:val="00C512AE"/>
    <w:rsid w:val="00C519F1"/>
    <w:rsid w:val="00C522BD"/>
    <w:rsid w:val="00C52586"/>
    <w:rsid w:val="00C52732"/>
    <w:rsid w:val="00C53535"/>
    <w:rsid w:val="00C53611"/>
    <w:rsid w:val="00C53A63"/>
    <w:rsid w:val="00C54172"/>
    <w:rsid w:val="00C54D54"/>
    <w:rsid w:val="00C54ECC"/>
    <w:rsid w:val="00C55673"/>
    <w:rsid w:val="00C56760"/>
    <w:rsid w:val="00C56E1A"/>
    <w:rsid w:val="00C570C0"/>
    <w:rsid w:val="00C5733A"/>
    <w:rsid w:val="00C57530"/>
    <w:rsid w:val="00C57CA6"/>
    <w:rsid w:val="00C604E3"/>
    <w:rsid w:val="00C60CBC"/>
    <w:rsid w:val="00C60F7D"/>
    <w:rsid w:val="00C613AC"/>
    <w:rsid w:val="00C626E4"/>
    <w:rsid w:val="00C62B97"/>
    <w:rsid w:val="00C633CD"/>
    <w:rsid w:val="00C638FE"/>
    <w:rsid w:val="00C63C88"/>
    <w:rsid w:val="00C63CDE"/>
    <w:rsid w:val="00C65105"/>
    <w:rsid w:val="00C65678"/>
    <w:rsid w:val="00C6609F"/>
    <w:rsid w:val="00C664A5"/>
    <w:rsid w:val="00C66ABB"/>
    <w:rsid w:val="00C66AE4"/>
    <w:rsid w:val="00C677CB"/>
    <w:rsid w:val="00C67808"/>
    <w:rsid w:val="00C67EB8"/>
    <w:rsid w:val="00C7010B"/>
    <w:rsid w:val="00C7042B"/>
    <w:rsid w:val="00C70C3F"/>
    <w:rsid w:val="00C711BD"/>
    <w:rsid w:val="00C7143D"/>
    <w:rsid w:val="00C71641"/>
    <w:rsid w:val="00C72533"/>
    <w:rsid w:val="00C7253A"/>
    <w:rsid w:val="00C72836"/>
    <w:rsid w:val="00C729CB"/>
    <w:rsid w:val="00C733E7"/>
    <w:rsid w:val="00C749F5"/>
    <w:rsid w:val="00C74A15"/>
    <w:rsid w:val="00C74B21"/>
    <w:rsid w:val="00C74E73"/>
    <w:rsid w:val="00C755CC"/>
    <w:rsid w:val="00C759D1"/>
    <w:rsid w:val="00C75DA2"/>
    <w:rsid w:val="00C75DEE"/>
    <w:rsid w:val="00C761DE"/>
    <w:rsid w:val="00C7634F"/>
    <w:rsid w:val="00C76472"/>
    <w:rsid w:val="00C76B21"/>
    <w:rsid w:val="00C77C37"/>
    <w:rsid w:val="00C77E48"/>
    <w:rsid w:val="00C8029D"/>
    <w:rsid w:val="00C8078F"/>
    <w:rsid w:val="00C82766"/>
    <w:rsid w:val="00C82CF9"/>
    <w:rsid w:val="00C83362"/>
    <w:rsid w:val="00C8358E"/>
    <w:rsid w:val="00C83651"/>
    <w:rsid w:val="00C84C37"/>
    <w:rsid w:val="00C84DC9"/>
    <w:rsid w:val="00C84DFE"/>
    <w:rsid w:val="00C8531F"/>
    <w:rsid w:val="00C85601"/>
    <w:rsid w:val="00C85CD6"/>
    <w:rsid w:val="00C86746"/>
    <w:rsid w:val="00C86813"/>
    <w:rsid w:val="00C872BF"/>
    <w:rsid w:val="00C87491"/>
    <w:rsid w:val="00C87C86"/>
    <w:rsid w:val="00C90A2D"/>
    <w:rsid w:val="00C90F85"/>
    <w:rsid w:val="00C9137B"/>
    <w:rsid w:val="00C91AA7"/>
    <w:rsid w:val="00C91EFA"/>
    <w:rsid w:val="00C923CE"/>
    <w:rsid w:val="00C9293E"/>
    <w:rsid w:val="00C93B49"/>
    <w:rsid w:val="00C9443E"/>
    <w:rsid w:val="00C94619"/>
    <w:rsid w:val="00C95100"/>
    <w:rsid w:val="00C95665"/>
    <w:rsid w:val="00C95AA1"/>
    <w:rsid w:val="00C95FC0"/>
    <w:rsid w:val="00C96388"/>
    <w:rsid w:val="00C968C8"/>
    <w:rsid w:val="00C96A25"/>
    <w:rsid w:val="00C96BB6"/>
    <w:rsid w:val="00C976A3"/>
    <w:rsid w:val="00CA016B"/>
    <w:rsid w:val="00CA0210"/>
    <w:rsid w:val="00CA0348"/>
    <w:rsid w:val="00CA0EF1"/>
    <w:rsid w:val="00CA12FE"/>
    <w:rsid w:val="00CA1614"/>
    <w:rsid w:val="00CA277F"/>
    <w:rsid w:val="00CA3208"/>
    <w:rsid w:val="00CA51B8"/>
    <w:rsid w:val="00CA5532"/>
    <w:rsid w:val="00CA5811"/>
    <w:rsid w:val="00CA7018"/>
    <w:rsid w:val="00CA70AC"/>
    <w:rsid w:val="00CA70C7"/>
    <w:rsid w:val="00CB0044"/>
    <w:rsid w:val="00CB095C"/>
    <w:rsid w:val="00CB0D88"/>
    <w:rsid w:val="00CB1198"/>
    <w:rsid w:val="00CB2140"/>
    <w:rsid w:val="00CB4347"/>
    <w:rsid w:val="00CB4A6B"/>
    <w:rsid w:val="00CB4BC9"/>
    <w:rsid w:val="00CB508D"/>
    <w:rsid w:val="00CB573F"/>
    <w:rsid w:val="00CB5905"/>
    <w:rsid w:val="00CB5A27"/>
    <w:rsid w:val="00CB6188"/>
    <w:rsid w:val="00CB66C0"/>
    <w:rsid w:val="00CC08BB"/>
    <w:rsid w:val="00CC0B2D"/>
    <w:rsid w:val="00CC1B00"/>
    <w:rsid w:val="00CC27BF"/>
    <w:rsid w:val="00CC2B12"/>
    <w:rsid w:val="00CC2B97"/>
    <w:rsid w:val="00CC2E24"/>
    <w:rsid w:val="00CC2F56"/>
    <w:rsid w:val="00CC33E2"/>
    <w:rsid w:val="00CC36C8"/>
    <w:rsid w:val="00CC3DA4"/>
    <w:rsid w:val="00CC3FFA"/>
    <w:rsid w:val="00CC4005"/>
    <w:rsid w:val="00CC4B26"/>
    <w:rsid w:val="00CC4E94"/>
    <w:rsid w:val="00CC5627"/>
    <w:rsid w:val="00CC6020"/>
    <w:rsid w:val="00CC6862"/>
    <w:rsid w:val="00CC692E"/>
    <w:rsid w:val="00CC6CD7"/>
    <w:rsid w:val="00CC7F2B"/>
    <w:rsid w:val="00CD11B6"/>
    <w:rsid w:val="00CD123E"/>
    <w:rsid w:val="00CD1309"/>
    <w:rsid w:val="00CD1BC4"/>
    <w:rsid w:val="00CD1E3C"/>
    <w:rsid w:val="00CD28E9"/>
    <w:rsid w:val="00CD3789"/>
    <w:rsid w:val="00CD3B68"/>
    <w:rsid w:val="00CD3F93"/>
    <w:rsid w:val="00CD418C"/>
    <w:rsid w:val="00CD6C0F"/>
    <w:rsid w:val="00CD6F82"/>
    <w:rsid w:val="00CD70E6"/>
    <w:rsid w:val="00CD73B7"/>
    <w:rsid w:val="00CD7BFB"/>
    <w:rsid w:val="00CE0BD8"/>
    <w:rsid w:val="00CE0C7D"/>
    <w:rsid w:val="00CE1403"/>
    <w:rsid w:val="00CE1546"/>
    <w:rsid w:val="00CE196E"/>
    <w:rsid w:val="00CE1F33"/>
    <w:rsid w:val="00CE26D5"/>
    <w:rsid w:val="00CE2F59"/>
    <w:rsid w:val="00CE3650"/>
    <w:rsid w:val="00CE37F3"/>
    <w:rsid w:val="00CE3A2D"/>
    <w:rsid w:val="00CE3CF7"/>
    <w:rsid w:val="00CE446C"/>
    <w:rsid w:val="00CE4514"/>
    <w:rsid w:val="00CE4C6F"/>
    <w:rsid w:val="00CE5336"/>
    <w:rsid w:val="00CE54D7"/>
    <w:rsid w:val="00CE6804"/>
    <w:rsid w:val="00CE6C0D"/>
    <w:rsid w:val="00CE72DF"/>
    <w:rsid w:val="00CF01EF"/>
    <w:rsid w:val="00CF140B"/>
    <w:rsid w:val="00CF1770"/>
    <w:rsid w:val="00CF1928"/>
    <w:rsid w:val="00CF1B78"/>
    <w:rsid w:val="00CF1F92"/>
    <w:rsid w:val="00CF205F"/>
    <w:rsid w:val="00CF2666"/>
    <w:rsid w:val="00CF298B"/>
    <w:rsid w:val="00CF2AA3"/>
    <w:rsid w:val="00CF2FC8"/>
    <w:rsid w:val="00CF35DD"/>
    <w:rsid w:val="00CF3C85"/>
    <w:rsid w:val="00CF3F33"/>
    <w:rsid w:val="00CF4965"/>
    <w:rsid w:val="00CF55B8"/>
    <w:rsid w:val="00CF571B"/>
    <w:rsid w:val="00CF6448"/>
    <w:rsid w:val="00CF68CF"/>
    <w:rsid w:val="00CF75D3"/>
    <w:rsid w:val="00CF77BF"/>
    <w:rsid w:val="00CF7DBC"/>
    <w:rsid w:val="00D0034A"/>
    <w:rsid w:val="00D003C7"/>
    <w:rsid w:val="00D00B4D"/>
    <w:rsid w:val="00D010B0"/>
    <w:rsid w:val="00D0118A"/>
    <w:rsid w:val="00D01542"/>
    <w:rsid w:val="00D018F0"/>
    <w:rsid w:val="00D01F14"/>
    <w:rsid w:val="00D02054"/>
    <w:rsid w:val="00D02BC5"/>
    <w:rsid w:val="00D02F93"/>
    <w:rsid w:val="00D0344B"/>
    <w:rsid w:val="00D0392A"/>
    <w:rsid w:val="00D03947"/>
    <w:rsid w:val="00D04A19"/>
    <w:rsid w:val="00D04BAE"/>
    <w:rsid w:val="00D05116"/>
    <w:rsid w:val="00D056C5"/>
    <w:rsid w:val="00D05AE8"/>
    <w:rsid w:val="00D0630D"/>
    <w:rsid w:val="00D06485"/>
    <w:rsid w:val="00D066FF"/>
    <w:rsid w:val="00D07A2A"/>
    <w:rsid w:val="00D1017A"/>
    <w:rsid w:val="00D117CC"/>
    <w:rsid w:val="00D121DD"/>
    <w:rsid w:val="00D13234"/>
    <w:rsid w:val="00D13879"/>
    <w:rsid w:val="00D13CA0"/>
    <w:rsid w:val="00D14608"/>
    <w:rsid w:val="00D15E45"/>
    <w:rsid w:val="00D16B91"/>
    <w:rsid w:val="00D16D06"/>
    <w:rsid w:val="00D16D10"/>
    <w:rsid w:val="00D16EC5"/>
    <w:rsid w:val="00D1724C"/>
    <w:rsid w:val="00D17A1A"/>
    <w:rsid w:val="00D17D7D"/>
    <w:rsid w:val="00D207F9"/>
    <w:rsid w:val="00D20F4E"/>
    <w:rsid w:val="00D215B0"/>
    <w:rsid w:val="00D22722"/>
    <w:rsid w:val="00D22D65"/>
    <w:rsid w:val="00D23269"/>
    <w:rsid w:val="00D23BAD"/>
    <w:rsid w:val="00D24498"/>
    <w:rsid w:val="00D246D5"/>
    <w:rsid w:val="00D24D7D"/>
    <w:rsid w:val="00D25096"/>
    <w:rsid w:val="00D258D2"/>
    <w:rsid w:val="00D25E86"/>
    <w:rsid w:val="00D26386"/>
    <w:rsid w:val="00D26419"/>
    <w:rsid w:val="00D27A5B"/>
    <w:rsid w:val="00D305F6"/>
    <w:rsid w:val="00D342C1"/>
    <w:rsid w:val="00D346FF"/>
    <w:rsid w:val="00D34787"/>
    <w:rsid w:val="00D34842"/>
    <w:rsid w:val="00D34A5C"/>
    <w:rsid w:val="00D34C0E"/>
    <w:rsid w:val="00D359F2"/>
    <w:rsid w:val="00D35F81"/>
    <w:rsid w:val="00D362DE"/>
    <w:rsid w:val="00D37095"/>
    <w:rsid w:val="00D37187"/>
    <w:rsid w:val="00D37775"/>
    <w:rsid w:val="00D37FD9"/>
    <w:rsid w:val="00D400BA"/>
    <w:rsid w:val="00D40B74"/>
    <w:rsid w:val="00D414F1"/>
    <w:rsid w:val="00D41F28"/>
    <w:rsid w:val="00D41FB8"/>
    <w:rsid w:val="00D43324"/>
    <w:rsid w:val="00D436E4"/>
    <w:rsid w:val="00D43A8F"/>
    <w:rsid w:val="00D43B0A"/>
    <w:rsid w:val="00D44107"/>
    <w:rsid w:val="00D44A8B"/>
    <w:rsid w:val="00D44ED5"/>
    <w:rsid w:val="00D4587E"/>
    <w:rsid w:val="00D47AB9"/>
    <w:rsid w:val="00D47F6F"/>
    <w:rsid w:val="00D47FD8"/>
    <w:rsid w:val="00D50FB7"/>
    <w:rsid w:val="00D51693"/>
    <w:rsid w:val="00D51FFB"/>
    <w:rsid w:val="00D525EE"/>
    <w:rsid w:val="00D52BCF"/>
    <w:rsid w:val="00D55BF2"/>
    <w:rsid w:val="00D55C1B"/>
    <w:rsid w:val="00D55EB9"/>
    <w:rsid w:val="00D55FAD"/>
    <w:rsid w:val="00D57476"/>
    <w:rsid w:val="00D60C81"/>
    <w:rsid w:val="00D61641"/>
    <w:rsid w:val="00D6192C"/>
    <w:rsid w:val="00D62185"/>
    <w:rsid w:val="00D62DCC"/>
    <w:rsid w:val="00D630FF"/>
    <w:rsid w:val="00D634BA"/>
    <w:rsid w:val="00D637F2"/>
    <w:rsid w:val="00D63C1F"/>
    <w:rsid w:val="00D63DF8"/>
    <w:rsid w:val="00D6497D"/>
    <w:rsid w:val="00D65052"/>
    <w:rsid w:val="00D6537A"/>
    <w:rsid w:val="00D65BAA"/>
    <w:rsid w:val="00D708AE"/>
    <w:rsid w:val="00D70A24"/>
    <w:rsid w:val="00D70F95"/>
    <w:rsid w:val="00D71462"/>
    <w:rsid w:val="00D719DC"/>
    <w:rsid w:val="00D723A8"/>
    <w:rsid w:val="00D72A34"/>
    <w:rsid w:val="00D73333"/>
    <w:rsid w:val="00D736CA"/>
    <w:rsid w:val="00D73A00"/>
    <w:rsid w:val="00D74266"/>
    <w:rsid w:val="00D75A8B"/>
    <w:rsid w:val="00D75AB6"/>
    <w:rsid w:val="00D75D05"/>
    <w:rsid w:val="00D768EC"/>
    <w:rsid w:val="00D77792"/>
    <w:rsid w:val="00D77B67"/>
    <w:rsid w:val="00D80B9D"/>
    <w:rsid w:val="00D80F96"/>
    <w:rsid w:val="00D8103D"/>
    <w:rsid w:val="00D813B5"/>
    <w:rsid w:val="00D81731"/>
    <w:rsid w:val="00D838FF"/>
    <w:rsid w:val="00D83E18"/>
    <w:rsid w:val="00D8409D"/>
    <w:rsid w:val="00D8419D"/>
    <w:rsid w:val="00D84C50"/>
    <w:rsid w:val="00D85A9E"/>
    <w:rsid w:val="00D85E9E"/>
    <w:rsid w:val="00D85EEB"/>
    <w:rsid w:val="00D864E8"/>
    <w:rsid w:val="00D86ED7"/>
    <w:rsid w:val="00D874C8"/>
    <w:rsid w:val="00D904C7"/>
    <w:rsid w:val="00D90598"/>
    <w:rsid w:val="00D90759"/>
    <w:rsid w:val="00D90855"/>
    <w:rsid w:val="00D9096B"/>
    <w:rsid w:val="00D90AEC"/>
    <w:rsid w:val="00D90D2F"/>
    <w:rsid w:val="00D90F43"/>
    <w:rsid w:val="00D911BF"/>
    <w:rsid w:val="00D917AC"/>
    <w:rsid w:val="00D92023"/>
    <w:rsid w:val="00D9299E"/>
    <w:rsid w:val="00D9406E"/>
    <w:rsid w:val="00D9449A"/>
    <w:rsid w:val="00D949A9"/>
    <w:rsid w:val="00D94BB4"/>
    <w:rsid w:val="00D95636"/>
    <w:rsid w:val="00D958CB"/>
    <w:rsid w:val="00D96E62"/>
    <w:rsid w:val="00D96F35"/>
    <w:rsid w:val="00D9761A"/>
    <w:rsid w:val="00D97909"/>
    <w:rsid w:val="00DA027F"/>
    <w:rsid w:val="00DA04BE"/>
    <w:rsid w:val="00DA0E75"/>
    <w:rsid w:val="00DA16F2"/>
    <w:rsid w:val="00DA1BBB"/>
    <w:rsid w:val="00DA2050"/>
    <w:rsid w:val="00DA264D"/>
    <w:rsid w:val="00DA264E"/>
    <w:rsid w:val="00DA38C3"/>
    <w:rsid w:val="00DA3942"/>
    <w:rsid w:val="00DA3AC8"/>
    <w:rsid w:val="00DA4755"/>
    <w:rsid w:val="00DA62A7"/>
    <w:rsid w:val="00DA66C1"/>
    <w:rsid w:val="00DA6EDC"/>
    <w:rsid w:val="00DA7467"/>
    <w:rsid w:val="00DB040A"/>
    <w:rsid w:val="00DB0549"/>
    <w:rsid w:val="00DB056B"/>
    <w:rsid w:val="00DB0CB0"/>
    <w:rsid w:val="00DB1185"/>
    <w:rsid w:val="00DB16C5"/>
    <w:rsid w:val="00DB20A2"/>
    <w:rsid w:val="00DB21B0"/>
    <w:rsid w:val="00DB22CC"/>
    <w:rsid w:val="00DB2307"/>
    <w:rsid w:val="00DB26D5"/>
    <w:rsid w:val="00DB2BCE"/>
    <w:rsid w:val="00DB39D2"/>
    <w:rsid w:val="00DB3D6B"/>
    <w:rsid w:val="00DB45E7"/>
    <w:rsid w:val="00DB5324"/>
    <w:rsid w:val="00DB63CA"/>
    <w:rsid w:val="00DB6A26"/>
    <w:rsid w:val="00DB7762"/>
    <w:rsid w:val="00DB7F4B"/>
    <w:rsid w:val="00DC0AD6"/>
    <w:rsid w:val="00DC11E4"/>
    <w:rsid w:val="00DC1642"/>
    <w:rsid w:val="00DC1C10"/>
    <w:rsid w:val="00DC1C40"/>
    <w:rsid w:val="00DC1F5F"/>
    <w:rsid w:val="00DC42E5"/>
    <w:rsid w:val="00DC454C"/>
    <w:rsid w:val="00DC4DF0"/>
    <w:rsid w:val="00DC547D"/>
    <w:rsid w:val="00DC5D2E"/>
    <w:rsid w:val="00DC5D8E"/>
    <w:rsid w:val="00DC651D"/>
    <w:rsid w:val="00DC6789"/>
    <w:rsid w:val="00DC6E3A"/>
    <w:rsid w:val="00DC7565"/>
    <w:rsid w:val="00DC765F"/>
    <w:rsid w:val="00DD0112"/>
    <w:rsid w:val="00DD1227"/>
    <w:rsid w:val="00DD12AC"/>
    <w:rsid w:val="00DD15A8"/>
    <w:rsid w:val="00DD1748"/>
    <w:rsid w:val="00DD1DF6"/>
    <w:rsid w:val="00DD206B"/>
    <w:rsid w:val="00DD22F5"/>
    <w:rsid w:val="00DD31B5"/>
    <w:rsid w:val="00DD3462"/>
    <w:rsid w:val="00DD3CA5"/>
    <w:rsid w:val="00DD4033"/>
    <w:rsid w:val="00DD41C1"/>
    <w:rsid w:val="00DD4DDE"/>
    <w:rsid w:val="00DD5727"/>
    <w:rsid w:val="00DD5B06"/>
    <w:rsid w:val="00DD6E74"/>
    <w:rsid w:val="00DE0570"/>
    <w:rsid w:val="00DE1A52"/>
    <w:rsid w:val="00DE23F4"/>
    <w:rsid w:val="00DE2478"/>
    <w:rsid w:val="00DE2AC7"/>
    <w:rsid w:val="00DE3523"/>
    <w:rsid w:val="00DE3BB9"/>
    <w:rsid w:val="00DE43BC"/>
    <w:rsid w:val="00DE4A3F"/>
    <w:rsid w:val="00DE54AB"/>
    <w:rsid w:val="00DE571F"/>
    <w:rsid w:val="00DE5802"/>
    <w:rsid w:val="00DE596E"/>
    <w:rsid w:val="00DE6FC5"/>
    <w:rsid w:val="00DE71B9"/>
    <w:rsid w:val="00DE74BA"/>
    <w:rsid w:val="00DE7700"/>
    <w:rsid w:val="00DE7B8A"/>
    <w:rsid w:val="00DE7E39"/>
    <w:rsid w:val="00DF0003"/>
    <w:rsid w:val="00DF0851"/>
    <w:rsid w:val="00DF0975"/>
    <w:rsid w:val="00DF18C5"/>
    <w:rsid w:val="00DF2710"/>
    <w:rsid w:val="00DF2DF3"/>
    <w:rsid w:val="00DF2F98"/>
    <w:rsid w:val="00DF44C1"/>
    <w:rsid w:val="00DF4AEB"/>
    <w:rsid w:val="00DF5247"/>
    <w:rsid w:val="00DF531A"/>
    <w:rsid w:val="00DF5ED9"/>
    <w:rsid w:val="00DF6D4C"/>
    <w:rsid w:val="00DF705D"/>
    <w:rsid w:val="00DF725F"/>
    <w:rsid w:val="00DF7410"/>
    <w:rsid w:val="00E00424"/>
    <w:rsid w:val="00E004B0"/>
    <w:rsid w:val="00E00A88"/>
    <w:rsid w:val="00E00C39"/>
    <w:rsid w:val="00E00DAC"/>
    <w:rsid w:val="00E016ED"/>
    <w:rsid w:val="00E02BAF"/>
    <w:rsid w:val="00E03075"/>
    <w:rsid w:val="00E032C7"/>
    <w:rsid w:val="00E03BD7"/>
    <w:rsid w:val="00E0425D"/>
    <w:rsid w:val="00E05534"/>
    <w:rsid w:val="00E05A51"/>
    <w:rsid w:val="00E067C3"/>
    <w:rsid w:val="00E06A87"/>
    <w:rsid w:val="00E06D51"/>
    <w:rsid w:val="00E06F76"/>
    <w:rsid w:val="00E0735C"/>
    <w:rsid w:val="00E100BE"/>
    <w:rsid w:val="00E10489"/>
    <w:rsid w:val="00E10552"/>
    <w:rsid w:val="00E10781"/>
    <w:rsid w:val="00E10B3E"/>
    <w:rsid w:val="00E10BFF"/>
    <w:rsid w:val="00E1110C"/>
    <w:rsid w:val="00E1113E"/>
    <w:rsid w:val="00E1131A"/>
    <w:rsid w:val="00E1133F"/>
    <w:rsid w:val="00E11462"/>
    <w:rsid w:val="00E11681"/>
    <w:rsid w:val="00E11ED1"/>
    <w:rsid w:val="00E1220E"/>
    <w:rsid w:val="00E125D0"/>
    <w:rsid w:val="00E12DD9"/>
    <w:rsid w:val="00E131EB"/>
    <w:rsid w:val="00E13F71"/>
    <w:rsid w:val="00E14ADC"/>
    <w:rsid w:val="00E14E1F"/>
    <w:rsid w:val="00E150D1"/>
    <w:rsid w:val="00E15167"/>
    <w:rsid w:val="00E15B75"/>
    <w:rsid w:val="00E16765"/>
    <w:rsid w:val="00E16B9B"/>
    <w:rsid w:val="00E17092"/>
    <w:rsid w:val="00E17540"/>
    <w:rsid w:val="00E177A9"/>
    <w:rsid w:val="00E1794C"/>
    <w:rsid w:val="00E2034E"/>
    <w:rsid w:val="00E21B71"/>
    <w:rsid w:val="00E21BE0"/>
    <w:rsid w:val="00E22255"/>
    <w:rsid w:val="00E222E2"/>
    <w:rsid w:val="00E22ECE"/>
    <w:rsid w:val="00E22F5C"/>
    <w:rsid w:val="00E23167"/>
    <w:rsid w:val="00E23F6A"/>
    <w:rsid w:val="00E24E9F"/>
    <w:rsid w:val="00E2557B"/>
    <w:rsid w:val="00E25B6B"/>
    <w:rsid w:val="00E268D0"/>
    <w:rsid w:val="00E268F7"/>
    <w:rsid w:val="00E26BFD"/>
    <w:rsid w:val="00E26C2E"/>
    <w:rsid w:val="00E26CF9"/>
    <w:rsid w:val="00E26E91"/>
    <w:rsid w:val="00E2753B"/>
    <w:rsid w:val="00E27634"/>
    <w:rsid w:val="00E27857"/>
    <w:rsid w:val="00E27A4A"/>
    <w:rsid w:val="00E311F2"/>
    <w:rsid w:val="00E31230"/>
    <w:rsid w:val="00E314DB"/>
    <w:rsid w:val="00E31D6C"/>
    <w:rsid w:val="00E32AAC"/>
    <w:rsid w:val="00E32D0C"/>
    <w:rsid w:val="00E32D4F"/>
    <w:rsid w:val="00E32E11"/>
    <w:rsid w:val="00E34B5F"/>
    <w:rsid w:val="00E35CB4"/>
    <w:rsid w:val="00E35DD5"/>
    <w:rsid w:val="00E36127"/>
    <w:rsid w:val="00E36290"/>
    <w:rsid w:val="00E37CF1"/>
    <w:rsid w:val="00E37DC3"/>
    <w:rsid w:val="00E37F6B"/>
    <w:rsid w:val="00E402BE"/>
    <w:rsid w:val="00E4064D"/>
    <w:rsid w:val="00E406FE"/>
    <w:rsid w:val="00E40C66"/>
    <w:rsid w:val="00E40C6F"/>
    <w:rsid w:val="00E419AC"/>
    <w:rsid w:val="00E42185"/>
    <w:rsid w:val="00E423E0"/>
    <w:rsid w:val="00E4249B"/>
    <w:rsid w:val="00E427C5"/>
    <w:rsid w:val="00E4341A"/>
    <w:rsid w:val="00E43768"/>
    <w:rsid w:val="00E43946"/>
    <w:rsid w:val="00E43AA1"/>
    <w:rsid w:val="00E44198"/>
    <w:rsid w:val="00E45E2D"/>
    <w:rsid w:val="00E4604C"/>
    <w:rsid w:val="00E478B9"/>
    <w:rsid w:val="00E47969"/>
    <w:rsid w:val="00E509FA"/>
    <w:rsid w:val="00E51137"/>
    <w:rsid w:val="00E51DAB"/>
    <w:rsid w:val="00E529D0"/>
    <w:rsid w:val="00E52D99"/>
    <w:rsid w:val="00E531E0"/>
    <w:rsid w:val="00E53297"/>
    <w:rsid w:val="00E53A82"/>
    <w:rsid w:val="00E5409B"/>
    <w:rsid w:val="00E540C3"/>
    <w:rsid w:val="00E54963"/>
    <w:rsid w:val="00E54BF6"/>
    <w:rsid w:val="00E55615"/>
    <w:rsid w:val="00E55933"/>
    <w:rsid w:val="00E5597E"/>
    <w:rsid w:val="00E55B69"/>
    <w:rsid w:val="00E5630E"/>
    <w:rsid w:val="00E56846"/>
    <w:rsid w:val="00E569A9"/>
    <w:rsid w:val="00E57229"/>
    <w:rsid w:val="00E573DF"/>
    <w:rsid w:val="00E608BA"/>
    <w:rsid w:val="00E6147F"/>
    <w:rsid w:val="00E61774"/>
    <w:rsid w:val="00E626FD"/>
    <w:rsid w:val="00E62D74"/>
    <w:rsid w:val="00E62F97"/>
    <w:rsid w:val="00E6421D"/>
    <w:rsid w:val="00E64924"/>
    <w:rsid w:val="00E6619A"/>
    <w:rsid w:val="00E66323"/>
    <w:rsid w:val="00E663BB"/>
    <w:rsid w:val="00E66449"/>
    <w:rsid w:val="00E66CAF"/>
    <w:rsid w:val="00E701F9"/>
    <w:rsid w:val="00E70805"/>
    <w:rsid w:val="00E710D8"/>
    <w:rsid w:val="00E7122E"/>
    <w:rsid w:val="00E716EF"/>
    <w:rsid w:val="00E7186D"/>
    <w:rsid w:val="00E72317"/>
    <w:rsid w:val="00E72B87"/>
    <w:rsid w:val="00E734C8"/>
    <w:rsid w:val="00E73B20"/>
    <w:rsid w:val="00E73DCA"/>
    <w:rsid w:val="00E747AD"/>
    <w:rsid w:val="00E749EF"/>
    <w:rsid w:val="00E74AED"/>
    <w:rsid w:val="00E74B29"/>
    <w:rsid w:val="00E75544"/>
    <w:rsid w:val="00E75654"/>
    <w:rsid w:val="00E75B2E"/>
    <w:rsid w:val="00E75CCF"/>
    <w:rsid w:val="00E76385"/>
    <w:rsid w:val="00E767E2"/>
    <w:rsid w:val="00E76E2F"/>
    <w:rsid w:val="00E7702B"/>
    <w:rsid w:val="00E770BD"/>
    <w:rsid w:val="00E77179"/>
    <w:rsid w:val="00E772A6"/>
    <w:rsid w:val="00E772DE"/>
    <w:rsid w:val="00E77349"/>
    <w:rsid w:val="00E77571"/>
    <w:rsid w:val="00E775E3"/>
    <w:rsid w:val="00E77FD0"/>
    <w:rsid w:val="00E80B3A"/>
    <w:rsid w:val="00E80D4C"/>
    <w:rsid w:val="00E80DA5"/>
    <w:rsid w:val="00E80E26"/>
    <w:rsid w:val="00E8146F"/>
    <w:rsid w:val="00E8150C"/>
    <w:rsid w:val="00E81A5C"/>
    <w:rsid w:val="00E81E60"/>
    <w:rsid w:val="00E82B62"/>
    <w:rsid w:val="00E839B8"/>
    <w:rsid w:val="00E84B23"/>
    <w:rsid w:val="00E84E43"/>
    <w:rsid w:val="00E84F44"/>
    <w:rsid w:val="00E85B55"/>
    <w:rsid w:val="00E85D3A"/>
    <w:rsid w:val="00E86007"/>
    <w:rsid w:val="00E8667A"/>
    <w:rsid w:val="00E866AB"/>
    <w:rsid w:val="00E869D6"/>
    <w:rsid w:val="00E86E96"/>
    <w:rsid w:val="00E86EA7"/>
    <w:rsid w:val="00E8727F"/>
    <w:rsid w:val="00E87A41"/>
    <w:rsid w:val="00E87C3B"/>
    <w:rsid w:val="00E904E1"/>
    <w:rsid w:val="00E9059E"/>
    <w:rsid w:val="00E90AB0"/>
    <w:rsid w:val="00E914A8"/>
    <w:rsid w:val="00E91CFF"/>
    <w:rsid w:val="00E91FE3"/>
    <w:rsid w:val="00E92178"/>
    <w:rsid w:val="00E921CA"/>
    <w:rsid w:val="00E9300C"/>
    <w:rsid w:val="00E93557"/>
    <w:rsid w:val="00E93726"/>
    <w:rsid w:val="00E93F5F"/>
    <w:rsid w:val="00E947D9"/>
    <w:rsid w:val="00E94F69"/>
    <w:rsid w:val="00E94F80"/>
    <w:rsid w:val="00E954AD"/>
    <w:rsid w:val="00E958D9"/>
    <w:rsid w:val="00E95C84"/>
    <w:rsid w:val="00E95DE2"/>
    <w:rsid w:val="00E96A78"/>
    <w:rsid w:val="00E96DD5"/>
    <w:rsid w:val="00E97D54"/>
    <w:rsid w:val="00EA0396"/>
    <w:rsid w:val="00EA07BA"/>
    <w:rsid w:val="00EA0A66"/>
    <w:rsid w:val="00EA0F44"/>
    <w:rsid w:val="00EA1B98"/>
    <w:rsid w:val="00EA24F1"/>
    <w:rsid w:val="00EA2E0C"/>
    <w:rsid w:val="00EA2FE8"/>
    <w:rsid w:val="00EA3734"/>
    <w:rsid w:val="00EA3A3C"/>
    <w:rsid w:val="00EA3B18"/>
    <w:rsid w:val="00EA3DD0"/>
    <w:rsid w:val="00EA4170"/>
    <w:rsid w:val="00EA453C"/>
    <w:rsid w:val="00EA4E89"/>
    <w:rsid w:val="00EA4EAC"/>
    <w:rsid w:val="00EA5261"/>
    <w:rsid w:val="00EA5448"/>
    <w:rsid w:val="00EA62ED"/>
    <w:rsid w:val="00EA669F"/>
    <w:rsid w:val="00EA72E0"/>
    <w:rsid w:val="00EA74AB"/>
    <w:rsid w:val="00EA7538"/>
    <w:rsid w:val="00EA774B"/>
    <w:rsid w:val="00EA7956"/>
    <w:rsid w:val="00EA7DD3"/>
    <w:rsid w:val="00EA7EE4"/>
    <w:rsid w:val="00EB1607"/>
    <w:rsid w:val="00EB1FCC"/>
    <w:rsid w:val="00EB2882"/>
    <w:rsid w:val="00EB2CF8"/>
    <w:rsid w:val="00EB2DFC"/>
    <w:rsid w:val="00EB3030"/>
    <w:rsid w:val="00EB34ED"/>
    <w:rsid w:val="00EB3878"/>
    <w:rsid w:val="00EB439B"/>
    <w:rsid w:val="00EB46A9"/>
    <w:rsid w:val="00EB4AB7"/>
    <w:rsid w:val="00EB4EAC"/>
    <w:rsid w:val="00EB53EE"/>
    <w:rsid w:val="00EB5A44"/>
    <w:rsid w:val="00EB670E"/>
    <w:rsid w:val="00EB6F41"/>
    <w:rsid w:val="00EB7255"/>
    <w:rsid w:val="00EC0019"/>
    <w:rsid w:val="00EC08E8"/>
    <w:rsid w:val="00EC14B6"/>
    <w:rsid w:val="00EC1D51"/>
    <w:rsid w:val="00EC2163"/>
    <w:rsid w:val="00EC229D"/>
    <w:rsid w:val="00EC22CF"/>
    <w:rsid w:val="00EC2421"/>
    <w:rsid w:val="00EC2DB8"/>
    <w:rsid w:val="00EC2DCA"/>
    <w:rsid w:val="00EC2F20"/>
    <w:rsid w:val="00EC2FCD"/>
    <w:rsid w:val="00EC36AB"/>
    <w:rsid w:val="00EC3C4F"/>
    <w:rsid w:val="00EC3CFD"/>
    <w:rsid w:val="00EC3F89"/>
    <w:rsid w:val="00EC4597"/>
    <w:rsid w:val="00EC4AD7"/>
    <w:rsid w:val="00EC511C"/>
    <w:rsid w:val="00EC5395"/>
    <w:rsid w:val="00EC6165"/>
    <w:rsid w:val="00EC6607"/>
    <w:rsid w:val="00EC660E"/>
    <w:rsid w:val="00EC6BFC"/>
    <w:rsid w:val="00EC7491"/>
    <w:rsid w:val="00ED0334"/>
    <w:rsid w:val="00ED0564"/>
    <w:rsid w:val="00ED0C65"/>
    <w:rsid w:val="00ED0CD7"/>
    <w:rsid w:val="00ED10F7"/>
    <w:rsid w:val="00ED1545"/>
    <w:rsid w:val="00ED174F"/>
    <w:rsid w:val="00ED1805"/>
    <w:rsid w:val="00ED1DE9"/>
    <w:rsid w:val="00ED26C3"/>
    <w:rsid w:val="00ED2F14"/>
    <w:rsid w:val="00ED3B2C"/>
    <w:rsid w:val="00ED3D2A"/>
    <w:rsid w:val="00ED3F5F"/>
    <w:rsid w:val="00ED43A4"/>
    <w:rsid w:val="00ED44BD"/>
    <w:rsid w:val="00ED44C8"/>
    <w:rsid w:val="00ED4584"/>
    <w:rsid w:val="00ED4605"/>
    <w:rsid w:val="00ED46E6"/>
    <w:rsid w:val="00ED4CFC"/>
    <w:rsid w:val="00ED4EFF"/>
    <w:rsid w:val="00ED51A7"/>
    <w:rsid w:val="00ED522E"/>
    <w:rsid w:val="00ED539D"/>
    <w:rsid w:val="00ED5563"/>
    <w:rsid w:val="00ED58F1"/>
    <w:rsid w:val="00ED5A5D"/>
    <w:rsid w:val="00ED6856"/>
    <w:rsid w:val="00EE00F6"/>
    <w:rsid w:val="00EE0861"/>
    <w:rsid w:val="00EE21E6"/>
    <w:rsid w:val="00EE2452"/>
    <w:rsid w:val="00EE31C3"/>
    <w:rsid w:val="00EE3CFD"/>
    <w:rsid w:val="00EE4711"/>
    <w:rsid w:val="00EE4A53"/>
    <w:rsid w:val="00EE4D9F"/>
    <w:rsid w:val="00EE4E2C"/>
    <w:rsid w:val="00EE554F"/>
    <w:rsid w:val="00EE6DAA"/>
    <w:rsid w:val="00EE73FA"/>
    <w:rsid w:val="00EE7600"/>
    <w:rsid w:val="00EE7612"/>
    <w:rsid w:val="00EE76FB"/>
    <w:rsid w:val="00EE79FC"/>
    <w:rsid w:val="00EE7C56"/>
    <w:rsid w:val="00EF0739"/>
    <w:rsid w:val="00EF07A8"/>
    <w:rsid w:val="00EF09F3"/>
    <w:rsid w:val="00EF0C20"/>
    <w:rsid w:val="00EF1130"/>
    <w:rsid w:val="00EF19EA"/>
    <w:rsid w:val="00EF1A64"/>
    <w:rsid w:val="00EF21E2"/>
    <w:rsid w:val="00EF2480"/>
    <w:rsid w:val="00EF32A9"/>
    <w:rsid w:val="00EF3580"/>
    <w:rsid w:val="00EF3598"/>
    <w:rsid w:val="00EF3678"/>
    <w:rsid w:val="00EF4DE1"/>
    <w:rsid w:val="00EF529B"/>
    <w:rsid w:val="00EF5B13"/>
    <w:rsid w:val="00EF5D30"/>
    <w:rsid w:val="00EF5DEA"/>
    <w:rsid w:val="00EF7D46"/>
    <w:rsid w:val="00EF7F37"/>
    <w:rsid w:val="00F0062D"/>
    <w:rsid w:val="00F00A02"/>
    <w:rsid w:val="00F00AD7"/>
    <w:rsid w:val="00F00EFC"/>
    <w:rsid w:val="00F01A52"/>
    <w:rsid w:val="00F01B6F"/>
    <w:rsid w:val="00F02413"/>
    <w:rsid w:val="00F024B8"/>
    <w:rsid w:val="00F0255E"/>
    <w:rsid w:val="00F02670"/>
    <w:rsid w:val="00F02BB0"/>
    <w:rsid w:val="00F02C12"/>
    <w:rsid w:val="00F03573"/>
    <w:rsid w:val="00F041F3"/>
    <w:rsid w:val="00F05487"/>
    <w:rsid w:val="00F05568"/>
    <w:rsid w:val="00F05B52"/>
    <w:rsid w:val="00F05D89"/>
    <w:rsid w:val="00F05ED1"/>
    <w:rsid w:val="00F063BB"/>
    <w:rsid w:val="00F06C23"/>
    <w:rsid w:val="00F075AB"/>
    <w:rsid w:val="00F07E78"/>
    <w:rsid w:val="00F102B2"/>
    <w:rsid w:val="00F1083A"/>
    <w:rsid w:val="00F112F1"/>
    <w:rsid w:val="00F113AD"/>
    <w:rsid w:val="00F113C9"/>
    <w:rsid w:val="00F113FE"/>
    <w:rsid w:val="00F11796"/>
    <w:rsid w:val="00F11DFF"/>
    <w:rsid w:val="00F12C25"/>
    <w:rsid w:val="00F13245"/>
    <w:rsid w:val="00F1345E"/>
    <w:rsid w:val="00F13DD3"/>
    <w:rsid w:val="00F1414D"/>
    <w:rsid w:val="00F14187"/>
    <w:rsid w:val="00F14A1C"/>
    <w:rsid w:val="00F14ACC"/>
    <w:rsid w:val="00F15975"/>
    <w:rsid w:val="00F15F19"/>
    <w:rsid w:val="00F16A97"/>
    <w:rsid w:val="00F16D1E"/>
    <w:rsid w:val="00F170FD"/>
    <w:rsid w:val="00F17425"/>
    <w:rsid w:val="00F17C3E"/>
    <w:rsid w:val="00F2009F"/>
    <w:rsid w:val="00F20946"/>
    <w:rsid w:val="00F20B6B"/>
    <w:rsid w:val="00F21443"/>
    <w:rsid w:val="00F2145C"/>
    <w:rsid w:val="00F2148C"/>
    <w:rsid w:val="00F2198C"/>
    <w:rsid w:val="00F21C3F"/>
    <w:rsid w:val="00F22007"/>
    <w:rsid w:val="00F22168"/>
    <w:rsid w:val="00F2287C"/>
    <w:rsid w:val="00F23224"/>
    <w:rsid w:val="00F2347F"/>
    <w:rsid w:val="00F235DF"/>
    <w:rsid w:val="00F236C2"/>
    <w:rsid w:val="00F23A0A"/>
    <w:rsid w:val="00F23C34"/>
    <w:rsid w:val="00F23DDE"/>
    <w:rsid w:val="00F23E86"/>
    <w:rsid w:val="00F24009"/>
    <w:rsid w:val="00F24B01"/>
    <w:rsid w:val="00F2514B"/>
    <w:rsid w:val="00F256EC"/>
    <w:rsid w:val="00F25712"/>
    <w:rsid w:val="00F2585F"/>
    <w:rsid w:val="00F26151"/>
    <w:rsid w:val="00F2658E"/>
    <w:rsid w:val="00F26880"/>
    <w:rsid w:val="00F2710C"/>
    <w:rsid w:val="00F27A29"/>
    <w:rsid w:val="00F30487"/>
    <w:rsid w:val="00F3070D"/>
    <w:rsid w:val="00F30979"/>
    <w:rsid w:val="00F31B67"/>
    <w:rsid w:val="00F3351E"/>
    <w:rsid w:val="00F34201"/>
    <w:rsid w:val="00F34219"/>
    <w:rsid w:val="00F347AB"/>
    <w:rsid w:val="00F34E93"/>
    <w:rsid w:val="00F34ED0"/>
    <w:rsid w:val="00F35BB2"/>
    <w:rsid w:val="00F35F65"/>
    <w:rsid w:val="00F37733"/>
    <w:rsid w:val="00F37C65"/>
    <w:rsid w:val="00F4020B"/>
    <w:rsid w:val="00F404B3"/>
    <w:rsid w:val="00F413BB"/>
    <w:rsid w:val="00F41C6B"/>
    <w:rsid w:val="00F423B1"/>
    <w:rsid w:val="00F4273C"/>
    <w:rsid w:val="00F42AB0"/>
    <w:rsid w:val="00F42D31"/>
    <w:rsid w:val="00F43507"/>
    <w:rsid w:val="00F43685"/>
    <w:rsid w:val="00F439BA"/>
    <w:rsid w:val="00F44306"/>
    <w:rsid w:val="00F445D5"/>
    <w:rsid w:val="00F44C33"/>
    <w:rsid w:val="00F44D75"/>
    <w:rsid w:val="00F45335"/>
    <w:rsid w:val="00F4542A"/>
    <w:rsid w:val="00F4586B"/>
    <w:rsid w:val="00F468E9"/>
    <w:rsid w:val="00F4702D"/>
    <w:rsid w:val="00F47F36"/>
    <w:rsid w:val="00F47FA6"/>
    <w:rsid w:val="00F503B0"/>
    <w:rsid w:val="00F52ED0"/>
    <w:rsid w:val="00F53795"/>
    <w:rsid w:val="00F55734"/>
    <w:rsid w:val="00F557F2"/>
    <w:rsid w:val="00F5589C"/>
    <w:rsid w:val="00F55CFF"/>
    <w:rsid w:val="00F566A9"/>
    <w:rsid w:val="00F56A15"/>
    <w:rsid w:val="00F572EB"/>
    <w:rsid w:val="00F57F02"/>
    <w:rsid w:val="00F57FE0"/>
    <w:rsid w:val="00F60824"/>
    <w:rsid w:val="00F60905"/>
    <w:rsid w:val="00F609F3"/>
    <w:rsid w:val="00F61158"/>
    <w:rsid w:val="00F6120F"/>
    <w:rsid w:val="00F6187B"/>
    <w:rsid w:val="00F61A70"/>
    <w:rsid w:val="00F61CCD"/>
    <w:rsid w:val="00F61F84"/>
    <w:rsid w:val="00F623BF"/>
    <w:rsid w:val="00F62E5C"/>
    <w:rsid w:val="00F631DC"/>
    <w:rsid w:val="00F63642"/>
    <w:rsid w:val="00F638F9"/>
    <w:rsid w:val="00F63D2D"/>
    <w:rsid w:val="00F6449B"/>
    <w:rsid w:val="00F64699"/>
    <w:rsid w:val="00F65D24"/>
    <w:rsid w:val="00F66736"/>
    <w:rsid w:val="00F66AA5"/>
    <w:rsid w:val="00F67752"/>
    <w:rsid w:val="00F67A57"/>
    <w:rsid w:val="00F67AE9"/>
    <w:rsid w:val="00F67BD1"/>
    <w:rsid w:val="00F67C42"/>
    <w:rsid w:val="00F67EFD"/>
    <w:rsid w:val="00F70605"/>
    <w:rsid w:val="00F71144"/>
    <w:rsid w:val="00F71E51"/>
    <w:rsid w:val="00F723BF"/>
    <w:rsid w:val="00F72DD6"/>
    <w:rsid w:val="00F7316F"/>
    <w:rsid w:val="00F73B8D"/>
    <w:rsid w:val="00F73FE2"/>
    <w:rsid w:val="00F74D6D"/>
    <w:rsid w:val="00F753FA"/>
    <w:rsid w:val="00F75F4D"/>
    <w:rsid w:val="00F76474"/>
    <w:rsid w:val="00F76ADC"/>
    <w:rsid w:val="00F76B05"/>
    <w:rsid w:val="00F7741E"/>
    <w:rsid w:val="00F77820"/>
    <w:rsid w:val="00F77D7D"/>
    <w:rsid w:val="00F800AB"/>
    <w:rsid w:val="00F80340"/>
    <w:rsid w:val="00F80CC6"/>
    <w:rsid w:val="00F80EE5"/>
    <w:rsid w:val="00F80F00"/>
    <w:rsid w:val="00F81488"/>
    <w:rsid w:val="00F82B3B"/>
    <w:rsid w:val="00F82C1F"/>
    <w:rsid w:val="00F82D4A"/>
    <w:rsid w:val="00F83027"/>
    <w:rsid w:val="00F84412"/>
    <w:rsid w:val="00F84CDF"/>
    <w:rsid w:val="00F84D39"/>
    <w:rsid w:val="00F84EDE"/>
    <w:rsid w:val="00F85649"/>
    <w:rsid w:val="00F8574F"/>
    <w:rsid w:val="00F858A9"/>
    <w:rsid w:val="00F8590D"/>
    <w:rsid w:val="00F85A7C"/>
    <w:rsid w:val="00F85D61"/>
    <w:rsid w:val="00F85DC2"/>
    <w:rsid w:val="00F8609B"/>
    <w:rsid w:val="00F86462"/>
    <w:rsid w:val="00F86961"/>
    <w:rsid w:val="00F86B39"/>
    <w:rsid w:val="00F86E0F"/>
    <w:rsid w:val="00F86EA0"/>
    <w:rsid w:val="00F87261"/>
    <w:rsid w:val="00F90D64"/>
    <w:rsid w:val="00F9159E"/>
    <w:rsid w:val="00F91D58"/>
    <w:rsid w:val="00F92279"/>
    <w:rsid w:val="00F924CF"/>
    <w:rsid w:val="00F925DC"/>
    <w:rsid w:val="00F92A74"/>
    <w:rsid w:val="00F93185"/>
    <w:rsid w:val="00F93C35"/>
    <w:rsid w:val="00F93D64"/>
    <w:rsid w:val="00F953DA"/>
    <w:rsid w:val="00F96269"/>
    <w:rsid w:val="00F96AE5"/>
    <w:rsid w:val="00F97BF5"/>
    <w:rsid w:val="00FA055C"/>
    <w:rsid w:val="00FA06E4"/>
    <w:rsid w:val="00FA08BC"/>
    <w:rsid w:val="00FA1E58"/>
    <w:rsid w:val="00FA3004"/>
    <w:rsid w:val="00FA3ED7"/>
    <w:rsid w:val="00FA4460"/>
    <w:rsid w:val="00FA4C8C"/>
    <w:rsid w:val="00FA546B"/>
    <w:rsid w:val="00FA643A"/>
    <w:rsid w:val="00FA65BA"/>
    <w:rsid w:val="00FA6E03"/>
    <w:rsid w:val="00FA6F1E"/>
    <w:rsid w:val="00FA75A3"/>
    <w:rsid w:val="00FA76CE"/>
    <w:rsid w:val="00FB088E"/>
    <w:rsid w:val="00FB1626"/>
    <w:rsid w:val="00FB1DED"/>
    <w:rsid w:val="00FB1DFE"/>
    <w:rsid w:val="00FB1E01"/>
    <w:rsid w:val="00FB1FA1"/>
    <w:rsid w:val="00FB24C4"/>
    <w:rsid w:val="00FB29AE"/>
    <w:rsid w:val="00FB3479"/>
    <w:rsid w:val="00FB389C"/>
    <w:rsid w:val="00FB3982"/>
    <w:rsid w:val="00FB48B4"/>
    <w:rsid w:val="00FB61E4"/>
    <w:rsid w:val="00FB72E3"/>
    <w:rsid w:val="00FC071B"/>
    <w:rsid w:val="00FC101D"/>
    <w:rsid w:val="00FC1474"/>
    <w:rsid w:val="00FC14D6"/>
    <w:rsid w:val="00FC1920"/>
    <w:rsid w:val="00FC197E"/>
    <w:rsid w:val="00FC290E"/>
    <w:rsid w:val="00FC3289"/>
    <w:rsid w:val="00FC3727"/>
    <w:rsid w:val="00FC3C10"/>
    <w:rsid w:val="00FC3E1F"/>
    <w:rsid w:val="00FC4242"/>
    <w:rsid w:val="00FC465F"/>
    <w:rsid w:val="00FC5659"/>
    <w:rsid w:val="00FC5730"/>
    <w:rsid w:val="00FC5F67"/>
    <w:rsid w:val="00FC6263"/>
    <w:rsid w:val="00FC6BAD"/>
    <w:rsid w:val="00FC6BED"/>
    <w:rsid w:val="00FC7096"/>
    <w:rsid w:val="00FC7ADC"/>
    <w:rsid w:val="00FD09CF"/>
    <w:rsid w:val="00FD0AFB"/>
    <w:rsid w:val="00FD0E54"/>
    <w:rsid w:val="00FD0F32"/>
    <w:rsid w:val="00FD1651"/>
    <w:rsid w:val="00FD16F5"/>
    <w:rsid w:val="00FD17AC"/>
    <w:rsid w:val="00FD1C27"/>
    <w:rsid w:val="00FD2109"/>
    <w:rsid w:val="00FD2252"/>
    <w:rsid w:val="00FD2AFA"/>
    <w:rsid w:val="00FD3023"/>
    <w:rsid w:val="00FD38FD"/>
    <w:rsid w:val="00FD3BF8"/>
    <w:rsid w:val="00FD4BCA"/>
    <w:rsid w:val="00FD5D83"/>
    <w:rsid w:val="00FD6E54"/>
    <w:rsid w:val="00FD72A6"/>
    <w:rsid w:val="00FE029E"/>
    <w:rsid w:val="00FE0965"/>
    <w:rsid w:val="00FE1C84"/>
    <w:rsid w:val="00FE2433"/>
    <w:rsid w:val="00FE24FA"/>
    <w:rsid w:val="00FE2CC0"/>
    <w:rsid w:val="00FE4B00"/>
    <w:rsid w:val="00FE503B"/>
    <w:rsid w:val="00FE510E"/>
    <w:rsid w:val="00FE582B"/>
    <w:rsid w:val="00FE59C5"/>
    <w:rsid w:val="00FE6FCC"/>
    <w:rsid w:val="00FF02A1"/>
    <w:rsid w:val="00FF0E80"/>
    <w:rsid w:val="00FF115A"/>
    <w:rsid w:val="00FF1F5B"/>
    <w:rsid w:val="00FF21B0"/>
    <w:rsid w:val="00FF2BA3"/>
    <w:rsid w:val="00FF2BFA"/>
    <w:rsid w:val="00FF320F"/>
    <w:rsid w:val="00FF3D22"/>
    <w:rsid w:val="00FF41C7"/>
    <w:rsid w:val="00FF4A75"/>
    <w:rsid w:val="00FF5066"/>
    <w:rsid w:val="00FF564E"/>
    <w:rsid w:val="00FF5E5E"/>
    <w:rsid w:val="00FF6A2A"/>
    <w:rsid w:val="00FF6A59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FC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qFormat/>
    <w:rsid w:val="000204BD"/>
    <w:pPr>
      <w:keepNext/>
      <w:jc w:val="lowKashida"/>
      <w:outlineLvl w:val="0"/>
    </w:pPr>
    <w:rPr>
      <w:sz w:val="36"/>
      <w:szCs w:val="36"/>
      <w:lang w:eastAsia="ar-SA"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0204BD"/>
    <w:pPr>
      <w:keepNext/>
      <w:jc w:val="lowKashida"/>
      <w:outlineLvl w:val="1"/>
    </w:pPr>
    <w:rPr>
      <w:rFonts w:cs="Mudir MT"/>
      <w:sz w:val="40"/>
      <w:szCs w:val="40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46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2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460"/>
    <w:rPr>
      <w:rFonts w:ascii="Tahoma" w:eastAsia="Times New Roman" w:hAnsi="Tahoma" w:cs="Tahoma"/>
      <w:sz w:val="16"/>
      <w:szCs w:val="16"/>
      <w:lang w:bidi="ar-EG"/>
    </w:rPr>
  </w:style>
  <w:style w:type="paragraph" w:styleId="ListParagraph">
    <w:name w:val="List Paragraph"/>
    <w:basedOn w:val="Normal"/>
    <w:uiPriority w:val="34"/>
    <w:qFormat/>
    <w:rsid w:val="005E71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204BD"/>
    <w:rPr>
      <w:rFonts w:ascii="Times New Roman" w:eastAsia="Times New Roman" w:hAnsi="Times New Roman" w:cs="Times New Roman"/>
      <w:sz w:val="36"/>
      <w:szCs w:val="36"/>
      <w:lang w:eastAsia="ar-SA"/>
    </w:rPr>
  </w:style>
  <w:style w:type="character" w:customStyle="1" w:styleId="Heading2Char">
    <w:name w:val="Heading 2 Char"/>
    <w:basedOn w:val="DefaultParagraphFont"/>
    <w:link w:val="Heading2"/>
    <w:rsid w:val="000204BD"/>
    <w:rPr>
      <w:rFonts w:ascii="Times New Roman" w:eastAsia="Times New Roman" w:hAnsi="Times New Roman" w:cs="Mudir MT"/>
      <w:sz w:val="40"/>
      <w:szCs w:val="40"/>
      <w:lang w:eastAsia="ar-SA"/>
    </w:rPr>
  </w:style>
  <w:style w:type="paragraph" w:styleId="NoSpacing">
    <w:name w:val="No Spacing"/>
    <w:uiPriority w:val="1"/>
    <w:qFormat/>
    <w:rsid w:val="00BA7F0A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46F0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6F01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Footer">
    <w:name w:val="footer"/>
    <w:basedOn w:val="Normal"/>
    <w:link w:val="FooterChar"/>
    <w:uiPriority w:val="99"/>
    <w:semiHidden/>
    <w:unhideWhenUsed/>
    <w:rsid w:val="00346F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6F01"/>
    <w:rPr>
      <w:rFonts w:ascii="Times New Roman" w:eastAsia="Times New Roman" w:hAnsi="Times New Roman" w:cs="Times New Roman"/>
      <w:sz w:val="24"/>
      <w:szCs w:val="24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FC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qFormat/>
    <w:rsid w:val="000204BD"/>
    <w:pPr>
      <w:keepNext/>
      <w:jc w:val="lowKashida"/>
      <w:outlineLvl w:val="0"/>
    </w:pPr>
    <w:rPr>
      <w:sz w:val="36"/>
      <w:szCs w:val="36"/>
      <w:lang w:eastAsia="ar-SA"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0204BD"/>
    <w:pPr>
      <w:keepNext/>
      <w:jc w:val="lowKashida"/>
      <w:outlineLvl w:val="1"/>
    </w:pPr>
    <w:rPr>
      <w:rFonts w:cs="Mudir MT"/>
      <w:sz w:val="40"/>
      <w:szCs w:val="40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46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2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460"/>
    <w:rPr>
      <w:rFonts w:ascii="Tahoma" w:eastAsia="Times New Roman" w:hAnsi="Tahoma" w:cs="Tahoma"/>
      <w:sz w:val="16"/>
      <w:szCs w:val="16"/>
      <w:lang w:bidi="ar-EG"/>
    </w:rPr>
  </w:style>
  <w:style w:type="paragraph" w:styleId="ListParagraph">
    <w:name w:val="List Paragraph"/>
    <w:basedOn w:val="Normal"/>
    <w:uiPriority w:val="34"/>
    <w:qFormat/>
    <w:rsid w:val="005E71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204BD"/>
    <w:rPr>
      <w:rFonts w:ascii="Times New Roman" w:eastAsia="Times New Roman" w:hAnsi="Times New Roman" w:cs="Times New Roman"/>
      <w:sz w:val="36"/>
      <w:szCs w:val="36"/>
      <w:lang w:eastAsia="ar-SA"/>
    </w:rPr>
  </w:style>
  <w:style w:type="character" w:customStyle="1" w:styleId="Heading2Char">
    <w:name w:val="Heading 2 Char"/>
    <w:basedOn w:val="DefaultParagraphFont"/>
    <w:link w:val="Heading2"/>
    <w:rsid w:val="000204BD"/>
    <w:rPr>
      <w:rFonts w:ascii="Times New Roman" w:eastAsia="Times New Roman" w:hAnsi="Times New Roman" w:cs="Mudir MT"/>
      <w:sz w:val="40"/>
      <w:szCs w:val="40"/>
      <w:lang w:eastAsia="ar-SA"/>
    </w:rPr>
  </w:style>
  <w:style w:type="paragraph" w:styleId="NoSpacing">
    <w:name w:val="No Spacing"/>
    <w:uiPriority w:val="1"/>
    <w:qFormat/>
    <w:rsid w:val="00BA7F0A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46F0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6F01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Footer">
    <w:name w:val="footer"/>
    <w:basedOn w:val="Normal"/>
    <w:link w:val="FooterChar"/>
    <w:uiPriority w:val="99"/>
    <w:semiHidden/>
    <w:unhideWhenUsed/>
    <w:rsid w:val="00346F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6F01"/>
    <w:rPr>
      <w:rFonts w:ascii="Times New Roman" w:eastAsia="Times New Roman" w:hAnsi="Times New Roman" w:cs="Times New Roman"/>
      <w:sz w:val="24"/>
      <w:szCs w:val="24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B344-E1A3-4D25-BB0D-18367B16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2</Pages>
  <Words>2525</Words>
  <Characters>14398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haled</cp:lastModifiedBy>
  <cp:revision>11</cp:revision>
  <cp:lastPrinted>2018-07-08T14:15:00Z</cp:lastPrinted>
  <dcterms:created xsi:type="dcterms:W3CDTF">2018-07-17T08:55:00Z</dcterms:created>
  <dcterms:modified xsi:type="dcterms:W3CDTF">2018-08-05T09:30:00Z</dcterms:modified>
</cp:coreProperties>
</file>